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F5" w:rsidRDefault="002264F5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</w:p>
    <w:p w:rsidR="0075136A" w:rsidRPr="00071452" w:rsidRDefault="008903A7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  <w:r w:rsidRPr="008903A7">
        <w:rPr>
          <w:noProof/>
          <w:sz w:val="16"/>
          <w:szCs w:val="1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37704</wp:posOffset>
            </wp:positionH>
            <wp:positionV relativeFrom="paragraph">
              <wp:posOffset>-502886</wp:posOffset>
            </wp:positionV>
            <wp:extent cx="601946" cy="708454"/>
            <wp:effectExtent l="19050" t="0" r="7654" b="0"/>
            <wp:wrapNone/>
            <wp:docPr id="2" name="Рисунок 1" descr="Княгиниский МР_герб 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нягиниский МР_герб 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6" cy="70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36A" w:rsidRPr="0075136A" w:rsidRDefault="0075136A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 w:rsidRPr="0075136A">
        <w:rPr>
          <w:rFonts w:ascii="Times New Roman" w:hAnsi="Times New Roman"/>
          <w:i w:val="0"/>
          <w:color w:val="auto"/>
          <w:sz w:val="36"/>
          <w:szCs w:val="36"/>
        </w:rPr>
        <w:t xml:space="preserve">КОНТРОЛЬНО-СЧЕТНАЯ </w:t>
      </w:r>
      <w:r w:rsidR="008903A7">
        <w:rPr>
          <w:rFonts w:ascii="Times New Roman" w:hAnsi="Times New Roman"/>
          <w:i w:val="0"/>
          <w:color w:val="auto"/>
          <w:sz w:val="36"/>
          <w:szCs w:val="36"/>
        </w:rPr>
        <w:t>ИНСПЕКЦИЯ</w:t>
      </w:r>
    </w:p>
    <w:p w:rsidR="008903A7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КНЯГИНИНСКОГО</w:t>
      </w:r>
      <w:r w:rsidR="00664A61">
        <w:rPr>
          <w:rFonts w:ascii="Times New Roman" w:hAnsi="Times New Roman"/>
          <w:i w:val="0"/>
          <w:color w:val="auto"/>
          <w:sz w:val="36"/>
          <w:szCs w:val="36"/>
        </w:rPr>
        <w:t xml:space="preserve"> МУНИЦИПАЛЬНОГО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  <w:r w:rsidR="00FD19F0">
        <w:rPr>
          <w:rFonts w:ascii="Times New Roman" w:hAnsi="Times New Roman"/>
          <w:i w:val="0"/>
          <w:color w:val="auto"/>
          <w:sz w:val="36"/>
          <w:szCs w:val="36"/>
        </w:rPr>
        <w:t>ОКРУГА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</w:p>
    <w:p w:rsidR="0075136A" w:rsidRPr="0075136A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b w:val="0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НИЖЕГОРОДСКОЙ ОБЛАСТИ</w:t>
      </w:r>
    </w:p>
    <w:p w:rsidR="0075136A" w:rsidRPr="0075136A" w:rsidRDefault="00FF0DC1" w:rsidP="0075136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ободы</w:t>
      </w:r>
      <w:r w:rsidR="008B4654">
        <w:rPr>
          <w:rFonts w:ascii="Times New Roman" w:hAnsi="Times New Roman"/>
        </w:rPr>
        <w:t xml:space="preserve"> </w:t>
      </w:r>
      <w:r w:rsidR="008B4654" w:rsidRPr="0075136A">
        <w:rPr>
          <w:rFonts w:ascii="Times New Roman" w:hAnsi="Times New Roman"/>
        </w:rPr>
        <w:t>ул.</w:t>
      </w:r>
      <w:r w:rsidR="0075136A" w:rsidRPr="0075136A">
        <w:rPr>
          <w:rFonts w:ascii="Times New Roman" w:hAnsi="Times New Roman"/>
        </w:rPr>
        <w:t xml:space="preserve">, д. </w:t>
      </w:r>
      <w:r>
        <w:rPr>
          <w:rFonts w:ascii="Times New Roman" w:hAnsi="Times New Roman"/>
        </w:rPr>
        <w:t>45</w:t>
      </w:r>
      <w:r w:rsidR="0075136A" w:rsidRPr="0075136A">
        <w:rPr>
          <w:rFonts w:ascii="Times New Roman" w:hAnsi="Times New Roman"/>
        </w:rPr>
        <w:t xml:space="preserve">, г. </w:t>
      </w:r>
      <w:proofErr w:type="spellStart"/>
      <w:r>
        <w:rPr>
          <w:rFonts w:ascii="Times New Roman" w:hAnsi="Times New Roman"/>
        </w:rPr>
        <w:t>Княгинино</w:t>
      </w:r>
      <w:proofErr w:type="spellEnd"/>
      <w:r w:rsidR="0075136A" w:rsidRPr="0075136A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нягининский</w:t>
      </w:r>
      <w:proofErr w:type="spellEnd"/>
      <w:r>
        <w:rPr>
          <w:rFonts w:ascii="Times New Roman" w:hAnsi="Times New Roman"/>
        </w:rPr>
        <w:t xml:space="preserve"> район</w:t>
      </w:r>
      <w:r w:rsidR="0075136A" w:rsidRPr="0075136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Нижегородская область,</w:t>
      </w:r>
      <w:r w:rsidR="0075136A" w:rsidRPr="0075136A">
        <w:rPr>
          <w:rFonts w:ascii="Times New Roman" w:hAnsi="Times New Roman"/>
        </w:rPr>
        <w:t xml:space="preserve"> 6</w:t>
      </w:r>
      <w:r>
        <w:rPr>
          <w:rFonts w:ascii="Times New Roman" w:hAnsi="Times New Roman"/>
        </w:rPr>
        <w:t>0</w:t>
      </w:r>
      <w:r w:rsidR="0075136A" w:rsidRPr="0075136A">
        <w:rPr>
          <w:rFonts w:ascii="Times New Roman" w:hAnsi="Times New Roman"/>
        </w:rPr>
        <w:t>63</w:t>
      </w:r>
      <w:r>
        <w:rPr>
          <w:rFonts w:ascii="Times New Roman" w:hAnsi="Times New Roman"/>
        </w:rPr>
        <w:t>40</w:t>
      </w:r>
      <w:r w:rsidR="0075136A" w:rsidRPr="0075136A">
        <w:rPr>
          <w:rFonts w:ascii="Times New Roman" w:hAnsi="Times New Roman"/>
        </w:rPr>
        <w:t>,</w:t>
      </w:r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Телефон (</w:t>
      </w:r>
      <w:r w:rsidR="00FF0DC1">
        <w:t>8831</w:t>
      </w:r>
      <w:r w:rsidRPr="0075136A">
        <w:t xml:space="preserve">) </w:t>
      </w:r>
      <w:r w:rsidR="00FF0DC1">
        <w:t>4</w:t>
      </w:r>
      <w:r w:rsidRPr="0075136A">
        <w:t>-</w:t>
      </w:r>
      <w:r w:rsidR="00FF0DC1">
        <w:t>13</w:t>
      </w:r>
      <w:r w:rsidRPr="0075136A">
        <w:t>-</w:t>
      </w:r>
      <w:r w:rsidR="00FF0DC1">
        <w:t>36</w:t>
      </w:r>
      <w:r w:rsidRPr="0075136A">
        <w:t xml:space="preserve">, </w:t>
      </w:r>
      <w:r w:rsidRPr="0075136A">
        <w:rPr>
          <w:lang w:val="en-US"/>
        </w:rPr>
        <w:t>E</w:t>
      </w:r>
      <w:r w:rsidRPr="0075136A">
        <w:t>-</w:t>
      </w:r>
      <w:r w:rsidRPr="0075136A">
        <w:rPr>
          <w:lang w:val="en-US"/>
        </w:rPr>
        <w:t>mail</w:t>
      </w:r>
      <w:r w:rsidRPr="0075136A">
        <w:t>:</w:t>
      </w:r>
      <w:hyperlink r:id="rId9" w:history="1">
        <w:r w:rsidR="00FF0DC1" w:rsidRPr="00B84525">
          <w:rPr>
            <w:rStyle w:val="a4"/>
            <w:lang w:val="en-US"/>
          </w:rPr>
          <w:t>knygksi</w:t>
        </w:r>
        <w:r w:rsidR="00FF0DC1" w:rsidRPr="00B84525">
          <w:rPr>
            <w:rStyle w:val="a4"/>
          </w:rPr>
          <w:t>@</w:t>
        </w:r>
        <w:r w:rsidR="00FF0DC1" w:rsidRPr="00B84525">
          <w:rPr>
            <w:rStyle w:val="a4"/>
            <w:lang w:val="en-US"/>
          </w:rPr>
          <w:t>mail</w:t>
        </w:r>
        <w:r w:rsidR="00FF0DC1" w:rsidRPr="00B84525">
          <w:rPr>
            <w:rStyle w:val="a4"/>
          </w:rPr>
          <w:t>.</w:t>
        </w:r>
        <w:r w:rsidR="00FF0DC1" w:rsidRPr="00B84525">
          <w:rPr>
            <w:rStyle w:val="a4"/>
            <w:lang w:val="en-US"/>
          </w:rPr>
          <w:t>ru</w:t>
        </w:r>
      </w:hyperlink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ОГРН 1125</w:t>
      </w:r>
      <w:r w:rsidR="00FF0DC1" w:rsidRPr="00462F2D">
        <w:t>222</w:t>
      </w:r>
      <w:r w:rsidRPr="0075136A">
        <w:t>000</w:t>
      </w:r>
      <w:r w:rsidR="00FF0DC1" w:rsidRPr="00462F2D">
        <w:t>166</w:t>
      </w:r>
      <w:r w:rsidRPr="0075136A">
        <w:t xml:space="preserve">, ИНН/КПП </w:t>
      </w:r>
      <w:r w:rsidR="00FF0DC1" w:rsidRPr="00462F2D">
        <w:t>5217004088</w:t>
      </w:r>
      <w:r w:rsidR="00FF0DC1">
        <w:t>/</w:t>
      </w:r>
      <w:r w:rsidR="00FF0DC1" w:rsidRPr="00462F2D">
        <w:t>5217</w:t>
      </w:r>
      <w:r w:rsidRPr="0075136A">
        <w:t>01001</w:t>
      </w:r>
    </w:p>
    <w:p w:rsidR="0075136A" w:rsidRDefault="0075136A" w:rsidP="0075136A">
      <w:pPr>
        <w:pStyle w:val="21"/>
        <w:spacing w:line="240" w:lineRule="auto"/>
        <w:contextualSpacing/>
        <w:jc w:val="center"/>
      </w:pPr>
    </w:p>
    <w:p w:rsidR="0075136A" w:rsidRDefault="00B542D7" w:rsidP="00E07D03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07D0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КЛЮЧЕНИЕ </w:t>
      </w:r>
    </w:p>
    <w:p w:rsidR="00711D28" w:rsidRDefault="00711D28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sz w:val="28"/>
          <w:szCs w:val="28"/>
        </w:rPr>
      </w:pPr>
      <w:r w:rsidRPr="00711D28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FD19F0">
        <w:rPr>
          <w:rFonts w:ascii="Times New Roman" w:hAnsi="Times New Roman"/>
          <w:sz w:val="28"/>
          <w:szCs w:val="28"/>
        </w:rPr>
        <w:t>Сове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>депута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D28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664A61">
        <w:rPr>
          <w:rFonts w:ascii="Times New Roman" w:hAnsi="Times New Roman"/>
          <w:sz w:val="28"/>
          <w:szCs w:val="28"/>
        </w:rPr>
        <w:t xml:space="preserve"> муниципального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 xml:space="preserve">округа </w:t>
      </w:r>
      <w:r w:rsidRPr="00711D28">
        <w:rPr>
          <w:rFonts w:ascii="Times New Roman" w:hAnsi="Times New Roman"/>
          <w:sz w:val="28"/>
          <w:szCs w:val="28"/>
        </w:rPr>
        <w:t xml:space="preserve">от </w:t>
      </w:r>
      <w:r w:rsidR="00FD19F0" w:rsidRPr="00FD19F0">
        <w:rPr>
          <w:rFonts w:ascii="Times New Roman" w:hAnsi="Times New Roman"/>
          <w:sz w:val="28"/>
          <w:szCs w:val="28"/>
        </w:rPr>
        <w:t>08 декабря 202</w:t>
      </w:r>
      <w:r w:rsidR="000B3BB9">
        <w:rPr>
          <w:rFonts w:ascii="Times New Roman" w:hAnsi="Times New Roman"/>
          <w:sz w:val="28"/>
          <w:szCs w:val="28"/>
        </w:rPr>
        <w:t>3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а  № </w:t>
      </w:r>
      <w:r w:rsidR="000B3BB9">
        <w:rPr>
          <w:rFonts w:ascii="Times New Roman" w:hAnsi="Times New Roman"/>
          <w:sz w:val="28"/>
          <w:szCs w:val="28"/>
        </w:rPr>
        <w:t>104</w:t>
      </w:r>
      <w:r w:rsidR="00FD19F0" w:rsidRPr="00FD19F0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FD19F0" w:rsidRPr="00FD19F0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FD19F0" w:rsidRPr="00FD19F0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на 202</w:t>
      </w:r>
      <w:r w:rsidR="000B3BB9">
        <w:rPr>
          <w:rFonts w:ascii="Times New Roman" w:hAnsi="Times New Roman"/>
          <w:sz w:val="28"/>
          <w:szCs w:val="28"/>
        </w:rPr>
        <w:t>4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</w:t>
      </w:r>
      <w:r w:rsidR="00FD19F0" w:rsidRPr="00FD19F0">
        <w:rPr>
          <w:rFonts w:ascii="Times New Roman" w:hAnsi="Times New Roman"/>
          <w:b/>
          <w:sz w:val="28"/>
          <w:szCs w:val="28"/>
        </w:rPr>
        <w:t xml:space="preserve"> </w:t>
      </w:r>
      <w:r w:rsidR="00FD19F0" w:rsidRPr="00FD19F0">
        <w:rPr>
          <w:rFonts w:ascii="Times New Roman" w:hAnsi="Times New Roman"/>
          <w:sz w:val="28"/>
          <w:szCs w:val="28"/>
        </w:rPr>
        <w:t>и на плановый период 202</w:t>
      </w:r>
      <w:r w:rsidR="000B3BB9">
        <w:rPr>
          <w:rFonts w:ascii="Times New Roman" w:hAnsi="Times New Roman"/>
          <w:sz w:val="28"/>
          <w:szCs w:val="28"/>
        </w:rPr>
        <w:t>5</w:t>
      </w:r>
      <w:r w:rsidR="00FD19F0" w:rsidRPr="00FD19F0">
        <w:rPr>
          <w:rFonts w:ascii="Times New Roman" w:hAnsi="Times New Roman"/>
          <w:sz w:val="28"/>
          <w:szCs w:val="28"/>
        </w:rPr>
        <w:t xml:space="preserve"> и 202</w:t>
      </w:r>
      <w:r w:rsidR="000B3BB9">
        <w:rPr>
          <w:rFonts w:ascii="Times New Roman" w:hAnsi="Times New Roman"/>
          <w:sz w:val="28"/>
          <w:szCs w:val="28"/>
        </w:rPr>
        <w:t>6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ов»</w:t>
      </w:r>
    </w:p>
    <w:p w:rsidR="00AE0941" w:rsidRPr="00FD19F0" w:rsidRDefault="00AE0941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E64705">
        <w:rPr>
          <w:rFonts w:ascii="Times New Roman" w:hAnsi="Times New Roman"/>
          <w:sz w:val="28"/>
          <w:szCs w:val="28"/>
        </w:rPr>
        <w:t>8</w:t>
      </w:r>
      <w:r w:rsidR="006503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очнение)</w:t>
      </w:r>
    </w:p>
    <w:p w:rsidR="00CB0943" w:rsidRDefault="00CB0943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42D7" w:rsidRDefault="00E64705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4</w:t>
      </w:r>
      <w:r w:rsidR="00942B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ека</w:t>
      </w:r>
      <w:r w:rsidR="007D234B">
        <w:rPr>
          <w:rFonts w:ascii="Times New Roman" w:eastAsia="Times New Roman" w:hAnsi="Times New Roman"/>
          <w:sz w:val="26"/>
          <w:szCs w:val="26"/>
          <w:lang w:eastAsia="ru-RU"/>
        </w:rPr>
        <w:t>бря</w:t>
      </w:r>
      <w:r w:rsidR="00462DC8" w:rsidRPr="005D4B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4A61" w:rsidRPr="005D4BCB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0B3BB9" w:rsidRPr="005D4BC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D477C1" w:rsidRPr="005D4B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CB094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</w:t>
      </w:r>
      <w:r w:rsidR="0028484B" w:rsidRPr="00D802C9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2C2B67" w:rsidRPr="00D802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1</w:t>
      </w:r>
    </w:p>
    <w:p w:rsidR="00CB0943" w:rsidRPr="00957643" w:rsidRDefault="00CB0943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BD8" w:rsidRPr="00E07D03" w:rsidRDefault="00AE2BD8" w:rsidP="009E2F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301A" w:rsidRPr="00CB0943" w:rsidRDefault="0025301A" w:rsidP="00CB0943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 w:rsidRPr="00CB0943">
        <w:rPr>
          <w:b/>
          <w:sz w:val="27"/>
          <w:szCs w:val="27"/>
        </w:rPr>
        <w:t>Основание для проведения экспертизы:</w:t>
      </w:r>
      <w:r w:rsidRPr="00CB0943">
        <w:rPr>
          <w:sz w:val="27"/>
          <w:szCs w:val="27"/>
        </w:rPr>
        <w:t xml:space="preserve"> </w:t>
      </w:r>
      <w:proofErr w:type="gramStart"/>
      <w:r w:rsidR="005B3E2E" w:rsidRPr="00CB0943">
        <w:rPr>
          <w:sz w:val="27"/>
          <w:szCs w:val="27"/>
        </w:rPr>
        <w:t xml:space="preserve">Бюджетный кодекс Российской Федерации (далее – БК РФ), </w:t>
      </w:r>
      <w:r w:rsidRPr="00CB0943">
        <w:rPr>
          <w:sz w:val="27"/>
          <w:szCs w:val="27"/>
        </w:rPr>
        <w:t xml:space="preserve">Федеральный закон от 07.02.2011 </w:t>
      </w:r>
      <w:r w:rsidR="00453009" w:rsidRPr="00CB0943">
        <w:rPr>
          <w:rFonts w:eastAsia="Times New Roman"/>
          <w:sz w:val="27"/>
          <w:szCs w:val="27"/>
          <w:lang w:eastAsia="ru-RU"/>
        </w:rPr>
        <w:t>№</w:t>
      </w:r>
      <w:r w:rsidRPr="00CB0943">
        <w:rPr>
          <w:sz w:val="27"/>
          <w:szCs w:val="27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5B3E2E" w:rsidRPr="00CB0943">
        <w:rPr>
          <w:sz w:val="27"/>
          <w:szCs w:val="27"/>
        </w:rPr>
        <w:t xml:space="preserve">решение </w:t>
      </w:r>
      <w:r w:rsidR="00FD19F0" w:rsidRPr="00CB0943">
        <w:rPr>
          <w:sz w:val="27"/>
          <w:szCs w:val="27"/>
        </w:rPr>
        <w:t>Совета депутатов</w:t>
      </w:r>
      <w:r w:rsidR="005B3E2E" w:rsidRPr="00CB0943">
        <w:rPr>
          <w:sz w:val="27"/>
          <w:szCs w:val="27"/>
        </w:rPr>
        <w:t xml:space="preserve"> </w:t>
      </w:r>
      <w:proofErr w:type="spellStart"/>
      <w:r w:rsidR="005B3E2E" w:rsidRPr="00CB0943">
        <w:rPr>
          <w:sz w:val="27"/>
          <w:szCs w:val="27"/>
        </w:rPr>
        <w:t>Княгининского</w:t>
      </w:r>
      <w:proofErr w:type="spellEnd"/>
      <w:r w:rsidR="005B3E2E" w:rsidRPr="00CB0943">
        <w:rPr>
          <w:bCs/>
          <w:iCs/>
          <w:sz w:val="27"/>
          <w:szCs w:val="27"/>
        </w:rPr>
        <w:t xml:space="preserve"> муниципального</w:t>
      </w:r>
      <w:r w:rsidR="005B3E2E" w:rsidRPr="00CB0943">
        <w:rPr>
          <w:sz w:val="27"/>
          <w:szCs w:val="27"/>
        </w:rPr>
        <w:t xml:space="preserve"> </w:t>
      </w:r>
      <w:r w:rsidR="00FD19F0" w:rsidRPr="00CB0943">
        <w:rPr>
          <w:sz w:val="27"/>
          <w:szCs w:val="27"/>
        </w:rPr>
        <w:t xml:space="preserve">округа </w:t>
      </w:r>
      <w:r w:rsidR="005B3E2E" w:rsidRPr="00CB0943">
        <w:rPr>
          <w:sz w:val="27"/>
          <w:szCs w:val="27"/>
        </w:rPr>
        <w:t>Нижегородской области от 1</w:t>
      </w:r>
      <w:r w:rsidR="00974383" w:rsidRPr="00CB0943">
        <w:rPr>
          <w:sz w:val="27"/>
          <w:szCs w:val="27"/>
        </w:rPr>
        <w:t>1</w:t>
      </w:r>
      <w:r w:rsidR="005B3E2E" w:rsidRPr="00CB0943">
        <w:rPr>
          <w:sz w:val="27"/>
          <w:szCs w:val="27"/>
        </w:rPr>
        <w:t>.</w:t>
      </w:r>
      <w:r w:rsidR="00974383" w:rsidRPr="00CB0943">
        <w:rPr>
          <w:sz w:val="27"/>
          <w:szCs w:val="27"/>
        </w:rPr>
        <w:t>1</w:t>
      </w:r>
      <w:r w:rsidR="005B3E2E" w:rsidRPr="00CB0943">
        <w:rPr>
          <w:sz w:val="27"/>
          <w:szCs w:val="27"/>
        </w:rPr>
        <w:t>0</w:t>
      </w:r>
      <w:r w:rsidR="00974383" w:rsidRPr="00CB0943">
        <w:rPr>
          <w:sz w:val="27"/>
          <w:szCs w:val="27"/>
        </w:rPr>
        <w:t>.2022</w:t>
      </w:r>
      <w:r w:rsidR="005B3E2E" w:rsidRPr="00CB0943">
        <w:rPr>
          <w:sz w:val="27"/>
          <w:szCs w:val="27"/>
        </w:rPr>
        <w:t xml:space="preserve"> № </w:t>
      </w:r>
      <w:r w:rsidR="00974383" w:rsidRPr="00CB0943">
        <w:rPr>
          <w:sz w:val="27"/>
          <w:szCs w:val="27"/>
        </w:rPr>
        <w:t>23</w:t>
      </w:r>
      <w:r w:rsidR="005B3E2E" w:rsidRPr="00CB0943">
        <w:rPr>
          <w:sz w:val="27"/>
          <w:szCs w:val="27"/>
        </w:rPr>
        <w:t xml:space="preserve"> «Об утверждении Положения о бюджетном процессе в </w:t>
      </w:r>
      <w:proofErr w:type="spellStart"/>
      <w:r w:rsidR="005B3E2E" w:rsidRPr="00CB0943">
        <w:rPr>
          <w:sz w:val="27"/>
          <w:szCs w:val="27"/>
        </w:rPr>
        <w:t>Княгининском</w:t>
      </w:r>
      <w:proofErr w:type="spellEnd"/>
      <w:r w:rsidR="005B3E2E" w:rsidRPr="00CB0943">
        <w:rPr>
          <w:sz w:val="27"/>
          <w:szCs w:val="27"/>
        </w:rPr>
        <w:t xml:space="preserve"> муниципальном </w:t>
      </w:r>
      <w:r w:rsidR="00974383" w:rsidRPr="00CB0943">
        <w:rPr>
          <w:sz w:val="27"/>
          <w:szCs w:val="27"/>
        </w:rPr>
        <w:t>округе</w:t>
      </w:r>
      <w:r w:rsidR="005B3E2E" w:rsidRPr="00CB0943">
        <w:rPr>
          <w:sz w:val="27"/>
          <w:szCs w:val="27"/>
        </w:rPr>
        <w:t xml:space="preserve"> Нижегородской области», </w:t>
      </w:r>
      <w:r w:rsidR="00BC1B86" w:rsidRPr="00CB0943">
        <w:rPr>
          <w:bCs/>
          <w:iCs/>
          <w:sz w:val="27"/>
          <w:szCs w:val="27"/>
        </w:rPr>
        <w:t>Положени</w:t>
      </w:r>
      <w:r w:rsidR="005B3E2E" w:rsidRPr="00CB0943">
        <w:rPr>
          <w:bCs/>
          <w:iCs/>
          <w:sz w:val="27"/>
          <w:szCs w:val="27"/>
        </w:rPr>
        <w:t>е</w:t>
      </w:r>
      <w:r w:rsidR="00974383" w:rsidRPr="00CB0943">
        <w:rPr>
          <w:bCs/>
          <w:iCs/>
          <w:sz w:val="27"/>
          <w:szCs w:val="27"/>
        </w:rPr>
        <w:t xml:space="preserve"> о К</w:t>
      </w:r>
      <w:r w:rsidR="00BC1B86" w:rsidRPr="00CB0943">
        <w:rPr>
          <w:bCs/>
          <w:iCs/>
          <w:sz w:val="27"/>
          <w:szCs w:val="27"/>
        </w:rPr>
        <w:t xml:space="preserve">онтрольно-счетной инспекции </w:t>
      </w:r>
      <w:proofErr w:type="spellStart"/>
      <w:r w:rsidR="00BC1B86" w:rsidRPr="00CB0943">
        <w:rPr>
          <w:bCs/>
          <w:iCs/>
          <w:sz w:val="27"/>
          <w:szCs w:val="27"/>
        </w:rPr>
        <w:t>Княгининского</w:t>
      </w:r>
      <w:proofErr w:type="spellEnd"/>
      <w:r w:rsidR="005B3E2E" w:rsidRPr="00CB0943">
        <w:rPr>
          <w:bCs/>
          <w:iCs/>
          <w:sz w:val="27"/>
          <w:szCs w:val="27"/>
        </w:rPr>
        <w:t xml:space="preserve"> муниципального</w:t>
      </w:r>
      <w:r w:rsidR="00BC1B86" w:rsidRPr="00CB0943">
        <w:rPr>
          <w:bCs/>
          <w:iCs/>
          <w:sz w:val="27"/>
          <w:szCs w:val="27"/>
        </w:rPr>
        <w:t xml:space="preserve"> </w:t>
      </w:r>
      <w:r w:rsidR="00974383" w:rsidRPr="00CB0943">
        <w:rPr>
          <w:bCs/>
          <w:iCs/>
          <w:sz w:val="27"/>
          <w:szCs w:val="27"/>
        </w:rPr>
        <w:t>округа</w:t>
      </w:r>
      <w:r w:rsidR="00BC1B86" w:rsidRPr="00CB0943">
        <w:rPr>
          <w:bCs/>
          <w:iCs/>
          <w:sz w:val="27"/>
          <w:szCs w:val="27"/>
        </w:rPr>
        <w:t xml:space="preserve"> Нижегородской области, утвержденное решением</w:t>
      </w:r>
      <w:proofErr w:type="gramEnd"/>
      <w:r w:rsidR="00BC1B86" w:rsidRPr="00CB0943">
        <w:rPr>
          <w:bCs/>
          <w:iCs/>
          <w:sz w:val="27"/>
          <w:szCs w:val="27"/>
        </w:rPr>
        <w:t xml:space="preserve"> </w:t>
      </w:r>
      <w:r w:rsidR="00974383" w:rsidRPr="00CB0943">
        <w:rPr>
          <w:bCs/>
          <w:iCs/>
          <w:sz w:val="27"/>
          <w:szCs w:val="27"/>
        </w:rPr>
        <w:t>Совета депутатов</w:t>
      </w:r>
      <w:r w:rsidR="00BC1B86" w:rsidRPr="00CB0943">
        <w:rPr>
          <w:bCs/>
          <w:iCs/>
          <w:sz w:val="27"/>
          <w:szCs w:val="27"/>
        </w:rPr>
        <w:t xml:space="preserve"> </w:t>
      </w:r>
      <w:proofErr w:type="spellStart"/>
      <w:r w:rsidR="00BC1B86" w:rsidRPr="00CB0943">
        <w:rPr>
          <w:bCs/>
          <w:iCs/>
          <w:sz w:val="27"/>
          <w:szCs w:val="27"/>
        </w:rPr>
        <w:t>Княгининского</w:t>
      </w:r>
      <w:proofErr w:type="spellEnd"/>
      <w:r w:rsidR="005B3E2E" w:rsidRPr="00CB0943">
        <w:rPr>
          <w:bCs/>
          <w:iCs/>
          <w:sz w:val="27"/>
          <w:szCs w:val="27"/>
        </w:rPr>
        <w:t xml:space="preserve"> муниципального</w:t>
      </w:r>
      <w:r w:rsidR="00A5225E" w:rsidRPr="00CB0943">
        <w:rPr>
          <w:bCs/>
          <w:iCs/>
          <w:sz w:val="27"/>
          <w:szCs w:val="27"/>
        </w:rPr>
        <w:t xml:space="preserve"> </w:t>
      </w:r>
      <w:r w:rsidR="00974383" w:rsidRPr="00CB0943">
        <w:rPr>
          <w:bCs/>
          <w:iCs/>
          <w:sz w:val="27"/>
          <w:szCs w:val="27"/>
        </w:rPr>
        <w:t xml:space="preserve">округа </w:t>
      </w:r>
      <w:r w:rsidR="00A5225E" w:rsidRPr="00CB0943">
        <w:rPr>
          <w:bCs/>
          <w:iCs/>
          <w:sz w:val="27"/>
          <w:szCs w:val="27"/>
        </w:rPr>
        <w:t xml:space="preserve">от </w:t>
      </w:r>
      <w:r w:rsidR="00BC1B86" w:rsidRPr="00CB0943">
        <w:rPr>
          <w:bCs/>
          <w:iCs/>
          <w:sz w:val="27"/>
          <w:szCs w:val="27"/>
        </w:rPr>
        <w:t>0</w:t>
      </w:r>
      <w:r w:rsidR="00974383" w:rsidRPr="00CB0943">
        <w:rPr>
          <w:bCs/>
          <w:iCs/>
          <w:sz w:val="27"/>
          <w:szCs w:val="27"/>
        </w:rPr>
        <w:t>8</w:t>
      </w:r>
      <w:r w:rsidR="00A5225E" w:rsidRPr="00CB0943">
        <w:rPr>
          <w:bCs/>
          <w:iCs/>
          <w:sz w:val="27"/>
          <w:szCs w:val="27"/>
        </w:rPr>
        <w:t>.12</w:t>
      </w:r>
      <w:r w:rsidR="00BC1B86" w:rsidRPr="00CB0943">
        <w:rPr>
          <w:bCs/>
          <w:iCs/>
          <w:sz w:val="27"/>
          <w:szCs w:val="27"/>
        </w:rPr>
        <w:t>.20</w:t>
      </w:r>
      <w:r w:rsidR="00A5225E" w:rsidRPr="00CB0943">
        <w:rPr>
          <w:bCs/>
          <w:iCs/>
          <w:sz w:val="27"/>
          <w:szCs w:val="27"/>
        </w:rPr>
        <w:t>2</w:t>
      </w:r>
      <w:r w:rsidR="00974383" w:rsidRPr="00CB0943">
        <w:rPr>
          <w:bCs/>
          <w:iCs/>
          <w:sz w:val="27"/>
          <w:szCs w:val="27"/>
        </w:rPr>
        <w:t>2</w:t>
      </w:r>
      <w:r w:rsidR="00A5225E" w:rsidRPr="00CB0943">
        <w:rPr>
          <w:bCs/>
          <w:iCs/>
          <w:sz w:val="27"/>
          <w:szCs w:val="27"/>
        </w:rPr>
        <w:t xml:space="preserve"> №</w:t>
      </w:r>
      <w:r w:rsidR="00974383" w:rsidRPr="00CB0943">
        <w:rPr>
          <w:bCs/>
          <w:iCs/>
          <w:sz w:val="27"/>
          <w:szCs w:val="27"/>
        </w:rPr>
        <w:t>68</w:t>
      </w:r>
      <w:r w:rsidR="00BC1B86" w:rsidRPr="00CB0943">
        <w:rPr>
          <w:bCs/>
          <w:iCs/>
          <w:sz w:val="27"/>
          <w:szCs w:val="27"/>
        </w:rPr>
        <w:t>,</w:t>
      </w:r>
      <w:r w:rsidR="005B3E2E" w:rsidRPr="00CB0943">
        <w:rPr>
          <w:sz w:val="27"/>
          <w:szCs w:val="27"/>
        </w:rPr>
        <w:t xml:space="preserve"> план работы </w:t>
      </w:r>
      <w:r w:rsidR="00974383" w:rsidRPr="00CB0943">
        <w:rPr>
          <w:sz w:val="27"/>
          <w:szCs w:val="27"/>
        </w:rPr>
        <w:t>К</w:t>
      </w:r>
      <w:r w:rsidR="005B3E2E" w:rsidRPr="00CB0943">
        <w:rPr>
          <w:sz w:val="27"/>
          <w:szCs w:val="27"/>
        </w:rPr>
        <w:t xml:space="preserve">онтрольно-счетной инспекции </w:t>
      </w:r>
      <w:proofErr w:type="spellStart"/>
      <w:r w:rsidR="005B3E2E" w:rsidRPr="00CB0943">
        <w:rPr>
          <w:bCs/>
          <w:iCs/>
          <w:sz w:val="27"/>
          <w:szCs w:val="27"/>
        </w:rPr>
        <w:t>Княгининского</w:t>
      </w:r>
      <w:proofErr w:type="spellEnd"/>
      <w:r w:rsidR="005B3E2E" w:rsidRPr="00CB0943">
        <w:rPr>
          <w:bCs/>
          <w:iCs/>
          <w:sz w:val="27"/>
          <w:szCs w:val="27"/>
        </w:rPr>
        <w:t xml:space="preserve"> муниципального </w:t>
      </w:r>
      <w:r w:rsidR="00974383" w:rsidRPr="00CB0943">
        <w:rPr>
          <w:bCs/>
          <w:iCs/>
          <w:sz w:val="27"/>
          <w:szCs w:val="27"/>
        </w:rPr>
        <w:t>округа</w:t>
      </w:r>
      <w:r w:rsidR="005B3E2E" w:rsidRPr="00CB0943">
        <w:rPr>
          <w:bCs/>
          <w:iCs/>
          <w:sz w:val="27"/>
          <w:szCs w:val="27"/>
        </w:rPr>
        <w:t xml:space="preserve"> Нижегородской области</w:t>
      </w:r>
      <w:r w:rsidR="005B3E2E" w:rsidRPr="00CB0943">
        <w:rPr>
          <w:sz w:val="27"/>
          <w:szCs w:val="27"/>
        </w:rPr>
        <w:t xml:space="preserve"> на 202</w:t>
      </w:r>
      <w:r w:rsidR="000B3BB9" w:rsidRPr="00CB0943">
        <w:rPr>
          <w:sz w:val="27"/>
          <w:szCs w:val="27"/>
        </w:rPr>
        <w:t>4</w:t>
      </w:r>
      <w:r w:rsidR="00462DC8" w:rsidRPr="00CB0943">
        <w:rPr>
          <w:sz w:val="27"/>
          <w:szCs w:val="27"/>
        </w:rPr>
        <w:t xml:space="preserve"> год и иные</w:t>
      </w:r>
      <w:r w:rsidR="005B3E2E" w:rsidRPr="00CB0943">
        <w:rPr>
          <w:sz w:val="27"/>
          <w:szCs w:val="27"/>
        </w:rPr>
        <w:t xml:space="preserve"> нормативны</w:t>
      </w:r>
      <w:r w:rsidR="00462DC8" w:rsidRPr="00CB0943">
        <w:rPr>
          <w:sz w:val="27"/>
          <w:szCs w:val="27"/>
        </w:rPr>
        <w:t>е</w:t>
      </w:r>
      <w:r w:rsidR="005B3E2E" w:rsidRPr="00CB0943">
        <w:rPr>
          <w:sz w:val="27"/>
          <w:szCs w:val="27"/>
        </w:rPr>
        <w:t xml:space="preserve"> правовы</w:t>
      </w:r>
      <w:r w:rsidR="00462DC8" w:rsidRPr="00CB0943">
        <w:rPr>
          <w:sz w:val="27"/>
          <w:szCs w:val="27"/>
        </w:rPr>
        <w:t>е</w:t>
      </w:r>
      <w:r w:rsidR="005B3E2E" w:rsidRPr="00CB0943">
        <w:rPr>
          <w:sz w:val="27"/>
          <w:szCs w:val="27"/>
        </w:rPr>
        <w:t xml:space="preserve"> акт</w:t>
      </w:r>
      <w:r w:rsidR="00462DC8" w:rsidRPr="00CB0943">
        <w:rPr>
          <w:sz w:val="27"/>
          <w:szCs w:val="27"/>
        </w:rPr>
        <w:t>ы</w:t>
      </w:r>
      <w:r w:rsidR="005B3E2E" w:rsidRPr="00CB0943">
        <w:rPr>
          <w:sz w:val="27"/>
          <w:szCs w:val="27"/>
        </w:rPr>
        <w:t xml:space="preserve"> Российской Федерации, Нижегородской области и </w:t>
      </w:r>
      <w:proofErr w:type="spellStart"/>
      <w:r w:rsidR="005B3E2E" w:rsidRPr="00CB0943">
        <w:rPr>
          <w:sz w:val="27"/>
          <w:szCs w:val="27"/>
        </w:rPr>
        <w:t>Княгининского</w:t>
      </w:r>
      <w:proofErr w:type="spellEnd"/>
      <w:r w:rsidR="005B3E2E" w:rsidRPr="00CB0943">
        <w:rPr>
          <w:sz w:val="27"/>
          <w:szCs w:val="27"/>
        </w:rPr>
        <w:t xml:space="preserve"> </w:t>
      </w:r>
      <w:r w:rsidR="004D44EC" w:rsidRPr="00CB0943">
        <w:rPr>
          <w:sz w:val="27"/>
          <w:szCs w:val="27"/>
        </w:rPr>
        <w:t xml:space="preserve">муниципального </w:t>
      </w:r>
      <w:r w:rsidR="00974383" w:rsidRPr="00CB0943">
        <w:rPr>
          <w:sz w:val="27"/>
          <w:szCs w:val="27"/>
        </w:rPr>
        <w:t>округа</w:t>
      </w:r>
      <w:r w:rsidR="005B3E2E" w:rsidRPr="00CB0943">
        <w:rPr>
          <w:sz w:val="27"/>
          <w:szCs w:val="27"/>
        </w:rPr>
        <w:t>.</w:t>
      </w:r>
    </w:p>
    <w:p w:rsidR="00E50B14" w:rsidRPr="00CB0943" w:rsidRDefault="0025301A" w:rsidP="00CB0943">
      <w:pPr>
        <w:pStyle w:val="a6"/>
        <w:framePr w:hSpace="180" w:wrap="around" w:vAnchor="text" w:hAnchor="margin" w:x="46" w:y="197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b/>
          <w:sz w:val="27"/>
          <w:szCs w:val="27"/>
        </w:rPr>
      </w:pPr>
      <w:proofErr w:type="gramStart"/>
      <w:r w:rsidRPr="00CB0943">
        <w:rPr>
          <w:b/>
          <w:sz w:val="27"/>
          <w:szCs w:val="27"/>
        </w:rPr>
        <w:t xml:space="preserve">Цель экспертизы: </w:t>
      </w:r>
      <w:r w:rsidR="00CE4B08" w:rsidRPr="00CB0943">
        <w:rPr>
          <w:sz w:val="27"/>
          <w:szCs w:val="27"/>
        </w:rPr>
        <w:t>определение достоверности и обоснованности показателей вносимых изменений</w:t>
      </w:r>
      <w:r w:rsidR="00CE4B08" w:rsidRPr="00CB0943">
        <w:rPr>
          <w:b/>
          <w:sz w:val="27"/>
          <w:szCs w:val="27"/>
        </w:rPr>
        <w:t xml:space="preserve"> </w:t>
      </w:r>
      <w:r w:rsidR="00CE4B08" w:rsidRPr="00CB0943">
        <w:rPr>
          <w:sz w:val="27"/>
          <w:szCs w:val="27"/>
        </w:rPr>
        <w:t xml:space="preserve">в </w:t>
      </w:r>
      <w:r w:rsidR="004660C1" w:rsidRPr="00CB0943">
        <w:rPr>
          <w:rFonts w:eastAsia="Times New Roman"/>
          <w:sz w:val="27"/>
          <w:szCs w:val="27"/>
          <w:lang w:eastAsia="ru-RU"/>
        </w:rPr>
        <w:t>решени</w:t>
      </w:r>
      <w:r w:rsidR="00CE4B08" w:rsidRPr="00CB0943">
        <w:rPr>
          <w:rFonts w:eastAsia="Times New Roman"/>
          <w:sz w:val="27"/>
          <w:szCs w:val="27"/>
          <w:lang w:eastAsia="ru-RU"/>
        </w:rPr>
        <w:t>е</w:t>
      </w:r>
      <w:r w:rsidR="004660C1" w:rsidRPr="00CB0943">
        <w:rPr>
          <w:rFonts w:eastAsia="Times New Roman"/>
          <w:sz w:val="27"/>
          <w:szCs w:val="27"/>
          <w:lang w:eastAsia="ru-RU"/>
        </w:rPr>
        <w:t xml:space="preserve"> </w:t>
      </w:r>
      <w:r w:rsidR="00974383" w:rsidRPr="00CB0943">
        <w:rPr>
          <w:rFonts w:eastAsia="Times New Roman"/>
          <w:bCs/>
          <w:sz w:val="27"/>
          <w:szCs w:val="27"/>
          <w:lang w:eastAsia="ru-RU"/>
        </w:rPr>
        <w:t>Совета депутатов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proofErr w:type="spellStart"/>
      <w:r w:rsidR="00BC1B86" w:rsidRPr="00CB0943">
        <w:rPr>
          <w:rFonts w:eastAsia="Times New Roman"/>
          <w:bCs/>
          <w:sz w:val="27"/>
          <w:szCs w:val="27"/>
          <w:lang w:eastAsia="ru-RU"/>
        </w:rPr>
        <w:t>Княгининского</w:t>
      </w:r>
      <w:proofErr w:type="spellEnd"/>
      <w:r w:rsidR="004D44EC" w:rsidRPr="00CB0943">
        <w:rPr>
          <w:rFonts w:eastAsia="Times New Roman"/>
          <w:bCs/>
          <w:sz w:val="27"/>
          <w:szCs w:val="27"/>
          <w:lang w:eastAsia="ru-RU"/>
        </w:rPr>
        <w:t xml:space="preserve"> муниципального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r w:rsidR="00974383" w:rsidRPr="00CB0943">
        <w:rPr>
          <w:rFonts w:eastAsia="Times New Roman"/>
          <w:bCs/>
          <w:sz w:val="27"/>
          <w:szCs w:val="27"/>
          <w:lang w:eastAsia="ru-RU"/>
        </w:rPr>
        <w:t>округа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 xml:space="preserve"> Нижегородской области «</w:t>
      </w:r>
      <w:r w:rsidR="00E50B14" w:rsidRPr="00CB0943">
        <w:rPr>
          <w:sz w:val="27"/>
          <w:szCs w:val="27"/>
        </w:rPr>
        <w:t xml:space="preserve">О внесении изменений в решение </w:t>
      </w:r>
      <w:r w:rsidR="00974383" w:rsidRPr="00CB0943">
        <w:rPr>
          <w:sz w:val="27"/>
          <w:szCs w:val="27"/>
        </w:rPr>
        <w:t xml:space="preserve">в решение Совета депутатов </w:t>
      </w:r>
      <w:proofErr w:type="spellStart"/>
      <w:r w:rsidR="00974383" w:rsidRPr="00CB0943">
        <w:rPr>
          <w:sz w:val="27"/>
          <w:szCs w:val="27"/>
        </w:rPr>
        <w:t>Княгининского</w:t>
      </w:r>
      <w:proofErr w:type="spellEnd"/>
      <w:r w:rsidR="00974383" w:rsidRPr="00CB0943">
        <w:rPr>
          <w:sz w:val="27"/>
          <w:szCs w:val="27"/>
        </w:rPr>
        <w:t xml:space="preserve"> муниципального округа Нижегородской области от 08 декабря 202</w:t>
      </w:r>
      <w:r w:rsidR="000B3BB9" w:rsidRPr="00CB0943">
        <w:rPr>
          <w:sz w:val="27"/>
          <w:szCs w:val="27"/>
        </w:rPr>
        <w:t>3</w:t>
      </w:r>
      <w:r w:rsidR="00974383" w:rsidRPr="00CB0943">
        <w:rPr>
          <w:sz w:val="27"/>
          <w:szCs w:val="27"/>
        </w:rPr>
        <w:t xml:space="preserve"> года  № </w:t>
      </w:r>
      <w:r w:rsidR="000B3BB9" w:rsidRPr="00CB0943">
        <w:rPr>
          <w:sz w:val="27"/>
          <w:szCs w:val="27"/>
        </w:rPr>
        <w:t xml:space="preserve">104 </w:t>
      </w:r>
      <w:r w:rsidR="00974383" w:rsidRPr="00CB0943">
        <w:rPr>
          <w:sz w:val="27"/>
          <w:szCs w:val="27"/>
        </w:rPr>
        <w:t xml:space="preserve">«О бюджете </w:t>
      </w:r>
      <w:proofErr w:type="spellStart"/>
      <w:r w:rsidR="00974383" w:rsidRPr="00CB0943">
        <w:rPr>
          <w:sz w:val="27"/>
          <w:szCs w:val="27"/>
        </w:rPr>
        <w:t>Княгининского</w:t>
      </w:r>
      <w:proofErr w:type="spellEnd"/>
      <w:r w:rsidR="00974383" w:rsidRPr="00CB0943">
        <w:rPr>
          <w:sz w:val="27"/>
          <w:szCs w:val="27"/>
        </w:rPr>
        <w:t xml:space="preserve"> муниципального округа Нижегородской области на 202</w:t>
      </w:r>
      <w:r w:rsidR="000B3BB9" w:rsidRPr="00CB0943">
        <w:rPr>
          <w:sz w:val="27"/>
          <w:szCs w:val="27"/>
        </w:rPr>
        <w:t>4</w:t>
      </w:r>
      <w:r w:rsidR="00974383" w:rsidRPr="00CB0943">
        <w:rPr>
          <w:sz w:val="27"/>
          <w:szCs w:val="27"/>
        </w:rPr>
        <w:t xml:space="preserve"> год</w:t>
      </w:r>
      <w:r w:rsidR="00974383" w:rsidRPr="00CB0943">
        <w:rPr>
          <w:b/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и на плановый период 202</w:t>
      </w:r>
      <w:r w:rsidR="000B3BB9" w:rsidRPr="00CB0943">
        <w:rPr>
          <w:sz w:val="27"/>
          <w:szCs w:val="27"/>
        </w:rPr>
        <w:t>5</w:t>
      </w:r>
      <w:r w:rsidR="00974383" w:rsidRPr="00CB0943">
        <w:rPr>
          <w:sz w:val="27"/>
          <w:szCs w:val="27"/>
        </w:rPr>
        <w:t xml:space="preserve"> и 202</w:t>
      </w:r>
      <w:r w:rsidR="000B3BB9" w:rsidRPr="00CB0943">
        <w:rPr>
          <w:sz w:val="27"/>
          <w:szCs w:val="27"/>
        </w:rPr>
        <w:t>6</w:t>
      </w:r>
      <w:r w:rsidR="00974383" w:rsidRPr="00CB0943">
        <w:rPr>
          <w:sz w:val="27"/>
          <w:szCs w:val="27"/>
        </w:rPr>
        <w:t xml:space="preserve"> годов».</w:t>
      </w:r>
      <w:proofErr w:type="gramEnd"/>
    </w:p>
    <w:p w:rsidR="009E203D" w:rsidRDefault="0025301A" w:rsidP="00147817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proofErr w:type="gramStart"/>
      <w:r w:rsidRPr="00CB0943">
        <w:rPr>
          <w:b/>
          <w:sz w:val="27"/>
          <w:szCs w:val="27"/>
        </w:rPr>
        <w:t xml:space="preserve">Предмет экспертизы: </w:t>
      </w:r>
      <w:r w:rsidRPr="00CB0943">
        <w:rPr>
          <w:bCs/>
          <w:sz w:val="27"/>
          <w:szCs w:val="27"/>
        </w:rPr>
        <w:t xml:space="preserve">проект </w:t>
      </w:r>
      <w:r w:rsidR="001D0E06" w:rsidRPr="00CB0943">
        <w:rPr>
          <w:rFonts w:eastAsia="Times New Roman"/>
          <w:bCs/>
          <w:sz w:val="27"/>
          <w:szCs w:val="27"/>
          <w:lang w:eastAsia="ru-RU"/>
        </w:rPr>
        <w:t>решени</w:t>
      </w:r>
      <w:r w:rsidR="003D516C" w:rsidRPr="00CB0943">
        <w:rPr>
          <w:rFonts w:eastAsia="Times New Roman"/>
          <w:bCs/>
          <w:sz w:val="27"/>
          <w:szCs w:val="27"/>
          <w:lang w:eastAsia="ru-RU"/>
        </w:rPr>
        <w:t>я</w:t>
      </w:r>
      <w:r w:rsidR="001D0E06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r w:rsidR="009E5532" w:rsidRPr="00CB0943">
        <w:rPr>
          <w:rFonts w:eastAsia="Times New Roman"/>
          <w:bCs/>
          <w:sz w:val="27"/>
          <w:szCs w:val="27"/>
          <w:lang w:eastAsia="ru-RU"/>
        </w:rPr>
        <w:t xml:space="preserve">Совета депутатов </w:t>
      </w:r>
      <w:proofErr w:type="spellStart"/>
      <w:r w:rsidR="00BC1B86" w:rsidRPr="00CB0943">
        <w:rPr>
          <w:rFonts w:eastAsia="Times New Roman"/>
          <w:bCs/>
          <w:sz w:val="27"/>
          <w:szCs w:val="27"/>
          <w:lang w:eastAsia="ru-RU"/>
        </w:rPr>
        <w:t>Княгининского</w:t>
      </w:r>
      <w:proofErr w:type="spellEnd"/>
      <w:r w:rsidR="004D44EC" w:rsidRPr="00CB0943">
        <w:rPr>
          <w:rFonts w:eastAsia="Times New Roman"/>
          <w:bCs/>
          <w:sz w:val="27"/>
          <w:szCs w:val="27"/>
          <w:lang w:eastAsia="ru-RU"/>
        </w:rPr>
        <w:t xml:space="preserve"> муниципального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r w:rsidR="009E5532" w:rsidRPr="00CB0943">
        <w:rPr>
          <w:rFonts w:eastAsia="Times New Roman"/>
          <w:bCs/>
          <w:sz w:val="27"/>
          <w:szCs w:val="27"/>
          <w:lang w:eastAsia="ru-RU"/>
        </w:rPr>
        <w:t xml:space="preserve">округа 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>Нижегородской области «</w:t>
      </w:r>
      <w:r w:rsidR="00E50B14" w:rsidRPr="00CB0943">
        <w:rPr>
          <w:sz w:val="27"/>
          <w:szCs w:val="27"/>
        </w:rPr>
        <w:t xml:space="preserve">О внесении </w:t>
      </w:r>
      <w:r w:rsidR="00E50B14" w:rsidRPr="00CB0943">
        <w:rPr>
          <w:sz w:val="27"/>
          <w:szCs w:val="27"/>
        </w:rPr>
        <w:lastRenderedPageBreak/>
        <w:t xml:space="preserve">изменений в решение </w:t>
      </w:r>
      <w:r w:rsidR="00974383" w:rsidRPr="00CB0943">
        <w:rPr>
          <w:sz w:val="27"/>
          <w:szCs w:val="27"/>
        </w:rPr>
        <w:t xml:space="preserve">Советов депутатов </w:t>
      </w:r>
      <w:proofErr w:type="spellStart"/>
      <w:r w:rsidR="00E50B14" w:rsidRPr="00CB0943">
        <w:rPr>
          <w:sz w:val="27"/>
          <w:szCs w:val="27"/>
        </w:rPr>
        <w:t>Княгининского</w:t>
      </w:r>
      <w:proofErr w:type="spellEnd"/>
      <w:r w:rsidR="00E50B14" w:rsidRPr="00CB0943">
        <w:rPr>
          <w:sz w:val="27"/>
          <w:szCs w:val="27"/>
        </w:rPr>
        <w:t xml:space="preserve"> </w:t>
      </w:r>
      <w:r w:rsidR="004D44EC" w:rsidRPr="00CB0943">
        <w:rPr>
          <w:rFonts w:eastAsia="Times New Roman"/>
          <w:bCs/>
          <w:sz w:val="27"/>
          <w:szCs w:val="27"/>
          <w:lang w:eastAsia="ru-RU"/>
        </w:rPr>
        <w:t>муниципального</w:t>
      </w:r>
      <w:r w:rsidR="004D44EC" w:rsidRPr="00CB0943">
        <w:rPr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округа</w:t>
      </w:r>
      <w:r w:rsidR="00E50B14" w:rsidRPr="00CB0943">
        <w:rPr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Нижегородской области от 08 декабря 202</w:t>
      </w:r>
      <w:r w:rsidR="000B3BB9" w:rsidRPr="00CB0943">
        <w:rPr>
          <w:sz w:val="27"/>
          <w:szCs w:val="27"/>
        </w:rPr>
        <w:t>3</w:t>
      </w:r>
      <w:r w:rsidR="00974383" w:rsidRPr="00CB0943">
        <w:rPr>
          <w:sz w:val="27"/>
          <w:szCs w:val="27"/>
        </w:rPr>
        <w:t xml:space="preserve"> года  № </w:t>
      </w:r>
      <w:r w:rsidR="000B3BB9" w:rsidRPr="00CB0943">
        <w:rPr>
          <w:sz w:val="27"/>
          <w:szCs w:val="27"/>
        </w:rPr>
        <w:t>104</w:t>
      </w:r>
      <w:r w:rsidR="00974383" w:rsidRPr="00CB0943">
        <w:rPr>
          <w:sz w:val="27"/>
          <w:szCs w:val="27"/>
        </w:rPr>
        <w:t xml:space="preserve"> «О бюджете </w:t>
      </w:r>
      <w:proofErr w:type="spellStart"/>
      <w:r w:rsidR="00974383" w:rsidRPr="00CB0943">
        <w:rPr>
          <w:sz w:val="27"/>
          <w:szCs w:val="27"/>
        </w:rPr>
        <w:t>Княгининского</w:t>
      </w:r>
      <w:proofErr w:type="spellEnd"/>
      <w:r w:rsidR="00974383" w:rsidRPr="00CB0943">
        <w:rPr>
          <w:sz w:val="27"/>
          <w:szCs w:val="27"/>
        </w:rPr>
        <w:t xml:space="preserve"> муниципального округа Нижегородской области на 202</w:t>
      </w:r>
      <w:r w:rsidR="000B3BB9" w:rsidRPr="00CB0943">
        <w:rPr>
          <w:sz w:val="27"/>
          <w:szCs w:val="27"/>
        </w:rPr>
        <w:t>4</w:t>
      </w:r>
      <w:r w:rsidR="00974383" w:rsidRPr="00CB0943">
        <w:rPr>
          <w:sz w:val="27"/>
          <w:szCs w:val="27"/>
        </w:rPr>
        <w:t xml:space="preserve"> год</w:t>
      </w:r>
      <w:r w:rsidR="00974383" w:rsidRPr="00CB0943">
        <w:rPr>
          <w:b/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и на плановый период 202</w:t>
      </w:r>
      <w:r w:rsidR="000B3BB9" w:rsidRPr="00CB0943">
        <w:rPr>
          <w:sz w:val="27"/>
          <w:szCs w:val="27"/>
        </w:rPr>
        <w:t>5</w:t>
      </w:r>
      <w:r w:rsidR="00974383" w:rsidRPr="00CB0943">
        <w:rPr>
          <w:sz w:val="27"/>
          <w:szCs w:val="27"/>
        </w:rPr>
        <w:t xml:space="preserve"> и 202</w:t>
      </w:r>
      <w:r w:rsidR="000B3BB9" w:rsidRPr="00CB0943">
        <w:rPr>
          <w:sz w:val="27"/>
          <w:szCs w:val="27"/>
        </w:rPr>
        <w:t>6</w:t>
      </w:r>
      <w:r w:rsidR="00974383" w:rsidRPr="00CB0943">
        <w:rPr>
          <w:sz w:val="27"/>
          <w:szCs w:val="27"/>
        </w:rPr>
        <w:t xml:space="preserve"> годов»</w:t>
      </w:r>
      <w:r w:rsidRPr="00CB0943">
        <w:rPr>
          <w:bCs/>
          <w:sz w:val="27"/>
          <w:szCs w:val="27"/>
        </w:rPr>
        <w:t xml:space="preserve">, материалы и документы </w:t>
      </w:r>
      <w:r w:rsidRPr="00CB0943">
        <w:rPr>
          <w:sz w:val="27"/>
          <w:szCs w:val="27"/>
        </w:rPr>
        <w:t xml:space="preserve">финансово-экономических обоснований указанного проекта в части, касающейся расходных обязательств </w:t>
      </w:r>
      <w:proofErr w:type="spellStart"/>
      <w:r w:rsidR="00BC1B86" w:rsidRPr="00CB0943">
        <w:rPr>
          <w:sz w:val="27"/>
          <w:szCs w:val="27"/>
        </w:rPr>
        <w:t>Княгининского</w:t>
      </w:r>
      <w:proofErr w:type="spellEnd"/>
      <w:proofErr w:type="gramEnd"/>
      <w:r w:rsidR="00BC1B86" w:rsidRPr="00CB0943">
        <w:rPr>
          <w:sz w:val="27"/>
          <w:szCs w:val="27"/>
        </w:rPr>
        <w:t xml:space="preserve"> </w:t>
      </w:r>
      <w:r w:rsidR="004D44EC" w:rsidRPr="00CB0943">
        <w:rPr>
          <w:rFonts w:eastAsia="Times New Roman"/>
          <w:bCs/>
          <w:sz w:val="27"/>
          <w:szCs w:val="27"/>
          <w:lang w:eastAsia="ru-RU"/>
        </w:rPr>
        <w:t>муниципального</w:t>
      </w:r>
      <w:r w:rsidR="004D44EC" w:rsidRPr="00CB0943">
        <w:rPr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округ</w:t>
      </w:r>
      <w:r w:rsidR="00BC1B86" w:rsidRPr="00CB0943">
        <w:rPr>
          <w:sz w:val="27"/>
          <w:szCs w:val="27"/>
        </w:rPr>
        <w:t>а</w:t>
      </w:r>
      <w:r w:rsidRPr="00CB0943">
        <w:rPr>
          <w:sz w:val="27"/>
          <w:szCs w:val="27"/>
        </w:rPr>
        <w:t xml:space="preserve">. </w:t>
      </w:r>
    </w:p>
    <w:p w:rsidR="009E203D" w:rsidRDefault="009E203D" w:rsidP="009E203D">
      <w:pPr>
        <w:tabs>
          <w:tab w:val="left" w:pos="993"/>
        </w:tabs>
        <w:autoSpaceDE w:val="0"/>
        <w:autoSpaceDN w:val="0"/>
        <w:adjustRightInd w:val="0"/>
        <w:jc w:val="both"/>
        <w:outlineLvl w:val="3"/>
        <w:rPr>
          <w:sz w:val="27"/>
          <w:szCs w:val="27"/>
        </w:rPr>
      </w:pPr>
    </w:p>
    <w:p w:rsidR="009E203D" w:rsidRPr="009E203D" w:rsidRDefault="009E203D" w:rsidP="009E203D">
      <w:pPr>
        <w:tabs>
          <w:tab w:val="left" w:pos="993"/>
        </w:tabs>
        <w:autoSpaceDE w:val="0"/>
        <w:autoSpaceDN w:val="0"/>
        <w:adjustRightInd w:val="0"/>
        <w:jc w:val="both"/>
        <w:outlineLvl w:val="3"/>
        <w:rPr>
          <w:sz w:val="27"/>
          <w:szCs w:val="27"/>
        </w:rPr>
        <w:sectPr w:rsidR="009E203D" w:rsidRPr="009E203D" w:rsidSect="00CB0943">
          <w:headerReference w:type="default" r:id="rId10"/>
          <w:headerReference w:type="first" r:id="rId11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7448F" w:rsidRPr="00CB0943" w:rsidRDefault="00B42AEE" w:rsidP="00147817">
      <w:pPr>
        <w:pStyle w:val="a6"/>
        <w:numPr>
          <w:ilvl w:val="3"/>
          <w:numId w:val="1"/>
        </w:numPr>
        <w:shd w:val="clear" w:color="auto" w:fill="FFFFFF"/>
        <w:ind w:left="0" w:firstLine="0"/>
        <w:jc w:val="center"/>
        <w:rPr>
          <w:rFonts w:eastAsia="Times New Roman"/>
          <w:b/>
          <w:bCs/>
          <w:sz w:val="27"/>
          <w:szCs w:val="27"/>
          <w:bdr w:val="none" w:sz="0" w:space="0" w:color="auto" w:frame="1"/>
          <w:lang w:eastAsia="ru-RU"/>
        </w:rPr>
      </w:pPr>
      <w:r w:rsidRPr="00CB0943">
        <w:rPr>
          <w:rFonts w:eastAsia="Times New Roman"/>
          <w:b/>
          <w:bCs/>
          <w:sz w:val="27"/>
          <w:szCs w:val="27"/>
          <w:bdr w:val="none" w:sz="0" w:space="0" w:color="auto" w:frame="1"/>
          <w:lang w:eastAsia="ru-RU"/>
        </w:rPr>
        <w:lastRenderedPageBreak/>
        <w:t>Общая часть</w:t>
      </w:r>
    </w:p>
    <w:p w:rsidR="00395364" w:rsidRPr="00CB0943" w:rsidRDefault="00B542D7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Проект решения </w:t>
      </w:r>
      <w:r w:rsidR="009E5532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Совета депутатов</w:t>
      </w:r>
      <w:r w:rsidR="009E5532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proofErr w:type="spellStart"/>
      <w:r w:rsidR="00BC1B86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Княгининского</w:t>
      </w:r>
      <w:proofErr w:type="spellEnd"/>
      <w:r w:rsidR="00BC1B86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="004D44EC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муниципального </w:t>
      </w:r>
      <w:r w:rsidR="009E5532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округа </w:t>
      </w:r>
      <w:r w:rsidR="00BC1B86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Нижегородской области «</w:t>
      </w:r>
      <w:r w:rsidR="00E50B14" w:rsidRPr="00CB0943">
        <w:rPr>
          <w:rFonts w:ascii="Times New Roman" w:hAnsi="Times New Roman"/>
          <w:sz w:val="27"/>
          <w:szCs w:val="27"/>
        </w:rPr>
        <w:t xml:space="preserve">О внесении изменений в решение </w:t>
      </w:r>
      <w:r w:rsidR="00974383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Совета депутатов</w:t>
      </w:r>
      <w:r w:rsidR="00974383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proofErr w:type="spellStart"/>
      <w:r w:rsidR="00974383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Княгининского</w:t>
      </w:r>
      <w:proofErr w:type="spellEnd"/>
      <w:r w:rsidR="00974383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муниципального округа</w:t>
      </w:r>
      <w:r w:rsidR="00E50B14" w:rsidRPr="00CB0943">
        <w:rPr>
          <w:rFonts w:ascii="Times New Roman" w:hAnsi="Times New Roman"/>
          <w:sz w:val="27"/>
          <w:szCs w:val="27"/>
        </w:rPr>
        <w:t xml:space="preserve"> </w:t>
      </w:r>
      <w:r w:rsidR="00607739" w:rsidRPr="00CB0943">
        <w:rPr>
          <w:rFonts w:ascii="Times New Roman" w:hAnsi="Times New Roman"/>
          <w:sz w:val="27"/>
          <w:szCs w:val="27"/>
        </w:rPr>
        <w:t xml:space="preserve">от </w:t>
      </w:r>
      <w:r w:rsidR="00974383" w:rsidRPr="00CB0943">
        <w:rPr>
          <w:rFonts w:ascii="Times New Roman" w:hAnsi="Times New Roman"/>
          <w:sz w:val="27"/>
          <w:szCs w:val="27"/>
        </w:rPr>
        <w:t xml:space="preserve">08 </w:t>
      </w:r>
      <w:r w:rsidR="00A5225E" w:rsidRPr="00CB0943">
        <w:rPr>
          <w:rFonts w:ascii="Times New Roman" w:hAnsi="Times New Roman"/>
          <w:sz w:val="27"/>
          <w:szCs w:val="27"/>
        </w:rPr>
        <w:t>декабря 202</w:t>
      </w:r>
      <w:r w:rsidR="007C40F6" w:rsidRPr="00CB0943">
        <w:rPr>
          <w:rFonts w:ascii="Times New Roman" w:hAnsi="Times New Roman"/>
          <w:sz w:val="27"/>
          <w:szCs w:val="27"/>
        </w:rPr>
        <w:t>3</w:t>
      </w:r>
      <w:r w:rsidR="00A5225E" w:rsidRPr="00CB0943">
        <w:rPr>
          <w:rFonts w:ascii="Times New Roman" w:hAnsi="Times New Roman"/>
          <w:sz w:val="27"/>
          <w:szCs w:val="27"/>
        </w:rPr>
        <w:t xml:space="preserve"> года </w:t>
      </w:r>
      <w:r w:rsidR="00E81F07">
        <w:rPr>
          <w:rFonts w:ascii="Times New Roman" w:hAnsi="Times New Roman"/>
          <w:sz w:val="27"/>
          <w:szCs w:val="27"/>
        </w:rPr>
        <w:t xml:space="preserve">       </w:t>
      </w:r>
      <w:r w:rsidR="00A5225E" w:rsidRPr="00CB0943">
        <w:rPr>
          <w:rFonts w:ascii="Times New Roman" w:hAnsi="Times New Roman"/>
          <w:sz w:val="27"/>
          <w:szCs w:val="27"/>
        </w:rPr>
        <w:t>№</w:t>
      </w:r>
      <w:r w:rsidR="00974383" w:rsidRPr="00CB0943">
        <w:rPr>
          <w:rFonts w:ascii="Times New Roman" w:hAnsi="Times New Roman"/>
          <w:sz w:val="27"/>
          <w:szCs w:val="27"/>
        </w:rPr>
        <w:t xml:space="preserve"> </w:t>
      </w:r>
      <w:r w:rsidR="007C40F6" w:rsidRPr="00CB0943">
        <w:rPr>
          <w:rFonts w:ascii="Times New Roman" w:hAnsi="Times New Roman"/>
          <w:sz w:val="27"/>
          <w:szCs w:val="27"/>
        </w:rPr>
        <w:t>104</w:t>
      </w:r>
      <w:r w:rsidR="00A5225E" w:rsidRPr="00CB0943">
        <w:rPr>
          <w:rFonts w:ascii="Times New Roman" w:hAnsi="Times New Roman"/>
          <w:sz w:val="27"/>
          <w:szCs w:val="27"/>
        </w:rPr>
        <w:t xml:space="preserve"> «О бюджете </w:t>
      </w:r>
      <w:proofErr w:type="spellStart"/>
      <w:r w:rsidR="007B68EC" w:rsidRPr="00CB0943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="007B68EC" w:rsidRPr="00CB0943">
        <w:rPr>
          <w:rFonts w:ascii="Times New Roman" w:hAnsi="Times New Roman"/>
          <w:sz w:val="27"/>
          <w:szCs w:val="27"/>
        </w:rPr>
        <w:t xml:space="preserve"> муниципального округа Нижегородской области на 202</w:t>
      </w:r>
      <w:r w:rsidR="007C40F6" w:rsidRPr="00CB0943">
        <w:rPr>
          <w:rFonts w:ascii="Times New Roman" w:hAnsi="Times New Roman"/>
          <w:sz w:val="27"/>
          <w:szCs w:val="27"/>
        </w:rPr>
        <w:t>4</w:t>
      </w:r>
      <w:r w:rsidR="007B68EC" w:rsidRPr="00CB0943">
        <w:rPr>
          <w:rFonts w:ascii="Times New Roman" w:hAnsi="Times New Roman"/>
          <w:sz w:val="27"/>
          <w:szCs w:val="27"/>
        </w:rPr>
        <w:t xml:space="preserve"> год</w:t>
      </w:r>
      <w:r w:rsidR="007B68EC" w:rsidRPr="00CB0943">
        <w:rPr>
          <w:rFonts w:ascii="Times New Roman" w:hAnsi="Times New Roman"/>
          <w:b/>
          <w:sz w:val="27"/>
          <w:szCs w:val="27"/>
        </w:rPr>
        <w:t xml:space="preserve"> </w:t>
      </w:r>
      <w:r w:rsidR="007C40F6" w:rsidRPr="00CB0943">
        <w:rPr>
          <w:rFonts w:ascii="Times New Roman" w:hAnsi="Times New Roman"/>
          <w:sz w:val="27"/>
          <w:szCs w:val="27"/>
        </w:rPr>
        <w:t>и на плановый период 2025</w:t>
      </w:r>
      <w:r w:rsidR="007B68EC" w:rsidRPr="00CB0943">
        <w:rPr>
          <w:rFonts w:ascii="Times New Roman" w:hAnsi="Times New Roman"/>
          <w:sz w:val="27"/>
          <w:szCs w:val="27"/>
        </w:rPr>
        <w:t xml:space="preserve"> и 202</w:t>
      </w:r>
      <w:r w:rsidR="007C40F6" w:rsidRPr="00CB0943">
        <w:rPr>
          <w:rFonts w:ascii="Times New Roman" w:hAnsi="Times New Roman"/>
          <w:sz w:val="27"/>
          <w:szCs w:val="27"/>
        </w:rPr>
        <w:t>6</w:t>
      </w:r>
      <w:r w:rsidR="007B68EC" w:rsidRPr="00CB0943">
        <w:rPr>
          <w:rFonts w:ascii="Times New Roman" w:hAnsi="Times New Roman"/>
          <w:sz w:val="27"/>
          <w:szCs w:val="27"/>
        </w:rPr>
        <w:t xml:space="preserve"> годов</w:t>
      </w:r>
      <w:r w:rsidR="00BC1B86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» 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>с приложениями</w:t>
      </w:r>
      <w:r w:rsidR="00BC1B86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="00B5450F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1, </w:t>
      </w:r>
      <w:r w:rsidR="00763C8F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3, </w:t>
      </w:r>
      <w:r w:rsidR="007D7C34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4, </w:t>
      </w:r>
      <w:r w:rsidR="00CE3CC2" w:rsidRPr="00CB0943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="009F6622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A7CDC" w:rsidRPr="00CB0943">
        <w:rPr>
          <w:rFonts w:ascii="Times New Roman" w:eastAsia="Times New Roman" w:hAnsi="Times New Roman"/>
          <w:sz w:val="27"/>
          <w:szCs w:val="27"/>
          <w:lang w:eastAsia="ru-RU"/>
        </w:rPr>
        <w:t>(далее – проект Решения),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95364" w:rsidRPr="00CB0943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ояснительной </w:t>
      </w:r>
      <w:r w:rsidR="00B377D6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запиской к проекту </w:t>
      </w:r>
      <w:r w:rsidR="00395364" w:rsidRPr="00CB0943">
        <w:rPr>
          <w:rFonts w:ascii="Times New Roman" w:eastAsia="Times New Roman" w:hAnsi="Times New Roman"/>
          <w:sz w:val="27"/>
          <w:szCs w:val="27"/>
          <w:lang w:eastAsia="ru-RU"/>
        </w:rPr>
        <w:t>Решения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представлен на экспертизу</w:t>
      </w:r>
      <w:proofErr w:type="gramEnd"/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в </w:t>
      </w:r>
      <w:r w:rsidR="007B68EC" w:rsidRPr="00CB0943">
        <w:rPr>
          <w:rFonts w:ascii="Times New Roman" w:eastAsia="Times New Roman" w:hAnsi="Times New Roman"/>
          <w:sz w:val="27"/>
          <w:szCs w:val="27"/>
          <w:lang w:eastAsia="ru-RU"/>
        </w:rPr>
        <w:t>К</w:t>
      </w:r>
      <w:r w:rsidR="00A40B44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онтрольно-счетную </w:t>
      </w:r>
      <w:r w:rsidR="00BC1B86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инспекцию </w:t>
      </w:r>
      <w:proofErr w:type="spellStart"/>
      <w:r w:rsidR="004D44EC" w:rsidRPr="00CB0943">
        <w:rPr>
          <w:rFonts w:ascii="Times New Roman" w:eastAsia="Times New Roman" w:hAnsi="Times New Roman"/>
          <w:sz w:val="27"/>
          <w:szCs w:val="27"/>
          <w:lang w:eastAsia="ru-RU"/>
        </w:rPr>
        <w:t>Княгининского</w:t>
      </w:r>
      <w:proofErr w:type="spellEnd"/>
      <w:r w:rsidR="004D44EC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</w:t>
      </w:r>
      <w:r w:rsidR="007B68EC" w:rsidRPr="00CB0943">
        <w:rPr>
          <w:rFonts w:ascii="Times New Roman" w:eastAsia="Times New Roman" w:hAnsi="Times New Roman"/>
          <w:sz w:val="27"/>
          <w:szCs w:val="27"/>
          <w:lang w:eastAsia="ru-RU"/>
        </w:rPr>
        <w:t>округа</w:t>
      </w:r>
      <w:r w:rsidR="00B377D6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D234B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="00E64705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="00462DC8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E64705">
        <w:rPr>
          <w:rFonts w:ascii="Times New Roman" w:eastAsia="Times New Roman" w:hAnsi="Times New Roman"/>
          <w:sz w:val="27"/>
          <w:szCs w:val="27"/>
          <w:lang w:eastAsia="ru-RU"/>
        </w:rPr>
        <w:t>дека</w:t>
      </w:r>
      <w:r w:rsidR="007D234B">
        <w:rPr>
          <w:rFonts w:ascii="Times New Roman" w:eastAsia="Times New Roman" w:hAnsi="Times New Roman"/>
          <w:sz w:val="27"/>
          <w:szCs w:val="27"/>
          <w:lang w:eastAsia="ru-RU"/>
        </w:rPr>
        <w:t>бря</w:t>
      </w:r>
      <w:r w:rsidR="00395364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>20</w:t>
      </w:r>
      <w:r w:rsidR="004D44EC" w:rsidRPr="00CB0943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7C40F6" w:rsidRPr="00CB0943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="000554B1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95364" w:rsidRPr="00CB0943">
        <w:rPr>
          <w:rFonts w:ascii="Times New Roman" w:eastAsia="Times New Roman" w:hAnsi="Times New Roman"/>
          <w:sz w:val="27"/>
          <w:szCs w:val="27"/>
          <w:lang w:eastAsia="ru-RU"/>
        </w:rPr>
        <w:t>года</w:t>
      </w:r>
      <w:r w:rsidR="00462DC8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62DC8" w:rsidRPr="00CB0943">
        <w:rPr>
          <w:rFonts w:ascii="Times New Roman" w:eastAsia="Times New Roman" w:hAnsi="Times New Roman"/>
          <w:b/>
          <w:sz w:val="27"/>
          <w:szCs w:val="27"/>
          <w:lang w:eastAsia="ru-RU"/>
        </w:rPr>
        <w:t>(в электронном виде)</w:t>
      </w:r>
      <w:r w:rsidR="00016CAE" w:rsidRPr="00CB0943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325E80" w:rsidRPr="00CB0943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>Вышеуказанный проект решения планируется к рассмотрению на</w:t>
      </w:r>
      <w:r w:rsidR="00325E80" w:rsidRPr="00CB094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CB0943">
        <w:rPr>
          <w:rFonts w:ascii="Times New Roman" w:hAnsi="Times New Roman"/>
          <w:color w:val="000000"/>
          <w:sz w:val="27"/>
          <w:szCs w:val="27"/>
        </w:rPr>
        <w:t>заседании Совета депутатов</w:t>
      </w:r>
      <w:r w:rsidR="00244239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7D234B">
        <w:rPr>
          <w:rFonts w:ascii="Times New Roman" w:hAnsi="Times New Roman"/>
          <w:color w:val="000000"/>
          <w:sz w:val="27"/>
          <w:szCs w:val="27"/>
        </w:rPr>
        <w:t>0</w:t>
      </w:r>
      <w:r w:rsidR="00E64705">
        <w:rPr>
          <w:rFonts w:ascii="Times New Roman" w:hAnsi="Times New Roman"/>
          <w:color w:val="000000"/>
          <w:sz w:val="27"/>
          <w:szCs w:val="27"/>
        </w:rPr>
        <w:t>5</w:t>
      </w:r>
      <w:r w:rsidR="007D234B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E64705">
        <w:rPr>
          <w:rFonts w:ascii="Times New Roman" w:hAnsi="Times New Roman"/>
          <w:color w:val="000000"/>
          <w:sz w:val="27"/>
          <w:szCs w:val="27"/>
        </w:rPr>
        <w:t>дека</w:t>
      </w:r>
      <w:r w:rsidR="007D234B">
        <w:rPr>
          <w:rFonts w:ascii="Times New Roman" w:hAnsi="Times New Roman"/>
          <w:color w:val="000000"/>
          <w:sz w:val="27"/>
          <w:szCs w:val="27"/>
        </w:rPr>
        <w:t>бря</w:t>
      </w:r>
      <w:r w:rsidR="00244239">
        <w:rPr>
          <w:rFonts w:ascii="Times New Roman" w:hAnsi="Times New Roman"/>
          <w:color w:val="000000"/>
          <w:sz w:val="27"/>
          <w:szCs w:val="27"/>
        </w:rPr>
        <w:t xml:space="preserve"> 2024 года</w:t>
      </w:r>
      <w:r w:rsidR="00325E80" w:rsidRPr="00CB0943">
        <w:rPr>
          <w:rFonts w:ascii="Times New Roman" w:hAnsi="Times New Roman"/>
          <w:color w:val="000000"/>
          <w:sz w:val="27"/>
          <w:szCs w:val="27"/>
        </w:rPr>
        <w:t>.</w:t>
      </w:r>
    </w:p>
    <w:p w:rsidR="00006DC8" w:rsidRPr="00CB0943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 xml:space="preserve"> В соответствии с пунктом 1 статьи 184.1 Бюджетного кодекса РФ проектом решения вносятся изменения в основные характеристики местного бюджета на 2024 год и плановый 2025 и 2026 годы.</w:t>
      </w:r>
    </w:p>
    <w:p w:rsidR="00006DC8" w:rsidRPr="00CB0943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>При подготовке заключения анализировались показатели в сравнении с утвержденным бюджетом.</w:t>
      </w:r>
    </w:p>
    <w:p w:rsidR="00006DC8" w:rsidRPr="00CB0943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06DC8" w:rsidRPr="00CB0943" w:rsidRDefault="00006DC8" w:rsidP="00006DC8">
      <w:pPr>
        <w:pStyle w:val="a6"/>
        <w:numPr>
          <w:ilvl w:val="3"/>
          <w:numId w:val="1"/>
        </w:numPr>
        <w:shd w:val="clear" w:color="auto" w:fill="FFFFFF"/>
        <w:ind w:left="0" w:firstLine="0"/>
        <w:jc w:val="center"/>
        <w:rPr>
          <w:b/>
          <w:bCs/>
          <w:color w:val="000000"/>
          <w:sz w:val="27"/>
          <w:szCs w:val="27"/>
        </w:rPr>
      </w:pPr>
      <w:r w:rsidRPr="00CB0943">
        <w:rPr>
          <w:b/>
          <w:bCs/>
          <w:color w:val="000000"/>
          <w:sz w:val="27"/>
          <w:szCs w:val="27"/>
        </w:rPr>
        <w:t>Изменение основных характеристик бюджета округа</w:t>
      </w:r>
    </w:p>
    <w:p w:rsidR="00CB0943" w:rsidRPr="00CB0943" w:rsidRDefault="00CB0943" w:rsidP="00CB0943">
      <w:pPr>
        <w:pStyle w:val="a6"/>
        <w:shd w:val="clear" w:color="auto" w:fill="FFFFFF"/>
        <w:ind w:left="0"/>
        <w:rPr>
          <w:b/>
          <w:bCs/>
          <w:color w:val="000000"/>
          <w:sz w:val="27"/>
          <w:szCs w:val="27"/>
        </w:rPr>
      </w:pPr>
    </w:p>
    <w:p w:rsidR="007C40F6" w:rsidRPr="00CB0943" w:rsidRDefault="007C40F6" w:rsidP="00823F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 xml:space="preserve">Проектируемые основные характеристики бюджета </w:t>
      </w:r>
      <w:proofErr w:type="spellStart"/>
      <w:r w:rsidRPr="00CB0943">
        <w:rPr>
          <w:rFonts w:ascii="Times New Roman" w:hAnsi="Times New Roman"/>
          <w:color w:val="000000"/>
          <w:sz w:val="27"/>
          <w:szCs w:val="27"/>
        </w:rPr>
        <w:t>Княгининского</w:t>
      </w:r>
      <w:proofErr w:type="spellEnd"/>
      <w:r w:rsidRPr="00CB0943">
        <w:rPr>
          <w:rFonts w:ascii="Times New Roman" w:hAnsi="Times New Roman"/>
          <w:color w:val="000000"/>
          <w:sz w:val="27"/>
          <w:szCs w:val="27"/>
        </w:rPr>
        <w:t xml:space="preserve"> муниципального округа на 2024 - 2026 годы отражены в следующей таблице.</w:t>
      </w:r>
      <w:r w:rsidR="00DD62CF" w:rsidRPr="00CB0943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DD62CF" w:rsidRDefault="00DD62CF" w:rsidP="00CB0943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Таблица 1,</w:t>
      </w:r>
      <w:r w:rsidR="00CB0943">
        <w:rPr>
          <w:rFonts w:ascii="Times New Roman" w:hAnsi="Times New Roman"/>
          <w:color w:val="000000"/>
          <w:sz w:val="27"/>
          <w:szCs w:val="27"/>
        </w:rPr>
        <w:t xml:space="preserve"> т</w:t>
      </w:r>
      <w:r>
        <w:rPr>
          <w:rFonts w:ascii="Times New Roman" w:hAnsi="Times New Roman"/>
          <w:color w:val="000000"/>
          <w:sz w:val="27"/>
          <w:szCs w:val="27"/>
        </w:rPr>
        <w:t>ыс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.р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ублей</w:t>
      </w:r>
    </w:p>
    <w:tbl>
      <w:tblPr>
        <w:tblStyle w:val="af0"/>
        <w:tblW w:w="9854" w:type="dxa"/>
        <w:tblLook w:val="04A0"/>
      </w:tblPr>
      <w:tblGrid>
        <w:gridCol w:w="2093"/>
        <w:gridCol w:w="2410"/>
        <w:gridCol w:w="1657"/>
        <w:gridCol w:w="2199"/>
        <w:gridCol w:w="1495"/>
      </w:tblGrid>
      <w:tr w:rsidR="007C40F6" w:rsidTr="00CB0943">
        <w:tc>
          <w:tcPr>
            <w:tcW w:w="2093" w:type="dxa"/>
          </w:tcPr>
          <w:p w:rsidR="007C40F6" w:rsidRPr="007C40F6" w:rsidRDefault="007C40F6" w:rsidP="007C40F6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7C40F6" w:rsidRPr="007C40F6" w:rsidRDefault="007C40F6" w:rsidP="00E6470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color w:val="000000"/>
                <w:sz w:val="24"/>
                <w:szCs w:val="24"/>
              </w:rPr>
              <w:t>Утверждено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решением Совета депутатов</w:t>
            </w:r>
            <w:r>
              <w:rPr>
                <w:color w:val="000000"/>
                <w:sz w:val="24"/>
                <w:szCs w:val="24"/>
              </w:rPr>
              <w:br/>
              <w:t xml:space="preserve">от </w:t>
            </w:r>
            <w:r w:rsidR="00743DFF">
              <w:rPr>
                <w:color w:val="000000"/>
                <w:sz w:val="24"/>
                <w:szCs w:val="24"/>
              </w:rPr>
              <w:t>0</w:t>
            </w:r>
            <w:r w:rsidR="00E64705">
              <w:rPr>
                <w:color w:val="000000"/>
                <w:sz w:val="24"/>
                <w:szCs w:val="24"/>
              </w:rPr>
              <w:t>7</w:t>
            </w:r>
            <w:r w:rsidRPr="007C40F6">
              <w:rPr>
                <w:color w:val="000000"/>
                <w:sz w:val="24"/>
                <w:szCs w:val="24"/>
              </w:rPr>
              <w:t>.</w:t>
            </w:r>
            <w:r w:rsidR="00E64705">
              <w:rPr>
                <w:color w:val="000000"/>
                <w:sz w:val="24"/>
                <w:szCs w:val="24"/>
              </w:rPr>
              <w:t>11</w:t>
            </w:r>
            <w:r w:rsidRPr="007C40F6">
              <w:rPr>
                <w:color w:val="000000"/>
                <w:sz w:val="24"/>
                <w:szCs w:val="24"/>
              </w:rPr>
              <w:t>.202</w:t>
            </w:r>
            <w:r w:rsidR="00613C2E">
              <w:rPr>
                <w:color w:val="000000"/>
                <w:sz w:val="24"/>
                <w:szCs w:val="24"/>
              </w:rPr>
              <w:t>4</w:t>
            </w:r>
            <w:r w:rsidR="00CB0943">
              <w:rPr>
                <w:color w:val="000000"/>
                <w:sz w:val="24"/>
                <w:szCs w:val="24"/>
              </w:rPr>
              <w:t xml:space="preserve"> </w:t>
            </w:r>
            <w:r w:rsidRPr="007C40F6">
              <w:rPr>
                <w:color w:val="000000"/>
                <w:sz w:val="24"/>
                <w:szCs w:val="24"/>
              </w:rPr>
              <w:t>№</w:t>
            </w:r>
            <w:r w:rsidR="00E6470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657" w:type="dxa"/>
          </w:tcPr>
          <w:p w:rsidR="007C40F6" w:rsidRDefault="007C40F6" w:rsidP="007C40F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Проект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>
              <w:rPr>
                <w:bCs/>
                <w:color w:val="000000"/>
                <w:sz w:val="24"/>
                <w:szCs w:val="24"/>
              </w:rPr>
              <w:t>решения</w:t>
            </w:r>
          </w:p>
          <w:p w:rsidR="007C40F6" w:rsidRPr="007C40F6" w:rsidRDefault="007C40F6" w:rsidP="00E6470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(</w:t>
            </w:r>
            <w:r w:rsidR="00E64705">
              <w:rPr>
                <w:bCs/>
                <w:color w:val="000000"/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 xml:space="preserve"> уточнение)</w:t>
            </w:r>
          </w:p>
        </w:tc>
        <w:tc>
          <w:tcPr>
            <w:tcW w:w="2199" w:type="dxa"/>
          </w:tcPr>
          <w:p w:rsidR="007C40F6" w:rsidRPr="007C40F6" w:rsidRDefault="007C40F6" w:rsidP="00743DF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Изменения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 w:rsidRPr="007C40F6">
              <w:rPr>
                <w:bCs/>
                <w:color w:val="000000"/>
                <w:sz w:val="24"/>
                <w:szCs w:val="24"/>
              </w:rPr>
              <w:t>к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613C2E">
              <w:rPr>
                <w:bCs/>
                <w:color w:val="000000"/>
                <w:sz w:val="24"/>
                <w:szCs w:val="24"/>
              </w:rPr>
              <w:t xml:space="preserve">утвержденному </w:t>
            </w:r>
            <w:r>
              <w:rPr>
                <w:bCs/>
                <w:color w:val="000000"/>
                <w:sz w:val="24"/>
                <w:szCs w:val="24"/>
              </w:rPr>
              <w:t>бюджету</w:t>
            </w:r>
            <w:r w:rsidR="00613C2E">
              <w:rPr>
                <w:bCs/>
                <w:color w:val="000000"/>
                <w:sz w:val="24"/>
                <w:szCs w:val="24"/>
              </w:rPr>
              <w:t xml:space="preserve"> в ред. от</w:t>
            </w:r>
            <w:r w:rsidR="00743DF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64705">
              <w:rPr>
                <w:color w:val="000000"/>
                <w:sz w:val="24"/>
                <w:szCs w:val="24"/>
              </w:rPr>
              <w:t>07</w:t>
            </w:r>
            <w:r w:rsidR="00E64705" w:rsidRPr="007C40F6">
              <w:rPr>
                <w:color w:val="000000"/>
                <w:sz w:val="24"/>
                <w:szCs w:val="24"/>
              </w:rPr>
              <w:t>.</w:t>
            </w:r>
            <w:r w:rsidR="00E64705">
              <w:rPr>
                <w:color w:val="000000"/>
                <w:sz w:val="24"/>
                <w:szCs w:val="24"/>
              </w:rPr>
              <w:t>11</w:t>
            </w:r>
            <w:r w:rsidR="00E64705" w:rsidRPr="007C40F6">
              <w:rPr>
                <w:color w:val="000000"/>
                <w:sz w:val="24"/>
                <w:szCs w:val="24"/>
              </w:rPr>
              <w:t>.202</w:t>
            </w:r>
            <w:r w:rsidR="00E64705">
              <w:rPr>
                <w:color w:val="000000"/>
                <w:sz w:val="24"/>
                <w:szCs w:val="24"/>
              </w:rPr>
              <w:t xml:space="preserve">4 </w:t>
            </w:r>
            <w:r w:rsidR="00E64705" w:rsidRPr="007C40F6">
              <w:rPr>
                <w:color w:val="000000"/>
                <w:sz w:val="24"/>
                <w:szCs w:val="24"/>
              </w:rPr>
              <w:t>№</w:t>
            </w:r>
            <w:r w:rsidR="00E64705">
              <w:rPr>
                <w:color w:val="000000"/>
                <w:sz w:val="24"/>
                <w:szCs w:val="24"/>
              </w:rPr>
              <w:t>44</w:t>
            </w:r>
            <w:r w:rsidRPr="007C40F6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495" w:type="dxa"/>
          </w:tcPr>
          <w:p w:rsidR="007C40F6" w:rsidRPr="007C40F6" w:rsidRDefault="007C40F6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%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 w:rsidRPr="007C40F6">
              <w:rPr>
                <w:bCs/>
                <w:color w:val="000000"/>
                <w:sz w:val="24"/>
                <w:szCs w:val="24"/>
              </w:rPr>
              <w:t>изменения</w:t>
            </w:r>
          </w:p>
        </w:tc>
      </w:tr>
      <w:tr w:rsidR="00DD62CF" w:rsidTr="00CB0943">
        <w:tc>
          <w:tcPr>
            <w:tcW w:w="9854" w:type="dxa"/>
            <w:gridSpan w:val="5"/>
          </w:tcPr>
          <w:p w:rsidR="00DD62CF" w:rsidRPr="00DD62CF" w:rsidRDefault="00DD62CF" w:rsidP="00DD62CF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D62CF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E64705" w:rsidTr="00CB0943">
        <w:tc>
          <w:tcPr>
            <w:tcW w:w="2093" w:type="dxa"/>
          </w:tcPr>
          <w:p w:rsidR="00E64705" w:rsidRPr="007C40F6" w:rsidRDefault="00E64705" w:rsidP="00823F89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410" w:type="dxa"/>
          </w:tcPr>
          <w:p w:rsidR="00E64705" w:rsidRPr="007C40F6" w:rsidRDefault="00E64705" w:rsidP="00E6470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18 679,4</w:t>
            </w:r>
          </w:p>
        </w:tc>
        <w:tc>
          <w:tcPr>
            <w:tcW w:w="1657" w:type="dxa"/>
          </w:tcPr>
          <w:p w:rsidR="00E64705" w:rsidRPr="007C40F6" w:rsidRDefault="00F27E91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17 934,1</w:t>
            </w:r>
          </w:p>
        </w:tc>
        <w:tc>
          <w:tcPr>
            <w:tcW w:w="2199" w:type="dxa"/>
          </w:tcPr>
          <w:p w:rsidR="00E64705" w:rsidRPr="007C40F6" w:rsidRDefault="00F27E91" w:rsidP="00F27E91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745,3</w:t>
            </w:r>
          </w:p>
        </w:tc>
        <w:tc>
          <w:tcPr>
            <w:tcW w:w="1495" w:type="dxa"/>
          </w:tcPr>
          <w:p w:rsidR="00E64705" w:rsidRPr="007C40F6" w:rsidRDefault="00F27E91" w:rsidP="00F27E91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,9</w:t>
            </w:r>
            <w:r w:rsidR="00E64705">
              <w:rPr>
                <w:bCs/>
                <w:iCs/>
                <w:sz w:val="24"/>
                <w:szCs w:val="24"/>
              </w:rPr>
              <w:t xml:space="preserve"> / (</w:t>
            </w:r>
            <w:r>
              <w:rPr>
                <w:bCs/>
                <w:iCs/>
                <w:sz w:val="24"/>
                <w:szCs w:val="24"/>
              </w:rPr>
              <w:t>-0</w:t>
            </w:r>
            <w:r w:rsidR="00E64705">
              <w:rPr>
                <w:bCs/>
                <w:i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>1</w:t>
            </w:r>
            <w:r w:rsidR="00E64705">
              <w:rPr>
                <w:bCs/>
                <w:iCs/>
                <w:sz w:val="24"/>
                <w:szCs w:val="24"/>
              </w:rPr>
              <w:t>)</w:t>
            </w:r>
          </w:p>
        </w:tc>
      </w:tr>
      <w:tr w:rsidR="00E64705" w:rsidTr="00CB0943">
        <w:tc>
          <w:tcPr>
            <w:tcW w:w="2093" w:type="dxa"/>
          </w:tcPr>
          <w:p w:rsidR="00E64705" w:rsidRPr="007C40F6" w:rsidRDefault="00E64705" w:rsidP="00823F89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410" w:type="dxa"/>
          </w:tcPr>
          <w:p w:rsidR="00E64705" w:rsidRPr="007C40F6" w:rsidRDefault="00E64705" w:rsidP="00E6470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80 585,9</w:t>
            </w:r>
          </w:p>
        </w:tc>
        <w:tc>
          <w:tcPr>
            <w:tcW w:w="1657" w:type="dxa"/>
          </w:tcPr>
          <w:p w:rsidR="00E64705" w:rsidRPr="007C40F6" w:rsidRDefault="00F27E91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79 840,6</w:t>
            </w:r>
          </w:p>
        </w:tc>
        <w:tc>
          <w:tcPr>
            <w:tcW w:w="2199" w:type="dxa"/>
          </w:tcPr>
          <w:p w:rsidR="00E64705" w:rsidRPr="007C40F6" w:rsidRDefault="00F27E91" w:rsidP="00E81F07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745,3</w:t>
            </w:r>
          </w:p>
        </w:tc>
        <w:tc>
          <w:tcPr>
            <w:tcW w:w="1495" w:type="dxa"/>
          </w:tcPr>
          <w:p w:rsidR="00E64705" w:rsidRPr="007C40F6" w:rsidRDefault="00F27E91" w:rsidP="00F27E91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,9</w:t>
            </w:r>
            <w:r w:rsidR="00E64705">
              <w:rPr>
                <w:bCs/>
                <w:iCs/>
                <w:sz w:val="24"/>
                <w:szCs w:val="24"/>
              </w:rPr>
              <w:t xml:space="preserve">  /  (</w:t>
            </w:r>
            <w:r>
              <w:rPr>
                <w:bCs/>
                <w:iCs/>
                <w:sz w:val="24"/>
                <w:szCs w:val="24"/>
              </w:rPr>
              <w:t>-0,1</w:t>
            </w:r>
            <w:r w:rsidR="00E64705">
              <w:rPr>
                <w:bCs/>
                <w:iCs/>
                <w:sz w:val="24"/>
                <w:szCs w:val="24"/>
              </w:rPr>
              <w:t>)</w:t>
            </w:r>
          </w:p>
        </w:tc>
      </w:tr>
      <w:tr w:rsidR="00E64705" w:rsidTr="00CB0943">
        <w:tc>
          <w:tcPr>
            <w:tcW w:w="2093" w:type="dxa"/>
          </w:tcPr>
          <w:p w:rsidR="00E64705" w:rsidRPr="007C40F6" w:rsidRDefault="00E64705" w:rsidP="00DD62CF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Дефицит</w:t>
            </w:r>
            <w:proofErr w:type="gramStart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7C40F6">
              <w:rPr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proofErr w:type="gramEnd"/>
            <w:r w:rsidRPr="007C40F6">
              <w:rPr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+</w:t>
            </w:r>
            <w:r w:rsidRPr="007C40F6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64705" w:rsidRPr="007C40F6" w:rsidRDefault="00E64705" w:rsidP="00E6470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61 906,5</w:t>
            </w:r>
          </w:p>
        </w:tc>
        <w:tc>
          <w:tcPr>
            <w:tcW w:w="1657" w:type="dxa"/>
          </w:tcPr>
          <w:p w:rsidR="00E64705" w:rsidRPr="007C40F6" w:rsidRDefault="00E64705" w:rsidP="005D4BC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61 906,5</w:t>
            </w:r>
          </w:p>
        </w:tc>
        <w:tc>
          <w:tcPr>
            <w:tcW w:w="2199" w:type="dxa"/>
          </w:tcPr>
          <w:p w:rsidR="00E64705" w:rsidRPr="007C40F6" w:rsidRDefault="00E64705" w:rsidP="00244239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E64705" w:rsidRPr="007C40F6" w:rsidRDefault="00E64705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  /  (+0,0)</w:t>
            </w:r>
          </w:p>
        </w:tc>
      </w:tr>
      <w:tr w:rsidR="00DD62CF" w:rsidTr="00CB0943">
        <w:tc>
          <w:tcPr>
            <w:tcW w:w="9854" w:type="dxa"/>
            <w:gridSpan w:val="5"/>
          </w:tcPr>
          <w:p w:rsidR="00DD62CF" w:rsidRPr="00DD62CF" w:rsidRDefault="00DD62CF" w:rsidP="00DD62CF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D62CF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E64705" w:rsidTr="00CB0943">
        <w:tc>
          <w:tcPr>
            <w:tcW w:w="2093" w:type="dxa"/>
          </w:tcPr>
          <w:p w:rsidR="00E64705" w:rsidRPr="007C40F6" w:rsidRDefault="00E64705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410" w:type="dxa"/>
          </w:tcPr>
          <w:p w:rsidR="00E64705" w:rsidRPr="007C40F6" w:rsidRDefault="00E64705" w:rsidP="00E6470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00 588,2</w:t>
            </w:r>
          </w:p>
        </w:tc>
        <w:tc>
          <w:tcPr>
            <w:tcW w:w="1657" w:type="dxa"/>
          </w:tcPr>
          <w:p w:rsidR="00E64705" w:rsidRPr="007C40F6" w:rsidRDefault="00F27E91" w:rsidP="00DC6F9E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99 616,9</w:t>
            </w:r>
          </w:p>
        </w:tc>
        <w:tc>
          <w:tcPr>
            <w:tcW w:w="2199" w:type="dxa"/>
          </w:tcPr>
          <w:p w:rsidR="00E64705" w:rsidRPr="007C40F6" w:rsidRDefault="00E64705" w:rsidP="00F27E91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  <w:r w:rsidR="00F27E91">
              <w:rPr>
                <w:bCs/>
                <w:iCs/>
                <w:sz w:val="24"/>
                <w:szCs w:val="24"/>
              </w:rPr>
              <w:t>971,3</w:t>
            </w:r>
          </w:p>
        </w:tc>
        <w:tc>
          <w:tcPr>
            <w:tcW w:w="1495" w:type="dxa"/>
          </w:tcPr>
          <w:p w:rsidR="00E64705" w:rsidRPr="007C40F6" w:rsidRDefault="00F27E91" w:rsidP="00F27E91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,9</w:t>
            </w:r>
            <w:r w:rsidR="00E64705">
              <w:rPr>
                <w:bCs/>
                <w:iCs/>
                <w:sz w:val="24"/>
                <w:szCs w:val="24"/>
              </w:rPr>
              <w:t xml:space="preserve">  /  (-</w:t>
            </w:r>
            <w:r>
              <w:rPr>
                <w:bCs/>
                <w:iCs/>
                <w:sz w:val="24"/>
                <w:szCs w:val="24"/>
              </w:rPr>
              <w:t>0,1</w:t>
            </w:r>
            <w:r w:rsidR="00E64705">
              <w:rPr>
                <w:bCs/>
                <w:iCs/>
                <w:sz w:val="24"/>
                <w:szCs w:val="24"/>
              </w:rPr>
              <w:t>)</w:t>
            </w:r>
          </w:p>
        </w:tc>
      </w:tr>
      <w:tr w:rsidR="00E64705" w:rsidTr="00CB0943">
        <w:tc>
          <w:tcPr>
            <w:tcW w:w="2093" w:type="dxa"/>
          </w:tcPr>
          <w:p w:rsidR="00E64705" w:rsidRPr="007C40F6" w:rsidRDefault="00E64705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410" w:type="dxa"/>
          </w:tcPr>
          <w:p w:rsidR="00E64705" w:rsidRPr="007C40F6" w:rsidRDefault="00E64705" w:rsidP="00E6470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00 588,2</w:t>
            </w:r>
          </w:p>
        </w:tc>
        <w:tc>
          <w:tcPr>
            <w:tcW w:w="1657" w:type="dxa"/>
          </w:tcPr>
          <w:p w:rsidR="00E64705" w:rsidRPr="007C40F6" w:rsidRDefault="00F27E91" w:rsidP="00E81F07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99 616,9</w:t>
            </w:r>
          </w:p>
        </w:tc>
        <w:tc>
          <w:tcPr>
            <w:tcW w:w="2199" w:type="dxa"/>
          </w:tcPr>
          <w:p w:rsidR="00E64705" w:rsidRPr="007C40F6" w:rsidRDefault="00E64705" w:rsidP="00F27E91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  <w:r w:rsidR="00F27E91">
              <w:rPr>
                <w:bCs/>
                <w:iCs/>
                <w:sz w:val="24"/>
                <w:szCs w:val="24"/>
              </w:rPr>
              <w:t>971,3</w:t>
            </w:r>
          </w:p>
        </w:tc>
        <w:tc>
          <w:tcPr>
            <w:tcW w:w="1495" w:type="dxa"/>
          </w:tcPr>
          <w:p w:rsidR="00E64705" w:rsidRPr="007C40F6" w:rsidRDefault="00F27E91" w:rsidP="00F27E91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,9</w:t>
            </w:r>
            <w:r w:rsidR="00E64705">
              <w:rPr>
                <w:bCs/>
                <w:iCs/>
                <w:sz w:val="24"/>
                <w:szCs w:val="24"/>
              </w:rPr>
              <w:t xml:space="preserve">  /  (-</w:t>
            </w:r>
            <w:r>
              <w:rPr>
                <w:bCs/>
                <w:iCs/>
                <w:sz w:val="24"/>
                <w:szCs w:val="24"/>
              </w:rPr>
              <w:t>0,1</w:t>
            </w:r>
            <w:r w:rsidR="00E64705">
              <w:rPr>
                <w:bCs/>
                <w:iCs/>
                <w:sz w:val="24"/>
                <w:szCs w:val="24"/>
              </w:rPr>
              <w:t>)</w:t>
            </w:r>
          </w:p>
        </w:tc>
      </w:tr>
      <w:tr w:rsidR="00E64705" w:rsidTr="00CB0943">
        <w:tc>
          <w:tcPr>
            <w:tcW w:w="2093" w:type="dxa"/>
          </w:tcPr>
          <w:p w:rsidR="00E64705" w:rsidRPr="007C40F6" w:rsidRDefault="00E64705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Дефицит</w:t>
            </w:r>
            <w:proofErr w:type="gramStart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7C40F6">
              <w:rPr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proofErr w:type="gramEnd"/>
            <w:r w:rsidRPr="007C40F6">
              <w:rPr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+</w:t>
            </w:r>
            <w:r w:rsidRPr="007C40F6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64705" w:rsidRPr="007C40F6" w:rsidRDefault="00E64705" w:rsidP="00E6470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:rsidR="00E64705" w:rsidRPr="007C40F6" w:rsidRDefault="00E64705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2199" w:type="dxa"/>
          </w:tcPr>
          <w:p w:rsidR="00E64705" w:rsidRPr="007C40F6" w:rsidRDefault="00E64705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E64705" w:rsidRPr="007C40F6" w:rsidRDefault="00E64705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2848DD" w:rsidTr="00CB0943">
        <w:tc>
          <w:tcPr>
            <w:tcW w:w="9854" w:type="dxa"/>
            <w:gridSpan w:val="5"/>
          </w:tcPr>
          <w:p w:rsidR="002848DD" w:rsidRPr="00DD62CF" w:rsidRDefault="002848DD" w:rsidP="00DD62CF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D62CF">
              <w:rPr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</w:tr>
      <w:tr w:rsidR="002848DD" w:rsidTr="00CB0943">
        <w:tc>
          <w:tcPr>
            <w:tcW w:w="2093" w:type="dxa"/>
          </w:tcPr>
          <w:p w:rsidR="002848DD" w:rsidRPr="007C40F6" w:rsidRDefault="002848DD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410" w:type="dxa"/>
          </w:tcPr>
          <w:p w:rsidR="002848DD" w:rsidRPr="007C40F6" w:rsidRDefault="002848DD" w:rsidP="00743DF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6 278,6</w:t>
            </w:r>
          </w:p>
        </w:tc>
        <w:tc>
          <w:tcPr>
            <w:tcW w:w="1657" w:type="dxa"/>
          </w:tcPr>
          <w:p w:rsidR="002848DD" w:rsidRPr="007C40F6" w:rsidRDefault="002848DD" w:rsidP="006503F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6 278,6</w:t>
            </w:r>
          </w:p>
        </w:tc>
        <w:tc>
          <w:tcPr>
            <w:tcW w:w="2199" w:type="dxa"/>
          </w:tcPr>
          <w:p w:rsidR="002848DD" w:rsidRPr="007C40F6" w:rsidRDefault="002848DD" w:rsidP="006503F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2848DD" w:rsidRPr="007C40F6" w:rsidRDefault="002848DD" w:rsidP="00A652F7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00,0  /  </w:t>
            </w:r>
            <w:r>
              <w:rPr>
                <w:bCs/>
                <w:iCs/>
                <w:sz w:val="24"/>
                <w:szCs w:val="24"/>
              </w:rPr>
              <w:lastRenderedPageBreak/>
              <w:t>(+0,0)</w:t>
            </w:r>
          </w:p>
        </w:tc>
      </w:tr>
      <w:tr w:rsidR="002848DD" w:rsidTr="00CB0943">
        <w:tc>
          <w:tcPr>
            <w:tcW w:w="2093" w:type="dxa"/>
          </w:tcPr>
          <w:p w:rsidR="002848DD" w:rsidRPr="007C40F6" w:rsidRDefault="002848DD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2410" w:type="dxa"/>
          </w:tcPr>
          <w:p w:rsidR="002848DD" w:rsidRPr="007C40F6" w:rsidRDefault="002848DD" w:rsidP="00743DF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6 278,6</w:t>
            </w:r>
          </w:p>
        </w:tc>
        <w:tc>
          <w:tcPr>
            <w:tcW w:w="1657" w:type="dxa"/>
          </w:tcPr>
          <w:p w:rsidR="002848DD" w:rsidRPr="007C40F6" w:rsidRDefault="002848DD" w:rsidP="006503F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6 278,6</w:t>
            </w:r>
          </w:p>
        </w:tc>
        <w:tc>
          <w:tcPr>
            <w:tcW w:w="2199" w:type="dxa"/>
          </w:tcPr>
          <w:p w:rsidR="002848DD" w:rsidRPr="007C40F6" w:rsidRDefault="002848DD" w:rsidP="006503F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2848DD" w:rsidRPr="007C40F6" w:rsidRDefault="002848DD" w:rsidP="00A652F7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  /  (+0,0)</w:t>
            </w:r>
          </w:p>
        </w:tc>
      </w:tr>
      <w:tr w:rsidR="002848DD" w:rsidTr="00CB0943">
        <w:tc>
          <w:tcPr>
            <w:tcW w:w="2093" w:type="dxa"/>
          </w:tcPr>
          <w:p w:rsidR="002848DD" w:rsidRPr="007C40F6" w:rsidRDefault="002848DD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Дефицит</w:t>
            </w:r>
            <w:proofErr w:type="gramStart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7C40F6">
              <w:rPr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proofErr w:type="gramEnd"/>
            <w:r w:rsidRPr="007C40F6">
              <w:rPr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+</w:t>
            </w:r>
            <w:r w:rsidRPr="007C40F6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2848DD" w:rsidRPr="007C40F6" w:rsidRDefault="002848DD" w:rsidP="00743DF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:rsidR="002848DD" w:rsidRPr="007C40F6" w:rsidRDefault="002848DD" w:rsidP="006503F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2199" w:type="dxa"/>
          </w:tcPr>
          <w:p w:rsidR="002848DD" w:rsidRPr="007C40F6" w:rsidRDefault="002848DD" w:rsidP="006503F5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2848DD" w:rsidRPr="007C40F6" w:rsidRDefault="002848DD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896D8D" w:rsidRPr="00CB0943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Согласно проекту решения, основные параметры бюджета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округа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на 202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и на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плановый период 202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 планируется утвердить в следующих размерах:</w:t>
      </w:r>
    </w:p>
    <w:p w:rsidR="00896D8D" w:rsidRPr="00CB0943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2024 год</w:t>
      </w:r>
      <w:r w:rsidR="00F21A43"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:</w:t>
      </w:r>
    </w:p>
    <w:p w:rsidR="00E76304" w:rsidRPr="00CB0943" w:rsidRDefault="00E76304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доходов бюджета округа в сумме </w:t>
      </w:r>
      <w:r w:rsidR="00F27E9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817 934,1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уб., в том числе объем 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безвозмездных поступлений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 получаемых из бюджетов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юджетной системы Российской Федерации в сумме </w:t>
      </w:r>
      <w:r w:rsidR="00F27E9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44 485,9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;</w:t>
      </w:r>
    </w:p>
    <w:p w:rsidR="00896D8D" w:rsidRPr="00CB0943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расходов бюджета округа в сумме </w:t>
      </w:r>
      <w:r w:rsidR="00F27E9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879 840,6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уб.;</w:t>
      </w:r>
    </w:p>
    <w:p w:rsidR="009F04A8" w:rsidRPr="00CB0943" w:rsidRDefault="00896D8D" w:rsidP="009F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дефицит бюджета определен в сумме 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1 906,5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или 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1,3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 от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твержденного общего годового объема доходов бюджета без учета утвержденного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бъема безвозмездных поступлений</w:t>
      </w:r>
      <w:r w:rsidR="009F04A8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</w:t>
      </w:r>
      <w:r w:rsidR="009F04A8" w:rsidRPr="00CB0943">
        <w:rPr>
          <w:rFonts w:ascii="Times New Roman" w:hAnsi="Times New Roman"/>
          <w:sz w:val="27"/>
          <w:szCs w:val="27"/>
          <w:lang w:eastAsia="ru-RU"/>
        </w:rPr>
        <w:t>поступлений налоговых доходов по дополнительным нормативам отчислений (86 839,2 тыс. руб.).</w:t>
      </w:r>
    </w:p>
    <w:p w:rsidR="00896D8D" w:rsidRPr="00CB0943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В соответствии с ч. 3 ст. 92.1 БК РФ дефицит бюджета округа</w:t>
      </w:r>
      <w:r w:rsidR="009F04A8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на 2024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превыси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л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установленные ограничения (10%), в связи с</w:t>
      </w:r>
      <w:r w:rsidR="009F04A8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ием в составе </w:t>
      </w:r>
      <w:proofErr w:type="gramStart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источников финансирования дефицита местного бюджета</w:t>
      </w:r>
      <w:r w:rsidR="009F04A8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сумм снижения остатков средств</w:t>
      </w:r>
      <w:proofErr w:type="gramEnd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на счетах по учету средств местного бюджета.</w:t>
      </w:r>
    </w:p>
    <w:p w:rsidR="00B85724" w:rsidRPr="00CB0943" w:rsidRDefault="00B85724" w:rsidP="0055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Доходная часть бюджета округа </w:t>
      </w:r>
      <w:r w:rsidR="00F27E9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меньшилась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по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сравнению с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твержденным бюджетом (в р</w:t>
      </w:r>
      <w:r w:rsidR="005D5C75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ед. от </w:t>
      </w:r>
      <w:r w:rsidR="00DC6E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0</w:t>
      </w:r>
      <w:r w:rsidR="00F27E9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  <w:r w:rsidR="00F27E9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1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2024 №</w:t>
      </w:r>
      <w:r w:rsidR="00F27E9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4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)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на </w:t>
      </w:r>
      <w:r w:rsidR="00F27E9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45,3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или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на </w:t>
      </w:r>
      <w:r w:rsidR="00F27E9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0,1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.</w:t>
      </w:r>
    </w:p>
    <w:p w:rsidR="00B85724" w:rsidRPr="00CB0943" w:rsidRDefault="00B85724" w:rsidP="0055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асходная часть бюджета округа </w:t>
      </w:r>
      <w:r w:rsidR="00F27E9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меньшилась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по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сравнению с 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ным бюджетом </w:t>
      </w:r>
      <w:r w:rsidR="00EE36DA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(</w:t>
      </w:r>
      <w:r w:rsidR="00E81F07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в ред. от </w:t>
      </w:r>
      <w:r w:rsidR="00F27E9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07</w:t>
      </w:r>
      <w:r w:rsidR="00F27E91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  <w:r w:rsidR="00F27E9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1</w:t>
      </w:r>
      <w:r w:rsidR="00F27E91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2024 №</w:t>
      </w:r>
      <w:r w:rsidR="00F27E9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4</w:t>
      </w:r>
      <w:r w:rsidR="00E81F07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) на </w:t>
      </w:r>
      <w:r w:rsidR="00F27E9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745,3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тыс. руб.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или на </w:t>
      </w:r>
      <w:r w:rsidR="00F27E9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0,1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.</w:t>
      </w:r>
    </w:p>
    <w:p w:rsidR="00B85724" w:rsidRPr="00CB0943" w:rsidRDefault="00B85724" w:rsidP="0055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proofErr w:type="gramStart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азмер дефицита бюджета по сравнению с 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ным бюджетом (в ред. от </w:t>
      </w:r>
      <w:r w:rsidR="00F27E9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07</w:t>
      </w:r>
      <w:r w:rsidR="00F27E91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  <w:r w:rsidR="00F27E9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1</w:t>
      </w:r>
      <w:r w:rsidR="00F27E91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2024 №</w:t>
      </w:r>
      <w:r w:rsidR="00F27E9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4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) </w:t>
      </w:r>
      <w:r w:rsidR="00EE36D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станется на прежним уровне и составит 61 906,5 тыс. рублей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  <w:proofErr w:type="gramEnd"/>
    </w:p>
    <w:p w:rsidR="006465D5" w:rsidRPr="00CB0943" w:rsidRDefault="006465D5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</w:p>
    <w:p w:rsidR="00DC6EE9" w:rsidRPr="00CB0943" w:rsidRDefault="00DC6EE9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CB0943">
        <w:rPr>
          <w:rFonts w:ascii="Times New Roman" w:hAnsi="Times New Roman"/>
          <w:b/>
          <w:kern w:val="2"/>
          <w:sz w:val="27"/>
          <w:szCs w:val="27"/>
        </w:rPr>
        <w:t>Изменение доходной</w:t>
      </w:r>
      <w:r w:rsidR="00247E76">
        <w:rPr>
          <w:rFonts w:ascii="Times New Roman" w:hAnsi="Times New Roman"/>
          <w:b/>
          <w:kern w:val="2"/>
          <w:sz w:val="27"/>
          <w:szCs w:val="27"/>
        </w:rPr>
        <w:t xml:space="preserve"> и расходной </w:t>
      </w:r>
      <w:r w:rsidRPr="00CB0943">
        <w:rPr>
          <w:rFonts w:ascii="Times New Roman" w:hAnsi="Times New Roman"/>
          <w:b/>
          <w:kern w:val="2"/>
          <w:sz w:val="27"/>
          <w:szCs w:val="27"/>
        </w:rPr>
        <w:t>части планового периода 2025 и 2026 годов.</w:t>
      </w:r>
    </w:p>
    <w:p w:rsidR="00DC6EE9" w:rsidRPr="00CB0943" w:rsidRDefault="00DC6EE9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2025 год:</w:t>
      </w:r>
    </w:p>
    <w:p w:rsidR="00DC6EE9" w:rsidRPr="00CB0943" w:rsidRDefault="00DC6EE9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доходов бюджета округа в сумме составит </w:t>
      </w:r>
      <w:r w:rsidR="00532A72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99 616,9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, в том числе объем безвозмездных поступлений, получаемых из бюджетов бюджетной системы Российской Федерации в сумме </w:t>
      </w:r>
      <w:r w:rsidR="00532A72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07 338,5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;</w:t>
      </w:r>
    </w:p>
    <w:p w:rsidR="00DC6EE9" w:rsidRPr="00CB0943" w:rsidRDefault="00DC6EE9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расходов бюджета округа в сумме </w:t>
      </w:r>
      <w:r w:rsidR="00532A72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99 616,9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, в том числе условно утвержденные расходы в сумме 10 280,9 тыс. руб.;</w:t>
      </w:r>
    </w:p>
    <w:p w:rsidR="00DC6EE9" w:rsidRDefault="00DC6EE9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бюджет определен </w:t>
      </w:r>
      <w:proofErr w:type="gramStart"/>
      <w:r w:rsidRPr="00CB0943">
        <w:rPr>
          <w:rFonts w:ascii="Times New Roman" w:hAnsi="Times New Roman"/>
          <w:sz w:val="27"/>
          <w:szCs w:val="27"/>
        </w:rPr>
        <w:t>бездефицитным</w:t>
      </w:r>
      <w:proofErr w:type="gramEnd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</w:p>
    <w:p w:rsidR="002848DD" w:rsidRPr="00CB0943" w:rsidRDefault="002848DD" w:rsidP="002848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Доходная </w:t>
      </w:r>
      <w:r w:rsidR="00247E76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и расходная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часть бюджета округа </w:t>
      </w:r>
      <w:r w:rsidR="00247E76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меньшилась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по сравнению с утвержденным бюджетом (в ред. от </w:t>
      </w:r>
      <w:r w:rsidR="00532A72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07</w:t>
      </w:r>
      <w:r w:rsidR="00532A72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  <w:r w:rsidR="00532A72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1</w:t>
      </w:r>
      <w:r w:rsidR="00532A72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2024 №</w:t>
      </w:r>
      <w:r w:rsidR="00532A72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4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) на </w:t>
      </w:r>
      <w:r w:rsidR="00532A72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971,3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или на </w:t>
      </w:r>
      <w:r w:rsidR="00532A72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0,1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.</w:t>
      </w:r>
    </w:p>
    <w:p w:rsidR="00DC6EE9" w:rsidRDefault="00DC6EE9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2026 год:</w:t>
      </w:r>
    </w:p>
    <w:p w:rsidR="00247E76" w:rsidRDefault="002848DD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sectPr w:rsidR="00247E76" w:rsidSect="00CB0943"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2848DD">
        <w:rPr>
          <w:rFonts w:ascii="Times New Roman" w:hAnsi="Times New Roman"/>
          <w:kern w:val="2"/>
          <w:sz w:val="27"/>
          <w:szCs w:val="27"/>
        </w:rPr>
        <w:t>Изменение доходной</w:t>
      </w:r>
      <w:r w:rsidR="00247E76">
        <w:rPr>
          <w:rFonts w:ascii="Times New Roman" w:hAnsi="Times New Roman"/>
          <w:kern w:val="2"/>
          <w:sz w:val="27"/>
          <w:szCs w:val="27"/>
        </w:rPr>
        <w:t xml:space="preserve"> и расходной</w:t>
      </w:r>
      <w:r w:rsidRPr="002848DD">
        <w:rPr>
          <w:rFonts w:ascii="Times New Roman" w:hAnsi="Times New Roman"/>
          <w:kern w:val="2"/>
          <w:sz w:val="27"/>
          <w:szCs w:val="27"/>
        </w:rPr>
        <w:t xml:space="preserve"> части не планируется.</w:t>
      </w:r>
      <w:r w:rsidRPr="002848D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</w:p>
    <w:p w:rsidR="00DC6EE9" w:rsidRPr="00CB0943" w:rsidRDefault="00DC6EE9" w:rsidP="00247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lastRenderedPageBreak/>
        <w:t xml:space="preserve">- общий объем доходов бюджета округа в сумме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86 278,6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уб., в том</w:t>
      </w:r>
      <w:r w:rsidR="00247E76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числе объем безвозмездных поступлений, получаемых из бюджетов бюджетной системы Российской Федерации в сумме </w:t>
      </w:r>
      <w:r w:rsidR="00247E76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75 563,1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;</w:t>
      </w:r>
    </w:p>
    <w:p w:rsidR="00DC6EE9" w:rsidRPr="00CB0943" w:rsidRDefault="00DC6EE9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расходов бюджета городского округа в сумме </w:t>
      </w:r>
      <w:r w:rsidR="00DB34E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86 278,6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, в том числе условно утвержденные расходы в сумме 21 530,7 тыс. руб.;</w:t>
      </w:r>
    </w:p>
    <w:p w:rsidR="00DC6EE9" w:rsidRPr="00CB0943" w:rsidRDefault="00DC6EE9" w:rsidP="00DC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бюджета </w:t>
      </w:r>
      <w:proofErr w:type="gramStart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пределен</w:t>
      </w:r>
      <w:proofErr w:type="gramEnd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hAnsi="Times New Roman"/>
          <w:sz w:val="27"/>
          <w:szCs w:val="27"/>
        </w:rPr>
        <w:t>бездефицитным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</w:p>
    <w:p w:rsidR="00006DC8" w:rsidRPr="00CB0943" w:rsidRDefault="00F21A43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>Общий объем условно утверждаемых расходов, установленный на плановый</w:t>
      </w:r>
      <w:r w:rsidR="003D5D8A"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>период 202</w:t>
      </w:r>
      <w:r w:rsidR="003D5D8A"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>5</w:t>
      </w:r>
      <w:r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 xml:space="preserve"> и 202</w:t>
      </w:r>
      <w:r w:rsidR="003D5D8A"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>6</w:t>
      </w:r>
      <w:r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 xml:space="preserve"> годов, соответствует п. 3 ст. 184.1 БК РФ.</w:t>
      </w:r>
    </w:p>
    <w:p w:rsidR="006A3A88" w:rsidRDefault="006A3A88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</w:p>
    <w:p w:rsidR="006E21CE" w:rsidRDefault="006E21CE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sectPr w:rsidR="006E21CE" w:rsidSect="00247E76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6E21CE" w:rsidRDefault="006E21CE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sectPr w:rsidR="006E21CE" w:rsidSect="00247E76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006DC8" w:rsidRDefault="009A5763" w:rsidP="00006D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lastRenderedPageBreak/>
        <w:t>2</w:t>
      </w:r>
      <w:r w:rsid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1.</w:t>
      </w:r>
      <w:r w:rsid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 xml:space="preserve"> </w:t>
      </w:r>
      <w:r w:rsidR="00675023" w:rsidRP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Основные характеристики доходов бюджета округа</w:t>
      </w:r>
    </w:p>
    <w:p w:rsidR="00675023" w:rsidRPr="00675023" w:rsidRDefault="00675023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proofErr w:type="gramStart"/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бщие суммы налоговых и неналоговых поступлений на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2024 год и на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плановый период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 останутся неизменными по отношению к показателям,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ным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ешением Совета депутатов </w:t>
      </w:r>
      <w:proofErr w:type="spellStart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Княгининского</w:t>
      </w:r>
      <w:proofErr w:type="spellEnd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муниципального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круга от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08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12.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№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104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«О бюджете </w:t>
      </w:r>
      <w:proofErr w:type="spellStart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Княгининского</w:t>
      </w:r>
      <w:proofErr w:type="spellEnd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муниципального округа Нижегородской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области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на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»</w:t>
      </w:r>
      <w:r w:rsidR="00CE0B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(ред. от </w:t>
      </w:r>
      <w:r w:rsidR="00532A72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07</w:t>
      </w:r>
      <w:r w:rsidR="00532A72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  <w:r w:rsidR="00532A72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1</w:t>
      </w:r>
      <w:r w:rsidR="00532A72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2024 №</w:t>
      </w:r>
      <w:r w:rsidR="00532A72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4</w:t>
      </w:r>
      <w:r w:rsidR="00CE0B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)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 и составляют на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2024 год</w:t>
      </w:r>
      <w:proofErr w:type="gramEnd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– 274 250,5 тыс. руб., на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плановый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202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–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92 278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и на плановый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–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10 715,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</w:t>
      </w:r>
    </w:p>
    <w:p w:rsidR="00675023" w:rsidRDefault="001F1EF9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1F1EF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Д</w:t>
      </w:r>
      <w:r w:rsidR="00675023" w:rsidRPr="001F1EF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ход</w:t>
      </w:r>
      <w:r w:rsidRPr="001F1EF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ы</w:t>
      </w:r>
      <w:r w:rsidR="00675023" w:rsidRPr="001F1EF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бюджета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proofErr w:type="spellStart"/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Княгининского</w:t>
      </w:r>
      <w:proofErr w:type="spellEnd"/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муниципального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округа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на 202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и на плановый период 202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 в части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езвозмездных поступлений представлены в таблицах 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, 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, 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.</w:t>
      </w:r>
    </w:p>
    <w:p w:rsidR="006D34C9" w:rsidRPr="00B85724" w:rsidRDefault="00675023" w:rsidP="0067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Изменение доходов в части безвозмездных поступлений на текущий 202</w:t>
      </w:r>
      <w:r w:rsid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4</w:t>
      </w:r>
      <w:r w:rsidRP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 xml:space="preserve"> финансовый год</w:t>
      </w:r>
      <w:r w:rsid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.</w:t>
      </w:r>
    </w:p>
    <w:p w:rsidR="00F21A43" w:rsidRDefault="00D46B68" w:rsidP="001F1EF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 w:rsidRPr="001F1EF9">
        <w:rPr>
          <w:rFonts w:ascii="Times New Roman" w:hAnsi="Times New Roman"/>
          <w:color w:val="000000"/>
        </w:rPr>
        <w:t xml:space="preserve">Таблица </w:t>
      </w:r>
      <w:r w:rsidR="00C31A9D" w:rsidRPr="001F1EF9">
        <w:rPr>
          <w:rFonts w:ascii="Times New Roman" w:hAnsi="Times New Roman"/>
          <w:color w:val="000000"/>
        </w:rPr>
        <w:t>2</w:t>
      </w:r>
      <w:r w:rsidRPr="001F1EF9">
        <w:rPr>
          <w:rFonts w:ascii="Times New Roman" w:hAnsi="Times New Roman"/>
          <w:color w:val="000000"/>
        </w:rPr>
        <w:t>,</w:t>
      </w:r>
      <w:r w:rsidR="00C31A9D" w:rsidRPr="001F1EF9">
        <w:rPr>
          <w:rFonts w:ascii="Times New Roman" w:hAnsi="Times New Roman"/>
          <w:color w:val="000000"/>
        </w:rPr>
        <w:t>т</w:t>
      </w:r>
      <w:r w:rsidRPr="001F1EF9">
        <w:rPr>
          <w:rFonts w:ascii="Times New Roman" w:hAnsi="Times New Roman"/>
          <w:color w:val="000000"/>
        </w:rPr>
        <w:t>ыс</w:t>
      </w:r>
      <w:proofErr w:type="gramStart"/>
      <w:r w:rsidRPr="001F1EF9">
        <w:rPr>
          <w:rFonts w:ascii="Times New Roman" w:hAnsi="Times New Roman"/>
          <w:color w:val="000000"/>
        </w:rPr>
        <w:t>.р</w:t>
      </w:r>
      <w:proofErr w:type="gramEnd"/>
      <w:r w:rsidRPr="001F1EF9">
        <w:rPr>
          <w:rFonts w:ascii="Times New Roman" w:hAnsi="Times New Roman"/>
          <w:color w:val="000000"/>
        </w:rPr>
        <w:t>ублей</w:t>
      </w:r>
    </w:p>
    <w:tbl>
      <w:tblPr>
        <w:tblStyle w:val="af0"/>
        <w:tblW w:w="14850" w:type="dxa"/>
        <w:tblLayout w:type="fixed"/>
        <w:tblLook w:val="04A0"/>
      </w:tblPr>
      <w:tblGrid>
        <w:gridCol w:w="5211"/>
        <w:gridCol w:w="2410"/>
        <w:gridCol w:w="2126"/>
        <w:gridCol w:w="1701"/>
        <w:gridCol w:w="1560"/>
        <w:gridCol w:w="1842"/>
      </w:tblGrid>
      <w:tr w:rsidR="006132D6" w:rsidTr="006132D6">
        <w:tc>
          <w:tcPr>
            <w:tcW w:w="5211" w:type="dxa"/>
          </w:tcPr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Наименование поступлений</w:t>
            </w:r>
          </w:p>
        </w:tc>
        <w:tc>
          <w:tcPr>
            <w:tcW w:w="2410" w:type="dxa"/>
          </w:tcPr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Код доходов</w:t>
            </w:r>
          </w:p>
        </w:tc>
        <w:tc>
          <w:tcPr>
            <w:tcW w:w="2126" w:type="dxa"/>
          </w:tcPr>
          <w:p w:rsidR="00D46B68" w:rsidRPr="00D46B68" w:rsidRDefault="00D46B68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Утвержденный</w:t>
            </w:r>
          </w:p>
          <w:p w:rsidR="00C31A9D" w:rsidRPr="00C31A9D" w:rsidRDefault="00C31A9D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б</w:t>
            </w:r>
            <w:r w:rsidR="00D46B68" w:rsidRPr="00D46B68">
              <w:rPr>
                <w:color w:val="1A1A1A"/>
                <w:lang w:eastAsia="ru-RU"/>
              </w:rPr>
              <w:t>юджет</w:t>
            </w:r>
            <w:r w:rsidRPr="00C31A9D">
              <w:rPr>
                <w:color w:val="1A1A1A"/>
                <w:lang w:eastAsia="ru-RU"/>
              </w:rPr>
              <w:t xml:space="preserve"> </w:t>
            </w:r>
          </w:p>
          <w:p w:rsidR="00D46B68" w:rsidRPr="00D46B68" w:rsidRDefault="00C31A9D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 xml:space="preserve">(ред. от </w:t>
            </w:r>
            <w:r w:rsidR="00BD723E" w:rsidRPr="00BD723E">
              <w:rPr>
                <w:color w:val="1A1A1A"/>
                <w:lang w:eastAsia="ru-RU"/>
              </w:rPr>
              <w:t>07.11.2024 №44</w:t>
            </w:r>
            <w:r w:rsidRPr="00C31A9D">
              <w:rPr>
                <w:color w:val="1A1A1A"/>
                <w:lang w:eastAsia="ru-RU"/>
              </w:rPr>
              <w:t>)</w:t>
            </w:r>
          </w:p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701" w:type="dxa"/>
          </w:tcPr>
          <w:p w:rsidR="00D46B68" w:rsidRPr="00D46B68" w:rsidRDefault="00D46B68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едлагаемый</w:t>
            </w:r>
          </w:p>
          <w:p w:rsidR="00D46B68" w:rsidRPr="00D46B68" w:rsidRDefault="00D46B68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оект решения</w:t>
            </w:r>
          </w:p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560" w:type="dxa"/>
          </w:tcPr>
          <w:p w:rsidR="00D46B68" w:rsidRPr="00C31A9D" w:rsidRDefault="00D46B68" w:rsidP="006132D6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Отклонение в тыс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.р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>уб.</w:t>
            </w:r>
          </w:p>
        </w:tc>
        <w:tc>
          <w:tcPr>
            <w:tcW w:w="1842" w:type="dxa"/>
          </w:tcPr>
          <w:p w:rsidR="00D46B68" w:rsidRPr="00C31A9D" w:rsidRDefault="00D46B68" w:rsidP="006132D6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 xml:space="preserve">Отклонение 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в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 xml:space="preserve"> %</w:t>
            </w:r>
          </w:p>
        </w:tc>
      </w:tr>
      <w:tr w:rsidR="00BD723E" w:rsidTr="00922BD4">
        <w:tc>
          <w:tcPr>
            <w:tcW w:w="5211" w:type="dxa"/>
          </w:tcPr>
          <w:p w:rsidR="00BD723E" w:rsidRPr="00210289" w:rsidRDefault="00BD723E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Безвозмездные поступления</w:t>
            </w:r>
          </w:p>
        </w:tc>
        <w:tc>
          <w:tcPr>
            <w:tcW w:w="2410" w:type="dxa"/>
          </w:tcPr>
          <w:p w:rsidR="00BD723E" w:rsidRPr="00210289" w:rsidRDefault="00BD723E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0 00000 00 0000 000</w:t>
            </w:r>
          </w:p>
        </w:tc>
        <w:tc>
          <w:tcPr>
            <w:tcW w:w="2126" w:type="dxa"/>
            <w:vAlign w:val="bottom"/>
          </w:tcPr>
          <w:p w:rsidR="00BD723E" w:rsidRPr="00210289" w:rsidRDefault="00BD723E" w:rsidP="00557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 428,9</w:t>
            </w:r>
          </w:p>
        </w:tc>
        <w:tc>
          <w:tcPr>
            <w:tcW w:w="1701" w:type="dxa"/>
            <w:vAlign w:val="bottom"/>
          </w:tcPr>
          <w:p w:rsidR="00BD723E" w:rsidRPr="00210289" w:rsidRDefault="00BD723E" w:rsidP="008B7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683,6</w:t>
            </w:r>
          </w:p>
        </w:tc>
        <w:tc>
          <w:tcPr>
            <w:tcW w:w="1560" w:type="dxa"/>
          </w:tcPr>
          <w:p w:rsidR="00BD723E" w:rsidRPr="00210289" w:rsidRDefault="00BD723E" w:rsidP="00291C63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-745,3</w:t>
            </w:r>
          </w:p>
        </w:tc>
        <w:tc>
          <w:tcPr>
            <w:tcW w:w="1842" w:type="dxa"/>
          </w:tcPr>
          <w:p w:rsidR="00BD723E" w:rsidRPr="00210289" w:rsidRDefault="00BD723E" w:rsidP="00291C63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-0,1</w:t>
            </w:r>
          </w:p>
        </w:tc>
      </w:tr>
      <w:tr w:rsidR="00BD723E" w:rsidTr="00922BD4">
        <w:tc>
          <w:tcPr>
            <w:tcW w:w="5211" w:type="dxa"/>
          </w:tcPr>
          <w:p w:rsidR="00BD723E" w:rsidRPr="00C31A9D" w:rsidRDefault="00BD723E" w:rsidP="00C31A9D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C31A9D">
              <w:rPr>
                <w:b/>
                <w:color w:val="1A1A1A"/>
                <w:lang w:eastAsia="ru-RU"/>
              </w:rPr>
              <w:t>Безвозмездные поступления от других</w:t>
            </w:r>
          </w:p>
          <w:p w:rsidR="00BD723E" w:rsidRPr="00210289" w:rsidRDefault="00BD723E" w:rsidP="006132D6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lang w:eastAsia="ru-RU"/>
              </w:rPr>
              <w:t>б</w:t>
            </w:r>
            <w:r w:rsidRPr="00C31A9D">
              <w:rPr>
                <w:b/>
                <w:color w:val="1A1A1A"/>
                <w:lang w:eastAsia="ru-RU"/>
              </w:rPr>
              <w:t>юджетов</w:t>
            </w:r>
            <w:r w:rsidRPr="00210289">
              <w:rPr>
                <w:b/>
                <w:color w:val="1A1A1A"/>
                <w:lang w:eastAsia="ru-RU"/>
              </w:rPr>
              <w:t xml:space="preserve"> </w:t>
            </w:r>
            <w:r w:rsidRPr="00C31A9D">
              <w:rPr>
                <w:b/>
                <w:color w:val="1A1A1A"/>
                <w:lang w:eastAsia="ru-RU"/>
              </w:rPr>
              <w:t>бюджетной</w:t>
            </w:r>
            <w:r w:rsidRPr="00210289">
              <w:rPr>
                <w:b/>
                <w:color w:val="1A1A1A"/>
                <w:lang w:eastAsia="ru-RU"/>
              </w:rPr>
              <w:t xml:space="preserve"> системы </w:t>
            </w:r>
            <w:r w:rsidRPr="00C31A9D">
              <w:rPr>
                <w:b/>
                <w:color w:val="1A1A1A"/>
                <w:lang w:eastAsia="ru-RU"/>
              </w:rPr>
              <w:t>Российской Федерации</w:t>
            </w:r>
          </w:p>
        </w:tc>
        <w:tc>
          <w:tcPr>
            <w:tcW w:w="2410" w:type="dxa"/>
          </w:tcPr>
          <w:p w:rsidR="00BD723E" w:rsidRPr="00210289" w:rsidRDefault="00BD723E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2 00000 00 0000 000</w:t>
            </w:r>
          </w:p>
        </w:tc>
        <w:tc>
          <w:tcPr>
            <w:tcW w:w="2126" w:type="dxa"/>
            <w:vAlign w:val="bottom"/>
          </w:tcPr>
          <w:p w:rsidR="00BD723E" w:rsidRPr="00210289" w:rsidRDefault="00BD723E" w:rsidP="00557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 231,2</w:t>
            </w:r>
          </w:p>
        </w:tc>
        <w:tc>
          <w:tcPr>
            <w:tcW w:w="1701" w:type="dxa"/>
            <w:vAlign w:val="bottom"/>
          </w:tcPr>
          <w:p w:rsidR="00BD723E" w:rsidRPr="00210289" w:rsidRDefault="00BD723E" w:rsidP="008B7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 485,9</w:t>
            </w:r>
          </w:p>
        </w:tc>
        <w:tc>
          <w:tcPr>
            <w:tcW w:w="1560" w:type="dxa"/>
          </w:tcPr>
          <w:p w:rsidR="00BD723E" w:rsidRDefault="00BD723E" w:rsidP="00AD632B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</w:p>
          <w:p w:rsidR="00BD723E" w:rsidRPr="00210289" w:rsidRDefault="00BD723E" w:rsidP="00AD632B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-745,3</w:t>
            </w:r>
          </w:p>
        </w:tc>
        <w:tc>
          <w:tcPr>
            <w:tcW w:w="1842" w:type="dxa"/>
          </w:tcPr>
          <w:p w:rsidR="00BD723E" w:rsidRDefault="00BD723E" w:rsidP="00AD632B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</w:p>
          <w:p w:rsidR="00BD723E" w:rsidRPr="00210289" w:rsidRDefault="00BD723E" w:rsidP="00AD632B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-0,1</w:t>
            </w:r>
          </w:p>
        </w:tc>
      </w:tr>
      <w:tr w:rsidR="00BD723E" w:rsidTr="007165FB">
        <w:tc>
          <w:tcPr>
            <w:tcW w:w="5211" w:type="dxa"/>
          </w:tcPr>
          <w:p w:rsidR="00BD723E" w:rsidRPr="00C31A9D" w:rsidRDefault="00BD723E" w:rsidP="008B7A5A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C669C">
              <w:rPr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</w:tcPr>
          <w:p w:rsidR="00BD723E" w:rsidRPr="006132D6" w:rsidRDefault="00BD723E" w:rsidP="008B7A5A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</w:t>
            </w:r>
            <w:r>
              <w:rPr>
                <w:color w:val="1A1A1A"/>
                <w:shd w:val="clear" w:color="auto" w:fill="FFFFFF"/>
              </w:rPr>
              <w:t>2</w:t>
            </w:r>
            <w:r w:rsidRPr="006132D6">
              <w:rPr>
                <w:color w:val="1A1A1A"/>
                <w:shd w:val="clear" w:color="auto" w:fill="FFFFFF"/>
              </w:rPr>
              <w:t xml:space="preserve"> </w:t>
            </w:r>
            <w:r>
              <w:rPr>
                <w:color w:val="1A1A1A"/>
                <w:shd w:val="clear" w:color="auto" w:fill="FFFFFF"/>
              </w:rPr>
              <w:t>1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</w:tcPr>
          <w:p w:rsidR="00BD723E" w:rsidRPr="006132D6" w:rsidRDefault="00BD723E" w:rsidP="005577CA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800CF6">
              <w:rPr>
                <w:bCs/>
              </w:rPr>
              <w:t>148 116,9</w:t>
            </w:r>
          </w:p>
        </w:tc>
        <w:tc>
          <w:tcPr>
            <w:tcW w:w="1701" w:type="dxa"/>
          </w:tcPr>
          <w:p w:rsidR="00BD723E" w:rsidRPr="006132D6" w:rsidRDefault="00BD723E" w:rsidP="00BD723E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800CF6">
              <w:rPr>
                <w:bCs/>
              </w:rPr>
              <w:t>148</w:t>
            </w:r>
            <w:r>
              <w:rPr>
                <w:bCs/>
              </w:rPr>
              <w:t> 741,2</w:t>
            </w:r>
          </w:p>
        </w:tc>
        <w:tc>
          <w:tcPr>
            <w:tcW w:w="1560" w:type="dxa"/>
          </w:tcPr>
          <w:p w:rsidR="00BD723E" w:rsidRPr="006132D6" w:rsidRDefault="00BD723E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624,3</w:t>
            </w:r>
          </w:p>
        </w:tc>
        <w:tc>
          <w:tcPr>
            <w:tcW w:w="1842" w:type="dxa"/>
          </w:tcPr>
          <w:p w:rsidR="00BD723E" w:rsidRPr="006132D6" w:rsidRDefault="00BD723E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0,4</w:t>
            </w:r>
          </w:p>
        </w:tc>
      </w:tr>
      <w:tr w:rsidR="00BD723E" w:rsidTr="006132D6">
        <w:tc>
          <w:tcPr>
            <w:tcW w:w="5211" w:type="dxa"/>
          </w:tcPr>
          <w:p w:rsidR="00BD723E" w:rsidRPr="00C31A9D" w:rsidRDefault="00BD723E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lastRenderedPageBreak/>
              <w:t>Субсидии бюджетам бюджетной системы</w:t>
            </w:r>
          </w:p>
          <w:p w:rsidR="00BD723E" w:rsidRPr="00C31A9D" w:rsidRDefault="00BD723E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proofErr w:type="gramStart"/>
            <w:r w:rsidRPr="00C31A9D">
              <w:rPr>
                <w:color w:val="1A1A1A"/>
                <w:lang w:eastAsia="ru-RU"/>
              </w:rPr>
              <w:t>Российской Федерации (межбюджетные</w:t>
            </w:r>
            <w:proofErr w:type="gramEnd"/>
          </w:p>
          <w:p w:rsidR="00BD723E" w:rsidRPr="006132D6" w:rsidRDefault="00BD723E" w:rsidP="008B7A5A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)</w:t>
            </w:r>
          </w:p>
        </w:tc>
        <w:tc>
          <w:tcPr>
            <w:tcW w:w="2410" w:type="dxa"/>
          </w:tcPr>
          <w:p w:rsidR="00BD723E" w:rsidRPr="006132D6" w:rsidRDefault="00BD723E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20000 00 0000 150</w:t>
            </w:r>
          </w:p>
        </w:tc>
        <w:tc>
          <w:tcPr>
            <w:tcW w:w="2126" w:type="dxa"/>
          </w:tcPr>
          <w:p w:rsidR="00BD723E" w:rsidRPr="006132D6" w:rsidRDefault="00BD723E" w:rsidP="005577CA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130 044,6</w:t>
            </w:r>
          </w:p>
        </w:tc>
        <w:tc>
          <w:tcPr>
            <w:tcW w:w="1701" w:type="dxa"/>
          </w:tcPr>
          <w:p w:rsidR="00BD723E" w:rsidRPr="006132D6" w:rsidRDefault="00BD723E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129 759,6</w:t>
            </w:r>
          </w:p>
        </w:tc>
        <w:tc>
          <w:tcPr>
            <w:tcW w:w="1560" w:type="dxa"/>
          </w:tcPr>
          <w:p w:rsidR="00BD723E" w:rsidRPr="006132D6" w:rsidRDefault="00BD723E" w:rsidP="00291C63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-285,0</w:t>
            </w:r>
          </w:p>
        </w:tc>
        <w:tc>
          <w:tcPr>
            <w:tcW w:w="1842" w:type="dxa"/>
          </w:tcPr>
          <w:p w:rsidR="00BD723E" w:rsidRPr="006132D6" w:rsidRDefault="00BD723E" w:rsidP="00291C63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-0,2</w:t>
            </w:r>
          </w:p>
        </w:tc>
      </w:tr>
      <w:tr w:rsidR="00BD723E" w:rsidTr="007165FB">
        <w:tc>
          <w:tcPr>
            <w:tcW w:w="5211" w:type="dxa"/>
          </w:tcPr>
          <w:p w:rsidR="00BD723E" w:rsidRPr="00C31A9D" w:rsidRDefault="00BD723E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венции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ам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ной</w:t>
            </w:r>
          </w:p>
          <w:p w:rsidR="00BD723E" w:rsidRPr="006132D6" w:rsidRDefault="00BD723E" w:rsidP="008B7A5A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истемы Российской Федерации</w:t>
            </w:r>
          </w:p>
        </w:tc>
        <w:tc>
          <w:tcPr>
            <w:tcW w:w="2410" w:type="dxa"/>
          </w:tcPr>
          <w:p w:rsidR="00BD723E" w:rsidRPr="006132D6" w:rsidRDefault="00BD723E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30000 00 0000 150</w:t>
            </w:r>
          </w:p>
        </w:tc>
        <w:tc>
          <w:tcPr>
            <w:tcW w:w="2126" w:type="dxa"/>
          </w:tcPr>
          <w:p w:rsidR="00BD723E" w:rsidRPr="006132D6" w:rsidRDefault="00BD723E" w:rsidP="005577CA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241 504,7</w:t>
            </w:r>
          </w:p>
        </w:tc>
        <w:tc>
          <w:tcPr>
            <w:tcW w:w="1701" w:type="dxa"/>
          </w:tcPr>
          <w:p w:rsidR="00BD723E" w:rsidRPr="006132D6" w:rsidRDefault="00BD723E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240 420,1</w:t>
            </w:r>
          </w:p>
        </w:tc>
        <w:tc>
          <w:tcPr>
            <w:tcW w:w="1560" w:type="dxa"/>
          </w:tcPr>
          <w:p w:rsidR="00BD723E" w:rsidRPr="006132D6" w:rsidRDefault="00BD723E" w:rsidP="00AD632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-1 084,6</w:t>
            </w:r>
          </w:p>
        </w:tc>
        <w:tc>
          <w:tcPr>
            <w:tcW w:w="1842" w:type="dxa"/>
          </w:tcPr>
          <w:p w:rsidR="00BD723E" w:rsidRPr="006132D6" w:rsidRDefault="00BD723E" w:rsidP="00AD632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-0,4</w:t>
            </w:r>
          </w:p>
        </w:tc>
      </w:tr>
      <w:tr w:rsidR="00BD723E" w:rsidTr="006132D6">
        <w:tc>
          <w:tcPr>
            <w:tcW w:w="5211" w:type="dxa"/>
          </w:tcPr>
          <w:p w:rsidR="00BD723E" w:rsidRPr="00C31A9D" w:rsidRDefault="00BD723E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7713D4">
              <w:rPr>
                <w:bCs/>
                <w:snapToGrid w:val="0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BD723E" w:rsidRPr="006132D6" w:rsidRDefault="00BD723E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shd w:val="clear" w:color="auto" w:fill="FFFFFF"/>
              </w:rPr>
              <w:t>2 02 4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</w:tcPr>
          <w:p w:rsidR="00BD723E" w:rsidRDefault="00BD723E" w:rsidP="005577CA">
            <w:pPr>
              <w:spacing w:after="0" w:line="240" w:lineRule="auto"/>
              <w:jc w:val="center"/>
            </w:pPr>
            <w:r>
              <w:t>25 565,0</w:t>
            </w:r>
          </w:p>
        </w:tc>
        <w:tc>
          <w:tcPr>
            <w:tcW w:w="1701" w:type="dxa"/>
          </w:tcPr>
          <w:p w:rsidR="00BD723E" w:rsidRDefault="00BD723E" w:rsidP="0050242B">
            <w:pPr>
              <w:spacing w:after="0" w:line="240" w:lineRule="auto"/>
              <w:jc w:val="center"/>
            </w:pPr>
            <w:r>
              <w:t>25 565,0</w:t>
            </w:r>
          </w:p>
        </w:tc>
        <w:tc>
          <w:tcPr>
            <w:tcW w:w="1560" w:type="dxa"/>
          </w:tcPr>
          <w:p w:rsidR="00BD723E" w:rsidRPr="006132D6" w:rsidRDefault="00BD723E" w:rsidP="00291C63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BD723E" w:rsidRPr="006132D6" w:rsidRDefault="00BD723E" w:rsidP="00AD632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  <w:tr w:rsidR="00BD723E" w:rsidTr="006132D6">
        <w:tc>
          <w:tcPr>
            <w:tcW w:w="5211" w:type="dxa"/>
          </w:tcPr>
          <w:p w:rsidR="00BD723E" w:rsidRPr="00CE0BE9" w:rsidRDefault="00BD723E" w:rsidP="00C31A9D">
            <w:pPr>
              <w:shd w:val="clear" w:color="auto" w:fill="FFFFFF"/>
              <w:spacing w:after="0" w:line="240" w:lineRule="auto"/>
              <w:rPr>
                <w:bCs/>
                <w:snapToGrid w:val="0"/>
              </w:rPr>
            </w:pPr>
            <w:r>
              <w:rPr>
                <w:b/>
                <w:lang w:eastAsia="ru-RU"/>
              </w:rPr>
              <w:t>В</w:t>
            </w:r>
            <w:r w:rsidRPr="00CE0BE9">
              <w:rPr>
                <w:b/>
                <w:lang w:eastAsia="ru-RU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</w:tcPr>
          <w:p w:rsidR="00BD723E" w:rsidRDefault="00BD723E" w:rsidP="00922BD4">
            <w:pPr>
              <w:spacing w:after="0" w:line="240" w:lineRule="auto"/>
              <w:jc w:val="center"/>
              <w:rPr>
                <w:color w:val="1A1A1A"/>
                <w:shd w:val="clear" w:color="auto" w:fill="FFFFFF"/>
              </w:rPr>
            </w:pPr>
            <w:r w:rsidRPr="00C1481D">
              <w:rPr>
                <w:b/>
                <w:lang w:eastAsia="ru-RU"/>
              </w:rPr>
              <w:t>2 19 00000 00 0000 000</w:t>
            </w:r>
          </w:p>
        </w:tc>
        <w:tc>
          <w:tcPr>
            <w:tcW w:w="2126" w:type="dxa"/>
          </w:tcPr>
          <w:p w:rsidR="00BD723E" w:rsidRPr="00CE0BE9" w:rsidRDefault="00BD723E" w:rsidP="005577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02,3</w:t>
            </w:r>
          </w:p>
        </w:tc>
        <w:tc>
          <w:tcPr>
            <w:tcW w:w="1701" w:type="dxa"/>
          </w:tcPr>
          <w:p w:rsidR="00BD723E" w:rsidRPr="00CE0BE9" w:rsidRDefault="00BD723E" w:rsidP="005559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02,3</w:t>
            </w:r>
          </w:p>
        </w:tc>
        <w:tc>
          <w:tcPr>
            <w:tcW w:w="1560" w:type="dxa"/>
          </w:tcPr>
          <w:p w:rsidR="00BD723E" w:rsidRPr="00CE0BE9" w:rsidRDefault="00BD723E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BD723E" w:rsidRPr="00CE0BE9" w:rsidRDefault="00BD723E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0,0</w:t>
            </w:r>
          </w:p>
        </w:tc>
      </w:tr>
    </w:tbl>
    <w:p w:rsidR="001B6CC9" w:rsidRDefault="001B6CC9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F1EF9" w:rsidRPr="00CB0943" w:rsidRDefault="001F1EF9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>Доходная часть бюджета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 xml:space="preserve"> округа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спроектирована в объеме </w:t>
      </w:r>
      <w:r w:rsidR="00CA4D65">
        <w:rPr>
          <w:rFonts w:ascii="Times New Roman" w:hAnsi="Times New Roman"/>
          <w:color w:val="000000"/>
          <w:sz w:val="27"/>
          <w:szCs w:val="27"/>
        </w:rPr>
        <w:t>745,3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 xml:space="preserve"> тыс.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рублей. Общий объем доходов 202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>4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года </w:t>
      </w:r>
      <w:r w:rsidR="00CA4D65">
        <w:rPr>
          <w:rFonts w:ascii="Times New Roman" w:hAnsi="Times New Roman"/>
          <w:color w:val="000000"/>
          <w:sz w:val="27"/>
          <w:szCs w:val="27"/>
        </w:rPr>
        <w:t>уменьшился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на </w:t>
      </w:r>
      <w:r w:rsidR="00CA4D65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0,1</w:t>
      </w:r>
      <w:r w:rsidRPr="00CB0943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 xml:space="preserve">%, </w:t>
      </w:r>
      <w:r w:rsidRPr="00CB0943">
        <w:rPr>
          <w:rFonts w:ascii="Times New Roman" w:hAnsi="Times New Roman"/>
          <w:color w:val="000000"/>
          <w:sz w:val="27"/>
          <w:szCs w:val="27"/>
        </w:rPr>
        <w:t>или на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CA4D65">
        <w:rPr>
          <w:rFonts w:ascii="Times New Roman" w:hAnsi="Times New Roman"/>
          <w:color w:val="000000"/>
          <w:sz w:val="27"/>
          <w:szCs w:val="27"/>
        </w:rPr>
        <w:t>745,3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 xml:space="preserve"> тыс</w:t>
      </w:r>
      <w:r w:rsidRPr="00CB0943">
        <w:rPr>
          <w:rFonts w:ascii="Times New Roman" w:hAnsi="Times New Roman"/>
          <w:color w:val="000000"/>
          <w:sz w:val="27"/>
          <w:szCs w:val="27"/>
        </w:rPr>
        <w:t>. рублей за счет безвозмездных поступлений.</w:t>
      </w:r>
    </w:p>
    <w:p w:rsidR="001F1EF9" w:rsidRPr="00CA4D65" w:rsidRDefault="005F3ED6" w:rsidP="00CA4D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A4D65">
        <w:rPr>
          <w:rFonts w:ascii="Times New Roman" w:hAnsi="Times New Roman"/>
          <w:color w:val="000000"/>
          <w:sz w:val="27"/>
          <w:szCs w:val="27"/>
        </w:rPr>
        <w:t>Безвозмездные поступления изменяются по следующим позициям:</w:t>
      </w:r>
    </w:p>
    <w:p w:rsidR="00CA4D65" w:rsidRPr="00CA4D65" w:rsidRDefault="00CA4D65" w:rsidP="00CA4D6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A4D65">
        <w:rPr>
          <w:rFonts w:ascii="Times New Roman" w:hAnsi="Times New Roman"/>
          <w:b/>
          <w:sz w:val="27"/>
          <w:szCs w:val="27"/>
          <w:lang w:eastAsia="ru-RU"/>
        </w:rPr>
        <w:t xml:space="preserve">Доходы бюджета </w:t>
      </w:r>
      <w:proofErr w:type="spellStart"/>
      <w:r w:rsidRPr="00CA4D65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CA4D65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 уменьш</w:t>
      </w:r>
      <w:r>
        <w:rPr>
          <w:rFonts w:ascii="Times New Roman" w:hAnsi="Times New Roman"/>
          <w:b/>
          <w:sz w:val="27"/>
          <w:szCs w:val="27"/>
          <w:lang w:eastAsia="ru-RU"/>
        </w:rPr>
        <w:t>аются</w:t>
      </w:r>
      <w:r w:rsidRPr="00CA4D65">
        <w:rPr>
          <w:rFonts w:ascii="Times New Roman" w:hAnsi="Times New Roman"/>
          <w:b/>
          <w:sz w:val="27"/>
          <w:szCs w:val="27"/>
          <w:lang w:eastAsia="ru-RU"/>
        </w:rPr>
        <w:t xml:space="preserve"> на 1 724,9 тыс. рублей</w:t>
      </w:r>
      <w:r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Pr="00CA4D65">
        <w:rPr>
          <w:rFonts w:ascii="Times New Roman" w:hAnsi="Times New Roman"/>
          <w:sz w:val="27"/>
          <w:szCs w:val="27"/>
          <w:lang w:eastAsia="ru-RU"/>
        </w:rPr>
        <w:t>за счет:</w:t>
      </w:r>
    </w:p>
    <w:p w:rsidR="00CA4D65" w:rsidRPr="00CA4D65" w:rsidRDefault="00CA4D65" w:rsidP="00CA4D6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A4D65">
        <w:rPr>
          <w:rFonts w:ascii="Times New Roman" w:hAnsi="Times New Roman"/>
          <w:sz w:val="27"/>
          <w:szCs w:val="27"/>
          <w:lang w:eastAsia="ru-RU"/>
        </w:rPr>
        <w:t>субсидии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 в сумме 285,0 тыс. рублей;</w:t>
      </w:r>
    </w:p>
    <w:p w:rsidR="00CA4D65" w:rsidRPr="00CA4D65" w:rsidRDefault="00CA4D65" w:rsidP="00CA4D6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A4D65">
        <w:rPr>
          <w:rFonts w:ascii="Times New Roman" w:hAnsi="Times New Roman"/>
          <w:sz w:val="27"/>
          <w:szCs w:val="27"/>
          <w:lang w:eastAsia="ru-RU"/>
        </w:rPr>
        <w:t>субвенции на возмещение части затрат на поддержку племенного животноводства в сумме 839,9 тыс. рублей;</w:t>
      </w:r>
    </w:p>
    <w:p w:rsidR="00CA4D65" w:rsidRPr="00CA4D65" w:rsidRDefault="00CA4D65" w:rsidP="00CA4D6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A4D65">
        <w:rPr>
          <w:rFonts w:ascii="Times New Roman" w:hAnsi="Times New Roman"/>
          <w:sz w:val="27"/>
          <w:szCs w:val="27"/>
          <w:lang w:eastAsia="ru-RU"/>
        </w:rPr>
        <w:t>субвен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сумме 600,0 тыс. рублей.</w:t>
      </w:r>
    </w:p>
    <w:p w:rsidR="00CA4D65" w:rsidRPr="00CA4D65" w:rsidRDefault="00CA4D65" w:rsidP="00CA4D6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A4D65">
        <w:rPr>
          <w:rFonts w:ascii="Times New Roman" w:hAnsi="Times New Roman"/>
          <w:b/>
          <w:sz w:val="27"/>
          <w:szCs w:val="27"/>
          <w:lang w:eastAsia="ru-RU"/>
        </w:rPr>
        <w:t xml:space="preserve">Доходы бюджета </w:t>
      </w:r>
      <w:proofErr w:type="spellStart"/>
      <w:r w:rsidRPr="00CA4D65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CA4D65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 увеличи</w:t>
      </w:r>
      <w:r>
        <w:rPr>
          <w:rFonts w:ascii="Times New Roman" w:hAnsi="Times New Roman"/>
          <w:b/>
          <w:sz w:val="27"/>
          <w:szCs w:val="27"/>
          <w:lang w:eastAsia="ru-RU"/>
        </w:rPr>
        <w:t>ваются</w:t>
      </w:r>
      <w:r w:rsidRPr="00CA4D65">
        <w:rPr>
          <w:rFonts w:ascii="Times New Roman" w:hAnsi="Times New Roman"/>
          <w:b/>
          <w:sz w:val="27"/>
          <w:szCs w:val="27"/>
          <w:lang w:eastAsia="ru-RU"/>
        </w:rPr>
        <w:t xml:space="preserve"> на 979,6 тыс. рублей</w:t>
      </w:r>
      <w:r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Pr="00CA4D65">
        <w:rPr>
          <w:rFonts w:ascii="Times New Roman" w:hAnsi="Times New Roman"/>
          <w:sz w:val="27"/>
          <w:szCs w:val="27"/>
          <w:lang w:eastAsia="ru-RU"/>
        </w:rPr>
        <w:t>за счет:</w:t>
      </w:r>
    </w:p>
    <w:p w:rsidR="00CA4D65" w:rsidRPr="00CA4D65" w:rsidRDefault="00CA4D65" w:rsidP="00CA4D6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A4D65">
        <w:rPr>
          <w:rFonts w:ascii="Times New Roman" w:hAnsi="Times New Roman"/>
          <w:sz w:val="27"/>
          <w:szCs w:val="27"/>
          <w:lang w:eastAsia="ru-RU"/>
        </w:rPr>
        <w:t>прочих дотаций бюджетам муниципальных округов (дотации на поощрение муниципальных округов за достижение наилучших результатов по разработке и внедрению проектов по бережливости) в сумме 624,3 тыс. рублей;</w:t>
      </w:r>
    </w:p>
    <w:p w:rsidR="00CA4D65" w:rsidRPr="00CA4D65" w:rsidRDefault="00CA4D65" w:rsidP="00CA4D6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A4D65">
        <w:rPr>
          <w:rFonts w:ascii="Times New Roman" w:hAnsi="Times New Roman"/>
          <w:sz w:val="27"/>
          <w:szCs w:val="27"/>
          <w:lang w:eastAsia="ru-RU"/>
        </w:rPr>
        <w:lastRenderedPageBreak/>
        <w:t>субвенции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в сумме 355,3 тыс. рублей.</w:t>
      </w:r>
    </w:p>
    <w:p w:rsidR="00922BD4" w:rsidRPr="00CB0943" w:rsidRDefault="006A3A88" w:rsidP="00D01FE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Доходы</w:t>
      </w:r>
      <w:r w:rsidR="00922BD4" w:rsidRP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 xml:space="preserve"> в части безвозмездных поступлений на плановый 2025 </w:t>
      </w:r>
      <w:r w:rsidR="00D01FE7" w:rsidRP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г</w:t>
      </w:r>
      <w:r w:rsidR="00922BD4" w:rsidRP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од</w:t>
      </w:r>
    </w:p>
    <w:p w:rsidR="00922BD4" w:rsidRDefault="00922BD4" w:rsidP="00D01FE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Таблица 3,тыс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.р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ублей</w:t>
      </w:r>
    </w:p>
    <w:tbl>
      <w:tblPr>
        <w:tblStyle w:val="af0"/>
        <w:tblW w:w="14850" w:type="dxa"/>
        <w:tblLayout w:type="fixed"/>
        <w:tblLook w:val="04A0"/>
      </w:tblPr>
      <w:tblGrid>
        <w:gridCol w:w="5211"/>
        <w:gridCol w:w="2410"/>
        <w:gridCol w:w="2126"/>
        <w:gridCol w:w="1701"/>
        <w:gridCol w:w="1560"/>
        <w:gridCol w:w="1842"/>
      </w:tblGrid>
      <w:tr w:rsidR="00A601C4" w:rsidTr="00922BD4">
        <w:tc>
          <w:tcPr>
            <w:tcW w:w="5211" w:type="dxa"/>
          </w:tcPr>
          <w:p w:rsidR="00A601C4" w:rsidRPr="00C31A9D" w:rsidRDefault="00A601C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Наименование поступлений</w:t>
            </w:r>
          </w:p>
        </w:tc>
        <w:tc>
          <w:tcPr>
            <w:tcW w:w="2410" w:type="dxa"/>
          </w:tcPr>
          <w:p w:rsidR="00A601C4" w:rsidRPr="00C31A9D" w:rsidRDefault="00A601C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Код доходов</w:t>
            </w:r>
          </w:p>
        </w:tc>
        <w:tc>
          <w:tcPr>
            <w:tcW w:w="2126" w:type="dxa"/>
          </w:tcPr>
          <w:p w:rsidR="00A601C4" w:rsidRPr="00D46B68" w:rsidRDefault="00A601C4" w:rsidP="00A652F7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Утвержденный</w:t>
            </w:r>
          </w:p>
          <w:p w:rsidR="00A601C4" w:rsidRPr="00C31A9D" w:rsidRDefault="00A601C4" w:rsidP="00A652F7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б</w:t>
            </w:r>
            <w:r w:rsidRPr="00D46B68">
              <w:rPr>
                <w:color w:val="1A1A1A"/>
                <w:lang w:eastAsia="ru-RU"/>
              </w:rPr>
              <w:t>юджет</w:t>
            </w:r>
            <w:r w:rsidRPr="00C31A9D">
              <w:rPr>
                <w:color w:val="1A1A1A"/>
                <w:lang w:eastAsia="ru-RU"/>
              </w:rPr>
              <w:t xml:space="preserve"> </w:t>
            </w:r>
          </w:p>
          <w:p w:rsidR="00A601C4" w:rsidRPr="00D46B68" w:rsidRDefault="00A601C4" w:rsidP="00A652F7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 xml:space="preserve">(ред. от </w:t>
            </w:r>
            <w:r w:rsidR="00CA4D65">
              <w:rPr>
                <w:color w:val="1A1A1A"/>
                <w:lang w:eastAsia="ru-RU"/>
              </w:rPr>
              <w:t>07</w:t>
            </w:r>
            <w:r w:rsidRPr="00C31A9D">
              <w:rPr>
                <w:color w:val="1A1A1A"/>
                <w:lang w:eastAsia="ru-RU"/>
              </w:rPr>
              <w:t>.</w:t>
            </w:r>
            <w:r w:rsidR="00CA4D65">
              <w:rPr>
                <w:color w:val="1A1A1A"/>
                <w:lang w:eastAsia="ru-RU"/>
              </w:rPr>
              <w:t>11</w:t>
            </w:r>
            <w:r w:rsidR="001B6CC9">
              <w:rPr>
                <w:color w:val="1A1A1A"/>
                <w:lang w:eastAsia="ru-RU"/>
              </w:rPr>
              <w:t>.</w:t>
            </w:r>
            <w:r w:rsidRPr="00C31A9D">
              <w:rPr>
                <w:color w:val="1A1A1A"/>
                <w:lang w:eastAsia="ru-RU"/>
              </w:rPr>
              <w:t>202</w:t>
            </w:r>
            <w:r w:rsidR="00AD632B">
              <w:rPr>
                <w:color w:val="1A1A1A"/>
                <w:lang w:eastAsia="ru-RU"/>
              </w:rPr>
              <w:t>4 №</w:t>
            </w:r>
            <w:r w:rsidR="00CA4D65">
              <w:rPr>
                <w:color w:val="1A1A1A"/>
                <w:lang w:eastAsia="ru-RU"/>
              </w:rPr>
              <w:t>44</w:t>
            </w:r>
            <w:r w:rsidRPr="00C31A9D">
              <w:rPr>
                <w:color w:val="1A1A1A"/>
                <w:lang w:eastAsia="ru-RU"/>
              </w:rPr>
              <w:t>)</w:t>
            </w:r>
          </w:p>
          <w:p w:rsidR="00A601C4" w:rsidRPr="00C31A9D" w:rsidRDefault="00A601C4" w:rsidP="00A652F7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701" w:type="dxa"/>
          </w:tcPr>
          <w:p w:rsidR="00A601C4" w:rsidRPr="00D46B68" w:rsidRDefault="00A601C4" w:rsidP="00922BD4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едлагаемый</w:t>
            </w:r>
          </w:p>
          <w:p w:rsidR="00A601C4" w:rsidRPr="00D46B68" w:rsidRDefault="00A601C4" w:rsidP="00922BD4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оект решения</w:t>
            </w:r>
          </w:p>
          <w:p w:rsidR="00A601C4" w:rsidRPr="00C31A9D" w:rsidRDefault="00A601C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560" w:type="dxa"/>
          </w:tcPr>
          <w:p w:rsidR="00A601C4" w:rsidRPr="00C31A9D" w:rsidRDefault="00A601C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Отклонение в тыс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.р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>уб.</w:t>
            </w:r>
          </w:p>
        </w:tc>
        <w:tc>
          <w:tcPr>
            <w:tcW w:w="1842" w:type="dxa"/>
          </w:tcPr>
          <w:p w:rsidR="00A601C4" w:rsidRPr="00C31A9D" w:rsidRDefault="00A601C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 xml:space="preserve">Отклонение 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в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 xml:space="preserve"> %</w:t>
            </w:r>
          </w:p>
        </w:tc>
      </w:tr>
      <w:tr w:rsidR="00CA4D65" w:rsidTr="00922BD4">
        <w:tc>
          <w:tcPr>
            <w:tcW w:w="5211" w:type="dxa"/>
          </w:tcPr>
          <w:p w:rsidR="00CA4D65" w:rsidRPr="00210289" w:rsidRDefault="00CA4D65" w:rsidP="00922BD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Безвозмездные поступления</w:t>
            </w:r>
          </w:p>
        </w:tc>
        <w:tc>
          <w:tcPr>
            <w:tcW w:w="2410" w:type="dxa"/>
          </w:tcPr>
          <w:p w:rsidR="00CA4D65" w:rsidRPr="00210289" w:rsidRDefault="00CA4D65" w:rsidP="00922BD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0 00000 00 0000 000</w:t>
            </w:r>
          </w:p>
        </w:tc>
        <w:tc>
          <w:tcPr>
            <w:tcW w:w="2126" w:type="dxa"/>
            <w:vAlign w:val="bottom"/>
          </w:tcPr>
          <w:p w:rsidR="00CA4D65" w:rsidRPr="00800CF6" w:rsidRDefault="00CA4D65" w:rsidP="005577CA">
            <w:pPr>
              <w:jc w:val="center"/>
              <w:rPr>
                <w:b/>
              </w:rPr>
            </w:pPr>
            <w:r>
              <w:rPr>
                <w:b/>
              </w:rPr>
              <w:t>408 309,8</w:t>
            </w:r>
          </w:p>
        </w:tc>
        <w:tc>
          <w:tcPr>
            <w:tcW w:w="1701" w:type="dxa"/>
            <w:vAlign w:val="bottom"/>
          </w:tcPr>
          <w:p w:rsidR="00CA4D65" w:rsidRPr="00800CF6" w:rsidRDefault="00CA4D65" w:rsidP="00A601C4">
            <w:pPr>
              <w:jc w:val="center"/>
              <w:rPr>
                <w:b/>
              </w:rPr>
            </w:pPr>
            <w:r>
              <w:rPr>
                <w:b/>
              </w:rPr>
              <w:t>407 338,5</w:t>
            </w:r>
          </w:p>
        </w:tc>
        <w:tc>
          <w:tcPr>
            <w:tcW w:w="1560" w:type="dxa"/>
          </w:tcPr>
          <w:p w:rsidR="00CA4D65" w:rsidRPr="006A3A88" w:rsidRDefault="00CA4D65" w:rsidP="00A601C4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-971,3</w:t>
            </w:r>
          </w:p>
        </w:tc>
        <w:tc>
          <w:tcPr>
            <w:tcW w:w="1842" w:type="dxa"/>
          </w:tcPr>
          <w:p w:rsidR="00CA4D65" w:rsidRPr="006A3A88" w:rsidRDefault="00CA4D65" w:rsidP="0053042B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-0,2</w:t>
            </w:r>
          </w:p>
        </w:tc>
      </w:tr>
      <w:tr w:rsidR="00CA4D65" w:rsidTr="00922BD4">
        <w:tc>
          <w:tcPr>
            <w:tcW w:w="5211" w:type="dxa"/>
          </w:tcPr>
          <w:p w:rsidR="00CA4D65" w:rsidRPr="00C31A9D" w:rsidRDefault="00CA4D65" w:rsidP="00922BD4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C31A9D">
              <w:rPr>
                <w:b/>
                <w:color w:val="1A1A1A"/>
                <w:lang w:eastAsia="ru-RU"/>
              </w:rPr>
              <w:t>Безвозмездные поступления от других</w:t>
            </w:r>
          </w:p>
          <w:p w:rsidR="00CA4D65" w:rsidRPr="00210289" w:rsidRDefault="00CA4D65" w:rsidP="00922BD4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lang w:eastAsia="ru-RU"/>
              </w:rPr>
              <w:t>б</w:t>
            </w:r>
            <w:r w:rsidRPr="00C31A9D">
              <w:rPr>
                <w:b/>
                <w:color w:val="1A1A1A"/>
                <w:lang w:eastAsia="ru-RU"/>
              </w:rPr>
              <w:t>юджетов</w:t>
            </w:r>
            <w:r w:rsidRPr="00210289">
              <w:rPr>
                <w:b/>
                <w:color w:val="1A1A1A"/>
                <w:lang w:eastAsia="ru-RU"/>
              </w:rPr>
              <w:t xml:space="preserve"> </w:t>
            </w:r>
            <w:r w:rsidRPr="00C31A9D">
              <w:rPr>
                <w:b/>
                <w:color w:val="1A1A1A"/>
                <w:lang w:eastAsia="ru-RU"/>
              </w:rPr>
              <w:t>бюджетной</w:t>
            </w:r>
            <w:r w:rsidRPr="00210289">
              <w:rPr>
                <w:b/>
                <w:color w:val="1A1A1A"/>
                <w:lang w:eastAsia="ru-RU"/>
              </w:rPr>
              <w:t xml:space="preserve"> системы </w:t>
            </w:r>
            <w:r w:rsidRPr="00C31A9D">
              <w:rPr>
                <w:b/>
                <w:color w:val="1A1A1A"/>
                <w:lang w:eastAsia="ru-RU"/>
              </w:rPr>
              <w:t>Российской Федерации</w:t>
            </w:r>
          </w:p>
        </w:tc>
        <w:tc>
          <w:tcPr>
            <w:tcW w:w="2410" w:type="dxa"/>
          </w:tcPr>
          <w:p w:rsidR="00CA4D65" w:rsidRPr="00210289" w:rsidRDefault="00CA4D65" w:rsidP="00922BD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2 00000 00 0000 000</w:t>
            </w:r>
          </w:p>
        </w:tc>
        <w:tc>
          <w:tcPr>
            <w:tcW w:w="2126" w:type="dxa"/>
            <w:vAlign w:val="bottom"/>
          </w:tcPr>
          <w:p w:rsidR="00CA4D65" w:rsidRPr="00800CF6" w:rsidRDefault="00CA4D65" w:rsidP="005577CA">
            <w:pPr>
              <w:jc w:val="center"/>
              <w:rPr>
                <w:b/>
              </w:rPr>
            </w:pPr>
            <w:r>
              <w:rPr>
                <w:b/>
              </w:rPr>
              <w:t>408 309,8</w:t>
            </w:r>
          </w:p>
        </w:tc>
        <w:tc>
          <w:tcPr>
            <w:tcW w:w="1701" w:type="dxa"/>
            <w:vAlign w:val="bottom"/>
          </w:tcPr>
          <w:p w:rsidR="00CA4D65" w:rsidRPr="00800CF6" w:rsidRDefault="00CA4D65" w:rsidP="00A601C4">
            <w:pPr>
              <w:jc w:val="center"/>
              <w:rPr>
                <w:b/>
              </w:rPr>
            </w:pPr>
            <w:r>
              <w:rPr>
                <w:b/>
              </w:rPr>
              <w:t>407 338,5</w:t>
            </w:r>
          </w:p>
        </w:tc>
        <w:tc>
          <w:tcPr>
            <w:tcW w:w="1560" w:type="dxa"/>
          </w:tcPr>
          <w:p w:rsidR="00CA4D65" w:rsidRPr="006A3A88" w:rsidRDefault="00CA4D65" w:rsidP="00A601C4">
            <w:pPr>
              <w:jc w:val="center"/>
              <w:rPr>
                <w:b/>
              </w:rPr>
            </w:pPr>
            <w:r>
              <w:rPr>
                <w:b/>
              </w:rPr>
              <w:t>-971,3</w:t>
            </w:r>
          </w:p>
        </w:tc>
        <w:tc>
          <w:tcPr>
            <w:tcW w:w="1842" w:type="dxa"/>
          </w:tcPr>
          <w:p w:rsidR="00CA4D65" w:rsidRPr="006A3A88" w:rsidRDefault="00CA4D65" w:rsidP="0053042B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-0,2</w:t>
            </w:r>
          </w:p>
        </w:tc>
      </w:tr>
      <w:tr w:rsidR="00CA4D65" w:rsidTr="00006DC8">
        <w:tc>
          <w:tcPr>
            <w:tcW w:w="5211" w:type="dxa"/>
          </w:tcPr>
          <w:p w:rsidR="00CA4D65" w:rsidRPr="00C31A9D" w:rsidRDefault="00CA4D65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C669C">
              <w:rPr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</w:tcPr>
          <w:p w:rsidR="00CA4D65" w:rsidRPr="006132D6" w:rsidRDefault="00CA4D65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</w:t>
            </w:r>
            <w:r>
              <w:rPr>
                <w:color w:val="1A1A1A"/>
                <w:shd w:val="clear" w:color="auto" w:fill="FFFFFF"/>
              </w:rPr>
              <w:t>2</w:t>
            </w:r>
            <w:r w:rsidRPr="006132D6">
              <w:rPr>
                <w:color w:val="1A1A1A"/>
                <w:shd w:val="clear" w:color="auto" w:fill="FFFFFF"/>
              </w:rPr>
              <w:t xml:space="preserve"> </w:t>
            </w:r>
            <w:r>
              <w:rPr>
                <w:color w:val="1A1A1A"/>
                <w:shd w:val="clear" w:color="auto" w:fill="FFFFFF"/>
              </w:rPr>
              <w:t>1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  <w:vAlign w:val="bottom"/>
          </w:tcPr>
          <w:p w:rsidR="00CA4D65" w:rsidRPr="00800CF6" w:rsidRDefault="00CA4D65" w:rsidP="005577CA">
            <w:pPr>
              <w:jc w:val="center"/>
            </w:pPr>
            <w:r w:rsidRPr="00800CF6">
              <w:t>118 956,1</w:t>
            </w:r>
          </w:p>
        </w:tc>
        <w:tc>
          <w:tcPr>
            <w:tcW w:w="1701" w:type="dxa"/>
            <w:vAlign w:val="bottom"/>
          </w:tcPr>
          <w:p w:rsidR="00CA4D65" w:rsidRPr="00800CF6" w:rsidRDefault="00CA4D65" w:rsidP="00D01FE7">
            <w:pPr>
              <w:jc w:val="center"/>
            </w:pPr>
            <w:r>
              <w:t>118 956,1</w:t>
            </w:r>
          </w:p>
        </w:tc>
        <w:tc>
          <w:tcPr>
            <w:tcW w:w="1560" w:type="dxa"/>
          </w:tcPr>
          <w:p w:rsidR="00CA4D65" w:rsidRPr="006132D6" w:rsidRDefault="00CA4D65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CA4D65" w:rsidRPr="006132D6" w:rsidRDefault="00CA4D65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  <w:tr w:rsidR="00CA4D65" w:rsidTr="00922BD4">
        <w:tc>
          <w:tcPr>
            <w:tcW w:w="5211" w:type="dxa"/>
          </w:tcPr>
          <w:p w:rsidR="00CA4D65" w:rsidRPr="00C31A9D" w:rsidRDefault="00CA4D65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 бюджетам бюджетной системы</w:t>
            </w:r>
          </w:p>
          <w:p w:rsidR="00CA4D65" w:rsidRPr="00C31A9D" w:rsidRDefault="00CA4D65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proofErr w:type="gramStart"/>
            <w:r w:rsidRPr="00C31A9D">
              <w:rPr>
                <w:color w:val="1A1A1A"/>
                <w:lang w:eastAsia="ru-RU"/>
              </w:rPr>
              <w:t>Российской Федерации (межбюджетные</w:t>
            </w:r>
            <w:proofErr w:type="gramEnd"/>
          </w:p>
          <w:p w:rsidR="00CA4D65" w:rsidRPr="006132D6" w:rsidRDefault="00CA4D65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)</w:t>
            </w:r>
          </w:p>
        </w:tc>
        <w:tc>
          <w:tcPr>
            <w:tcW w:w="2410" w:type="dxa"/>
          </w:tcPr>
          <w:p w:rsidR="00CA4D65" w:rsidRPr="006132D6" w:rsidRDefault="00CA4D65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20000 00 0000 150</w:t>
            </w:r>
          </w:p>
        </w:tc>
        <w:tc>
          <w:tcPr>
            <w:tcW w:w="2126" w:type="dxa"/>
          </w:tcPr>
          <w:p w:rsidR="00CA4D65" w:rsidRPr="006132D6" w:rsidRDefault="00CA4D65" w:rsidP="005577CA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74 346,9</w:t>
            </w:r>
          </w:p>
        </w:tc>
        <w:tc>
          <w:tcPr>
            <w:tcW w:w="1701" w:type="dxa"/>
          </w:tcPr>
          <w:p w:rsidR="00CA4D65" w:rsidRPr="006132D6" w:rsidRDefault="00CA4D65" w:rsidP="00A601C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73 375,6</w:t>
            </w:r>
          </w:p>
        </w:tc>
        <w:tc>
          <w:tcPr>
            <w:tcW w:w="1560" w:type="dxa"/>
          </w:tcPr>
          <w:p w:rsidR="00CA4D65" w:rsidRDefault="00CA4D65" w:rsidP="00AD632B">
            <w:pPr>
              <w:jc w:val="center"/>
            </w:pPr>
            <w:r>
              <w:rPr>
                <w:color w:val="1A1A1A"/>
                <w:lang w:eastAsia="ru-RU"/>
              </w:rPr>
              <w:t>-971,3</w:t>
            </w:r>
          </w:p>
        </w:tc>
        <w:tc>
          <w:tcPr>
            <w:tcW w:w="1842" w:type="dxa"/>
          </w:tcPr>
          <w:p w:rsidR="00CA4D65" w:rsidRDefault="00CA4D65" w:rsidP="00AD632B">
            <w:pPr>
              <w:jc w:val="center"/>
            </w:pPr>
            <w:r>
              <w:rPr>
                <w:color w:val="1A1A1A"/>
                <w:lang w:eastAsia="ru-RU"/>
              </w:rPr>
              <w:t>-1,3</w:t>
            </w:r>
          </w:p>
        </w:tc>
      </w:tr>
      <w:tr w:rsidR="00CA4D65" w:rsidTr="007165FB">
        <w:tc>
          <w:tcPr>
            <w:tcW w:w="5211" w:type="dxa"/>
          </w:tcPr>
          <w:p w:rsidR="00CA4D65" w:rsidRPr="00C31A9D" w:rsidRDefault="00CA4D65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венции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ам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ной</w:t>
            </w:r>
          </w:p>
          <w:p w:rsidR="00CA4D65" w:rsidRPr="006132D6" w:rsidRDefault="00CA4D65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истемы Российской Федерации</w:t>
            </w:r>
          </w:p>
        </w:tc>
        <w:tc>
          <w:tcPr>
            <w:tcW w:w="2410" w:type="dxa"/>
          </w:tcPr>
          <w:p w:rsidR="00CA4D65" w:rsidRPr="006132D6" w:rsidRDefault="00CA4D65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30000 00 0000 150</w:t>
            </w:r>
          </w:p>
        </w:tc>
        <w:tc>
          <w:tcPr>
            <w:tcW w:w="2126" w:type="dxa"/>
          </w:tcPr>
          <w:p w:rsidR="00CA4D65" w:rsidRPr="006132D6" w:rsidRDefault="00CA4D65" w:rsidP="005577CA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14 118,4</w:t>
            </w:r>
          </w:p>
        </w:tc>
        <w:tc>
          <w:tcPr>
            <w:tcW w:w="1701" w:type="dxa"/>
          </w:tcPr>
          <w:p w:rsidR="00CA4D65" w:rsidRPr="006132D6" w:rsidRDefault="00CA4D65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14 118,4</w:t>
            </w:r>
          </w:p>
        </w:tc>
        <w:tc>
          <w:tcPr>
            <w:tcW w:w="1560" w:type="dxa"/>
          </w:tcPr>
          <w:p w:rsidR="00CA4D65" w:rsidRDefault="00CA4D65" w:rsidP="00AD632B">
            <w:pPr>
              <w:jc w:val="center"/>
            </w:pPr>
            <w:r w:rsidRPr="0036201A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CA4D65" w:rsidRDefault="00CA4D65" w:rsidP="00AD632B">
            <w:pPr>
              <w:jc w:val="center"/>
            </w:pPr>
            <w:r w:rsidRPr="00AB5F1B">
              <w:rPr>
                <w:color w:val="1A1A1A"/>
                <w:lang w:eastAsia="ru-RU"/>
              </w:rPr>
              <w:t>0,0</w:t>
            </w:r>
          </w:p>
        </w:tc>
      </w:tr>
      <w:tr w:rsidR="00CA4D65" w:rsidTr="00922BD4">
        <w:tc>
          <w:tcPr>
            <w:tcW w:w="5211" w:type="dxa"/>
          </w:tcPr>
          <w:p w:rsidR="00CA4D65" w:rsidRPr="00C31A9D" w:rsidRDefault="00CA4D65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7713D4">
              <w:rPr>
                <w:bCs/>
                <w:snapToGrid w:val="0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CA4D65" w:rsidRPr="006132D6" w:rsidRDefault="00CA4D65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shd w:val="clear" w:color="auto" w:fill="FFFFFF"/>
              </w:rPr>
              <w:t>2 02 4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</w:tcPr>
          <w:p w:rsidR="00CA4D65" w:rsidRDefault="00CA4D65" w:rsidP="005577CA">
            <w:pPr>
              <w:spacing w:after="0" w:line="240" w:lineRule="auto"/>
              <w:jc w:val="center"/>
            </w:pPr>
            <w:r>
              <w:rPr>
                <w:bCs/>
              </w:rPr>
              <w:t>888,4</w:t>
            </w:r>
          </w:p>
        </w:tc>
        <w:tc>
          <w:tcPr>
            <w:tcW w:w="1701" w:type="dxa"/>
          </w:tcPr>
          <w:p w:rsidR="00CA4D65" w:rsidRDefault="00CA4D65" w:rsidP="00922BD4">
            <w:pPr>
              <w:spacing w:after="0" w:line="240" w:lineRule="auto"/>
              <w:jc w:val="center"/>
            </w:pPr>
            <w:r>
              <w:rPr>
                <w:bCs/>
              </w:rPr>
              <w:t>888,4</w:t>
            </w:r>
          </w:p>
        </w:tc>
        <w:tc>
          <w:tcPr>
            <w:tcW w:w="1560" w:type="dxa"/>
          </w:tcPr>
          <w:p w:rsidR="00CA4D65" w:rsidRDefault="00CA4D65" w:rsidP="006A3A88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CA4D65" w:rsidRPr="006132D6" w:rsidRDefault="00CA4D65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</w:tbl>
    <w:p w:rsidR="00A601C4" w:rsidRDefault="00A601C4" w:rsidP="003D5B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</w:pPr>
    </w:p>
    <w:p w:rsidR="003D5BE7" w:rsidRPr="00CB0943" w:rsidRDefault="003D5BE7" w:rsidP="003D5B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 xml:space="preserve">Доходная часть бюджета округа спроектирована в объеме </w:t>
      </w:r>
      <w:r w:rsidR="00CA4D65">
        <w:rPr>
          <w:rFonts w:ascii="Times New Roman" w:hAnsi="Times New Roman"/>
          <w:color w:val="000000"/>
          <w:sz w:val="27"/>
          <w:szCs w:val="27"/>
        </w:rPr>
        <w:t>971,3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тыс. рублей. Общий объем доходов 202</w:t>
      </w:r>
      <w:r>
        <w:rPr>
          <w:rFonts w:ascii="Times New Roman" w:hAnsi="Times New Roman"/>
          <w:color w:val="000000"/>
          <w:sz w:val="27"/>
          <w:szCs w:val="27"/>
        </w:rPr>
        <w:t>5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года </w:t>
      </w:r>
      <w:r>
        <w:rPr>
          <w:rFonts w:ascii="Times New Roman" w:hAnsi="Times New Roman"/>
          <w:color w:val="000000"/>
          <w:sz w:val="27"/>
          <w:szCs w:val="27"/>
        </w:rPr>
        <w:t>уменьшится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на </w:t>
      </w:r>
      <w:r w:rsidR="00CA4D65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0,2</w:t>
      </w:r>
      <w:r w:rsidRPr="00CB0943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 xml:space="preserve">%, 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или на </w:t>
      </w:r>
      <w:r w:rsidR="00CA4D65">
        <w:rPr>
          <w:rFonts w:ascii="Times New Roman" w:hAnsi="Times New Roman"/>
          <w:color w:val="000000"/>
          <w:sz w:val="27"/>
          <w:szCs w:val="27"/>
        </w:rPr>
        <w:t>971,3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тыс. рублей за счет безвозмездных поступлений.</w:t>
      </w:r>
    </w:p>
    <w:p w:rsidR="00CA4D65" w:rsidRPr="00CA4D65" w:rsidRDefault="00CA4D65" w:rsidP="00CA4D65">
      <w:pPr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A4D65">
        <w:rPr>
          <w:rFonts w:ascii="Times New Roman" w:hAnsi="Times New Roman"/>
          <w:sz w:val="27"/>
          <w:szCs w:val="27"/>
          <w:lang w:eastAsia="ru-RU"/>
        </w:rPr>
        <w:t>Изменения сложатся за счет уменьшения</w:t>
      </w:r>
      <w:r w:rsidRPr="00CA4D65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Pr="00CA4D65">
        <w:rPr>
          <w:rFonts w:ascii="Times New Roman" w:hAnsi="Times New Roman"/>
          <w:sz w:val="27"/>
          <w:szCs w:val="27"/>
          <w:lang w:eastAsia="ru-RU"/>
        </w:rPr>
        <w:t>субсидии на приобретение контейнеров и (или) бункеров в сумме 971,3 тыс. рублей.</w:t>
      </w:r>
    </w:p>
    <w:p w:rsidR="003D5BE7" w:rsidRPr="003D5BE7" w:rsidRDefault="003D5BE7" w:rsidP="003D5BE7">
      <w:pPr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</w:p>
    <w:p w:rsidR="003D5BE7" w:rsidRDefault="003D5BE7" w:rsidP="00E01B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</w:pPr>
    </w:p>
    <w:p w:rsidR="00E01BD8" w:rsidRPr="00E01BD8" w:rsidRDefault="006A3A88" w:rsidP="00E01B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>Д</w:t>
      </w:r>
      <w:r w:rsidR="00E01BD8" w:rsidRP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>оход</w:t>
      </w:r>
      <w:r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>ы</w:t>
      </w:r>
      <w:r w:rsidR="00E01BD8" w:rsidRP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 xml:space="preserve"> в части безвозмездных поступлений на плановый 202</w:t>
      </w:r>
      <w:r w:rsid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>6</w:t>
      </w:r>
      <w:r w:rsidR="00E01BD8" w:rsidRP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 xml:space="preserve"> год</w:t>
      </w:r>
    </w:p>
    <w:p w:rsidR="00E01BD8" w:rsidRDefault="00E01BD8" w:rsidP="00E01BD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Таблица 4,тыс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.р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ублей</w:t>
      </w:r>
    </w:p>
    <w:tbl>
      <w:tblPr>
        <w:tblStyle w:val="af0"/>
        <w:tblW w:w="14850" w:type="dxa"/>
        <w:tblLayout w:type="fixed"/>
        <w:tblLook w:val="04A0"/>
      </w:tblPr>
      <w:tblGrid>
        <w:gridCol w:w="5211"/>
        <w:gridCol w:w="2410"/>
        <w:gridCol w:w="2126"/>
        <w:gridCol w:w="1701"/>
        <w:gridCol w:w="1560"/>
        <w:gridCol w:w="1842"/>
      </w:tblGrid>
      <w:tr w:rsidR="00783273" w:rsidTr="00006DC8">
        <w:tc>
          <w:tcPr>
            <w:tcW w:w="5211" w:type="dxa"/>
          </w:tcPr>
          <w:p w:rsidR="00783273" w:rsidRPr="00C31A9D" w:rsidRDefault="00783273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Наименование поступлений</w:t>
            </w:r>
          </w:p>
        </w:tc>
        <w:tc>
          <w:tcPr>
            <w:tcW w:w="2410" w:type="dxa"/>
          </w:tcPr>
          <w:p w:rsidR="00783273" w:rsidRPr="00C31A9D" w:rsidRDefault="00783273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Код доходов</w:t>
            </w:r>
          </w:p>
        </w:tc>
        <w:tc>
          <w:tcPr>
            <w:tcW w:w="2126" w:type="dxa"/>
          </w:tcPr>
          <w:p w:rsidR="00783273" w:rsidRPr="00D46B68" w:rsidRDefault="00783273" w:rsidP="00A652F7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Утвержденный</w:t>
            </w:r>
          </w:p>
          <w:p w:rsidR="00783273" w:rsidRPr="00C31A9D" w:rsidRDefault="00783273" w:rsidP="00A652F7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б</w:t>
            </w:r>
            <w:r w:rsidRPr="00D46B68">
              <w:rPr>
                <w:color w:val="1A1A1A"/>
                <w:lang w:eastAsia="ru-RU"/>
              </w:rPr>
              <w:t>юджет</w:t>
            </w:r>
            <w:r w:rsidRPr="00C31A9D">
              <w:rPr>
                <w:color w:val="1A1A1A"/>
                <w:lang w:eastAsia="ru-RU"/>
              </w:rPr>
              <w:t xml:space="preserve"> </w:t>
            </w:r>
          </w:p>
          <w:p w:rsidR="00783273" w:rsidRPr="00D46B68" w:rsidRDefault="00783273" w:rsidP="00A652F7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 xml:space="preserve">(ред. от </w:t>
            </w:r>
            <w:r w:rsidR="006918D0">
              <w:rPr>
                <w:color w:val="1A1A1A"/>
                <w:lang w:eastAsia="ru-RU"/>
              </w:rPr>
              <w:t>07</w:t>
            </w:r>
            <w:r w:rsidRPr="00C31A9D">
              <w:rPr>
                <w:color w:val="1A1A1A"/>
                <w:lang w:eastAsia="ru-RU"/>
              </w:rPr>
              <w:t>.</w:t>
            </w:r>
            <w:r w:rsidR="006918D0">
              <w:rPr>
                <w:color w:val="1A1A1A"/>
                <w:lang w:eastAsia="ru-RU"/>
              </w:rPr>
              <w:t>11</w:t>
            </w:r>
            <w:r w:rsidRPr="00C31A9D">
              <w:rPr>
                <w:color w:val="1A1A1A"/>
                <w:lang w:eastAsia="ru-RU"/>
              </w:rPr>
              <w:t>.202</w:t>
            </w:r>
            <w:r>
              <w:rPr>
                <w:color w:val="1A1A1A"/>
                <w:lang w:eastAsia="ru-RU"/>
              </w:rPr>
              <w:t>4 №</w:t>
            </w:r>
            <w:r w:rsidR="006918D0">
              <w:rPr>
                <w:color w:val="1A1A1A"/>
                <w:lang w:eastAsia="ru-RU"/>
              </w:rPr>
              <w:t>44</w:t>
            </w:r>
            <w:r w:rsidRPr="00C31A9D">
              <w:rPr>
                <w:color w:val="1A1A1A"/>
                <w:lang w:eastAsia="ru-RU"/>
              </w:rPr>
              <w:t>)</w:t>
            </w:r>
          </w:p>
          <w:p w:rsidR="00783273" w:rsidRPr="00C31A9D" w:rsidRDefault="00783273" w:rsidP="00A652F7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701" w:type="dxa"/>
          </w:tcPr>
          <w:p w:rsidR="00783273" w:rsidRPr="00D46B68" w:rsidRDefault="00783273" w:rsidP="00006DC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едлагаемый</w:t>
            </w:r>
          </w:p>
          <w:p w:rsidR="00783273" w:rsidRPr="00D46B68" w:rsidRDefault="00783273" w:rsidP="00006DC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оект решения</w:t>
            </w:r>
          </w:p>
          <w:p w:rsidR="00783273" w:rsidRPr="00C31A9D" w:rsidRDefault="00783273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560" w:type="dxa"/>
          </w:tcPr>
          <w:p w:rsidR="00783273" w:rsidRPr="00C31A9D" w:rsidRDefault="00783273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Отклонение в тыс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.р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>уб.</w:t>
            </w:r>
          </w:p>
        </w:tc>
        <w:tc>
          <w:tcPr>
            <w:tcW w:w="1842" w:type="dxa"/>
          </w:tcPr>
          <w:p w:rsidR="00783273" w:rsidRPr="00C31A9D" w:rsidRDefault="00783273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 xml:space="preserve">Отклонение 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в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 xml:space="preserve"> %</w:t>
            </w:r>
          </w:p>
        </w:tc>
      </w:tr>
      <w:tr w:rsidR="006E21CE" w:rsidTr="00006DC8">
        <w:tc>
          <w:tcPr>
            <w:tcW w:w="5211" w:type="dxa"/>
          </w:tcPr>
          <w:p w:rsidR="006E21CE" w:rsidRPr="00210289" w:rsidRDefault="006E21CE" w:rsidP="00006DC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Безвозмездные поступления</w:t>
            </w:r>
          </w:p>
        </w:tc>
        <w:tc>
          <w:tcPr>
            <w:tcW w:w="2410" w:type="dxa"/>
          </w:tcPr>
          <w:p w:rsidR="006E21CE" w:rsidRPr="00210289" w:rsidRDefault="006E21CE" w:rsidP="00006DC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0 00000 00 0000 000</w:t>
            </w:r>
          </w:p>
        </w:tc>
        <w:tc>
          <w:tcPr>
            <w:tcW w:w="2126" w:type="dxa"/>
            <w:vAlign w:val="bottom"/>
          </w:tcPr>
          <w:p w:rsidR="006E21CE" w:rsidRPr="00800CF6" w:rsidRDefault="006E21CE" w:rsidP="006503F5">
            <w:pPr>
              <w:jc w:val="center"/>
              <w:rPr>
                <w:b/>
              </w:rPr>
            </w:pPr>
            <w:r>
              <w:rPr>
                <w:b/>
              </w:rPr>
              <w:t>375 563,1</w:t>
            </w:r>
          </w:p>
        </w:tc>
        <w:tc>
          <w:tcPr>
            <w:tcW w:w="1701" w:type="dxa"/>
            <w:vAlign w:val="bottom"/>
          </w:tcPr>
          <w:p w:rsidR="006E21CE" w:rsidRPr="00800CF6" w:rsidRDefault="006E21CE" w:rsidP="00783273">
            <w:pPr>
              <w:jc w:val="center"/>
              <w:rPr>
                <w:b/>
              </w:rPr>
            </w:pPr>
            <w:r>
              <w:rPr>
                <w:b/>
              </w:rPr>
              <w:t>375 563,1</w:t>
            </w:r>
          </w:p>
        </w:tc>
        <w:tc>
          <w:tcPr>
            <w:tcW w:w="1560" w:type="dxa"/>
          </w:tcPr>
          <w:p w:rsidR="006E21CE" w:rsidRDefault="006E21CE" w:rsidP="006E21CE">
            <w:pPr>
              <w:jc w:val="center"/>
            </w:pPr>
            <w:r w:rsidRPr="00AE24F8">
              <w:rPr>
                <w:b/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E21CE" w:rsidRPr="006A3A88" w:rsidRDefault="006E21CE" w:rsidP="00783273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+0,0</w:t>
            </w:r>
          </w:p>
        </w:tc>
      </w:tr>
      <w:tr w:rsidR="006E21CE" w:rsidTr="00006DC8">
        <w:tc>
          <w:tcPr>
            <w:tcW w:w="5211" w:type="dxa"/>
          </w:tcPr>
          <w:p w:rsidR="006E21CE" w:rsidRPr="00C31A9D" w:rsidRDefault="006E21CE" w:rsidP="00006DC8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C31A9D">
              <w:rPr>
                <w:b/>
                <w:color w:val="1A1A1A"/>
                <w:lang w:eastAsia="ru-RU"/>
              </w:rPr>
              <w:t>Безвозмездные поступления от других</w:t>
            </w:r>
          </w:p>
          <w:p w:rsidR="006E21CE" w:rsidRPr="00210289" w:rsidRDefault="006E21CE" w:rsidP="00006DC8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lang w:eastAsia="ru-RU"/>
              </w:rPr>
              <w:t>б</w:t>
            </w:r>
            <w:r w:rsidRPr="00C31A9D">
              <w:rPr>
                <w:b/>
                <w:color w:val="1A1A1A"/>
                <w:lang w:eastAsia="ru-RU"/>
              </w:rPr>
              <w:t>юджетов</w:t>
            </w:r>
            <w:r w:rsidRPr="00210289">
              <w:rPr>
                <w:b/>
                <w:color w:val="1A1A1A"/>
                <w:lang w:eastAsia="ru-RU"/>
              </w:rPr>
              <w:t xml:space="preserve"> </w:t>
            </w:r>
            <w:r w:rsidRPr="00C31A9D">
              <w:rPr>
                <w:b/>
                <w:color w:val="1A1A1A"/>
                <w:lang w:eastAsia="ru-RU"/>
              </w:rPr>
              <w:t>бюджетной</w:t>
            </w:r>
            <w:r w:rsidRPr="00210289">
              <w:rPr>
                <w:b/>
                <w:color w:val="1A1A1A"/>
                <w:lang w:eastAsia="ru-RU"/>
              </w:rPr>
              <w:t xml:space="preserve"> системы </w:t>
            </w:r>
            <w:r w:rsidRPr="00C31A9D">
              <w:rPr>
                <w:b/>
                <w:color w:val="1A1A1A"/>
                <w:lang w:eastAsia="ru-RU"/>
              </w:rPr>
              <w:t>Российской Федерации</w:t>
            </w:r>
          </w:p>
        </w:tc>
        <w:tc>
          <w:tcPr>
            <w:tcW w:w="2410" w:type="dxa"/>
          </w:tcPr>
          <w:p w:rsidR="006E21CE" w:rsidRPr="00210289" w:rsidRDefault="006E21CE" w:rsidP="00006DC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2 00000 00 0000 000</w:t>
            </w:r>
          </w:p>
        </w:tc>
        <w:tc>
          <w:tcPr>
            <w:tcW w:w="2126" w:type="dxa"/>
            <w:vAlign w:val="bottom"/>
          </w:tcPr>
          <w:p w:rsidR="006E21CE" w:rsidRPr="00800CF6" w:rsidRDefault="006E21CE" w:rsidP="006503F5">
            <w:pPr>
              <w:jc w:val="center"/>
              <w:rPr>
                <w:b/>
              </w:rPr>
            </w:pPr>
            <w:r>
              <w:rPr>
                <w:b/>
              </w:rPr>
              <w:t>375 563,1</w:t>
            </w:r>
          </w:p>
        </w:tc>
        <w:tc>
          <w:tcPr>
            <w:tcW w:w="1701" w:type="dxa"/>
            <w:vAlign w:val="bottom"/>
          </w:tcPr>
          <w:p w:rsidR="006E21CE" w:rsidRPr="00800CF6" w:rsidRDefault="006E21CE" w:rsidP="00A652F7">
            <w:pPr>
              <w:jc w:val="center"/>
              <w:rPr>
                <w:b/>
              </w:rPr>
            </w:pPr>
            <w:r>
              <w:rPr>
                <w:b/>
              </w:rPr>
              <w:t>375 563,1</w:t>
            </w:r>
          </w:p>
        </w:tc>
        <w:tc>
          <w:tcPr>
            <w:tcW w:w="1560" w:type="dxa"/>
          </w:tcPr>
          <w:p w:rsidR="006E21CE" w:rsidRDefault="006E21CE" w:rsidP="006E21CE">
            <w:pPr>
              <w:jc w:val="center"/>
            </w:pPr>
            <w:r w:rsidRPr="00AE24F8">
              <w:rPr>
                <w:b/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E21CE" w:rsidRPr="006A3A88" w:rsidRDefault="006E21CE" w:rsidP="00783273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+0,0</w:t>
            </w:r>
          </w:p>
        </w:tc>
      </w:tr>
      <w:tr w:rsidR="006E21CE" w:rsidTr="00006DC8">
        <w:tc>
          <w:tcPr>
            <w:tcW w:w="5211" w:type="dxa"/>
          </w:tcPr>
          <w:p w:rsidR="006E21CE" w:rsidRPr="00C31A9D" w:rsidRDefault="006E21CE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C669C">
              <w:rPr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</w:tcPr>
          <w:p w:rsidR="006E21CE" w:rsidRPr="006132D6" w:rsidRDefault="006E21CE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</w:t>
            </w:r>
            <w:r>
              <w:rPr>
                <w:color w:val="1A1A1A"/>
                <w:shd w:val="clear" w:color="auto" w:fill="FFFFFF"/>
              </w:rPr>
              <w:t>2</w:t>
            </w:r>
            <w:r w:rsidRPr="006132D6">
              <w:rPr>
                <w:color w:val="1A1A1A"/>
                <w:shd w:val="clear" w:color="auto" w:fill="FFFFFF"/>
              </w:rPr>
              <w:t xml:space="preserve"> </w:t>
            </w:r>
            <w:r>
              <w:rPr>
                <w:color w:val="1A1A1A"/>
                <w:shd w:val="clear" w:color="auto" w:fill="FFFFFF"/>
              </w:rPr>
              <w:t>1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  <w:vAlign w:val="bottom"/>
          </w:tcPr>
          <w:p w:rsidR="006E21CE" w:rsidRPr="00800CF6" w:rsidRDefault="006E21CE" w:rsidP="006503F5">
            <w:pPr>
              <w:jc w:val="center"/>
            </w:pPr>
            <w:r w:rsidRPr="00800CF6">
              <w:t>119 898,3</w:t>
            </w:r>
          </w:p>
        </w:tc>
        <w:tc>
          <w:tcPr>
            <w:tcW w:w="1701" w:type="dxa"/>
            <w:vAlign w:val="bottom"/>
          </w:tcPr>
          <w:p w:rsidR="006E21CE" w:rsidRPr="00800CF6" w:rsidRDefault="006E21CE" w:rsidP="00E01BD8">
            <w:pPr>
              <w:jc w:val="center"/>
            </w:pPr>
            <w:r w:rsidRPr="00800CF6">
              <w:t>119 898,3</w:t>
            </w:r>
          </w:p>
        </w:tc>
        <w:tc>
          <w:tcPr>
            <w:tcW w:w="1560" w:type="dxa"/>
          </w:tcPr>
          <w:p w:rsidR="006E21CE" w:rsidRPr="006132D6" w:rsidRDefault="006E21CE" w:rsidP="007165F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E21CE" w:rsidRPr="006132D6" w:rsidRDefault="006E21CE" w:rsidP="007165F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  <w:tr w:rsidR="006E21CE" w:rsidTr="00006DC8">
        <w:tc>
          <w:tcPr>
            <w:tcW w:w="5211" w:type="dxa"/>
          </w:tcPr>
          <w:p w:rsidR="006E21CE" w:rsidRPr="00C31A9D" w:rsidRDefault="006E21CE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 бюджетам бюджетной системы</w:t>
            </w:r>
          </w:p>
          <w:p w:rsidR="006E21CE" w:rsidRPr="00C31A9D" w:rsidRDefault="006E21CE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proofErr w:type="gramStart"/>
            <w:r w:rsidRPr="00C31A9D">
              <w:rPr>
                <w:color w:val="1A1A1A"/>
                <w:lang w:eastAsia="ru-RU"/>
              </w:rPr>
              <w:t>Российской Федерации (межбюджетные</w:t>
            </w:r>
            <w:proofErr w:type="gramEnd"/>
          </w:p>
          <w:p w:rsidR="006E21CE" w:rsidRPr="006132D6" w:rsidRDefault="006E21CE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)</w:t>
            </w:r>
          </w:p>
        </w:tc>
        <w:tc>
          <w:tcPr>
            <w:tcW w:w="2410" w:type="dxa"/>
          </w:tcPr>
          <w:p w:rsidR="006E21CE" w:rsidRPr="006132D6" w:rsidRDefault="006E21CE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20000 00 0000 150</w:t>
            </w:r>
          </w:p>
        </w:tc>
        <w:tc>
          <w:tcPr>
            <w:tcW w:w="2126" w:type="dxa"/>
          </w:tcPr>
          <w:p w:rsidR="006E21CE" w:rsidRPr="006132D6" w:rsidRDefault="006E21CE" w:rsidP="006503F5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39 647,2</w:t>
            </w:r>
          </w:p>
        </w:tc>
        <w:tc>
          <w:tcPr>
            <w:tcW w:w="1701" w:type="dxa"/>
          </w:tcPr>
          <w:p w:rsidR="006E21CE" w:rsidRPr="006132D6" w:rsidRDefault="006E21CE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39 647,2</w:t>
            </w:r>
          </w:p>
        </w:tc>
        <w:tc>
          <w:tcPr>
            <w:tcW w:w="1560" w:type="dxa"/>
          </w:tcPr>
          <w:p w:rsidR="006E21CE" w:rsidRDefault="006E21CE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E21CE" w:rsidRDefault="006E21CE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</w:tr>
      <w:tr w:rsidR="006E21CE" w:rsidTr="007165FB">
        <w:tc>
          <w:tcPr>
            <w:tcW w:w="5211" w:type="dxa"/>
          </w:tcPr>
          <w:p w:rsidR="006E21CE" w:rsidRPr="00C31A9D" w:rsidRDefault="006E21CE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венции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ам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ной</w:t>
            </w:r>
          </w:p>
          <w:p w:rsidR="006E21CE" w:rsidRPr="006132D6" w:rsidRDefault="006E21CE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истемы Российской Федерации</w:t>
            </w:r>
          </w:p>
        </w:tc>
        <w:tc>
          <w:tcPr>
            <w:tcW w:w="2410" w:type="dxa"/>
          </w:tcPr>
          <w:p w:rsidR="006E21CE" w:rsidRPr="006132D6" w:rsidRDefault="006E21CE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30000 00 0000 150</w:t>
            </w:r>
          </w:p>
        </w:tc>
        <w:tc>
          <w:tcPr>
            <w:tcW w:w="2126" w:type="dxa"/>
          </w:tcPr>
          <w:p w:rsidR="006E21CE" w:rsidRPr="006132D6" w:rsidRDefault="006E21CE" w:rsidP="006503F5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14 946,8</w:t>
            </w:r>
          </w:p>
        </w:tc>
        <w:tc>
          <w:tcPr>
            <w:tcW w:w="1701" w:type="dxa"/>
          </w:tcPr>
          <w:p w:rsidR="006E21CE" w:rsidRPr="006132D6" w:rsidRDefault="006E21CE" w:rsidP="00783273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14 946,8</w:t>
            </w:r>
          </w:p>
        </w:tc>
        <w:tc>
          <w:tcPr>
            <w:tcW w:w="1560" w:type="dxa"/>
          </w:tcPr>
          <w:p w:rsidR="006E21CE" w:rsidRDefault="006E21CE" w:rsidP="00783273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E21CE" w:rsidRDefault="006E21CE" w:rsidP="00783273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</w:tr>
      <w:tr w:rsidR="006E21CE" w:rsidTr="007165FB">
        <w:tc>
          <w:tcPr>
            <w:tcW w:w="5211" w:type="dxa"/>
          </w:tcPr>
          <w:p w:rsidR="006E21CE" w:rsidRPr="00C31A9D" w:rsidRDefault="006E21CE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7713D4">
              <w:rPr>
                <w:bCs/>
                <w:snapToGrid w:val="0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6E21CE" w:rsidRPr="006132D6" w:rsidRDefault="006E21CE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shd w:val="clear" w:color="auto" w:fill="FFFFFF"/>
              </w:rPr>
              <w:t>2 02 4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  <w:vAlign w:val="bottom"/>
          </w:tcPr>
          <w:p w:rsidR="006E21CE" w:rsidRPr="007713D4" w:rsidRDefault="006E21CE" w:rsidP="006503F5">
            <w:pPr>
              <w:jc w:val="center"/>
              <w:rPr>
                <w:bCs/>
              </w:rPr>
            </w:pPr>
            <w:r>
              <w:rPr>
                <w:bCs/>
              </w:rPr>
              <w:t>1 070,8</w:t>
            </w:r>
          </w:p>
        </w:tc>
        <w:tc>
          <w:tcPr>
            <w:tcW w:w="1701" w:type="dxa"/>
            <w:vAlign w:val="bottom"/>
          </w:tcPr>
          <w:p w:rsidR="006E21CE" w:rsidRPr="007713D4" w:rsidRDefault="006E21CE" w:rsidP="00E01BD8">
            <w:pPr>
              <w:jc w:val="center"/>
              <w:rPr>
                <w:bCs/>
              </w:rPr>
            </w:pPr>
            <w:r>
              <w:rPr>
                <w:bCs/>
              </w:rPr>
              <w:t>1 070,8</w:t>
            </w:r>
          </w:p>
        </w:tc>
        <w:tc>
          <w:tcPr>
            <w:tcW w:w="1560" w:type="dxa"/>
          </w:tcPr>
          <w:p w:rsidR="006E21CE" w:rsidRDefault="006E21CE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E21CE" w:rsidRDefault="006E21CE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</w:tr>
    </w:tbl>
    <w:p w:rsidR="006E21CE" w:rsidRDefault="006E21CE" w:rsidP="007832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94B8B" w:rsidRDefault="00A94B8B" w:rsidP="0078327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</w:p>
    <w:p w:rsidR="006E21CE" w:rsidRPr="00A94B8B" w:rsidRDefault="006E21CE" w:rsidP="0078327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  <w:sectPr w:rsidR="006E21CE" w:rsidRPr="00A94B8B" w:rsidSect="00247E76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A5763" w:rsidRPr="00CB0943" w:rsidRDefault="009A5763" w:rsidP="009A5763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lastRenderedPageBreak/>
        <w:t xml:space="preserve">2.2.Основные характеристики </w:t>
      </w:r>
      <w:r w:rsidR="00B36E94"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рас</w:t>
      </w: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ходов бюджета округа</w:t>
      </w:r>
    </w:p>
    <w:p w:rsidR="00281ED4" w:rsidRPr="00CB0943" w:rsidRDefault="00281ED4" w:rsidP="0091563E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A5763" w:rsidRPr="00CB0943" w:rsidRDefault="00281ED4" w:rsidP="0091563E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B0943">
        <w:rPr>
          <w:rFonts w:ascii="Times New Roman" w:hAnsi="Times New Roman"/>
          <w:b/>
          <w:sz w:val="27"/>
          <w:szCs w:val="27"/>
        </w:rPr>
        <w:t>2024 год</w:t>
      </w:r>
    </w:p>
    <w:p w:rsidR="0091563E" w:rsidRPr="00CB0943" w:rsidRDefault="00281ED4" w:rsidP="00BB3E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7"/>
          <w:szCs w:val="27"/>
        </w:rPr>
      </w:pPr>
      <w:r w:rsidRPr="00CB0943">
        <w:rPr>
          <w:rFonts w:ascii="Times New Roman" w:hAnsi="Times New Roman"/>
          <w:color w:val="1A1A1A"/>
          <w:sz w:val="27"/>
          <w:szCs w:val="27"/>
        </w:rPr>
        <w:t xml:space="preserve">Представленным проектом решения предусматривается </w:t>
      </w:r>
      <w:r w:rsidR="006918D0">
        <w:rPr>
          <w:rFonts w:ascii="Times New Roman" w:hAnsi="Times New Roman"/>
          <w:color w:val="1A1A1A"/>
          <w:sz w:val="27"/>
          <w:szCs w:val="27"/>
        </w:rPr>
        <w:t>снижение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расходной</w:t>
      </w:r>
      <w:r w:rsidR="00BB3E19" w:rsidRPr="00CB0943">
        <w:rPr>
          <w:rFonts w:ascii="Times New Roman" w:hAnsi="Times New Roman"/>
          <w:color w:val="1A1A1A"/>
          <w:sz w:val="27"/>
          <w:szCs w:val="27"/>
        </w:rPr>
        <w:t xml:space="preserve"> 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части бюджета на </w:t>
      </w:r>
      <w:r w:rsidR="006918D0">
        <w:rPr>
          <w:rFonts w:ascii="Times New Roman" w:hAnsi="Times New Roman"/>
          <w:color w:val="1A1A1A"/>
          <w:sz w:val="27"/>
          <w:szCs w:val="27"/>
        </w:rPr>
        <w:t>745,3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тыс. руб. или на</w:t>
      </w:r>
      <w:r w:rsidR="006E21CE">
        <w:rPr>
          <w:rFonts w:ascii="Times New Roman" w:hAnsi="Times New Roman"/>
          <w:color w:val="1A1A1A"/>
          <w:sz w:val="27"/>
          <w:szCs w:val="27"/>
        </w:rPr>
        <w:t xml:space="preserve"> </w:t>
      </w:r>
      <w:r w:rsidR="006918D0">
        <w:rPr>
          <w:rFonts w:ascii="Times New Roman" w:hAnsi="Times New Roman"/>
          <w:color w:val="1A1A1A"/>
          <w:sz w:val="27"/>
          <w:szCs w:val="27"/>
        </w:rPr>
        <w:t>0,1</w:t>
      </w:r>
      <w:r w:rsidRPr="00CB0943">
        <w:rPr>
          <w:rFonts w:ascii="Times New Roman" w:hAnsi="Times New Roman"/>
          <w:color w:val="1A1A1A"/>
          <w:sz w:val="27"/>
          <w:szCs w:val="27"/>
        </w:rPr>
        <w:t>% и с учетом планируемых</w:t>
      </w:r>
      <w:r w:rsidR="00BB3E19" w:rsidRPr="00CB0943">
        <w:rPr>
          <w:rFonts w:ascii="Times New Roman" w:hAnsi="Times New Roman"/>
          <w:color w:val="1A1A1A"/>
          <w:sz w:val="27"/>
          <w:szCs w:val="27"/>
        </w:rPr>
        <w:t xml:space="preserve"> 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изменений составит </w:t>
      </w:r>
      <w:r w:rsidR="006918D0">
        <w:rPr>
          <w:rFonts w:ascii="Times New Roman" w:hAnsi="Times New Roman"/>
          <w:color w:val="1A1A1A"/>
          <w:sz w:val="27"/>
          <w:szCs w:val="27"/>
        </w:rPr>
        <w:t>879 840,6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тыс. руб. </w:t>
      </w:r>
      <w:r w:rsidR="002E24C3" w:rsidRPr="00CB0943">
        <w:rPr>
          <w:rFonts w:ascii="Times New Roman" w:hAnsi="Times New Roman"/>
          <w:sz w:val="27"/>
          <w:szCs w:val="27"/>
        </w:rPr>
        <w:t>(</w:t>
      </w:r>
      <w:r w:rsidR="006918D0">
        <w:rPr>
          <w:rFonts w:ascii="Times New Roman" w:hAnsi="Times New Roman"/>
          <w:color w:val="1A1A1A"/>
          <w:sz w:val="27"/>
          <w:szCs w:val="27"/>
        </w:rPr>
        <w:t>880 585,9</w:t>
      </w:r>
      <w:r w:rsidR="006918D0" w:rsidRPr="00CB0943">
        <w:rPr>
          <w:rFonts w:ascii="Times New Roman" w:hAnsi="Times New Roman"/>
          <w:color w:val="1A1A1A"/>
          <w:sz w:val="27"/>
          <w:szCs w:val="27"/>
        </w:rPr>
        <w:t xml:space="preserve"> </w:t>
      </w:r>
      <w:r w:rsidR="002E24C3" w:rsidRPr="00CB0943">
        <w:rPr>
          <w:rFonts w:ascii="Times New Roman" w:hAnsi="Times New Roman"/>
          <w:sz w:val="27"/>
          <w:szCs w:val="27"/>
        </w:rPr>
        <w:t>тыс. рублей)</w:t>
      </w:r>
      <w:r w:rsidR="0091563E" w:rsidRPr="00CB0943">
        <w:rPr>
          <w:rFonts w:ascii="Times New Roman" w:hAnsi="Times New Roman"/>
          <w:sz w:val="27"/>
          <w:szCs w:val="27"/>
        </w:rPr>
        <w:t>.</w:t>
      </w:r>
    </w:p>
    <w:p w:rsidR="003D5BE7" w:rsidRDefault="00DA2771" w:rsidP="0091563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1)</w:t>
      </w:r>
      <w:r w:rsidR="0091563E" w:rsidRPr="00CB0943">
        <w:rPr>
          <w:rFonts w:ascii="Times New Roman" w:hAnsi="Times New Roman"/>
          <w:sz w:val="27"/>
          <w:szCs w:val="27"/>
        </w:rPr>
        <w:t>Анализ вносимых измене</w:t>
      </w:r>
      <w:r w:rsidR="002B0C53" w:rsidRPr="00CB0943">
        <w:rPr>
          <w:rFonts w:ascii="Times New Roman" w:hAnsi="Times New Roman"/>
          <w:sz w:val="27"/>
          <w:szCs w:val="27"/>
        </w:rPr>
        <w:t>ний в бюджетные ассигнования 202</w:t>
      </w:r>
      <w:r w:rsidR="00281ED4" w:rsidRPr="00CB0943">
        <w:rPr>
          <w:rFonts w:ascii="Times New Roman" w:hAnsi="Times New Roman"/>
          <w:sz w:val="27"/>
          <w:szCs w:val="27"/>
        </w:rPr>
        <w:t>4</w:t>
      </w:r>
      <w:r w:rsidR="0091563E" w:rsidRPr="00CB0943">
        <w:rPr>
          <w:rFonts w:ascii="Times New Roman" w:hAnsi="Times New Roman"/>
          <w:sz w:val="27"/>
          <w:szCs w:val="27"/>
        </w:rPr>
        <w:t xml:space="preserve"> года по разделам классификации</w:t>
      </w:r>
      <w:r w:rsidR="00CD7AE4" w:rsidRPr="00CB0943">
        <w:rPr>
          <w:rFonts w:ascii="Times New Roman" w:hAnsi="Times New Roman"/>
          <w:sz w:val="27"/>
          <w:szCs w:val="27"/>
        </w:rPr>
        <w:t xml:space="preserve"> расходов представлен в Таблице</w:t>
      </w:r>
      <w:r w:rsidR="00281ED4" w:rsidRPr="00CB0943">
        <w:rPr>
          <w:rFonts w:ascii="Times New Roman" w:hAnsi="Times New Roman"/>
          <w:sz w:val="27"/>
          <w:szCs w:val="27"/>
        </w:rPr>
        <w:t xml:space="preserve"> 5</w:t>
      </w:r>
      <w:r w:rsidR="0091563E" w:rsidRPr="00CB0943">
        <w:rPr>
          <w:rFonts w:ascii="Times New Roman" w:hAnsi="Times New Roman"/>
          <w:sz w:val="27"/>
          <w:szCs w:val="27"/>
        </w:rPr>
        <w:t>.</w:t>
      </w:r>
    </w:p>
    <w:p w:rsidR="003D5BE7" w:rsidRDefault="003D5BE7" w:rsidP="0091563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  <w:sectPr w:rsidR="003D5BE7" w:rsidSect="00247E76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3D5BE7" w:rsidRDefault="003D5BE7" w:rsidP="0091563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3D5BE7" w:rsidSect="003D5BE7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1563E" w:rsidRPr="00656E9C" w:rsidRDefault="00281ED4" w:rsidP="0091563E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Таблица 5, </w:t>
      </w:r>
      <w:r w:rsidR="0091563E"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1B3DD2" w:rsidRPr="00650D91" w:rsidTr="001B3DD2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1B3DD2" w:rsidRPr="00650D91" w:rsidRDefault="001B3DD2" w:rsidP="0028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 w:rsidR="002B0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81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1B3DD2" w:rsidRPr="00650D91" w:rsidTr="001B3DD2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69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643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е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ем о бюджете </w:t>
            </w:r>
            <w:r w:rsidR="00281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ред. от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918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0A57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6918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 w:rsidR="00CD7A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81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 w:rsidR="006918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  <w:r w:rsidR="009267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3BF" w:rsidRDefault="001B3DD2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1D38CA" w:rsidRDefault="003323D7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.4/гр.3</w:t>
            </w:r>
            <w:r w:rsidR="001D38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proofErr w:type="gramEnd"/>
          </w:p>
          <w:p w:rsidR="001B3DD2" w:rsidRPr="00650D91" w:rsidRDefault="001D38CA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1178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0</w:t>
            </w:r>
          </w:p>
        </w:tc>
      </w:tr>
      <w:tr w:rsidR="001B3DD2" w:rsidRPr="00650D91" w:rsidTr="002446E4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9628B7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6918D0" w:rsidRPr="00650D91" w:rsidTr="00A40D2D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8D0" w:rsidRPr="00650D91" w:rsidRDefault="006918D0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8D0" w:rsidRPr="00650D91" w:rsidRDefault="006918D0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8D0" w:rsidRPr="00650D91" w:rsidRDefault="006918D0" w:rsidP="00581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="00581BB2">
              <w:rPr>
                <w:rFonts w:ascii="Times New Roman" w:hAnsi="Times New Roman"/>
                <w:sz w:val="20"/>
                <w:szCs w:val="20"/>
              </w:rPr>
              <w:t> 961,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8D0" w:rsidRPr="00650D91" w:rsidRDefault="009628B7" w:rsidP="00886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 56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D0" w:rsidRPr="00650D91" w:rsidRDefault="009628B7" w:rsidP="00581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581BB2">
              <w:rPr>
                <w:rFonts w:ascii="Times New Roman" w:hAnsi="Times New Roman"/>
                <w:sz w:val="20"/>
                <w:szCs w:val="20"/>
              </w:rPr>
              <w:t>601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D0" w:rsidRPr="00650D91" w:rsidRDefault="007C0167" w:rsidP="00D02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7</w:t>
            </w:r>
          </w:p>
        </w:tc>
      </w:tr>
      <w:tr w:rsidR="006918D0" w:rsidRPr="00650D91" w:rsidTr="00A40D2D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8D0" w:rsidRPr="00650D91" w:rsidRDefault="006918D0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8D0" w:rsidRPr="00643A58" w:rsidRDefault="006918D0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8D0" w:rsidRPr="00650D91" w:rsidRDefault="006918D0" w:rsidP="0055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,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8D0" w:rsidRPr="00650D91" w:rsidRDefault="006918D0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D0" w:rsidRPr="00650D91" w:rsidRDefault="009628B7" w:rsidP="001D3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D0" w:rsidRPr="00650D91" w:rsidRDefault="009628B7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18D0" w:rsidRPr="00650D91" w:rsidTr="00A40D2D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8D0" w:rsidRPr="00650D91" w:rsidRDefault="006918D0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8D0" w:rsidRPr="00650D91" w:rsidRDefault="006918D0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8D0" w:rsidRPr="00650D91" w:rsidRDefault="00CC0AF0" w:rsidP="0055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286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8D0" w:rsidRPr="00650D91" w:rsidRDefault="009628B7" w:rsidP="00ED4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25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D0" w:rsidRPr="00650D91" w:rsidRDefault="00CC0AF0" w:rsidP="00CC0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D0" w:rsidRPr="00650D91" w:rsidRDefault="00CC0AF0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1</w:t>
            </w:r>
          </w:p>
        </w:tc>
      </w:tr>
      <w:tr w:rsidR="006918D0" w:rsidRPr="00650D91" w:rsidTr="00A40D2D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8D0" w:rsidRPr="00650D91" w:rsidRDefault="006918D0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8D0" w:rsidRPr="00650D91" w:rsidRDefault="006918D0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8D0" w:rsidRPr="00650D91" w:rsidRDefault="00CC0AF0" w:rsidP="0055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 27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8D0" w:rsidRPr="00650D91" w:rsidRDefault="009628B7" w:rsidP="00886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 49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D0" w:rsidRPr="00650D91" w:rsidRDefault="00CC0AF0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8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D0" w:rsidRPr="00650D91" w:rsidRDefault="00CC0AF0" w:rsidP="00A61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7</w:t>
            </w:r>
          </w:p>
        </w:tc>
      </w:tr>
      <w:tr w:rsidR="006918D0" w:rsidRPr="00650D91" w:rsidTr="00A40D2D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8D0" w:rsidRPr="00650D91" w:rsidRDefault="006918D0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8D0" w:rsidRPr="00650D91" w:rsidRDefault="006918D0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8D0" w:rsidRPr="00650D91" w:rsidRDefault="00CC0AF0" w:rsidP="0055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754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8D0" w:rsidRPr="00650D91" w:rsidRDefault="009628B7" w:rsidP="00ED4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754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D0" w:rsidRPr="00650D91" w:rsidRDefault="00CC0AF0" w:rsidP="0052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D0" w:rsidRPr="00650D91" w:rsidRDefault="00CC0AF0" w:rsidP="0052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18D0" w:rsidRPr="00650D91" w:rsidTr="00A40D2D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8D0" w:rsidRPr="00650D91" w:rsidRDefault="006918D0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8D0" w:rsidRPr="00643A58" w:rsidRDefault="006918D0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8D0" w:rsidRPr="00650D91" w:rsidRDefault="006918D0" w:rsidP="0055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8D0" w:rsidRPr="00650D91" w:rsidRDefault="006918D0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D0" w:rsidRPr="00650D91" w:rsidRDefault="006918D0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D0" w:rsidRPr="00650D91" w:rsidRDefault="006918D0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18D0" w:rsidRPr="00650D91" w:rsidTr="00A40D2D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8D0" w:rsidRPr="00650D91" w:rsidRDefault="006918D0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8D0" w:rsidRPr="00650D91" w:rsidRDefault="006918D0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8D0" w:rsidRPr="00650D91" w:rsidRDefault="006918D0" w:rsidP="0055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 682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8D0" w:rsidRPr="00650D91" w:rsidRDefault="009628B7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 3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D0" w:rsidRPr="00650D91" w:rsidRDefault="009628B7" w:rsidP="0052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 3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D0" w:rsidRPr="00650D91" w:rsidRDefault="009628B7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9</w:t>
            </w:r>
          </w:p>
        </w:tc>
      </w:tr>
      <w:tr w:rsidR="006918D0" w:rsidRPr="00650D91" w:rsidTr="00A40D2D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8D0" w:rsidRPr="00650D91" w:rsidRDefault="006918D0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8D0" w:rsidRPr="00650D91" w:rsidRDefault="006918D0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8D0" w:rsidRPr="00650D91" w:rsidRDefault="006918D0" w:rsidP="0055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 797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8D0" w:rsidRPr="00650D91" w:rsidRDefault="009628B7" w:rsidP="00494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 27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D0" w:rsidRPr="00650D91" w:rsidRDefault="009628B7" w:rsidP="00217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 4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D0" w:rsidRPr="00650D91" w:rsidRDefault="009628B7" w:rsidP="007D6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,1</w:t>
            </w:r>
          </w:p>
        </w:tc>
      </w:tr>
      <w:tr w:rsidR="006918D0" w:rsidRPr="00650D91" w:rsidTr="00A40D2D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8D0" w:rsidRPr="00650D91" w:rsidRDefault="006918D0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8D0" w:rsidRPr="00650D91" w:rsidRDefault="006918D0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8D0" w:rsidRPr="00650D91" w:rsidRDefault="006918D0" w:rsidP="0055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671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8D0" w:rsidRPr="00650D91" w:rsidRDefault="009628B7" w:rsidP="00494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02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D0" w:rsidRPr="00650D91" w:rsidRDefault="009628B7" w:rsidP="00C87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5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D0" w:rsidRPr="00650D91" w:rsidRDefault="009628B7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,3</w:t>
            </w:r>
          </w:p>
        </w:tc>
      </w:tr>
      <w:tr w:rsidR="006918D0" w:rsidRPr="00650D91" w:rsidTr="00A40D2D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8D0" w:rsidRPr="00650D91" w:rsidRDefault="006918D0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8D0" w:rsidRPr="00650D91" w:rsidRDefault="006918D0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8D0" w:rsidRPr="00650D91" w:rsidRDefault="006918D0" w:rsidP="0055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871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8D0" w:rsidRPr="00650D91" w:rsidRDefault="006918D0" w:rsidP="00420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87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D0" w:rsidRPr="00650D91" w:rsidRDefault="009628B7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D0" w:rsidRPr="00650D91" w:rsidRDefault="009628B7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18D0" w:rsidRPr="00650D91" w:rsidTr="00A40D2D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8D0" w:rsidRPr="00650D91" w:rsidRDefault="006918D0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18D0" w:rsidRPr="00650D91" w:rsidRDefault="006918D0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8D0" w:rsidRPr="00650D91" w:rsidRDefault="006918D0" w:rsidP="0055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33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8D0" w:rsidRPr="00650D91" w:rsidRDefault="006918D0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3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D0" w:rsidRPr="00650D91" w:rsidRDefault="006918D0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D0" w:rsidRPr="00650D91" w:rsidRDefault="006918D0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D5BE7" w:rsidRPr="00650D91" w:rsidTr="00A40D2D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BE7" w:rsidRPr="00834966" w:rsidRDefault="003D5BE7" w:rsidP="00AD1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E7" w:rsidRPr="00650D91" w:rsidRDefault="006918D0" w:rsidP="00A85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 585,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E7" w:rsidRPr="00650D91" w:rsidRDefault="009628B7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9 8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E7" w:rsidRPr="00650D91" w:rsidRDefault="009628B7" w:rsidP="00CD4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45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E7" w:rsidRPr="00650D91" w:rsidRDefault="009628B7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1</w:t>
            </w:r>
          </w:p>
        </w:tc>
      </w:tr>
    </w:tbl>
    <w:p w:rsidR="00855B6E" w:rsidRPr="00CB0943" w:rsidRDefault="00855B6E" w:rsidP="00855B6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F33F7">
        <w:rPr>
          <w:rFonts w:ascii="Times New Roman" w:hAnsi="Times New Roman"/>
          <w:sz w:val="27"/>
          <w:szCs w:val="27"/>
        </w:rPr>
        <w:t>Уточнение</w:t>
      </w:r>
      <w:r w:rsidRPr="00CB0943">
        <w:rPr>
          <w:rFonts w:ascii="Times New Roman" w:hAnsi="Times New Roman"/>
          <w:sz w:val="27"/>
          <w:szCs w:val="27"/>
        </w:rPr>
        <w:t xml:space="preserve"> бюджетных ассигнований 202</w:t>
      </w:r>
      <w:r w:rsidR="00323DFA" w:rsidRPr="00CB0943">
        <w:rPr>
          <w:rFonts w:ascii="Times New Roman" w:hAnsi="Times New Roman"/>
          <w:sz w:val="27"/>
          <w:szCs w:val="27"/>
        </w:rPr>
        <w:t>4</w:t>
      </w:r>
      <w:r w:rsidRPr="00CB0943">
        <w:rPr>
          <w:rFonts w:ascii="Times New Roman" w:hAnsi="Times New Roman"/>
          <w:sz w:val="27"/>
          <w:szCs w:val="27"/>
        </w:rPr>
        <w:t xml:space="preserve"> года характеризуется уточнением расходов по  разделам классификации расходов бюджета согласно Пояснительной записк</w:t>
      </w:r>
      <w:r w:rsidR="008C4DD1" w:rsidRPr="00CB0943">
        <w:rPr>
          <w:rFonts w:ascii="Times New Roman" w:hAnsi="Times New Roman"/>
          <w:sz w:val="27"/>
          <w:szCs w:val="27"/>
        </w:rPr>
        <w:t>е</w:t>
      </w:r>
      <w:r w:rsidRPr="00CB0943">
        <w:rPr>
          <w:rFonts w:ascii="Times New Roman" w:hAnsi="Times New Roman"/>
          <w:sz w:val="27"/>
          <w:szCs w:val="27"/>
        </w:rPr>
        <w:t xml:space="preserve"> Финансового управления администрации </w:t>
      </w:r>
      <w:proofErr w:type="spellStart"/>
      <w:r w:rsidRPr="00CB0943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CB0943">
        <w:rPr>
          <w:rFonts w:ascii="Times New Roman" w:hAnsi="Times New Roman"/>
          <w:sz w:val="27"/>
          <w:szCs w:val="27"/>
        </w:rPr>
        <w:t xml:space="preserve"> муниципального </w:t>
      </w:r>
      <w:r w:rsidR="00481F84" w:rsidRPr="00CB0943">
        <w:rPr>
          <w:rFonts w:ascii="Times New Roman" w:hAnsi="Times New Roman"/>
          <w:sz w:val="27"/>
          <w:szCs w:val="27"/>
        </w:rPr>
        <w:t>округа</w:t>
      </w:r>
      <w:r w:rsidRPr="00CB0943">
        <w:rPr>
          <w:rFonts w:ascii="Times New Roman" w:hAnsi="Times New Roman"/>
          <w:sz w:val="27"/>
          <w:szCs w:val="27"/>
        </w:rPr>
        <w:t xml:space="preserve"> следующим образом:</w:t>
      </w:r>
    </w:p>
    <w:p w:rsidR="00581BB2" w:rsidRPr="00581BB2" w:rsidRDefault="00581BB2" w:rsidP="00581BB2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581BB2">
        <w:rPr>
          <w:rFonts w:ascii="Times New Roman" w:hAnsi="Times New Roman"/>
          <w:b/>
          <w:bCs/>
          <w:sz w:val="27"/>
          <w:szCs w:val="27"/>
          <w:lang w:eastAsia="ru-RU"/>
        </w:rPr>
        <w:t>По разделу 0100 «Общегосударственные вопросы» подразделу 0113</w:t>
      </w:r>
      <w:r w:rsidRPr="00581BB2">
        <w:rPr>
          <w:rFonts w:ascii="Times New Roman" w:hAnsi="Times New Roman"/>
          <w:b/>
          <w:bCs/>
          <w:sz w:val="27"/>
          <w:szCs w:val="27"/>
        </w:rPr>
        <w:t xml:space="preserve"> «Другие общегосударственные вопросы»</w:t>
      </w:r>
      <w:r w:rsidRPr="00581BB2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</w:t>
      </w:r>
      <w:r w:rsidRPr="00581BB2">
        <w:rPr>
          <w:rFonts w:ascii="Times New Roman" w:hAnsi="Times New Roman"/>
          <w:b/>
          <w:bCs/>
          <w:sz w:val="27"/>
          <w:szCs w:val="27"/>
          <w:lang w:eastAsia="ru-RU"/>
        </w:rPr>
        <w:t xml:space="preserve">601,3 </w:t>
      </w:r>
      <w:r w:rsidRPr="00581BB2">
        <w:rPr>
          <w:rFonts w:ascii="Times New Roman" w:hAnsi="Times New Roman"/>
          <w:bCs/>
          <w:sz w:val="27"/>
          <w:szCs w:val="27"/>
          <w:lang w:eastAsia="ru-RU"/>
        </w:rPr>
        <w:t>тыс. рублей, в том числе:</w:t>
      </w:r>
    </w:p>
    <w:p w:rsidR="00581BB2" w:rsidRPr="00581BB2" w:rsidRDefault="00581BB2" w:rsidP="00581BB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581BB2">
        <w:rPr>
          <w:rFonts w:ascii="Times New Roman" w:hAnsi="Times New Roman"/>
          <w:bCs/>
          <w:sz w:val="27"/>
          <w:szCs w:val="27"/>
          <w:lang w:eastAsia="ru-RU"/>
        </w:rPr>
        <w:t xml:space="preserve">Увеличены ассигнования </w:t>
      </w:r>
      <w:r w:rsidRPr="00581BB2">
        <w:rPr>
          <w:rFonts w:ascii="Times New Roman" w:hAnsi="Times New Roman"/>
          <w:bCs/>
          <w:sz w:val="27"/>
          <w:szCs w:val="27"/>
        </w:rPr>
        <w:t>на сумму 624,3 тыс</w:t>
      </w:r>
      <w:proofErr w:type="gramStart"/>
      <w:r w:rsidRPr="00581BB2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581BB2">
        <w:rPr>
          <w:rFonts w:ascii="Times New Roman" w:hAnsi="Times New Roman"/>
          <w:bCs/>
          <w:sz w:val="27"/>
          <w:szCs w:val="27"/>
        </w:rPr>
        <w:t>ублей за счет дотации бюджетам муниципальных округов и городских округов Нижегородской области на поощрение за достижение наилучших результатов по разработке и внедрению проектов по бережливости.</w:t>
      </w:r>
    </w:p>
    <w:p w:rsidR="00581BB2" w:rsidRPr="00581BB2" w:rsidRDefault="00581BB2" w:rsidP="00581BB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581BB2">
        <w:rPr>
          <w:rFonts w:ascii="Times New Roman" w:hAnsi="Times New Roman"/>
          <w:bCs/>
          <w:sz w:val="27"/>
          <w:szCs w:val="27"/>
        </w:rPr>
        <w:t>Уменьшены бюджетные ассигнования на сумму 23,0 тыс</w:t>
      </w:r>
      <w:proofErr w:type="gramStart"/>
      <w:r w:rsidRPr="00581BB2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581BB2">
        <w:rPr>
          <w:rFonts w:ascii="Times New Roman" w:hAnsi="Times New Roman"/>
          <w:bCs/>
          <w:sz w:val="27"/>
          <w:szCs w:val="27"/>
        </w:rPr>
        <w:t xml:space="preserve">ублей за счет передвижки бюджетных ассигнований по главному распорядителю бюджетных средств «Администрация </w:t>
      </w:r>
      <w:proofErr w:type="spellStart"/>
      <w:r w:rsidRPr="00581BB2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581BB2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.</w:t>
      </w:r>
    </w:p>
    <w:p w:rsidR="00581BB2" w:rsidRPr="00581BB2" w:rsidRDefault="00581BB2" w:rsidP="00581BB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581BB2">
        <w:rPr>
          <w:rFonts w:ascii="Times New Roman" w:hAnsi="Times New Roman"/>
          <w:bCs/>
          <w:sz w:val="27"/>
          <w:szCs w:val="27"/>
          <w:lang w:eastAsia="ru-RU"/>
        </w:rPr>
        <w:t xml:space="preserve">2. </w:t>
      </w:r>
      <w:proofErr w:type="gramStart"/>
      <w:r w:rsidRPr="003A1833">
        <w:rPr>
          <w:rFonts w:ascii="Times New Roman" w:hAnsi="Times New Roman"/>
          <w:b/>
          <w:bCs/>
          <w:sz w:val="27"/>
          <w:szCs w:val="27"/>
          <w:lang w:eastAsia="ru-RU"/>
        </w:rPr>
        <w:t>По разделу 0300 «Национальная безопасность и правоохранительная деятельность»</w:t>
      </w:r>
      <w:r w:rsidRPr="00581BB2">
        <w:rPr>
          <w:rFonts w:ascii="Times New Roman" w:hAnsi="Times New Roman"/>
          <w:bCs/>
          <w:sz w:val="27"/>
          <w:szCs w:val="27"/>
          <w:lang w:eastAsia="ru-RU"/>
        </w:rPr>
        <w:t xml:space="preserve"> подразделу 0310 «Защита населения и территории от чрезвычайных ситуаций природного и техногенного характера, пожарная безопасность» ассигнования уменьшены на сумму </w:t>
      </w:r>
      <w:r w:rsidRPr="00581BB2">
        <w:rPr>
          <w:rFonts w:ascii="Times New Roman" w:hAnsi="Times New Roman"/>
          <w:b/>
          <w:bCs/>
          <w:sz w:val="27"/>
          <w:szCs w:val="27"/>
          <w:lang w:eastAsia="ru-RU"/>
        </w:rPr>
        <w:t xml:space="preserve">31,5 </w:t>
      </w:r>
      <w:r w:rsidRPr="00581BB2">
        <w:rPr>
          <w:rFonts w:ascii="Times New Roman" w:hAnsi="Times New Roman"/>
          <w:bCs/>
          <w:sz w:val="27"/>
          <w:szCs w:val="27"/>
          <w:lang w:eastAsia="ru-RU"/>
        </w:rPr>
        <w:t>тыс. рублей</w:t>
      </w:r>
      <w:r w:rsidRPr="00581BB2">
        <w:rPr>
          <w:rFonts w:ascii="Times New Roman" w:hAnsi="Times New Roman"/>
          <w:bCs/>
          <w:sz w:val="27"/>
          <w:szCs w:val="27"/>
        </w:rPr>
        <w:t xml:space="preserve"> за счет передвижки бюджетных ассигнований по главному распорядителю бюджетных средств «Управление по благоустройству и развитию территорий администрации </w:t>
      </w:r>
      <w:proofErr w:type="spellStart"/>
      <w:r w:rsidRPr="00581BB2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581BB2">
        <w:rPr>
          <w:rFonts w:ascii="Times New Roman" w:hAnsi="Times New Roman"/>
          <w:bCs/>
          <w:sz w:val="27"/>
          <w:szCs w:val="27"/>
        </w:rPr>
        <w:t xml:space="preserve">  муниципального округа Нижегородской области».</w:t>
      </w:r>
      <w:proofErr w:type="gramEnd"/>
    </w:p>
    <w:p w:rsidR="00581BB2" w:rsidRPr="00581BB2" w:rsidRDefault="00581BB2" w:rsidP="00581BB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 w:rsidRPr="00581BB2">
        <w:rPr>
          <w:rFonts w:ascii="Times New Roman" w:hAnsi="Times New Roman"/>
          <w:bCs/>
          <w:sz w:val="27"/>
          <w:szCs w:val="27"/>
        </w:rPr>
        <w:t xml:space="preserve">3. </w:t>
      </w:r>
      <w:r w:rsidRPr="003A1833">
        <w:rPr>
          <w:rFonts w:ascii="Times New Roman" w:hAnsi="Times New Roman"/>
          <w:b/>
          <w:bCs/>
          <w:sz w:val="27"/>
          <w:szCs w:val="27"/>
          <w:lang w:eastAsia="ru-RU"/>
        </w:rPr>
        <w:t>По разделу 0400 «Национальная экономика»</w:t>
      </w:r>
      <w:r w:rsidRPr="00581BB2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меньшены на сумму </w:t>
      </w:r>
      <w:r w:rsidRPr="00581BB2">
        <w:rPr>
          <w:rFonts w:ascii="Times New Roman" w:hAnsi="Times New Roman"/>
          <w:b/>
          <w:bCs/>
          <w:sz w:val="27"/>
          <w:szCs w:val="27"/>
          <w:lang w:eastAsia="ru-RU"/>
        </w:rPr>
        <w:t xml:space="preserve">784,7 </w:t>
      </w:r>
      <w:r w:rsidRPr="00581BB2">
        <w:rPr>
          <w:rFonts w:ascii="Times New Roman" w:hAnsi="Times New Roman"/>
          <w:bCs/>
          <w:sz w:val="27"/>
          <w:szCs w:val="27"/>
          <w:lang w:eastAsia="ru-RU"/>
        </w:rPr>
        <w:t>тыс. рублей, в том числе:</w:t>
      </w:r>
    </w:p>
    <w:p w:rsidR="00581BB2" w:rsidRPr="00581BB2" w:rsidRDefault="00581BB2" w:rsidP="00581BB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581BB2">
        <w:rPr>
          <w:rFonts w:ascii="Times New Roman" w:hAnsi="Times New Roman"/>
          <w:bCs/>
          <w:sz w:val="27"/>
          <w:szCs w:val="27"/>
          <w:lang w:eastAsia="ru-RU"/>
        </w:rPr>
        <w:t xml:space="preserve">3.1. По подразделу 0405 «Сельское хозяйство и рыболовство» ассигнования уменьшены на сумму </w:t>
      </w:r>
      <w:r w:rsidRPr="00581BB2">
        <w:rPr>
          <w:rFonts w:ascii="Times New Roman" w:hAnsi="Times New Roman"/>
          <w:b/>
          <w:bCs/>
          <w:sz w:val="27"/>
          <w:szCs w:val="27"/>
        </w:rPr>
        <w:t>837,7</w:t>
      </w:r>
      <w:r w:rsidRPr="00581BB2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581BB2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581BB2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581BB2" w:rsidRPr="00581BB2" w:rsidRDefault="003A1833" w:rsidP="00581BB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lastRenderedPageBreak/>
        <w:t>у</w:t>
      </w:r>
      <w:r w:rsidR="00581BB2" w:rsidRPr="00581BB2">
        <w:rPr>
          <w:rFonts w:ascii="Times New Roman" w:hAnsi="Times New Roman"/>
          <w:bCs/>
          <w:sz w:val="27"/>
          <w:szCs w:val="27"/>
        </w:rPr>
        <w:t>меньшены бюджетные ассигнования на сумму 839,9 тыс. рублей по расходам за счет субвенции на возмещение части затрат на поддержку племенного животноводства за счет средств областного бюджета.</w:t>
      </w:r>
    </w:p>
    <w:p w:rsidR="00581BB2" w:rsidRPr="00581BB2" w:rsidRDefault="003A1833" w:rsidP="00581BB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у</w:t>
      </w:r>
      <w:r w:rsidR="00581BB2" w:rsidRPr="00581BB2">
        <w:rPr>
          <w:rFonts w:ascii="Times New Roman" w:hAnsi="Times New Roman"/>
          <w:bCs/>
          <w:sz w:val="27"/>
          <w:szCs w:val="27"/>
        </w:rPr>
        <w:t xml:space="preserve">величены бюджетные ассигнования за счет перераспределения расходов бюджета, осуществляемых за счет единой субвенции из областного бюджета в сумме 2,2 тыс. рублей.    </w:t>
      </w:r>
    </w:p>
    <w:p w:rsidR="00581BB2" w:rsidRPr="00581BB2" w:rsidRDefault="00581BB2" w:rsidP="00581BB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581BB2">
        <w:rPr>
          <w:rFonts w:ascii="Times New Roman" w:hAnsi="Times New Roman"/>
          <w:bCs/>
          <w:sz w:val="27"/>
          <w:szCs w:val="27"/>
        </w:rPr>
        <w:t xml:space="preserve">3.2. По </w:t>
      </w:r>
      <w:r w:rsidRPr="00581BB2">
        <w:rPr>
          <w:rFonts w:ascii="Times New Roman" w:hAnsi="Times New Roman"/>
          <w:bCs/>
          <w:sz w:val="27"/>
          <w:szCs w:val="27"/>
          <w:lang w:eastAsia="ru-RU"/>
        </w:rPr>
        <w:t xml:space="preserve">подразделу 0412 «Другие вопросы в области национальной экономики» ассигнования увеличены на сумму 53,0 тыс. рублей по предложению </w:t>
      </w:r>
      <w:r w:rsidRPr="00581BB2">
        <w:rPr>
          <w:rFonts w:ascii="Times New Roman" w:hAnsi="Times New Roman"/>
          <w:bCs/>
          <w:sz w:val="27"/>
          <w:szCs w:val="27"/>
        </w:rPr>
        <w:t xml:space="preserve">главного распорядителя бюджетных средств «Администрация </w:t>
      </w:r>
      <w:proofErr w:type="spellStart"/>
      <w:r w:rsidRPr="00581BB2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581BB2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.</w:t>
      </w:r>
    </w:p>
    <w:p w:rsidR="00581BB2" w:rsidRPr="00581BB2" w:rsidRDefault="00581BB2" w:rsidP="00581BB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 w:rsidRPr="00581BB2">
        <w:rPr>
          <w:rFonts w:ascii="Times New Roman" w:hAnsi="Times New Roman"/>
          <w:bCs/>
          <w:sz w:val="27"/>
          <w:szCs w:val="27"/>
        </w:rPr>
        <w:t xml:space="preserve">4. </w:t>
      </w:r>
      <w:r w:rsidRPr="003A1833">
        <w:rPr>
          <w:rFonts w:ascii="Times New Roman" w:hAnsi="Times New Roman"/>
          <w:b/>
          <w:bCs/>
          <w:sz w:val="27"/>
          <w:szCs w:val="27"/>
          <w:lang w:eastAsia="ru-RU"/>
        </w:rPr>
        <w:t>По разделу 0500 «Жилищно-коммунальное хозяйство»</w:t>
      </w:r>
      <w:r w:rsidRPr="00581BB2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меньшены на сумму </w:t>
      </w:r>
      <w:r w:rsidRPr="00581BB2">
        <w:rPr>
          <w:rFonts w:ascii="Times New Roman" w:hAnsi="Times New Roman"/>
          <w:b/>
          <w:bCs/>
          <w:sz w:val="27"/>
          <w:szCs w:val="27"/>
          <w:lang w:eastAsia="ru-RU"/>
        </w:rPr>
        <w:t xml:space="preserve">0,7 </w:t>
      </w:r>
      <w:r w:rsidRPr="00581BB2">
        <w:rPr>
          <w:rFonts w:ascii="Times New Roman" w:hAnsi="Times New Roman"/>
          <w:bCs/>
          <w:sz w:val="27"/>
          <w:szCs w:val="27"/>
          <w:lang w:eastAsia="ru-RU"/>
        </w:rPr>
        <w:t>тыс. рублей, в том числе:</w:t>
      </w:r>
    </w:p>
    <w:p w:rsidR="00581BB2" w:rsidRPr="00581BB2" w:rsidRDefault="003A1833" w:rsidP="00581BB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п</w:t>
      </w:r>
      <w:r w:rsidR="00581BB2" w:rsidRPr="00581BB2">
        <w:rPr>
          <w:rFonts w:ascii="Times New Roman" w:hAnsi="Times New Roman"/>
          <w:bCs/>
          <w:sz w:val="27"/>
          <w:szCs w:val="27"/>
        </w:rPr>
        <w:t xml:space="preserve">о </w:t>
      </w:r>
      <w:r w:rsidR="00581BB2" w:rsidRPr="00581BB2">
        <w:rPr>
          <w:rFonts w:ascii="Times New Roman" w:hAnsi="Times New Roman"/>
          <w:bCs/>
          <w:sz w:val="27"/>
          <w:szCs w:val="27"/>
          <w:lang w:eastAsia="ru-RU"/>
        </w:rPr>
        <w:t>подразделу 0501 «Жилищное хозяйство» ассигнования уменьшены на сумму 30,0 тыс</w:t>
      </w:r>
      <w:proofErr w:type="gramStart"/>
      <w:r w:rsidR="00581BB2" w:rsidRPr="00581BB2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="00581BB2" w:rsidRPr="00581BB2">
        <w:rPr>
          <w:rFonts w:ascii="Times New Roman" w:hAnsi="Times New Roman"/>
          <w:bCs/>
          <w:sz w:val="27"/>
          <w:szCs w:val="27"/>
          <w:lang w:eastAsia="ru-RU"/>
        </w:rPr>
        <w:t>ублей</w:t>
      </w:r>
      <w:r w:rsidR="00581BB2" w:rsidRPr="00581BB2">
        <w:rPr>
          <w:rFonts w:ascii="Times New Roman" w:hAnsi="Times New Roman"/>
          <w:bCs/>
          <w:sz w:val="27"/>
          <w:szCs w:val="27"/>
        </w:rPr>
        <w:t xml:space="preserve"> за счет передвижки бюджетных ассигнований по главному распорядителю бюджетных средств «Администрация </w:t>
      </w:r>
      <w:proofErr w:type="spellStart"/>
      <w:r w:rsidR="00581BB2" w:rsidRPr="00581BB2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="00581BB2" w:rsidRPr="00581BB2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.</w:t>
      </w:r>
    </w:p>
    <w:p w:rsidR="00581BB2" w:rsidRPr="00581BB2" w:rsidRDefault="003A1833" w:rsidP="00581BB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п</w:t>
      </w:r>
      <w:r w:rsidR="00581BB2" w:rsidRPr="00581BB2">
        <w:rPr>
          <w:rFonts w:ascii="Times New Roman" w:hAnsi="Times New Roman"/>
          <w:bCs/>
          <w:sz w:val="27"/>
          <w:szCs w:val="27"/>
        </w:rPr>
        <w:t xml:space="preserve">о </w:t>
      </w:r>
      <w:r w:rsidR="00581BB2" w:rsidRPr="00581BB2">
        <w:rPr>
          <w:rFonts w:ascii="Times New Roman" w:hAnsi="Times New Roman"/>
          <w:bCs/>
          <w:sz w:val="27"/>
          <w:szCs w:val="27"/>
          <w:lang w:eastAsia="ru-RU"/>
        </w:rPr>
        <w:t xml:space="preserve">подразделу 0503 «Благоустройство» ассигнования увеличены на сумму 31,6 тыс. рублей </w:t>
      </w:r>
      <w:r w:rsidR="00581BB2" w:rsidRPr="00581BB2">
        <w:rPr>
          <w:rFonts w:ascii="Times New Roman" w:hAnsi="Times New Roman"/>
          <w:bCs/>
          <w:sz w:val="27"/>
          <w:szCs w:val="27"/>
        </w:rPr>
        <w:t xml:space="preserve">за счет передвижки бюджетных ассигнований по главному распорядителю бюджетных средств «Управление по благоустройству и развитию территорий администрации </w:t>
      </w:r>
      <w:proofErr w:type="spellStart"/>
      <w:r w:rsidR="00581BB2" w:rsidRPr="00581BB2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="00581BB2" w:rsidRPr="00581BB2">
        <w:rPr>
          <w:rFonts w:ascii="Times New Roman" w:hAnsi="Times New Roman"/>
          <w:bCs/>
          <w:sz w:val="27"/>
          <w:szCs w:val="27"/>
        </w:rPr>
        <w:t xml:space="preserve">  муниципального округа Нижегородской области».</w:t>
      </w:r>
    </w:p>
    <w:p w:rsidR="00581BB2" w:rsidRPr="00581BB2" w:rsidRDefault="003A1833" w:rsidP="00581BB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>
        <w:rPr>
          <w:rFonts w:ascii="Times New Roman" w:hAnsi="Times New Roman"/>
          <w:bCs/>
          <w:sz w:val="27"/>
          <w:szCs w:val="27"/>
        </w:rPr>
        <w:t>п</w:t>
      </w:r>
      <w:r w:rsidR="00581BB2" w:rsidRPr="00581BB2">
        <w:rPr>
          <w:rFonts w:ascii="Times New Roman" w:hAnsi="Times New Roman"/>
          <w:bCs/>
          <w:sz w:val="27"/>
          <w:szCs w:val="27"/>
        </w:rPr>
        <w:t xml:space="preserve">о </w:t>
      </w:r>
      <w:r w:rsidR="00581BB2" w:rsidRPr="00581BB2">
        <w:rPr>
          <w:rFonts w:ascii="Times New Roman" w:hAnsi="Times New Roman"/>
          <w:bCs/>
          <w:sz w:val="27"/>
          <w:szCs w:val="27"/>
          <w:lang w:eastAsia="ru-RU"/>
        </w:rPr>
        <w:t>подразделу 0505 «Другие вопросы в области жилищно-коммунального хозяйства» ассигнования уменьшены на сумму 2,3 тыс. рублей, в том числе:</w:t>
      </w:r>
    </w:p>
    <w:p w:rsidR="00581BB2" w:rsidRPr="00581BB2" w:rsidRDefault="00581BB2" w:rsidP="00581BB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581BB2">
        <w:rPr>
          <w:rFonts w:ascii="Times New Roman" w:hAnsi="Times New Roman"/>
          <w:bCs/>
          <w:sz w:val="27"/>
          <w:szCs w:val="27"/>
        </w:rPr>
        <w:t xml:space="preserve">за счет передвижки бюджетных ассигнований по главному распорядителю бюджетных средств «Управление по благоустройству и развитию территорий администрации </w:t>
      </w:r>
      <w:proofErr w:type="spellStart"/>
      <w:r w:rsidRPr="00581BB2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581BB2">
        <w:rPr>
          <w:rFonts w:ascii="Times New Roman" w:hAnsi="Times New Roman"/>
          <w:bCs/>
          <w:sz w:val="27"/>
          <w:szCs w:val="27"/>
        </w:rPr>
        <w:t xml:space="preserve">  муниципального округа Нижегородской области»</w:t>
      </w:r>
      <w:r w:rsidRPr="00581BB2">
        <w:rPr>
          <w:rFonts w:ascii="Times New Roman" w:hAnsi="Times New Roman"/>
          <w:bCs/>
          <w:sz w:val="27"/>
          <w:szCs w:val="27"/>
          <w:lang w:eastAsia="ru-RU"/>
        </w:rPr>
        <w:t xml:space="preserve"> на сумму 0,1 тыс. рублей</w:t>
      </w:r>
      <w:r w:rsidRPr="00581BB2">
        <w:rPr>
          <w:rFonts w:ascii="Times New Roman" w:hAnsi="Times New Roman"/>
          <w:bCs/>
          <w:sz w:val="27"/>
          <w:szCs w:val="27"/>
        </w:rPr>
        <w:t>.</w:t>
      </w:r>
    </w:p>
    <w:p w:rsidR="00581BB2" w:rsidRPr="00581BB2" w:rsidRDefault="00581BB2" w:rsidP="00581BB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581BB2">
        <w:rPr>
          <w:rFonts w:ascii="Times New Roman" w:hAnsi="Times New Roman"/>
          <w:bCs/>
          <w:sz w:val="27"/>
          <w:szCs w:val="27"/>
        </w:rPr>
        <w:t xml:space="preserve">за счет перераспределения расходов бюджета, осуществляемых за счет единой субвенции из областного бюджета в сумме 2,2 тыс. рублей.    </w:t>
      </w:r>
    </w:p>
    <w:p w:rsidR="00581BB2" w:rsidRPr="00581BB2" w:rsidRDefault="00581BB2" w:rsidP="00581BB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 w:rsidRPr="00581BB2">
        <w:rPr>
          <w:rFonts w:ascii="Times New Roman" w:hAnsi="Times New Roman"/>
          <w:bCs/>
          <w:sz w:val="27"/>
          <w:szCs w:val="27"/>
        </w:rPr>
        <w:t xml:space="preserve">5. </w:t>
      </w:r>
      <w:r w:rsidRPr="003A1833">
        <w:rPr>
          <w:rFonts w:ascii="Times New Roman" w:hAnsi="Times New Roman"/>
          <w:b/>
          <w:bCs/>
          <w:sz w:val="27"/>
          <w:szCs w:val="27"/>
          <w:lang w:eastAsia="ru-RU"/>
        </w:rPr>
        <w:t>По разделу 0700 «Образование»</w:t>
      </w:r>
      <w:r w:rsidRPr="00581BB2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меньшены на сумму            </w:t>
      </w:r>
      <w:r w:rsidRPr="00581BB2">
        <w:rPr>
          <w:rFonts w:ascii="Times New Roman" w:hAnsi="Times New Roman"/>
          <w:b/>
          <w:bCs/>
          <w:sz w:val="27"/>
          <w:szCs w:val="27"/>
          <w:lang w:eastAsia="ru-RU"/>
        </w:rPr>
        <w:t xml:space="preserve">3 365,0 </w:t>
      </w:r>
      <w:r w:rsidRPr="00581BB2">
        <w:rPr>
          <w:rFonts w:ascii="Times New Roman" w:hAnsi="Times New Roman"/>
          <w:bCs/>
          <w:sz w:val="27"/>
          <w:szCs w:val="27"/>
          <w:lang w:eastAsia="ru-RU"/>
        </w:rPr>
        <w:t>тыс. рублей, в том числе:</w:t>
      </w:r>
    </w:p>
    <w:p w:rsidR="00581BB2" w:rsidRPr="00581BB2" w:rsidRDefault="003A1833" w:rsidP="00581BB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п</w:t>
      </w:r>
      <w:r w:rsidR="00581BB2" w:rsidRPr="00581BB2">
        <w:rPr>
          <w:rFonts w:ascii="Times New Roman" w:hAnsi="Times New Roman"/>
          <w:bCs/>
          <w:sz w:val="27"/>
          <w:szCs w:val="27"/>
        </w:rPr>
        <w:t xml:space="preserve">о </w:t>
      </w:r>
      <w:r w:rsidR="00581BB2" w:rsidRPr="00581BB2">
        <w:rPr>
          <w:rFonts w:ascii="Times New Roman" w:hAnsi="Times New Roman"/>
          <w:bCs/>
          <w:sz w:val="27"/>
          <w:szCs w:val="27"/>
          <w:lang w:eastAsia="ru-RU"/>
        </w:rPr>
        <w:t xml:space="preserve">подразделу 0701 «Дошкольное образование» ассигнования увеличены на сумму 35,7 тыс. рублей </w:t>
      </w:r>
      <w:r w:rsidR="00581BB2" w:rsidRPr="00581BB2">
        <w:rPr>
          <w:rFonts w:ascii="Times New Roman" w:hAnsi="Times New Roman"/>
          <w:bCs/>
          <w:sz w:val="27"/>
          <w:szCs w:val="27"/>
        </w:rPr>
        <w:t xml:space="preserve">за счет передвижки бюджетных ассигнований по главному распорядителю бюджетных средств «Управление образования и молодежной политики  администрации </w:t>
      </w:r>
      <w:proofErr w:type="spellStart"/>
      <w:r w:rsidR="00581BB2" w:rsidRPr="00581BB2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="00581BB2" w:rsidRPr="00581BB2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</w:t>
      </w:r>
      <w:r w:rsidR="00581BB2" w:rsidRPr="00581BB2">
        <w:rPr>
          <w:rFonts w:ascii="Times New Roman" w:hAnsi="Times New Roman"/>
          <w:bCs/>
          <w:sz w:val="27"/>
          <w:szCs w:val="27"/>
          <w:lang w:eastAsia="ru-RU"/>
        </w:rPr>
        <w:t xml:space="preserve">. </w:t>
      </w:r>
    </w:p>
    <w:p w:rsidR="00581BB2" w:rsidRPr="00581BB2" w:rsidRDefault="003A1833" w:rsidP="00581BB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>
        <w:rPr>
          <w:rFonts w:ascii="Times New Roman" w:hAnsi="Times New Roman"/>
          <w:bCs/>
          <w:sz w:val="27"/>
          <w:szCs w:val="27"/>
        </w:rPr>
        <w:t>п</w:t>
      </w:r>
      <w:r w:rsidR="00581BB2" w:rsidRPr="00581BB2">
        <w:rPr>
          <w:rFonts w:ascii="Times New Roman" w:hAnsi="Times New Roman"/>
          <w:bCs/>
          <w:sz w:val="27"/>
          <w:szCs w:val="27"/>
        </w:rPr>
        <w:t xml:space="preserve">о </w:t>
      </w:r>
      <w:r w:rsidR="00581BB2" w:rsidRPr="00581BB2">
        <w:rPr>
          <w:rFonts w:ascii="Times New Roman" w:hAnsi="Times New Roman"/>
          <w:bCs/>
          <w:sz w:val="27"/>
          <w:szCs w:val="27"/>
          <w:lang w:eastAsia="ru-RU"/>
        </w:rPr>
        <w:t xml:space="preserve">подразделу 0702 «Общее образование» ассигнования уменьшены на сумму 920,6 тыс. рублей, в том числе </w:t>
      </w:r>
      <w:r w:rsidR="00581BB2" w:rsidRPr="00581BB2">
        <w:rPr>
          <w:rFonts w:ascii="Times New Roman" w:hAnsi="Times New Roman"/>
          <w:bCs/>
          <w:sz w:val="27"/>
          <w:szCs w:val="27"/>
        </w:rPr>
        <w:t>за счет:</w:t>
      </w:r>
    </w:p>
    <w:p w:rsidR="00581BB2" w:rsidRPr="00581BB2" w:rsidRDefault="00581BB2" w:rsidP="00581BB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581BB2">
        <w:rPr>
          <w:rFonts w:ascii="Times New Roman" w:hAnsi="Times New Roman"/>
          <w:bCs/>
          <w:sz w:val="27"/>
          <w:szCs w:val="27"/>
        </w:rPr>
        <w:t xml:space="preserve"> субсидии из областного бюджета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 на сумму 285,0 тыс. рублей;</w:t>
      </w:r>
    </w:p>
    <w:p w:rsidR="00581BB2" w:rsidRPr="00581BB2" w:rsidRDefault="00581BB2" w:rsidP="00581BB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581BB2">
        <w:rPr>
          <w:rFonts w:ascii="Times New Roman" w:hAnsi="Times New Roman"/>
          <w:bCs/>
          <w:sz w:val="27"/>
          <w:szCs w:val="27"/>
        </w:rPr>
        <w:t xml:space="preserve">субвенции на исполнение  полномочий по финансовому обеспечению выплат ежемесячного денежного вознаграждения за классное руководство </w:t>
      </w:r>
      <w:r w:rsidRPr="00581BB2">
        <w:rPr>
          <w:rFonts w:ascii="Times New Roman" w:hAnsi="Times New Roman"/>
          <w:bCs/>
          <w:sz w:val="27"/>
          <w:szCs w:val="27"/>
        </w:rPr>
        <w:lastRenderedPageBreak/>
        <w:t>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на сумму 600,0 тыс</w:t>
      </w:r>
      <w:proofErr w:type="gramStart"/>
      <w:r w:rsidRPr="00581BB2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581BB2">
        <w:rPr>
          <w:rFonts w:ascii="Times New Roman" w:hAnsi="Times New Roman"/>
          <w:bCs/>
          <w:sz w:val="27"/>
          <w:szCs w:val="27"/>
        </w:rPr>
        <w:t>ублей;</w:t>
      </w:r>
    </w:p>
    <w:p w:rsidR="00581BB2" w:rsidRPr="00581BB2" w:rsidRDefault="00581BB2" w:rsidP="00581BB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581BB2">
        <w:rPr>
          <w:rFonts w:ascii="Times New Roman" w:hAnsi="Times New Roman"/>
          <w:bCs/>
          <w:sz w:val="27"/>
          <w:szCs w:val="27"/>
        </w:rPr>
        <w:t xml:space="preserve">передвижки бюджетных ассигнований по главному распорядителю бюджетных средств «Управление образования и молодежной политики  администрации </w:t>
      </w:r>
      <w:proofErr w:type="spellStart"/>
      <w:r w:rsidRPr="00581BB2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581BB2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</w:t>
      </w:r>
      <w:r w:rsidRPr="00581BB2">
        <w:rPr>
          <w:rFonts w:ascii="Times New Roman" w:hAnsi="Times New Roman"/>
          <w:bCs/>
          <w:sz w:val="27"/>
          <w:szCs w:val="27"/>
          <w:lang w:eastAsia="ru-RU"/>
        </w:rPr>
        <w:t xml:space="preserve"> на сумму 35,6 тыс. рублей.</w:t>
      </w:r>
    </w:p>
    <w:p w:rsidR="00581BB2" w:rsidRPr="00581BB2" w:rsidRDefault="003A1833" w:rsidP="00581BB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>
        <w:rPr>
          <w:rFonts w:ascii="Times New Roman" w:hAnsi="Times New Roman"/>
          <w:bCs/>
          <w:sz w:val="27"/>
          <w:szCs w:val="27"/>
        </w:rPr>
        <w:t>п</w:t>
      </w:r>
      <w:r w:rsidR="00581BB2" w:rsidRPr="00581BB2">
        <w:rPr>
          <w:rFonts w:ascii="Times New Roman" w:hAnsi="Times New Roman"/>
          <w:bCs/>
          <w:sz w:val="27"/>
          <w:szCs w:val="27"/>
        </w:rPr>
        <w:t xml:space="preserve">о </w:t>
      </w:r>
      <w:r w:rsidR="00581BB2" w:rsidRPr="00581BB2">
        <w:rPr>
          <w:rFonts w:ascii="Times New Roman" w:hAnsi="Times New Roman"/>
          <w:bCs/>
          <w:sz w:val="27"/>
          <w:szCs w:val="27"/>
          <w:lang w:eastAsia="ru-RU"/>
        </w:rPr>
        <w:t>подразделу 0709 «Другие вопросы в области образования» ассигнования уменьшены на сумму 2 480,1 тыс. рублей, в том числе:</w:t>
      </w:r>
    </w:p>
    <w:p w:rsidR="00581BB2" w:rsidRPr="00581BB2" w:rsidRDefault="00581BB2" w:rsidP="00581BB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 w:rsidRPr="00581BB2">
        <w:rPr>
          <w:rFonts w:ascii="Times New Roman" w:hAnsi="Times New Roman"/>
          <w:bCs/>
          <w:sz w:val="27"/>
          <w:szCs w:val="27"/>
          <w:lang w:eastAsia="ru-RU"/>
        </w:rPr>
        <w:t>за счет</w:t>
      </w:r>
      <w:r w:rsidRPr="00581BB2">
        <w:rPr>
          <w:rFonts w:ascii="Times New Roman" w:hAnsi="Times New Roman"/>
          <w:bCs/>
          <w:sz w:val="27"/>
          <w:szCs w:val="27"/>
        </w:rPr>
        <w:t xml:space="preserve"> передвижки бюджетных ассигнований по главному распорядителю бюджетных средств «Управление образования и молодежной политики  администрации </w:t>
      </w:r>
      <w:proofErr w:type="spellStart"/>
      <w:r w:rsidRPr="00581BB2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581BB2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</w:t>
      </w:r>
      <w:r w:rsidRPr="00581BB2">
        <w:rPr>
          <w:rFonts w:ascii="Times New Roman" w:hAnsi="Times New Roman"/>
          <w:bCs/>
          <w:sz w:val="27"/>
          <w:szCs w:val="27"/>
          <w:lang w:eastAsia="ru-RU"/>
        </w:rPr>
        <w:t xml:space="preserve"> 0,1 тыс. рублей;</w:t>
      </w:r>
    </w:p>
    <w:p w:rsidR="00581BB2" w:rsidRPr="00581BB2" w:rsidRDefault="00581BB2" w:rsidP="00581BB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 w:rsidRPr="00581BB2">
        <w:rPr>
          <w:rFonts w:ascii="Times New Roman" w:hAnsi="Times New Roman"/>
          <w:bCs/>
          <w:sz w:val="27"/>
          <w:szCs w:val="27"/>
          <w:lang w:eastAsia="ru-RU"/>
        </w:rPr>
        <w:t>перераспределения между статьями расходов бюджета на сумму 2 480,0 тыс</w:t>
      </w:r>
      <w:proofErr w:type="gramStart"/>
      <w:r w:rsidRPr="00581BB2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581BB2">
        <w:rPr>
          <w:rFonts w:ascii="Times New Roman" w:hAnsi="Times New Roman"/>
          <w:bCs/>
          <w:sz w:val="27"/>
          <w:szCs w:val="27"/>
          <w:lang w:eastAsia="ru-RU"/>
        </w:rPr>
        <w:t>ублей.</w:t>
      </w:r>
    </w:p>
    <w:p w:rsidR="00581BB2" w:rsidRPr="00581BB2" w:rsidRDefault="00581BB2" w:rsidP="00581BB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 w:rsidRPr="00581BB2">
        <w:rPr>
          <w:rFonts w:ascii="Times New Roman" w:hAnsi="Times New Roman"/>
          <w:bCs/>
          <w:sz w:val="27"/>
          <w:szCs w:val="27"/>
        </w:rPr>
        <w:t xml:space="preserve">6. </w:t>
      </w:r>
      <w:r w:rsidRPr="003A1833">
        <w:rPr>
          <w:rFonts w:ascii="Times New Roman" w:hAnsi="Times New Roman"/>
          <w:b/>
          <w:bCs/>
          <w:sz w:val="27"/>
          <w:szCs w:val="27"/>
          <w:lang w:eastAsia="ru-RU"/>
        </w:rPr>
        <w:t>По разделу 0800 «Культура, кинематография»</w:t>
      </w:r>
      <w:r w:rsidRPr="00581BB2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</w:t>
      </w:r>
      <w:r w:rsidRPr="00581BB2">
        <w:rPr>
          <w:rFonts w:ascii="Times New Roman" w:hAnsi="Times New Roman"/>
          <w:b/>
          <w:bCs/>
          <w:sz w:val="27"/>
          <w:szCs w:val="27"/>
          <w:lang w:eastAsia="ru-RU"/>
        </w:rPr>
        <w:t>2 480,0</w:t>
      </w:r>
      <w:r w:rsidRPr="00581BB2">
        <w:rPr>
          <w:rFonts w:ascii="Times New Roman" w:hAnsi="Times New Roman"/>
          <w:bCs/>
          <w:sz w:val="27"/>
          <w:szCs w:val="27"/>
          <w:lang w:eastAsia="ru-RU"/>
        </w:rPr>
        <w:t xml:space="preserve"> тыс. рублей, в том числе:</w:t>
      </w:r>
    </w:p>
    <w:p w:rsidR="00581BB2" w:rsidRPr="00581BB2" w:rsidRDefault="003A1833" w:rsidP="00581BB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  <w:lang w:eastAsia="ru-RU"/>
        </w:rPr>
        <w:t>у</w:t>
      </w:r>
      <w:r w:rsidR="00581BB2" w:rsidRPr="00581BB2">
        <w:rPr>
          <w:rFonts w:ascii="Times New Roman" w:hAnsi="Times New Roman"/>
          <w:bCs/>
          <w:sz w:val="27"/>
          <w:szCs w:val="27"/>
          <w:lang w:eastAsia="ru-RU"/>
        </w:rPr>
        <w:t>меньшены бюджетные ассигнования по  подразделу 0801 «Культура» и увеличены бюджетные ассигнования по подразделу 0802 «Кинематография» на сумму 82,0</w:t>
      </w:r>
      <w:r w:rsidR="00581BB2" w:rsidRPr="00581BB2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</w:t>
      </w:r>
      <w:r w:rsidR="00581BB2" w:rsidRPr="00581BB2">
        <w:rPr>
          <w:rFonts w:ascii="Times New Roman" w:hAnsi="Times New Roman"/>
          <w:bCs/>
          <w:sz w:val="27"/>
          <w:szCs w:val="27"/>
          <w:lang w:eastAsia="ru-RU"/>
        </w:rPr>
        <w:t>тыс. рублей</w:t>
      </w:r>
      <w:r w:rsidR="00581BB2" w:rsidRPr="00581BB2">
        <w:rPr>
          <w:rFonts w:ascii="Times New Roman" w:hAnsi="Times New Roman"/>
          <w:bCs/>
          <w:sz w:val="27"/>
          <w:szCs w:val="27"/>
        </w:rPr>
        <w:t xml:space="preserve"> за счет</w:t>
      </w:r>
      <w:r w:rsidR="00581BB2" w:rsidRPr="00581BB2">
        <w:rPr>
          <w:rFonts w:ascii="Times New Roman" w:hAnsi="Times New Roman"/>
          <w:bCs/>
          <w:sz w:val="27"/>
          <w:szCs w:val="27"/>
          <w:lang w:eastAsia="ru-RU"/>
        </w:rPr>
        <w:t xml:space="preserve"> передвижки бюджетных ассигнований по  главному распорядителю бюджетных средств «Отдел культуры, туризма и народных промыслов администрации </w:t>
      </w:r>
      <w:proofErr w:type="spellStart"/>
      <w:r w:rsidR="00581BB2" w:rsidRPr="00581BB2">
        <w:rPr>
          <w:rFonts w:ascii="Times New Roman" w:hAnsi="Times New Roman"/>
          <w:bCs/>
          <w:sz w:val="27"/>
          <w:szCs w:val="27"/>
          <w:lang w:eastAsia="ru-RU"/>
        </w:rPr>
        <w:t>Княгининского</w:t>
      </w:r>
      <w:proofErr w:type="spellEnd"/>
      <w:r w:rsidR="00581BB2" w:rsidRPr="00581BB2">
        <w:rPr>
          <w:rFonts w:ascii="Times New Roman" w:hAnsi="Times New Roman"/>
          <w:bCs/>
          <w:sz w:val="27"/>
          <w:szCs w:val="27"/>
          <w:lang w:eastAsia="ru-RU"/>
        </w:rPr>
        <w:t xml:space="preserve"> муниципального округа Нижегородской области». </w:t>
      </w:r>
    </w:p>
    <w:p w:rsidR="00581BB2" w:rsidRPr="00581BB2" w:rsidRDefault="00581BB2" w:rsidP="00581BB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581BB2">
        <w:rPr>
          <w:rFonts w:ascii="Times New Roman" w:hAnsi="Times New Roman"/>
          <w:bCs/>
          <w:sz w:val="27"/>
          <w:szCs w:val="27"/>
        </w:rPr>
        <w:t>По подразделу 0804 «</w:t>
      </w:r>
      <w:r w:rsidRPr="00581BB2">
        <w:rPr>
          <w:rFonts w:ascii="Times New Roman" w:hAnsi="Times New Roman"/>
          <w:bCs/>
          <w:sz w:val="27"/>
          <w:szCs w:val="27"/>
          <w:lang w:eastAsia="ru-RU"/>
        </w:rPr>
        <w:t>Другие вопросы в области культуры, кинематографии» ассигнования увеличены на сумму 2 480,0 тыс. рублей</w:t>
      </w:r>
      <w:r w:rsidRPr="00581BB2">
        <w:rPr>
          <w:rFonts w:ascii="Times New Roman" w:hAnsi="Times New Roman"/>
          <w:bCs/>
          <w:sz w:val="27"/>
          <w:szCs w:val="27"/>
        </w:rPr>
        <w:t xml:space="preserve"> за счет </w:t>
      </w:r>
      <w:r w:rsidRPr="00581BB2">
        <w:rPr>
          <w:rFonts w:ascii="Times New Roman" w:hAnsi="Times New Roman"/>
          <w:bCs/>
          <w:sz w:val="27"/>
          <w:szCs w:val="27"/>
          <w:lang w:eastAsia="ru-RU"/>
        </w:rPr>
        <w:t xml:space="preserve">перераспределения между статьями расходов бюджета. Средства будут направлены на предоставление субсидии на иные цели муниципальному бюджетному учреждению </w:t>
      </w:r>
      <w:r w:rsidRPr="00581BB2">
        <w:rPr>
          <w:rFonts w:ascii="Times New Roman" w:hAnsi="Times New Roman"/>
          <w:sz w:val="27"/>
          <w:szCs w:val="27"/>
        </w:rPr>
        <w:t>«Хозяйственно-эксплуатационная служба системы культуры»  для приобретения автобуса.</w:t>
      </w:r>
    </w:p>
    <w:p w:rsidR="00581BB2" w:rsidRPr="00581BB2" w:rsidRDefault="00581BB2" w:rsidP="00581BB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581BB2">
        <w:rPr>
          <w:rFonts w:ascii="Times New Roman" w:hAnsi="Times New Roman"/>
          <w:bCs/>
          <w:sz w:val="27"/>
          <w:szCs w:val="27"/>
          <w:lang w:eastAsia="ru-RU"/>
        </w:rPr>
        <w:t xml:space="preserve">7. </w:t>
      </w:r>
      <w:proofErr w:type="gramStart"/>
      <w:r w:rsidRPr="003A1833">
        <w:rPr>
          <w:rFonts w:ascii="Times New Roman" w:hAnsi="Times New Roman"/>
          <w:b/>
          <w:bCs/>
          <w:sz w:val="27"/>
          <w:szCs w:val="27"/>
          <w:lang w:eastAsia="ru-RU"/>
        </w:rPr>
        <w:t>По разделу 1000 «Социальная политика»</w:t>
      </w:r>
      <w:r w:rsidRPr="00581BB2">
        <w:rPr>
          <w:rFonts w:ascii="Times New Roman" w:hAnsi="Times New Roman"/>
          <w:bCs/>
          <w:sz w:val="27"/>
          <w:szCs w:val="27"/>
          <w:lang w:eastAsia="ru-RU"/>
        </w:rPr>
        <w:t xml:space="preserve"> подразделу 1004 «Охрана семьи и детства» ассигнования увеличены на сумму </w:t>
      </w:r>
      <w:r w:rsidRPr="00581BB2">
        <w:rPr>
          <w:rFonts w:ascii="Times New Roman" w:hAnsi="Times New Roman"/>
          <w:b/>
          <w:bCs/>
          <w:sz w:val="27"/>
          <w:szCs w:val="27"/>
          <w:lang w:eastAsia="ru-RU"/>
        </w:rPr>
        <w:t xml:space="preserve">355,3 </w:t>
      </w:r>
      <w:r w:rsidRPr="00581BB2">
        <w:rPr>
          <w:rFonts w:ascii="Times New Roman" w:hAnsi="Times New Roman"/>
          <w:bCs/>
          <w:sz w:val="27"/>
          <w:szCs w:val="27"/>
          <w:lang w:eastAsia="ru-RU"/>
        </w:rPr>
        <w:t xml:space="preserve">тыс. рублей </w:t>
      </w:r>
      <w:r w:rsidRPr="00581BB2">
        <w:rPr>
          <w:rFonts w:ascii="Times New Roman" w:hAnsi="Times New Roman"/>
          <w:bCs/>
          <w:sz w:val="27"/>
          <w:szCs w:val="27"/>
        </w:rPr>
        <w:t xml:space="preserve">по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  </w:t>
      </w:r>
      <w:proofErr w:type="gramEnd"/>
    </w:p>
    <w:p w:rsidR="00581BB2" w:rsidRPr="00581BB2" w:rsidRDefault="00581BB2" w:rsidP="00581BB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581BB2">
        <w:rPr>
          <w:rFonts w:ascii="Times New Roman" w:hAnsi="Times New Roman"/>
          <w:bCs/>
          <w:sz w:val="27"/>
          <w:szCs w:val="27"/>
        </w:rPr>
        <w:t xml:space="preserve">8. </w:t>
      </w:r>
      <w:r w:rsidRPr="003A1833">
        <w:rPr>
          <w:rFonts w:ascii="Times New Roman" w:hAnsi="Times New Roman"/>
          <w:b/>
          <w:bCs/>
          <w:sz w:val="27"/>
          <w:szCs w:val="27"/>
          <w:lang w:eastAsia="ru-RU"/>
        </w:rPr>
        <w:t>По разделу 1100 «Физическая культура и спорт»</w:t>
      </w:r>
      <w:r w:rsidRPr="00581BB2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не изменились. Между подразделами произведена передвижка бюджетных ассигнований по  главному распорядителю бюджетных средств «Отдел физической культуры и спорта администрации </w:t>
      </w:r>
      <w:proofErr w:type="spellStart"/>
      <w:r w:rsidRPr="00581BB2">
        <w:rPr>
          <w:rFonts w:ascii="Times New Roman" w:hAnsi="Times New Roman"/>
          <w:bCs/>
          <w:sz w:val="27"/>
          <w:szCs w:val="27"/>
          <w:lang w:eastAsia="ru-RU"/>
        </w:rPr>
        <w:t>Княгининского</w:t>
      </w:r>
      <w:proofErr w:type="spellEnd"/>
      <w:r w:rsidRPr="00581BB2">
        <w:rPr>
          <w:rFonts w:ascii="Times New Roman" w:hAnsi="Times New Roman"/>
          <w:bCs/>
          <w:sz w:val="27"/>
          <w:szCs w:val="27"/>
          <w:lang w:eastAsia="ru-RU"/>
        </w:rPr>
        <w:t xml:space="preserve"> муниципального округа Нижегородской области». Увеличены бюджетные ассигнования  </w:t>
      </w:r>
      <w:r w:rsidRPr="00581BB2">
        <w:rPr>
          <w:rFonts w:ascii="Times New Roman" w:hAnsi="Times New Roman"/>
          <w:bCs/>
          <w:sz w:val="27"/>
          <w:szCs w:val="27"/>
        </w:rPr>
        <w:t xml:space="preserve">по </w:t>
      </w:r>
      <w:r w:rsidRPr="00581BB2">
        <w:rPr>
          <w:rFonts w:ascii="Times New Roman" w:hAnsi="Times New Roman"/>
          <w:bCs/>
          <w:sz w:val="27"/>
          <w:szCs w:val="27"/>
          <w:lang w:eastAsia="ru-RU"/>
        </w:rPr>
        <w:t>подразделу 1102 «Массовый спорт» и уменьшены бюджетные ассигнования по подразделу 1103 «Спорт высших достижений» на сумму 1 121,7 тыс</w:t>
      </w:r>
      <w:proofErr w:type="gramStart"/>
      <w:r w:rsidRPr="00581BB2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581BB2">
        <w:rPr>
          <w:rFonts w:ascii="Times New Roman" w:hAnsi="Times New Roman"/>
          <w:bCs/>
          <w:sz w:val="27"/>
          <w:szCs w:val="27"/>
          <w:lang w:eastAsia="ru-RU"/>
        </w:rPr>
        <w:t xml:space="preserve">ублей. </w:t>
      </w:r>
    </w:p>
    <w:p w:rsidR="005617B2" w:rsidRPr="00A94B8B" w:rsidRDefault="005617B2" w:rsidP="00024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A74F56" w:rsidRPr="00CB0943" w:rsidRDefault="005B1C93" w:rsidP="00024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CB0943">
        <w:rPr>
          <w:rFonts w:ascii="Times New Roman" w:hAnsi="Times New Roman"/>
          <w:b/>
          <w:bCs/>
          <w:sz w:val="27"/>
          <w:szCs w:val="27"/>
        </w:rPr>
        <w:lastRenderedPageBreak/>
        <w:t>202</w:t>
      </w:r>
      <w:r w:rsidR="005617B2" w:rsidRPr="00CB0943">
        <w:rPr>
          <w:rFonts w:ascii="Times New Roman" w:hAnsi="Times New Roman"/>
          <w:b/>
          <w:bCs/>
          <w:sz w:val="27"/>
          <w:szCs w:val="27"/>
        </w:rPr>
        <w:t>5</w:t>
      </w:r>
      <w:r w:rsidR="00A74F56" w:rsidRPr="00CB0943">
        <w:rPr>
          <w:rFonts w:ascii="Times New Roman" w:hAnsi="Times New Roman"/>
          <w:b/>
          <w:bCs/>
          <w:sz w:val="27"/>
          <w:szCs w:val="27"/>
        </w:rPr>
        <w:t xml:space="preserve"> год.</w:t>
      </w:r>
    </w:p>
    <w:p w:rsidR="00502BA8" w:rsidRDefault="00502BA8" w:rsidP="00645E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7"/>
          <w:szCs w:val="27"/>
        </w:rPr>
      </w:pPr>
    </w:p>
    <w:p w:rsidR="002400ED" w:rsidRPr="00CB0943" w:rsidRDefault="002400ED" w:rsidP="00645E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7"/>
          <w:szCs w:val="27"/>
        </w:rPr>
      </w:pPr>
      <w:r w:rsidRPr="00CB0943">
        <w:rPr>
          <w:rFonts w:ascii="Times New Roman" w:hAnsi="Times New Roman"/>
          <w:color w:val="1A1A1A"/>
          <w:sz w:val="27"/>
          <w:szCs w:val="27"/>
        </w:rPr>
        <w:t xml:space="preserve">Представленным проектом решения </w:t>
      </w:r>
      <w:r w:rsidR="00645EAF" w:rsidRPr="00CB0943">
        <w:rPr>
          <w:rFonts w:ascii="Times New Roman" w:hAnsi="Times New Roman"/>
          <w:color w:val="1A1A1A"/>
          <w:sz w:val="27"/>
          <w:szCs w:val="27"/>
        </w:rPr>
        <w:t xml:space="preserve">расходная </w:t>
      </w:r>
      <w:r w:rsidRPr="00CB0943">
        <w:rPr>
          <w:rFonts w:ascii="Times New Roman" w:hAnsi="Times New Roman"/>
          <w:color w:val="1A1A1A"/>
          <w:sz w:val="27"/>
          <w:szCs w:val="27"/>
        </w:rPr>
        <w:t>част</w:t>
      </w:r>
      <w:r w:rsidR="00645EAF" w:rsidRPr="00CB0943">
        <w:rPr>
          <w:rFonts w:ascii="Times New Roman" w:hAnsi="Times New Roman"/>
          <w:color w:val="1A1A1A"/>
          <w:sz w:val="27"/>
          <w:szCs w:val="27"/>
        </w:rPr>
        <w:t>ь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бюджета составит </w:t>
      </w:r>
      <w:r w:rsidR="00DC0459">
        <w:rPr>
          <w:rFonts w:ascii="Times New Roman" w:hAnsi="Times New Roman"/>
          <w:color w:val="1A1A1A"/>
          <w:sz w:val="27"/>
          <w:szCs w:val="27"/>
        </w:rPr>
        <w:t>699 616,9</w:t>
      </w:r>
      <w:r w:rsidR="00C27AD2" w:rsidRPr="00CB0943">
        <w:rPr>
          <w:rFonts w:ascii="Times New Roman" w:hAnsi="Times New Roman"/>
          <w:color w:val="1A1A1A"/>
          <w:sz w:val="27"/>
          <w:szCs w:val="27"/>
        </w:rPr>
        <w:t xml:space="preserve"> 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тыс. руб. </w:t>
      </w:r>
      <w:r w:rsidRPr="00CB0943">
        <w:rPr>
          <w:rFonts w:ascii="Times New Roman" w:hAnsi="Times New Roman"/>
          <w:sz w:val="27"/>
          <w:szCs w:val="27"/>
        </w:rPr>
        <w:t>(</w:t>
      </w:r>
      <w:r w:rsidR="003A1833">
        <w:rPr>
          <w:rFonts w:ascii="Times New Roman" w:hAnsi="Times New Roman"/>
          <w:color w:val="1A1A1A"/>
          <w:sz w:val="27"/>
          <w:szCs w:val="27"/>
        </w:rPr>
        <w:t>700 588,2</w:t>
      </w:r>
      <w:r w:rsidR="003A1833" w:rsidRPr="00CB0943">
        <w:rPr>
          <w:rFonts w:ascii="Times New Roman" w:hAnsi="Times New Roman"/>
          <w:color w:val="1A1A1A"/>
          <w:sz w:val="27"/>
          <w:szCs w:val="27"/>
        </w:rPr>
        <w:t xml:space="preserve"> </w:t>
      </w:r>
      <w:r w:rsidRPr="00CB0943">
        <w:rPr>
          <w:rFonts w:ascii="Times New Roman" w:hAnsi="Times New Roman"/>
          <w:sz w:val="27"/>
          <w:szCs w:val="27"/>
        </w:rPr>
        <w:t>тыс. рублей).</w:t>
      </w:r>
    </w:p>
    <w:p w:rsidR="005B1C93" w:rsidRDefault="005B1C93" w:rsidP="005B1C93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1)</w:t>
      </w:r>
      <w:r w:rsidR="00645EAF" w:rsidRPr="00CB0943">
        <w:rPr>
          <w:rFonts w:ascii="Times New Roman" w:hAnsi="Times New Roman"/>
          <w:sz w:val="27"/>
          <w:szCs w:val="27"/>
        </w:rPr>
        <w:t>Б</w:t>
      </w:r>
      <w:r w:rsidRPr="00CB0943">
        <w:rPr>
          <w:rFonts w:ascii="Times New Roman" w:hAnsi="Times New Roman"/>
          <w:sz w:val="27"/>
          <w:szCs w:val="27"/>
        </w:rPr>
        <w:t>юджетные ассигнования 202</w:t>
      </w:r>
      <w:r w:rsidR="002400ED" w:rsidRPr="00CB0943">
        <w:rPr>
          <w:rFonts w:ascii="Times New Roman" w:hAnsi="Times New Roman"/>
          <w:sz w:val="27"/>
          <w:szCs w:val="27"/>
        </w:rPr>
        <w:t>5</w:t>
      </w:r>
      <w:r w:rsidRPr="00CB0943">
        <w:rPr>
          <w:rFonts w:ascii="Times New Roman" w:hAnsi="Times New Roman"/>
          <w:sz w:val="27"/>
          <w:szCs w:val="27"/>
        </w:rPr>
        <w:t xml:space="preserve"> года по разделам классификации расходов представлен</w:t>
      </w:r>
      <w:r w:rsidR="00F76EFB">
        <w:rPr>
          <w:rFonts w:ascii="Times New Roman" w:hAnsi="Times New Roman"/>
          <w:sz w:val="27"/>
          <w:szCs w:val="27"/>
        </w:rPr>
        <w:t>ы</w:t>
      </w:r>
      <w:r w:rsidRPr="00CB0943">
        <w:rPr>
          <w:rFonts w:ascii="Times New Roman" w:hAnsi="Times New Roman"/>
          <w:sz w:val="27"/>
          <w:szCs w:val="27"/>
        </w:rPr>
        <w:t xml:space="preserve"> в Таблице</w:t>
      </w:r>
      <w:r w:rsidR="002400ED" w:rsidRPr="00CB0943">
        <w:rPr>
          <w:rFonts w:ascii="Times New Roman" w:hAnsi="Times New Roman"/>
          <w:sz w:val="27"/>
          <w:szCs w:val="27"/>
        </w:rPr>
        <w:t xml:space="preserve"> 6</w:t>
      </w:r>
      <w:r w:rsidRPr="00CB0943">
        <w:rPr>
          <w:rFonts w:ascii="Times New Roman" w:hAnsi="Times New Roman"/>
          <w:sz w:val="27"/>
          <w:szCs w:val="27"/>
        </w:rPr>
        <w:t>.</w:t>
      </w:r>
    </w:p>
    <w:p w:rsidR="00502BA8" w:rsidRDefault="00502BA8" w:rsidP="005B1C93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B1C93" w:rsidRPr="00656E9C" w:rsidRDefault="002400ED" w:rsidP="005B1C93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6, </w:t>
      </w:r>
      <w:r w:rsidR="005B1C93"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5B1C93" w:rsidRPr="00650D91" w:rsidTr="00242FCC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5B1C93" w:rsidRPr="00650D91" w:rsidRDefault="005B1C93" w:rsidP="00561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61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A94B8B" w:rsidRPr="00650D91" w:rsidTr="00242FCC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DC0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е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ем о бюджет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ред. от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76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C0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DC0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 w:rsidR="00DC0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A94B8B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р.4/гр.3*</w:t>
            </w:r>
            <w:proofErr w:type="gramEnd"/>
          </w:p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)</w:t>
            </w:r>
          </w:p>
        </w:tc>
      </w:tr>
      <w:tr w:rsidR="005B1C93" w:rsidRPr="00650D91" w:rsidTr="00242FCC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B22AC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2AC" w:rsidRPr="00650D91" w:rsidRDefault="004B22A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2AC" w:rsidRPr="00650D91" w:rsidRDefault="004B22AC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AC" w:rsidRPr="00650D91" w:rsidRDefault="004B22AC" w:rsidP="0055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 085,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AC" w:rsidRPr="00650D91" w:rsidRDefault="004B22A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 08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AC" w:rsidRPr="00650D91" w:rsidRDefault="004B22AC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AC" w:rsidRPr="00650D91" w:rsidRDefault="004B22AC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0459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43A58" w:rsidRDefault="00DC0459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DC0459" w:rsidP="0055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DC0459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DC0459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0459" w:rsidRPr="00650D91" w:rsidTr="00242FCC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DC0459" w:rsidP="0055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DC0459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0459" w:rsidRPr="00650D91" w:rsidTr="00242FCC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4B22AC" w:rsidP="0055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794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4B22A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79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4B22AC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4B22AC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0459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DC0459" w:rsidP="0055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259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4B22AC" w:rsidP="0050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28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4B22AC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7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4B22AC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4</w:t>
            </w:r>
          </w:p>
        </w:tc>
      </w:tr>
      <w:tr w:rsidR="00DC0459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43A58" w:rsidRDefault="00DC0459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DC0459" w:rsidP="0055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DC0459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0459" w:rsidRPr="00650D91" w:rsidTr="00242FCC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DC0459" w:rsidP="0055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 088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 08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DC0459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DC0459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0459" w:rsidRPr="00650D91" w:rsidTr="00242FCC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DC0459" w:rsidP="0055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066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06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DC0459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DC0459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0459" w:rsidRPr="00650D91" w:rsidTr="00242FCC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DC0459" w:rsidP="0055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418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41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DC0459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DC0459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0459" w:rsidRPr="00650D91" w:rsidTr="00242FCC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DC0459" w:rsidP="0055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479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47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0459" w:rsidRPr="00650D91" w:rsidTr="00242FCC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59" w:rsidRPr="00650D91" w:rsidRDefault="00DC0459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DC0459" w:rsidP="00557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59" w:rsidRPr="00650D91" w:rsidRDefault="00DC0459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6EFB" w:rsidRPr="00650D91" w:rsidTr="00242FCC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EFB" w:rsidRPr="00834966" w:rsidRDefault="00F76EFB" w:rsidP="0024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B" w:rsidRPr="00650D91" w:rsidRDefault="00DC0459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 307,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B" w:rsidRPr="00650D91" w:rsidRDefault="00A51D9C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 33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FB" w:rsidRPr="00650D91" w:rsidRDefault="00DA1F7A" w:rsidP="00A51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51D9C">
              <w:rPr>
                <w:rFonts w:ascii="Times New Roman" w:hAnsi="Times New Roman"/>
                <w:sz w:val="20"/>
                <w:szCs w:val="20"/>
              </w:rPr>
              <w:t>971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FB" w:rsidRPr="00650D91" w:rsidRDefault="00A51D9C" w:rsidP="0050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1</w:t>
            </w:r>
          </w:p>
        </w:tc>
      </w:tr>
    </w:tbl>
    <w:p w:rsidR="00A51D9C" w:rsidRPr="00A51D9C" w:rsidRDefault="00A51D9C" w:rsidP="00A51D9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A51D9C">
        <w:rPr>
          <w:rFonts w:ascii="Times New Roman" w:hAnsi="Times New Roman"/>
          <w:bCs/>
          <w:sz w:val="27"/>
          <w:szCs w:val="27"/>
          <w:lang w:eastAsia="ru-RU"/>
        </w:rPr>
        <w:t xml:space="preserve">По разделу 0500 «Жилищно-коммунальное хозяйство» по подразделу 0502 </w:t>
      </w:r>
      <w:r w:rsidRPr="00A51D9C">
        <w:rPr>
          <w:rFonts w:ascii="Times New Roman" w:hAnsi="Times New Roman"/>
          <w:bCs/>
          <w:sz w:val="27"/>
          <w:szCs w:val="27"/>
        </w:rPr>
        <w:t>«Коммунальное хозяйство»</w:t>
      </w:r>
      <w:r w:rsidRPr="00A51D9C">
        <w:rPr>
          <w:rFonts w:ascii="Times New Roman" w:hAnsi="Times New Roman"/>
          <w:bCs/>
          <w:sz w:val="27"/>
          <w:szCs w:val="27"/>
          <w:lang w:eastAsia="ru-RU"/>
        </w:rPr>
        <w:t xml:space="preserve">  ассигнования уменьш</w:t>
      </w:r>
      <w:r>
        <w:rPr>
          <w:rFonts w:ascii="Times New Roman" w:hAnsi="Times New Roman"/>
          <w:bCs/>
          <w:sz w:val="27"/>
          <w:szCs w:val="27"/>
          <w:lang w:eastAsia="ru-RU"/>
        </w:rPr>
        <w:t>атся</w:t>
      </w:r>
      <w:r w:rsidRPr="00A51D9C">
        <w:rPr>
          <w:rFonts w:ascii="Times New Roman" w:hAnsi="Times New Roman"/>
          <w:bCs/>
          <w:sz w:val="27"/>
          <w:szCs w:val="27"/>
          <w:lang w:eastAsia="ru-RU"/>
        </w:rPr>
        <w:t xml:space="preserve"> на сумму </w:t>
      </w:r>
      <w:r w:rsidRPr="00A51D9C">
        <w:rPr>
          <w:rFonts w:ascii="Times New Roman" w:hAnsi="Times New Roman"/>
          <w:b/>
          <w:bCs/>
          <w:sz w:val="27"/>
          <w:szCs w:val="27"/>
          <w:lang w:eastAsia="ru-RU"/>
        </w:rPr>
        <w:t xml:space="preserve">971,3 </w:t>
      </w:r>
      <w:r w:rsidRPr="00A51D9C">
        <w:rPr>
          <w:rFonts w:ascii="Times New Roman" w:hAnsi="Times New Roman"/>
          <w:bCs/>
          <w:sz w:val="27"/>
          <w:szCs w:val="27"/>
          <w:lang w:eastAsia="ru-RU"/>
        </w:rPr>
        <w:t>тыс. рублей</w:t>
      </w:r>
      <w:r w:rsidRPr="00A51D9C">
        <w:rPr>
          <w:rFonts w:ascii="Times New Roman" w:hAnsi="Times New Roman"/>
          <w:bCs/>
          <w:sz w:val="27"/>
          <w:szCs w:val="27"/>
        </w:rPr>
        <w:t xml:space="preserve"> за счет уменьшения объема субсидии из областного бюджета на приобретение контейнеров и (или) бункеров.      </w:t>
      </w:r>
    </w:p>
    <w:p w:rsidR="00E564AD" w:rsidRDefault="00E564AD" w:rsidP="00E564A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</w:p>
    <w:p w:rsidR="00242FCC" w:rsidRPr="00CB0943" w:rsidRDefault="00242FCC" w:rsidP="00242F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CB0943">
        <w:rPr>
          <w:rFonts w:ascii="Times New Roman" w:hAnsi="Times New Roman"/>
          <w:b/>
          <w:bCs/>
          <w:sz w:val="27"/>
          <w:szCs w:val="27"/>
        </w:rPr>
        <w:t>202</w:t>
      </w:r>
      <w:r w:rsidR="0099377F" w:rsidRPr="00CB0943">
        <w:rPr>
          <w:rFonts w:ascii="Times New Roman" w:hAnsi="Times New Roman"/>
          <w:b/>
          <w:bCs/>
          <w:sz w:val="27"/>
          <w:szCs w:val="27"/>
        </w:rPr>
        <w:t>6</w:t>
      </w:r>
      <w:r w:rsidRPr="00CB0943">
        <w:rPr>
          <w:rFonts w:ascii="Times New Roman" w:hAnsi="Times New Roman"/>
          <w:b/>
          <w:bCs/>
          <w:sz w:val="27"/>
          <w:szCs w:val="27"/>
        </w:rPr>
        <w:t xml:space="preserve"> год.</w:t>
      </w:r>
    </w:p>
    <w:p w:rsidR="0099377F" w:rsidRPr="00CB0943" w:rsidRDefault="0099377F" w:rsidP="00B809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7"/>
          <w:szCs w:val="27"/>
        </w:rPr>
      </w:pPr>
      <w:r w:rsidRPr="00CB0943">
        <w:rPr>
          <w:rFonts w:ascii="Times New Roman" w:hAnsi="Times New Roman"/>
          <w:color w:val="1A1A1A"/>
          <w:sz w:val="27"/>
          <w:szCs w:val="27"/>
        </w:rPr>
        <w:t xml:space="preserve">Представленным проектом решения </w:t>
      </w:r>
      <w:r w:rsidR="00B80970" w:rsidRPr="00CB0943">
        <w:rPr>
          <w:rFonts w:ascii="Times New Roman" w:hAnsi="Times New Roman"/>
          <w:color w:val="1A1A1A"/>
          <w:sz w:val="27"/>
          <w:szCs w:val="27"/>
        </w:rPr>
        <w:t xml:space="preserve">расходная </w:t>
      </w:r>
      <w:r w:rsidRPr="00CB0943">
        <w:rPr>
          <w:rFonts w:ascii="Times New Roman" w:hAnsi="Times New Roman"/>
          <w:color w:val="1A1A1A"/>
          <w:sz w:val="27"/>
          <w:szCs w:val="27"/>
        </w:rPr>
        <w:t>част</w:t>
      </w:r>
      <w:r w:rsidR="00B80970" w:rsidRPr="00CB0943">
        <w:rPr>
          <w:rFonts w:ascii="Times New Roman" w:hAnsi="Times New Roman"/>
          <w:color w:val="1A1A1A"/>
          <w:sz w:val="27"/>
          <w:szCs w:val="27"/>
        </w:rPr>
        <w:t>ь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бюджета составит </w:t>
      </w:r>
      <w:r w:rsidR="00A854D5">
        <w:rPr>
          <w:rFonts w:ascii="Times New Roman" w:hAnsi="Times New Roman"/>
          <w:color w:val="1A1A1A"/>
          <w:sz w:val="27"/>
          <w:szCs w:val="27"/>
        </w:rPr>
        <w:t xml:space="preserve">664 747,9 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тыс. руб. </w:t>
      </w:r>
      <w:r w:rsidRPr="00CB0943">
        <w:rPr>
          <w:rFonts w:ascii="Times New Roman" w:hAnsi="Times New Roman"/>
          <w:sz w:val="27"/>
          <w:szCs w:val="27"/>
        </w:rPr>
        <w:t>(</w:t>
      </w:r>
      <w:r w:rsidR="00F76EFB">
        <w:rPr>
          <w:rFonts w:ascii="Times New Roman" w:hAnsi="Times New Roman"/>
          <w:color w:val="1A1A1A"/>
          <w:sz w:val="27"/>
          <w:szCs w:val="27"/>
        </w:rPr>
        <w:t xml:space="preserve">664 747,9 </w:t>
      </w:r>
      <w:r w:rsidRPr="00CB0943">
        <w:rPr>
          <w:rFonts w:ascii="Times New Roman" w:hAnsi="Times New Roman"/>
          <w:sz w:val="27"/>
          <w:szCs w:val="27"/>
        </w:rPr>
        <w:t>тыс. рублей).</w:t>
      </w:r>
    </w:p>
    <w:p w:rsidR="00242FCC" w:rsidRPr="00CB0943" w:rsidRDefault="00242FCC" w:rsidP="00242FCC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1)</w:t>
      </w:r>
      <w:r w:rsidR="00B80970" w:rsidRPr="00CB0943">
        <w:rPr>
          <w:rFonts w:ascii="Times New Roman" w:hAnsi="Times New Roman"/>
          <w:sz w:val="27"/>
          <w:szCs w:val="27"/>
        </w:rPr>
        <w:t>Б</w:t>
      </w:r>
      <w:r w:rsidR="0099377F" w:rsidRPr="00CB0943">
        <w:rPr>
          <w:rFonts w:ascii="Times New Roman" w:hAnsi="Times New Roman"/>
          <w:sz w:val="27"/>
          <w:szCs w:val="27"/>
        </w:rPr>
        <w:t>юджетные ассигнования 2026</w:t>
      </w:r>
      <w:r w:rsidRPr="00CB0943">
        <w:rPr>
          <w:rFonts w:ascii="Times New Roman" w:hAnsi="Times New Roman"/>
          <w:sz w:val="27"/>
          <w:szCs w:val="27"/>
        </w:rPr>
        <w:t xml:space="preserve"> года по разделам классификации расходов представлен</w:t>
      </w:r>
      <w:r w:rsidR="00F76EFB">
        <w:rPr>
          <w:rFonts w:ascii="Times New Roman" w:hAnsi="Times New Roman"/>
          <w:sz w:val="27"/>
          <w:szCs w:val="27"/>
        </w:rPr>
        <w:t>ы</w:t>
      </w:r>
      <w:r w:rsidRPr="00CB0943">
        <w:rPr>
          <w:rFonts w:ascii="Times New Roman" w:hAnsi="Times New Roman"/>
          <w:sz w:val="27"/>
          <w:szCs w:val="27"/>
        </w:rPr>
        <w:t xml:space="preserve"> в Таблице</w:t>
      </w:r>
      <w:r w:rsidR="0099377F" w:rsidRPr="00CB0943">
        <w:rPr>
          <w:rFonts w:ascii="Times New Roman" w:hAnsi="Times New Roman"/>
          <w:sz w:val="27"/>
          <w:szCs w:val="27"/>
        </w:rPr>
        <w:t xml:space="preserve"> 7</w:t>
      </w:r>
      <w:r w:rsidRPr="00CB0943">
        <w:rPr>
          <w:rFonts w:ascii="Times New Roman" w:hAnsi="Times New Roman"/>
          <w:sz w:val="27"/>
          <w:szCs w:val="27"/>
        </w:rPr>
        <w:t>.</w:t>
      </w:r>
    </w:p>
    <w:p w:rsidR="005054E0" w:rsidRDefault="005054E0" w:rsidP="00242FCC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242FCC" w:rsidRPr="00656E9C" w:rsidRDefault="00F76EFB" w:rsidP="00242FCC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99377F">
        <w:rPr>
          <w:rFonts w:ascii="Times New Roman" w:hAnsi="Times New Roman"/>
        </w:rPr>
        <w:t xml:space="preserve">аблица 7, </w:t>
      </w:r>
      <w:r w:rsidR="00242FCC"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242FCC" w:rsidRPr="00650D91" w:rsidTr="00242FCC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242FCC" w:rsidRPr="00650D91" w:rsidRDefault="00242FCC" w:rsidP="0092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922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A94B8B" w:rsidRPr="00650D91" w:rsidTr="00242FCC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72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е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ем о бюджет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ред. от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24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724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 w:rsidR="00724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A94B8B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р.4/гр.3*</w:t>
            </w:r>
            <w:proofErr w:type="gramEnd"/>
          </w:p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)</w:t>
            </w:r>
          </w:p>
        </w:tc>
      </w:tr>
      <w:tr w:rsidR="00242FCC" w:rsidRPr="00650D91" w:rsidTr="00242FCC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5054E0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177,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17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43A58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6EFB" w:rsidRPr="00650D91" w:rsidTr="00242FCC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EFB" w:rsidRPr="00650D91" w:rsidRDefault="00F76EF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EFB" w:rsidRPr="00650D91" w:rsidRDefault="00F76EFB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B" w:rsidRPr="00650D91" w:rsidRDefault="00F76EFB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59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B" w:rsidRPr="00650D91" w:rsidRDefault="00F76EFB" w:rsidP="0048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59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FB" w:rsidRPr="00650D91" w:rsidRDefault="00F76EFB" w:rsidP="0048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FB" w:rsidRPr="00650D91" w:rsidRDefault="00F76EFB" w:rsidP="0048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568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56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43A58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 754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 75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153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15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33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3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517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51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54E0" w:rsidRPr="00650D91" w:rsidTr="00242FCC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E0" w:rsidRPr="00650D91" w:rsidRDefault="005054E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EF56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4E0" w:rsidRPr="00650D91" w:rsidRDefault="005054E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6EFB" w:rsidRPr="00650D91" w:rsidTr="00242FCC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EFB" w:rsidRPr="00834966" w:rsidRDefault="00F76EFB" w:rsidP="0024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B" w:rsidRPr="00650D91" w:rsidRDefault="00F76EFB" w:rsidP="00650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 747,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B" w:rsidRPr="00650D91" w:rsidRDefault="00F76EFB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 74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FB" w:rsidRPr="00650D91" w:rsidRDefault="00F76EFB" w:rsidP="0048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FB" w:rsidRPr="00650D91" w:rsidRDefault="00F76EFB" w:rsidP="0048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48713F" w:rsidRDefault="0048713F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424E4" w:rsidRDefault="009424E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Анализ распределения бюджетных ассигнований бюджета</w:t>
      </w:r>
      <w:r w:rsidR="00AB5257" w:rsidRPr="00CB0943">
        <w:rPr>
          <w:rFonts w:ascii="Times New Roman" w:hAnsi="Times New Roman"/>
          <w:sz w:val="27"/>
          <w:szCs w:val="27"/>
        </w:rPr>
        <w:t xml:space="preserve"> муниципального округа</w:t>
      </w:r>
      <w:r w:rsidRPr="00CB0943">
        <w:rPr>
          <w:rFonts w:ascii="Times New Roman" w:hAnsi="Times New Roman"/>
          <w:sz w:val="27"/>
          <w:szCs w:val="27"/>
        </w:rPr>
        <w:t xml:space="preserve"> по ведомственной структуре расходов на 202</w:t>
      </w:r>
      <w:r w:rsidR="008671FC" w:rsidRPr="00CB0943">
        <w:rPr>
          <w:rFonts w:ascii="Times New Roman" w:hAnsi="Times New Roman"/>
          <w:sz w:val="27"/>
          <w:szCs w:val="27"/>
        </w:rPr>
        <w:t>4</w:t>
      </w:r>
      <w:r w:rsidRPr="00CB0943">
        <w:rPr>
          <w:rFonts w:ascii="Times New Roman" w:hAnsi="Times New Roman"/>
          <w:sz w:val="27"/>
          <w:szCs w:val="27"/>
        </w:rPr>
        <w:t xml:space="preserve"> год и плановый период 202</w:t>
      </w:r>
      <w:r w:rsidR="008671FC" w:rsidRPr="00CB0943">
        <w:rPr>
          <w:rFonts w:ascii="Times New Roman" w:hAnsi="Times New Roman"/>
          <w:sz w:val="27"/>
          <w:szCs w:val="27"/>
        </w:rPr>
        <w:t>5</w:t>
      </w:r>
      <w:r w:rsidRPr="00CB0943">
        <w:rPr>
          <w:rFonts w:ascii="Times New Roman" w:hAnsi="Times New Roman"/>
          <w:sz w:val="27"/>
          <w:szCs w:val="27"/>
        </w:rPr>
        <w:t xml:space="preserve"> и 202</w:t>
      </w:r>
      <w:r w:rsidR="008671FC" w:rsidRPr="00CB0943">
        <w:rPr>
          <w:rFonts w:ascii="Times New Roman" w:hAnsi="Times New Roman"/>
          <w:sz w:val="27"/>
          <w:szCs w:val="27"/>
        </w:rPr>
        <w:t>6</w:t>
      </w:r>
      <w:r w:rsidRPr="00CB0943">
        <w:rPr>
          <w:rFonts w:ascii="Times New Roman" w:hAnsi="Times New Roman"/>
          <w:sz w:val="27"/>
          <w:szCs w:val="27"/>
        </w:rPr>
        <w:t xml:space="preserve"> годов приведены в приложении № </w:t>
      </w:r>
      <w:r w:rsidR="006E5CC4" w:rsidRPr="00CB0943">
        <w:rPr>
          <w:rFonts w:ascii="Times New Roman" w:hAnsi="Times New Roman"/>
          <w:sz w:val="27"/>
          <w:szCs w:val="27"/>
        </w:rPr>
        <w:t>1</w:t>
      </w:r>
      <w:r w:rsidRPr="00CB0943">
        <w:rPr>
          <w:rFonts w:ascii="Times New Roman" w:hAnsi="Times New Roman"/>
          <w:sz w:val="27"/>
          <w:szCs w:val="27"/>
        </w:rPr>
        <w:t xml:space="preserve"> к Заключению.</w:t>
      </w:r>
    </w:p>
    <w:p w:rsidR="00C50938" w:rsidRDefault="00C50938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50938" w:rsidRPr="00C50938" w:rsidRDefault="00C50938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50938">
        <w:rPr>
          <w:rFonts w:ascii="Times New Roman" w:hAnsi="Times New Roman"/>
          <w:b/>
          <w:sz w:val="27"/>
          <w:szCs w:val="27"/>
        </w:rPr>
        <w:t>Программные расходы на 2024 год и плановый период 2025 и 2026 годов.</w:t>
      </w:r>
    </w:p>
    <w:p w:rsidR="00FD66A9" w:rsidRPr="00CB0943" w:rsidRDefault="00FD66A9" w:rsidP="00626E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CB0943">
        <w:rPr>
          <w:rFonts w:ascii="Times New Roman" w:hAnsi="Times New Roman"/>
          <w:b/>
          <w:bCs/>
          <w:sz w:val="27"/>
          <w:szCs w:val="27"/>
        </w:rPr>
        <w:t>202</w:t>
      </w:r>
      <w:r w:rsidR="00626EA4" w:rsidRPr="00CB0943">
        <w:rPr>
          <w:rFonts w:ascii="Times New Roman" w:hAnsi="Times New Roman"/>
          <w:b/>
          <w:bCs/>
          <w:sz w:val="27"/>
          <w:szCs w:val="27"/>
        </w:rPr>
        <w:t>4</w:t>
      </w:r>
      <w:r w:rsidRPr="00CB0943">
        <w:rPr>
          <w:rFonts w:ascii="Times New Roman" w:hAnsi="Times New Roman"/>
          <w:b/>
          <w:bCs/>
          <w:sz w:val="27"/>
          <w:szCs w:val="27"/>
        </w:rPr>
        <w:t xml:space="preserve"> год.</w:t>
      </w:r>
    </w:p>
    <w:p w:rsidR="003252F0" w:rsidRPr="003252F0" w:rsidRDefault="003252F0" w:rsidP="003252F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граммные расходы</w:t>
      </w:r>
      <w:r w:rsidRPr="003252F0">
        <w:rPr>
          <w:rFonts w:ascii="Times New Roman" w:hAnsi="Times New Roman"/>
          <w:sz w:val="27"/>
          <w:szCs w:val="27"/>
        </w:rPr>
        <w:t xml:space="preserve"> на 2024 год </w:t>
      </w:r>
      <w:r w:rsidR="008014D9">
        <w:rPr>
          <w:rFonts w:ascii="Times New Roman" w:hAnsi="Times New Roman"/>
          <w:sz w:val="27"/>
          <w:szCs w:val="27"/>
        </w:rPr>
        <w:t xml:space="preserve">уменьшились </w:t>
      </w:r>
      <w:r w:rsidRPr="003252F0">
        <w:rPr>
          <w:rFonts w:ascii="Times New Roman" w:hAnsi="Times New Roman"/>
          <w:sz w:val="27"/>
          <w:szCs w:val="27"/>
        </w:rPr>
        <w:t xml:space="preserve">на сумму </w:t>
      </w:r>
      <w:r w:rsidR="00106090">
        <w:rPr>
          <w:rFonts w:ascii="Times New Roman" w:hAnsi="Times New Roman"/>
          <w:sz w:val="27"/>
          <w:szCs w:val="27"/>
        </w:rPr>
        <w:t>1 362,4</w:t>
      </w:r>
      <w:r w:rsidRPr="003252F0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3252F0">
        <w:rPr>
          <w:rFonts w:ascii="Times New Roman" w:hAnsi="Times New Roman"/>
          <w:sz w:val="27"/>
          <w:szCs w:val="27"/>
        </w:rPr>
        <w:t>тыс.</w:t>
      </w:r>
      <w:r w:rsidR="008014D9">
        <w:rPr>
          <w:rFonts w:ascii="Times New Roman" w:hAnsi="Times New Roman"/>
          <w:sz w:val="27"/>
          <w:szCs w:val="27"/>
        </w:rPr>
        <w:t xml:space="preserve"> </w:t>
      </w:r>
      <w:r w:rsidRPr="003252F0">
        <w:rPr>
          <w:rFonts w:ascii="Times New Roman" w:hAnsi="Times New Roman"/>
          <w:sz w:val="27"/>
          <w:szCs w:val="27"/>
        </w:rPr>
        <w:t>рублей.</w:t>
      </w:r>
    </w:p>
    <w:p w:rsidR="00106090" w:rsidRPr="00106090" w:rsidRDefault="00106090" w:rsidP="00106090">
      <w:pPr>
        <w:numPr>
          <w:ilvl w:val="0"/>
          <w:numId w:val="3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06090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106090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106090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Развитие образования </w:t>
      </w:r>
      <w:proofErr w:type="spellStart"/>
      <w:r w:rsidRPr="00106090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106090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 </w:t>
      </w:r>
      <w:r w:rsidRPr="00106090">
        <w:rPr>
          <w:rFonts w:ascii="Times New Roman" w:hAnsi="Times New Roman"/>
          <w:bCs/>
          <w:sz w:val="27"/>
          <w:szCs w:val="27"/>
        </w:rPr>
        <w:t xml:space="preserve">на 2023-2027 годы ассигнования уменьшены на сумму </w:t>
      </w:r>
      <w:r w:rsidRPr="00106090">
        <w:rPr>
          <w:rFonts w:ascii="Times New Roman" w:hAnsi="Times New Roman"/>
          <w:b/>
          <w:bCs/>
          <w:sz w:val="27"/>
          <w:szCs w:val="27"/>
        </w:rPr>
        <w:t xml:space="preserve">3 009,7 </w:t>
      </w:r>
      <w:r w:rsidRPr="00106090">
        <w:rPr>
          <w:rFonts w:ascii="Times New Roman" w:hAnsi="Times New Roman"/>
          <w:bCs/>
          <w:sz w:val="27"/>
          <w:szCs w:val="27"/>
        </w:rPr>
        <w:t>тыс. рублей, в том числе:</w:t>
      </w:r>
    </w:p>
    <w:p w:rsidR="00106090" w:rsidRPr="00106090" w:rsidRDefault="00106090" w:rsidP="001060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106090">
        <w:rPr>
          <w:rFonts w:ascii="Times New Roman" w:hAnsi="Times New Roman"/>
          <w:bCs/>
          <w:sz w:val="27"/>
          <w:szCs w:val="27"/>
        </w:rPr>
        <w:t xml:space="preserve"> Уменьшены ассигнования на сумму 3 365,0 тыс</w:t>
      </w:r>
      <w:proofErr w:type="gramStart"/>
      <w:r w:rsidRPr="0010609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106090">
        <w:rPr>
          <w:rFonts w:ascii="Times New Roman" w:hAnsi="Times New Roman"/>
          <w:bCs/>
          <w:sz w:val="27"/>
          <w:szCs w:val="27"/>
        </w:rPr>
        <w:t>ублей по расходам за счет:</w:t>
      </w:r>
    </w:p>
    <w:p w:rsidR="00106090" w:rsidRPr="00106090" w:rsidRDefault="00106090" w:rsidP="001060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106090">
        <w:rPr>
          <w:rFonts w:ascii="Times New Roman" w:hAnsi="Times New Roman"/>
          <w:bCs/>
          <w:sz w:val="27"/>
          <w:szCs w:val="27"/>
        </w:rPr>
        <w:t xml:space="preserve"> субсидии из областного бюджета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 на сумму 285,0 тыс. рублей;</w:t>
      </w:r>
    </w:p>
    <w:p w:rsidR="00106090" w:rsidRPr="00106090" w:rsidRDefault="00106090" w:rsidP="001060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106090">
        <w:rPr>
          <w:rFonts w:ascii="Times New Roman" w:hAnsi="Times New Roman"/>
          <w:bCs/>
          <w:sz w:val="27"/>
          <w:szCs w:val="27"/>
        </w:rPr>
        <w:t>субвенции на исполнение 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на сумму 600,0 тыс</w:t>
      </w:r>
      <w:proofErr w:type="gramStart"/>
      <w:r w:rsidRPr="0010609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106090">
        <w:rPr>
          <w:rFonts w:ascii="Times New Roman" w:hAnsi="Times New Roman"/>
          <w:bCs/>
          <w:sz w:val="27"/>
          <w:szCs w:val="27"/>
        </w:rPr>
        <w:t>ублей;</w:t>
      </w:r>
    </w:p>
    <w:p w:rsidR="00106090" w:rsidRPr="00106090" w:rsidRDefault="00106090" w:rsidP="001060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106090">
        <w:rPr>
          <w:rFonts w:ascii="Times New Roman" w:hAnsi="Times New Roman"/>
          <w:bCs/>
          <w:sz w:val="27"/>
          <w:szCs w:val="27"/>
        </w:rPr>
        <w:t>перераспределения между статьями расходов бюджета на сумму 2 480,0 тыс</w:t>
      </w:r>
      <w:proofErr w:type="gramStart"/>
      <w:r w:rsidRPr="0010609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106090">
        <w:rPr>
          <w:rFonts w:ascii="Times New Roman" w:hAnsi="Times New Roman"/>
          <w:bCs/>
          <w:sz w:val="27"/>
          <w:szCs w:val="27"/>
        </w:rPr>
        <w:t xml:space="preserve">ублей (средства будут направлены на </w:t>
      </w:r>
      <w:r w:rsidRPr="00106090">
        <w:rPr>
          <w:rFonts w:ascii="Times New Roman" w:hAnsi="Times New Roman"/>
          <w:sz w:val="27"/>
          <w:szCs w:val="27"/>
        </w:rPr>
        <w:t xml:space="preserve"> предоставление субсидии на иные цели муниципальному бюджетному учреждению «Хозяйственно-эксплуатационная служба системы культуры»  для приобретения автобуса).</w:t>
      </w:r>
    </w:p>
    <w:p w:rsidR="00106090" w:rsidRPr="00106090" w:rsidRDefault="00106090" w:rsidP="001060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106090">
        <w:rPr>
          <w:rFonts w:ascii="Times New Roman" w:hAnsi="Times New Roman"/>
          <w:bCs/>
          <w:sz w:val="27"/>
          <w:szCs w:val="27"/>
        </w:rPr>
        <w:t xml:space="preserve">Увеличены бюджетные ассигнования по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</w:t>
      </w:r>
      <w:r w:rsidRPr="00106090">
        <w:rPr>
          <w:rFonts w:ascii="Times New Roman" w:hAnsi="Times New Roman"/>
          <w:bCs/>
          <w:sz w:val="27"/>
          <w:szCs w:val="27"/>
        </w:rPr>
        <w:lastRenderedPageBreak/>
        <w:t>образования, в том числе обеспечение организации выплаты компенсации части родительской платы  на сумму 355,3 тыс. рублей.</w:t>
      </w:r>
    </w:p>
    <w:p w:rsidR="00106090" w:rsidRPr="00106090" w:rsidRDefault="00106090" w:rsidP="00106090">
      <w:pPr>
        <w:numPr>
          <w:ilvl w:val="0"/>
          <w:numId w:val="3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 w:rsidRPr="00106090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106090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106090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Развитие культуры  и туризма </w:t>
      </w:r>
      <w:proofErr w:type="spellStart"/>
      <w:r w:rsidRPr="00106090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106090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</w:t>
      </w:r>
      <w:r w:rsidRPr="00106090">
        <w:rPr>
          <w:rFonts w:ascii="Times New Roman" w:hAnsi="Times New Roman"/>
          <w:bCs/>
          <w:sz w:val="27"/>
          <w:szCs w:val="27"/>
        </w:rPr>
        <w:t xml:space="preserve"> на 2023-2027 годы ассигнования увеличены на сумму </w:t>
      </w:r>
      <w:r w:rsidRPr="00106090">
        <w:rPr>
          <w:rFonts w:ascii="Times New Roman" w:hAnsi="Times New Roman"/>
          <w:b/>
          <w:bCs/>
          <w:sz w:val="27"/>
          <w:szCs w:val="27"/>
        </w:rPr>
        <w:t>2 480,0</w:t>
      </w:r>
      <w:r w:rsidRPr="00106090">
        <w:rPr>
          <w:rFonts w:ascii="Times New Roman" w:hAnsi="Times New Roman"/>
          <w:bCs/>
          <w:sz w:val="27"/>
          <w:szCs w:val="27"/>
        </w:rPr>
        <w:t xml:space="preserve"> тыс. рублей за счет экономии по другим статьям расходов для</w:t>
      </w:r>
      <w:r w:rsidRPr="00106090">
        <w:rPr>
          <w:rFonts w:ascii="Times New Roman" w:hAnsi="Times New Roman"/>
          <w:sz w:val="27"/>
          <w:szCs w:val="27"/>
        </w:rPr>
        <w:t xml:space="preserve"> предоставления субсидии на иные цели муниципальному бюджетному учреждению «Хозяйственно-эксплуатационная служба системы культуры»  для приобретения автобуса.</w:t>
      </w:r>
      <w:proofErr w:type="gramEnd"/>
    </w:p>
    <w:p w:rsidR="00106090" w:rsidRPr="00106090" w:rsidRDefault="00106090" w:rsidP="00106090">
      <w:pPr>
        <w:numPr>
          <w:ilvl w:val="0"/>
          <w:numId w:val="3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106090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106090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106090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Развитие агропромышленного комплекса </w:t>
      </w:r>
      <w:proofErr w:type="spellStart"/>
      <w:r w:rsidRPr="00106090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106090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 </w:t>
      </w:r>
      <w:r w:rsidRPr="00106090">
        <w:rPr>
          <w:rFonts w:ascii="Times New Roman" w:hAnsi="Times New Roman"/>
          <w:bCs/>
          <w:sz w:val="27"/>
          <w:szCs w:val="27"/>
        </w:rPr>
        <w:t xml:space="preserve">на 2023-2027 годы ассигнования уменьшены на сумму </w:t>
      </w:r>
      <w:r w:rsidRPr="00106090">
        <w:rPr>
          <w:rFonts w:ascii="Times New Roman" w:hAnsi="Times New Roman"/>
          <w:b/>
          <w:bCs/>
          <w:sz w:val="27"/>
          <w:szCs w:val="27"/>
        </w:rPr>
        <w:t>837,7</w:t>
      </w:r>
      <w:r w:rsidRPr="00106090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10609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106090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106090" w:rsidRPr="00106090" w:rsidRDefault="00106090" w:rsidP="0010609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106090">
        <w:rPr>
          <w:rFonts w:ascii="Times New Roman" w:hAnsi="Times New Roman"/>
          <w:bCs/>
          <w:sz w:val="27"/>
          <w:szCs w:val="27"/>
        </w:rPr>
        <w:t>Уменьшены бюджетные ассигнования на сумму 839,9 тыс. рублей по расходам за счет субвенции на возмещение части затрат на поддержку племенного животноводства за счет средств областного бюджета.</w:t>
      </w:r>
    </w:p>
    <w:p w:rsidR="00106090" w:rsidRPr="00106090" w:rsidRDefault="00106090" w:rsidP="0010609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106090">
        <w:rPr>
          <w:rFonts w:ascii="Times New Roman" w:hAnsi="Times New Roman"/>
          <w:bCs/>
          <w:sz w:val="27"/>
          <w:szCs w:val="27"/>
        </w:rPr>
        <w:t xml:space="preserve">Увеличены бюджетные ассигнования за счет перераспределения расходов бюджета, осуществляемых за счет единой субвенции из областного бюджета в сумме 2,2 тыс. рублей.    </w:t>
      </w:r>
    </w:p>
    <w:p w:rsidR="00106090" w:rsidRPr="00106090" w:rsidRDefault="00106090" w:rsidP="00106090">
      <w:pPr>
        <w:numPr>
          <w:ilvl w:val="0"/>
          <w:numId w:val="3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106090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106090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106090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Обеспечение безопасности жизни населения </w:t>
      </w:r>
      <w:proofErr w:type="spellStart"/>
      <w:r w:rsidRPr="00106090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106090">
        <w:rPr>
          <w:rFonts w:ascii="Times New Roman" w:hAnsi="Times New Roman"/>
          <w:b/>
          <w:bCs/>
          <w:sz w:val="27"/>
          <w:szCs w:val="27"/>
        </w:rPr>
        <w:t xml:space="preserve">  муниципального округа Нижегородской области»</w:t>
      </w:r>
      <w:r w:rsidRPr="00106090">
        <w:rPr>
          <w:rFonts w:ascii="Times New Roman" w:hAnsi="Times New Roman"/>
          <w:bCs/>
          <w:sz w:val="27"/>
          <w:szCs w:val="27"/>
        </w:rPr>
        <w:t xml:space="preserve"> на 2023-2027 годы ассигнования уменьшены на сумму </w:t>
      </w:r>
      <w:r w:rsidRPr="00106090">
        <w:rPr>
          <w:rFonts w:ascii="Times New Roman" w:hAnsi="Times New Roman"/>
          <w:b/>
          <w:bCs/>
          <w:sz w:val="27"/>
          <w:szCs w:val="27"/>
        </w:rPr>
        <w:t xml:space="preserve">31,5 </w:t>
      </w:r>
      <w:r w:rsidRPr="00106090">
        <w:rPr>
          <w:rFonts w:ascii="Times New Roman" w:hAnsi="Times New Roman"/>
          <w:bCs/>
          <w:sz w:val="27"/>
          <w:szCs w:val="27"/>
        </w:rPr>
        <w:t xml:space="preserve">тыс. рублей за счет передвижки бюджетных ассигнований по главному распорядителю бюджетных средств «Управление по благоустройству и развитию территорий администрации </w:t>
      </w:r>
      <w:proofErr w:type="spellStart"/>
      <w:r w:rsidRPr="00106090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106090">
        <w:rPr>
          <w:rFonts w:ascii="Times New Roman" w:hAnsi="Times New Roman"/>
          <w:bCs/>
          <w:sz w:val="27"/>
          <w:szCs w:val="27"/>
        </w:rPr>
        <w:t xml:space="preserve">  муниципального округа Нижегородской области».</w:t>
      </w:r>
    </w:p>
    <w:p w:rsidR="00106090" w:rsidRPr="00106090" w:rsidRDefault="00106090" w:rsidP="00106090">
      <w:pPr>
        <w:numPr>
          <w:ilvl w:val="0"/>
          <w:numId w:val="3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106090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106090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106090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Улучшение условий и охраны труда в организациях и учреждениях </w:t>
      </w:r>
      <w:proofErr w:type="spellStart"/>
      <w:r w:rsidRPr="00106090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106090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</w:t>
      </w:r>
      <w:r w:rsidRPr="00106090">
        <w:rPr>
          <w:rFonts w:ascii="Times New Roman" w:hAnsi="Times New Roman"/>
          <w:bCs/>
          <w:sz w:val="27"/>
          <w:szCs w:val="27"/>
        </w:rPr>
        <w:t xml:space="preserve"> ассигнования увеличены на сумму </w:t>
      </w:r>
      <w:r w:rsidRPr="00106090">
        <w:rPr>
          <w:rFonts w:ascii="Times New Roman" w:hAnsi="Times New Roman"/>
          <w:b/>
          <w:bCs/>
          <w:sz w:val="27"/>
          <w:szCs w:val="27"/>
        </w:rPr>
        <w:t>5,0</w:t>
      </w:r>
      <w:r w:rsidRPr="00106090">
        <w:rPr>
          <w:rFonts w:ascii="Times New Roman" w:hAnsi="Times New Roman"/>
          <w:bCs/>
          <w:sz w:val="27"/>
          <w:szCs w:val="27"/>
        </w:rPr>
        <w:t xml:space="preserve"> тыс. рублей за счет передвижки бюджетных ассигнований по главному распорядителю бюджетных средств «Администрация </w:t>
      </w:r>
      <w:proofErr w:type="spellStart"/>
      <w:r w:rsidRPr="00106090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106090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.</w:t>
      </w:r>
    </w:p>
    <w:p w:rsidR="00106090" w:rsidRPr="00106090" w:rsidRDefault="00106090" w:rsidP="00106090">
      <w:pPr>
        <w:numPr>
          <w:ilvl w:val="0"/>
          <w:numId w:val="3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proofErr w:type="gramStart"/>
      <w:r w:rsidRPr="00106090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106090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106090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Формирование комфортной городской среды на территории  муниципального образования </w:t>
      </w:r>
      <w:proofErr w:type="spellStart"/>
      <w:r w:rsidRPr="00106090">
        <w:rPr>
          <w:rFonts w:ascii="Times New Roman" w:hAnsi="Times New Roman"/>
          <w:b/>
          <w:bCs/>
          <w:sz w:val="27"/>
          <w:szCs w:val="27"/>
        </w:rPr>
        <w:t>Княгининский</w:t>
      </w:r>
      <w:proofErr w:type="spellEnd"/>
      <w:r w:rsidRPr="00106090">
        <w:rPr>
          <w:rFonts w:ascii="Times New Roman" w:hAnsi="Times New Roman"/>
          <w:b/>
          <w:bCs/>
          <w:sz w:val="27"/>
          <w:szCs w:val="27"/>
        </w:rPr>
        <w:t xml:space="preserve"> муниципальный округ Нижегородской области на 2023-2027 годы»</w:t>
      </w:r>
      <w:r w:rsidRPr="00106090">
        <w:rPr>
          <w:rFonts w:ascii="Times New Roman" w:hAnsi="Times New Roman"/>
          <w:bCs/>
          <w:sz w:val="27"/>
          <w:szCs w:val="27"/>
        </w:rPr>
        <w:t xml:space="preserve"> ассигнования уменьшены на сумму </w:t>
      </w:r>
      <w:r w:rsidRPr="00106090">
        <w:rPr>
          <w:rFonts w:ascii="Times New Roman" w:hAnsi="Times New Roman"/>
          <w:b/>
          <w:bCs/>
          <w:sz w:val="27"/>
          <w:szCs w:val="27"/>
        </w:rPr>
        <w:t xml:space="preserve">277,5 </w:t>
      </w:r>
      <w:r w:rsidRPr="00106090">
        <w:rPr>
          <w:rFonts w:ascii="Times New Roman" w:hAnsi="Times New Roman"/>
          <w:bCs/>
          <w:sz w:val="27"/>
          <w:szCs w:val="27"/>
        </w:rPr>
        <w:t xml:space="preserve">тыс. рублей за счет передвижки бюджетных ассигнований по главному распорядителю бюджетных средств «Управление по благоустройству и развитию территорий администрации </w:t>
      </w:r>
      <w:proofErr w:type="spellStart"/>
      <w:r w:rsidRPr="00106090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106090">
        <w:rPr>
          <w:rFonts w:ascii="Times New Roman" w:hAnsi="Times New Roman"/>
          <w:bCs/>
          <w:sz w:val="27"/>
          <w:szCs w:val="27"/>
        </w:rPr>
        <w:t xml:space="preserve">  муниципального округа Нижегородской области».</w:t>
      </w:r>
      <w:proofErr w:type="gramEnd"/>
    </w:p>
    <w:p w:rsidR="00106090" w:rsidRPr="00106090" w:rsidRDefault="00106090" w:rsidP="001060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106090">
        <w:rPr>
          <w:rFonts w:ascii="Times New Roman" w:hAnsi="Times New Roman"/>
          <w:bCs/>
          <w:sz w:val="27"/>
          <w:szCs w:val="27"/>
        </w:rPr>
        <w:t xml:space="preserve">7. </w:t>
      </w:r>
      <w:r w:rsidRPr="00106090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106090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106090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Развитие благоустройства территории  </w:t>
      </w:r>
      <w:proofErr w:type="spellStart"/>
      <w:r w:rsidRPr="00106090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106090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 Нижегородской области на 2023-2027 годы»</w:t>
      </w:r>
      <w:r w:rsidRPr="00106090">
        <w:rPr>
          <w:rFonts w:ascii="Times New Roman" w:hAnsi="Times New Roman"/>
          <w:bCs/>
          <w:sz w:val="27"/>
          <w:szCs w:val="27"/>
        </w:rPr>
        <w:t xml:space="preserve"> ассигнования увеличены на сумму </w:t>
      </w:r>
      <w:r w:rsidRPr="00106090">
        <w:rPr>
          <w:rFonts w:ascii="Times New Roman" w:hAnsi="Times New Roman"/>
          <w:b/>
          <w:bCs/>
          <w:sz w:val="27"/>
          <w:szCs w:val="27"/>
        </w:rPr>
        <w:t xml:space="preserve">309,0 </w:t>
      </w:r>
      <w:r w:rsidRPr="00106090">
        <w:rPr>
          <w:rFonts w:ascii="Times New Roman" w:hAnsi="Times New Roman"/>
          <w:bCs/>
          <w:sz w:val="27"/>
          <w:szCs w:val="27"/>
        </w:rPr>
        <w:t>тыс</w:t>
      </w:r>
      <w:proofErr w:type="gramStart"/>
      <w:r w:rsidRPr="00106090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106090">
        <w:rPr>
          <w:rFonts w:ascii="Times New Roman" w:hAnsi="Times New Roman"/>
          <w:bCs/>
          <w:sz w:val="27"/>
          <w:szCs w:val="27"/>
        </w:rPr>
        <w:t xml:space="preserve">ублей за счет </w:t>
      </w:r>
      <w:r w:rsidRPr="00106090">
        <w:rPr>
          <w:rFonts w:ascii="Times New Roman" w:hAnsi="Times New Roman"/>
          <w:bCs/>
          <w:sz w:val="27"/>
          <w:szCs w:val="27"/>
        </w:rPr>
        <w:lastRenderedPageBreak/>
        <w:t xml:space="preserve">передвижки бюджетных ассигнований по главному распорядителю бюджетных средств «Управление по благоустройству и развитию территорий администрации </w:t>
      </w:r>
      <w:proofErr w:type="spellStart"/>
      <w:r w:rsidRPr="00106090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106090">
        <w:rPr>
          <w:rFonts w:ascii="Times New Roman" w:hAnsi="Times New Roman"/>
          <w:bCs/>
          <w:sz w:val="27"/>
          <w:szCs w:val="27"/>
        </w:rPr>
        <w:t xml:space="preserve">  муниципального округа Нижегородской области».</w:t>
      </w:r>
    </w:p>
    <w:p w:rsidR="00C50938" w:rsidRDefault="00C50938" w:rsidP="00C5093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7"/>
          <w:szCs w:val="27"/>
        </w:rPr>
      </w:pPr>
    </w:p>
    <w:p w:rsidR="00C50938" w:rsidRPr="00CB0943" w:rsidRDefault="00C50938" w:rsidP="00C5093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CB0943">
        <w:rPr>
          <w:rFonts w:ascii="Times New Roman" w:hAnsi="Times New Roman"/>
          <w:b/>
          <w:bCs/>
          <w:sz w:val="27"/>
          <w:szCs w:val="27"/>
        </w:rPr>
        <w:t>202</w:t>
      </w:r>
      <w:r>
        <w:rPr>
          <w:rFonts w:ascii="Times New Roman" w:hAnsi="Times New Roman"/>
          <w:b/>
          <w:bCs/>
          <w:sz w:val="27"/>
          <w:szCs w:val="27"/>
        </w:rPr>
        <w:t>5</w:t>
      </w:r>
      <w:r w:rsidRPr="00CB0943">
        <w:rPr>
          <w:rFonts w:ascii="Times New Roman" w:hAnsi="Times New Roman"/>
          <w:b/>
          <w:bCs/>
          <w:sz w:val="27"/>
          <w:szCs w:val="27"/>
        </w:rPr>
        <w:t xml:space="preserve"> год.</w:t>
      </w:r>
    </w:p>
    <w:p w:rsidR="00C50938" w:rsidRDefault="00C50938" w:rsidP="00C5093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граммные расходы</w:t>
      </w:r>
      <w:r w:rsidRPr="003252F0">
        <w:rPr>
          <w:rFonts w:ascii="Times New Roman" w:hAnsi="Times New Roman"/>
          <w:sz w:val="27"/>
          <w:szCs w:val="27"/>
        </w:rPr>
        <w:t xml:space="preserve"> на 202</w:t>
      </w:r>
      <w:r>
        <w:rPr>
          <w:rFonts w:ascii="Times New Roman" w:hAnsi="Times New Roman"/>
          <w:sz w:val="27"/>
          <w:szCs w:val="27"/>
        </w:rPr>
        <w:t>5</w:t>
      </w:r>
      <w:r w:rsidRPr="003252F0">
        <w:rPr>
          <w:rFonts w:ascii="Times New Roman" w:hAnsi="Times New Roman"/>
          <w:sz w:val="27"/>
          <w:szCs w:val="27"/>
        </w:rPr>
        <w:t xml:space="preserve"> год </w:t>
      </w:r>
      <w:r w:rsidRPr="00C50938">
        <w:rPr>
          <w:rFonts w:ascii="Times New Roman" w:hAnsi="Times New Roman"/>
          <w:sz w:val="27"/>
          <w:szCs w:val="27"/>
        </w:rPr>
        <w:t xml:space="preserve">уменьшились на сумму  </w:t>
      </w:r>
      <w:r w:rsidR="00106090">
        <w:rPr>
          <w:rFonts w:ascii="Times New Roman" w:hAnsi="Times New Roman"/>
          <w:bCs/>
          <w:sz w:val="27"/>
          <w:szCs w:val="27"/>
        </w:rPr>
        <w:t>971,3</w:t>
      </w:r>
      <w:r>
        <w:rPr>
          <w:b/>
          <w:bCs/>
        </w:rPr>
        <w:t xml:space="preserve"> </w:t>
      </w:r>
      <w:r w:rsidRPr="003252F0">
        <w:rPr>
          <w:rFonts w:ascii="Times New Roman" w:hAnsi="Times New Roman"/>
          <w:sz w:val="27"/>
          <w:szCs w:val="27"/>
        </w:rPr>
        <w:t>тыс</w:t>
      </w:r>
      <w:proofErr w:type="gramStart"/>
      <w:r w:rsidRPr="003252F0">
        <w:rPr>
          <w:rFonts w:ascii="Times New Roman" w:hAnsi="Times New Roman"/>
          <w:sz w:val="27"/>
          <w:szCs w:val="27"/>
        </w:rPr>
        <w:t>.р</w:t>
      </w:r>
      <w:proofErr w:type="gramEnd"/>
      <w:r w:rsidRPr="003252F0">
        <w:rPr>
          <w:rFonts w:ascii="Times New Roman" w:hAnsi="Times New Roman"/>
          <w:sz w:val="27"/>
          <w:szCs w:val="27"/>
        </w:rPr>
        <w:t>ублей.</w:t>
      </w:r>
    </w:p>
    <w:p w:rsidR="00106090" w:rsidRPr="00106090" w:rsidRDefault="00106090" w:rsidP="001060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highlight w:val="yellow"/>
        </w:rPr>
      </w:pPr>
      <w:r w:rsidRPr="00106090">
        <w:rPr>
          <w:rFonts w:ascii="Times New Roman" w:hAnsi="Times New Roman"/>
          <w:bCs/>
          <w:sz w:val="27"/>
          <w:szCs w:val="27"/>
        </w:rPr>
        <w:t xml:space="preserve">По муниципальной программе </w:t>
      </w:r>
      <w:proofErr w:type="spellStart"/>
      <w:r w:rsidRPr="00106090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106090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 «Обеспечение  населения </w:t>
      </w:r>
      <w:proofErr w:type="spellStart"/>
      <w:r w:rsidRPr="00106090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106090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 качественными услугами в сфере жилищно-коммунального хозяйства и транспортного обслуживания» на 2023-2027 годы за счет уменьшения объема субсидии из областного бюджета на приобретение контейнеров и (или) бункеров.      </w:t>
      </w:r>
    </w:p>
    <w:p w:rsidR="00C50938" w:rsidRPr="00106090" w:rsidRDefault="00C50938" w:rsidP="0010609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32F1" w:rsidRPr="001F32F1" w:rsidRDefault="001F32F1" w:rsidP="001F32F1">
      <w:pPr>
        <w:pStyle w:val="a6"/>
        <w:ind w:left="0" w:firstLine="709"/>
        <w:jc w:val="both"/>
        <w:outlineLvl w:val="0"/>
        <w:rPr>
          <w:sz w:val="27"/>
          <w:szCs w:val="27"/>
        </w:rPr>
      </w:pPr>
      <w:r w:rsidRPr="001F32F1">
        <w:rPr>
          <w:sz w:val="27"/>
          <w:szCs w:val="27"/>
        </w:rPr>
        <w:t xml:space="preserve">Ассигнования по муниципальным программам планового периода </w:t>
      </w:r>
      <w:r w:rsidR="00C50938">
        <w:rPr>
          <w:sz w:val="27"/>
          <w:szCs w:val="27"/>
        </w:rPr>
        <w:t xml:space="preserve">на </w:t>
      </w:r>
      <w:r w:rsidRPr="001F32F1">
        <w:rPr>
          <w:sz w:val="27"/>
          <w:szCs w:val="27"/>
        </w:rPr>
        <w:t>2026 год по отношению к утвержденному бюджету в редакции от 0</w:t>
      </w:r>
      <w:r w:rsidR="00106090">
        <w:rPr>
          <w:sz w:val="27"/>
          <w:szCs w:val="27"/>
        </w:rPr>
        <w:t>7</w:t>
      </w:r>
      <w:r w:rsidRPr="001F32F1">
        <w:rPr>
          <w:sz w:val="27"/>
          <w:szCs w:val="27"/>
        </w:rPr>
        <w:t>.</w:t>
      </w:r>
      <w:r w:rsidR="00106090">
        <w:rPr>
          <w:sz w:val="27"/>
          <w:szCs w:val="27"/>
        </w:rPr>
        <w:t>11</w:t>
      </w:r>
      <w:r w:rsidRPr="001F32F1">
        <w:rPr>
          <w:sz w:val="27"/>
          <w:szCs w:val="27"/>
        </w:rPr>
        <w:t>.2024 года №</w:t>
      </w:r>
      <w:r w:rsidR="00106090">
        <w:rPr>
          <w:sz w:val="27"/>
          <w:szCs w:val="27"/>
        </w:rPr>
        <w:t xml:space="preserve">44 </w:t>
      </w:r>
      <w:r w:rsidRPr="001F32F1">
        <w:rPr>
          <w:sz w:val="27"/>
          <w:szCs w:val="27"/>
        </w:rPr>
        <w:t xml:space="preserve">не изменились и составили </w:t>
      </w:r>
      <w:r>
        <w:rPr>
          <w:sz w:val="27"/>
          <w:szCs w:val="27"/>
        </w:rPr>
        <w:t>646 706,1</w:t>
      </w:r>
      <w:r w:rsidRPr="001F32F1">
        <w:rPr>
          <w:sz w:val="27"/>
          <w:szCs w:val="27"/>
        </w:rPr>
        <w:t xml:space="preserve"> тыс. рублей.</w:t>
      </w:r>
    </w:p>
    <w:p w:rsidR="001F32F1" w:rsidRPr="007E7395" w:rsidRDefault="001F32F1" w:rsidP="001F32F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</w:p>
    <w:p w:rsidR="001F32F1" w:rsidRPr="001F32F1" w:rsidRDefault="00890B92" w:rsidP="00C5093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proofErr w:type="spellStart"/>
      <w:r w:rsidRPr="00D1574E">
        <w:rPr>
          <w:rFonts w:ascii="Times New Roman" w:hAnsi="Times New Roman"/>
          <w:b/>
          <w:sz w:val="27"/>
          <w:szCs w:val="27"/>
          <w:lang w:eastAsia="ru-RU"/>
        </w:rPr>
        <w:t>Непрограммные</w:t>
      </w:r>
      <w:proofErr w:type="spellEnd"/>
      <w:r w:rsidRPr="00D1574E">
        <w:rPr>
          <w:rFonts w:ascii="Times New Roman" w:hAnsi="Times New Roman"/>
          <w:b/>
          <w:sz w:val="27"/>
          <w:szCs w:val="27"/>
          <w:lang w:eastAsia="ru-RU"/>
        </w:rPr>
        <w:t xml:space="preserve"> расходы</w:t>
      </w:r>
      <w:r w:rsidRPr="00D1574E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D1574E">
        <w:rPr>
          <w:rFonts w:ascii="Times New Roman" w:hAnsi="Times New Roman"/>
          <w:sz w:val="27"/>
          <w:szCs w:val="27"/>
        </w:rPr>
        <w:t>по отношению к утвер</w:t>
      </w:r>
      <w:r w:rsidR="00D1574E" w:rsidRPr="00D1574E">
        <w:rPr>
          <w:rFonts w:ascii="Times New Roman" w:hAnsi="Times New Roman"/>
          <w:sz w:val="27"/>
          <w:szCs w:val="27"/>
        </w:rPr>
        <w:t>жденному бюджету в ред</w:t>
      </w:r>
      <w:r w:rsidR="007E7395">
        <w:rPr>
          <w:rFonts w:ascii="Times New Roman" w:hAnsi="Times New Roman"/>
          <w:sz w:val="27"/>
          <w:szCs w:val="27"/>
        </w:rPr>
        <w:t>акции от 0</w:t>
      </w:r>
      <w:r w:rsidR="00106090">
        <w:rPr>
          <w:rFonts w:ascii="Times New Roman" w:hAnsi="Times New Roman"/>
          <w:sz w:val="27"/>
          <w:szCs w:val="27"/>
        </w:rPr>
        <w:t>7.11</w:t>
      </w:r>
      <w:r w:rsidR="00D1574E" w:rsidRPr="00D1574E">
        <w:rPr>
          <w:rFonts w:ascii="Times New Roman" w:hAnsi="Times New Roman"/>
          <w:sz w:val="27"/>
          <w:szCs w:val="27"/>
        </w:rPr>
        <w:t>.2024 года №</w:t>
      </w:r>
      <w:r w:rsidR="00106090">
        <w:rPr>
          <w:rFonts w:ascii="Times New Roman" w:hAnsi="Times New Roman"/>
          <w:sz w:val="27"/>
          <w:szCs w:val="27"/>
        </w:rPr>
        <w:t>44</w:t>
      </w:r>
      <w:r w:rsidRPr="00D1574E">
        <w:rPr>
          <w:rFonts w:ascii="Times New Roman" w:hAnsi="Times New Roman"/>
          <w:sz w:val="27"/>
          <w:szCs w:val="27"/>
        </w:rPr>
        <w:t xml:space="preserve"> на 2024 год </w:t>
      </w:r>
      <w:r w:rsidR="00C61339">
        <w:rPr>
          <w:rFonts w:ascii="Times New Roman" w:hAnsi="Times New Roman"/>
          <w:sz w:val="27"/>
          <w:szCs w:val="27"/>
          <w:lang w:eastAsia="ru-RU"/>
        </w:rPr>
        <w:t>увеличились</w:t>
      </w:r>
      <w:r w:rsidRPr="00D1574E">
        <w:rPr>
          <w:rFonts w:ascii="Times New Roman" w:hAnsi="Times New Roman"/>
          <w:sz w:val="27"/>
          <w:szCs w:val="27"/>
          <w:lang w:eastAsia="ru-RU"/>
        </w:rPr>
        <w:t xml:space="preserve"> на сумму </w:t>
      </w:r>
      <w:r w:rsidR="00C61339">
        <w:rPr>
          <w:rFonts w:ascii="Times New Roman" w:hAnsi="Times New Roman"/>
          <w:sz w:val="27"/>
          <w:szCs w:val="27"/>
          <w:lang w:eastAsia="ru-RU"/>
        </w:rPr>
        <w:t>617,1</w:t>
      </w:r>
      <w:r w:rsidRPr="00D1574E">
        <w:rPr>
          <w:rFonts w:ascii="Times New Roman" w:hAnsi="Times New Roman"/>
          <w:sz w:val="27"/>
          <w:szCs w:val="27"/>
          <w:lang w:eastAsia="ru-RU"/>
        </w:rPr>
        <w:t xml:space="preserve"> тыс</w:t>
      </w:r>
      <w:proofErr w:type="gramStart"/>
      <w:r w:rsidRPr="00D1574E">
        <w:rPr>
          <w:rFonts w:ascii="Times New Roman" w:hAnsi="Times New Roman"/>
          <w:sz w:val="27"/>
          <w:szCs w:val="27"/>
          <w:lang w:eastAsia="ru-RU"/>
        </w:rPr>
        <w:t>.р</w:t>
      </w:r>
      <w:proofErr w:type="gramEnd"/>
      <w:r w:rsidRPr="00D1574E">
        <w:rPr>
          <w:rFonts w:ascii="Times New Roman" w:hAnsi="Times New Roman"/>
          <w:sz w:val="27"/>
          <w:szCs w:val="27"/>
          <w:lang w:eastAsia="ru-RU"/>
        </w:rPr>
        <w:t xml:space="preserve">ублей и составили </w:t>
      </w:r>
      <w:r w:rsidR="00C61339">
        <w:rPr>
          <w:rFonts w:ascii="Times New Roman" w:hAnsi="Times New Roman"/>
          <w:sz w:val="27"/>
          <w:szCs w:val="27"/>
          <w:lang w:eastAsia="ru-RU"/>
        </w:rPr>
        <w:t>19 465,4</w:t>
      </w:r>
      <w:r w:rsidRPr="00D1574E">
        <w:rPr>
          <w:rFonts w:ascii="Times New Roman" w:hAnsi="Times New Roman"/>
          <w:sz w:val="27"/>
          <w:szCs w:val="27"/>
          <w:lang w:eastAsia="ru-RU"/>
        </w:rPr>
        <w:t xml:space="preserve"> тыс. рублей</w:t>
      </w:r>
      <w:r w:rsidR="007E7395">
        <w:rPr>
          <w:rFonts w:ascii="Times New Roman" w:hAnsi="Times New Roman"/>
          <w:sz w:val="27"/>
          <w:szCs w:val="27"/>
          <w:lang w:eastAsia="ru-RU"/>
        </w:rPr>
        <w:t xml:space="preserve"> (</w:t>
      </w:r>
      <w:r w:rsidR="00C61339">
        <w:rPr>
          <w:rFonts w:ascii="Times New Roman" w:hAnsi="Times New Roman"/>
          <w:sz w:val="27"/>
          <w:szCs w:val="27"/>
          <w:lang w:eastAsia="ru-RU"/>
        </w:rPr>
        <w:t>18 848,3</w:t>
      </w:r>
      <w:r w:rsidR="00C61339" w:rsidRPr="00D1574E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7E7395" w:rsidRPr="00D1574E">
        <w:rPr>
          <w:rFonts w:ascii="Times New Roman" w:hAnsi="Times New Roman"/>
          <w:sz w:val="27"/>
          <w:szCs w:val="27"/>
          <w:lang w:eastAsia="ru-RU"/>
        </w:rPr>
        <w:t>тыс. рублей</w:t>
      </w:r>
      <w:r w:rsidR="007E7395">
        <w:rPr>
          <w:rFonts w:ascii="Times New Roman" w:hAnsi="Times New Roman"/>
          <w:sz w:val="27"/>
          <w:szCs w:val="27"/>
          <w:lang w:eastAsia="ru-RU"/>
        </w:rPr>
        <w:t>)</w:t>
      </w:r>
      <w:r w:rsidRPr="00D1574E">
        <w:rPr>
          <w:rFonts w:ascii="Times New Roman" w:hAnsi="Times New Roman"/>
          <w:sz w:val="27"/>
          <w:szCs w:val="27"/>
          <w:lang w:eastAsia="ru-RU"/>
        </w:rPr>
        <w:t xml:space="preserve">. </w:t>
      </w:r>
      <w:proofErr w:type="gramStart"/>
      <w:r w:rsidRPr="00D1574E">
        <w:rPr>
          <w:rFonts w:ascii="Times New Roman" w:hAnsi="Times New Roman"/>
          <w:sz w:val="27"/>
          <w:szCs w:val="27"/>
          <w:lang w:eastAsia="ru-RU"/>
        </w:rPr>
        <w:t>С</w:t>
      </w:r>
      <w:r w:rsidRPr="00D1574E">
        <w:rPr>
          <w:rFonts w:ascii="Times New Roman" w:hAnsi="Times New Roman"/>
          <w:sz w:val="27"/>
          <w:szCs w:val="27"/>
        </w:rPr>
        <w:t>огласно</w:t>
      </w:r>
      <w:proofErr w:type="gramEnd"/>
      <w:r w:rsidRPr="00D1574E">
        <w:rPr>
          <w:rFonts w:ascii="Times New Roman" w:hAnsi="Times New Roman"/>
          <w:sz w:val="27"/>
          <w:szCs w:val="27"/>
        </w:rPr>
        <w:t xml:space="preserve"> Пояснительной записк</w:t>
      </w:r>
      <w:r w:rsidR="00C61339">
        <w:rPr>
          <w:rFonts w:ascii="Times New Roman" w:hAnsi="Times New Roman"/>
          <w:sz w:val="27"/>
          <w:szCs w:val="27"/>
        </w:rPr>
        <w:t>и</w:t>
      </w:r>
      <w:r w:rsidRPr="00D1574E">
        <w:rPr>
          <w:rFonts w:ascii="Times New Roman" w:hAnsi="Times New Roman"/>
          <w:sz w:val="27"/>
          <w:szCs w:val="27"/>
        </w:rPr>
        <w:t xml:space="preserve"> Финансового управления администрации </w:t>
      </w:r>
      <w:proofErr w:type="spellStart"/>
      <w:r w:rsidRPr="00D1574E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D1574E">
        <w:rPr>
          <w:rFonts w:ascii="Times New Roman" w:hAnsi="Times New Roman"/>
          <w:sz w:val="27"/>
          <w:szCs w:val="27"/>
        </w:rPr>
        <w:t xml:space="preserve"> муниципального округа</w:t>
      </w:r>
      <w:r w:rsidR="001F32F1" w:rsidRPr="001F32F1">
        <w:rPr>
          <w:rFonts w:ascii="Times New Roman" w:hAnsi="Times New Roman"/>
          <w:sz w:val="27"/>
          <w:szCs w:val="27"/>
        </w:rPr>
        <w:t>:</w:t>
      </w:r>
    </w:p>
    <w:p w:rsidR="00C61339" w:rsidRPr="00C61339" w:rsidRDefault="00C61339" w:rsidP="00C6133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а</w:t>
      </w:r>
      <w:r w:rsidRPr="00C61339">
        <w:rPr>
          <w:rFonts w:ascii="Times New Roman" w:hAnsi="Times New Roman"/>
          <w:bCs/>
          <w:sz w:val="27"/>
          <w:szCs w:val="27"/>
        </w:rPr>
        <w:t>ссигнования увеличены на сумму 624,3 тыс. рублей  за счет дотации бюджетам муниципальных округов и городских округов Нижегородской области на поощрение за достижение наилучших результатов по разработке и внедрению проектов по бережливости.</w:t>
      </w:r>
    </w:p>
    <w:p w:rsidR="00C61339" w:rsidRPr="00C61339" w:rsidRDefault="00C61339" w:rsidP="00C6133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а</w:t>
      </w:r>
      <w:r w:rsidRPr="00C61339">
        <w:rPr>
          <w:rFonts w:ascii="Times New Roman" w:hAnsi="Times New Roman"/>
          <w:bCs/>
          <w:sz w:val="27"/>
          <w:szCs w:val="27"/>
        </w:rPr>
        <w:t>ссигнования уменьшены на сумму 7,2 тыс. рублей, в том числе за счет:</w:t>
      </w:r>
    </w:p>
    <w:p w:rsidR="00C61339" w:rsidRPr="00C61339" w:rsidRDefault="00C61339" w:rsidP="00C6133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C61339">
        <w:rPr>
          <w:rFonts w:ascii="Times New Roman" w:hAnsi="Times New Roman"/>
          <w:bCs/>
          <w:sz w:val="27"/>
          <w:szCs w:val="27"/>
        </w:rPr>
        <w:t xml:space="preserve">передвижки бюджетных ассигнований по главному распорядителю бюджетных средств «Администрация </w:t>
      </w:r>
      <w:proofErr w:type="spellStart"/>
      <w:r w:rsidRPr="00C61339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C61339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 в сумме 5,0 тыс. рублей.</w:t>
      </w:r>
    </w:p>
    <w:p w:rsidR="00D1574E" w:rsidRPr="00C61339" w:rsidRDefault="00C61339" w:rsidP="00C6133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C61339">
        <w:rPr>
          <w:rFonts w:ascii="Times New Roman" w:hAnsi="Times New Roman"/>
          <w:bCs/>
          <w:sz w:val="27"/>
          <w:szCs w:val="27"/>
        </w:rPr>
        <w:t xml:space="preserve">перераспределения расходов бюджета, осуществляемых за счет единой субвенции из областного бюджета в сумме 2,2 тыс. рублей.   </w:t>
      </w:r>
      <w:r w:rsidR="00890B92" w:rsidRPr="00C61339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725B24" w:rsidRPr="00CB0943" w:rsidRDefault="00725B24" w:rsidP="00E5338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CB0943">
        <w:rPr>
          <w:rFonts w:ascii="Times New Roman" w:hAnsi="Times New Roman"/>
          <w:b/>
          <w:sz w:val="27"/>
          <w:szCs w:val="27"/>
          <w:lang w:eastAsia="ru-RU"/>
        </w:rPr>
        <w:t>Непрограммные</w:t>
      </w:r>
      <w:proofErr w:type="spellEnd"/>
      <w:r w:rsidRPr="00CB0943">
        <w:rPr>
          <w:rFonts w:ascii="Times New Roman" w:hAnsi="Times New Roman"/>
          <w:b/>
          <w:sz w:val="27"/>
          <w:szCs w:val="27"/>
          <w:lang w:eastAsia="ru-RU"/>
        </w:rPr>
        <w:t xml:space="preserve"> расходы</w:t>
      </w:r>
      <w:r w:rsidRPr="00CB0943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992099" w:rsidRPr="00CB0943">
        <w:rPr>
          <w:rFonts w:ascii="Times New Roman" w:hAnsi="Times New Roman"/>
          <w:sz w:val="27"/>
          <w:szCs w:val="27"/>
        </w:rPr>
        <w:t xml:space="preserve">по отношению к утвержденному бюджету в редакции от </w:t>
      </w:r>
      <w:r w:rsidR="001F32F1">
        <w:rPr>
          <w:rFonts w:ascii="Times New Roman" w:hAnsi="Times New Roman"/>
          <w:sz w:val="27"/>
          <w:szCs w:val="27"/>
        </w:rPr>
        <w:t>0</w:t>
      </w:r>
      <w:r w:rsidR="00C61339">
        <w:rPr>
          <w:rFonts w:ascii="Times New Roman" w:hAnsi="Times New Roman"/>
          <w:sz w:val="27"/>
          <w:szCs w:val="27"/>
        </w:rPr>
        <w:t>7</w:t>
      </w:r>
      <w:r w:rsidR="00992099" w:rsidRPr="00CB0943">
        <w:rPr>
          <w:rFonts w:ascii="Times New Roman" w:hAnsi="Times New Roman"/>
          <w:sz w:val="27"/>
          <w:szCs w:val="27"/>
        </w:rPr>
        <w:t>.</w:t>
      </w:r>
      <w:r w:rsidR="00C61339">
        <w:rPr>
          <w:rFonts w:ascii="Times New Roman" w:hAnsi="Times New Roman"/>
          <w:sz w:val="27"/>
          <w:szCs w:val="27"/>
        </w:rPr>
        <w:t>11</w:t>
      </w:r>
      <w:r w:rsidR="00992099" w:rsidRPr="00CB0943">
        <w:rPr>
          <w:rFonts w:ascii="Times New Roman" w:hAnsi="Times New Roman"/>
          <w:sz w:val="27"/>
          <w:szCs w:val="27"/>
        </w:rPr>
        <w:t>.2024 года №</w:t>
      </w:r>
      <w:r w:rsidR="00C61339">
        <w:rPr>
          <w:rFonts w:ascii="Times New Roman" w:hAnsi="Times New Roman"/>
          <w:sz w:val="27"/>
          <w:szCs w:val="27"/>
        </w:rPr>
        <w:t>44</w:t>
      </w:r>
      <w:r w:rsidR="00543549" w:rsidRPr="00CB0943">
        <w:rPr>
          <w:rFonts w:ascii="Times New Roman" w:hAnsi="Times New Roman"/>
          <w:sz w:val="27"/>
          <w:szCs w:val="27"/>
        </w:rPr>
        <w:t xml:space="preserve"> планового периода 2025 и 2026 годов</w:t>
      </w:r>
      <w:r w:rsidR="00992099" w:rsidRPr="00CB0943">
        <w:rPr>
          <w:rFonts w:ascii="Times New Roman" w:hAnsi="Times New Roman"/>
          <w:sz w:val="27"/>
          <w:szCs w:val="27"/>
        </w:rPr>
        <w:t xml:space="preserve"> не изменились и составили</w:t>
      </w:r>
      <w:r w:rsidRPr="00CB0943">
        <w:rPr>
          <w:rFonts w:ascii="Times New Roman" w:hAnsi="Times New Roman"/>
          <w:bCs/>
          <w:sz w:val="27"/>
          <w:szCs w:val="27"/>
        </w:rPr>
        <w:t>:</w:t>
      </w:r>
    </w:p>
    <w:p w:rsidR="00992099" w:rsidRPr="00CB0943" w:rsidRDefault="00DA2771" w:rsidP="00DA27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202</w:t>
      </w:r>
      <w:r w:rsidR="00D80614" w:rsidRPr="00CB0943">
        <w:rPr>
          <w:rFonts w:ascii="Times New Roman" w:hAnsi="Times New Roman"/>
          <w:sz w:val="27"/>
          <w:szCs w:val="27"/>
        </w:rPr>
        <w:t>5</w:t>
      </w:r>
      <w:r w:rsidRPr="00CB0943">
        <w:rPr>
          <w:rFonts w:ascii="Times New Roman" w:hAnsi="Times New Roman"/>
          <w:sz w:val="27"/>
          <w:szCs w:val="27"/>
        </w:rPr>
        <w:t xml:space="preserve"> год</w:t>
      </w:r>
      <w:r w:rsidR="00992099" w:rsidRPr="00CB0943">
        <w:rPr>
          <w:rFonts w:ascii="Times New Roman" w:hAnsi="Times New Roman"/>
          <w:sz w:val="27"/>
          <w:szCs w:val="27"/>
        </w:rPr>
        <w:t xml:space="preserve"> – 17 953,6 тыс. рублей;</w:t>
      </w:r>
    </w:p>
    <w:p w:rsidR="00543549" w:rsidRDefault="00992099" w:rsidP="00DA27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2026 год – 18041,8 тыс. рублей.</w:t>
      </w:r>
    </w:p>
    <w:p w:rsidR="00556A2F" w:rsidRDefault="00556A2F" w:rsidP="00DA27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5763" w:rsidRPr="00CB0943" w:rsidRDefault="00D92FD1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B0943">
        <w:rPr>
          <w:rFonts w:ascii="Times New Roman" w:hAnsi="Times New Roman"/>
          <w:b/>
          <w:sz w:val="27"/>
          <w:szCs w:val="27"/>
        </w:rPr>
        <w:t>3</w:t>
      </w:r>
      <w:r w:rsidR="009A5763" w:rsidRPr="00CB0943">
        <w:rPr>
          <w:rFonts w:ascii="Times New Roman" w:hAnsi="Times New Roman"/>
          <w:b/>
          <w:sz w:val="27"/>
          <w:szCs w:val="27"/>
        </w:rPr>
        <w:t xml:space="preserve">. Проектом решения о бюджете муниципального округа </w:t>
      </w:r>
      <w:r w:rsidR="009A5763" w:rsidRPr="00CB0943">
        <w:rPr>
          <w:rFonts w:ascii="Times New Roman" w:hAnsi="Times New Roman"/>
          <w:b/>
          <w:color w:val="000000"/>
          <w:sz w:val="27"/>
          <w:szCs w:val="27"/>
        </w:rPr>
        <w:t>предлагается к утверждению новые редакции следующих приложений:</w:t>
      </w:r>
    </w:p>
    <w:p w:rsidR="009A5763" w:rsidRPr="00CB094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 xml:space="preserve"> - Приложение № 1 «</w:t>
      </w:r>
      <w:r w:rsidRPr="00CB0943">
        <w:rPr>
          <w:rFonts w:ascii="Times New Roman" w:hAnsi="Times New Roman"/>
          <w:bCs/>
          <w:sz w:val="27"/>
          <w:szCs w:val="27"/>
        </w:rPr>
        <w:t>Поступление доходов по группам, подгруппам и статьям бюджетной классификации на 2024 год и на плановый период 2025 и 2026 годов</w:t>
      </w:r>
      <w:r w:rsidRPr="00CB0943">
        <w:rPr>
          <w:rFonts w:ascii="Times New Roman" w:hAnsi="Times New Roman"/>
          <w:sz w:val="27"/>
          <w:szCs w:val="27"/>
        </w:rPr>
        <w:t>»;</w:t>
      </w:r>
    </w:p>
    <w:p w:rsidR="009A5763" w:rsidRPr="00CB094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 xml:space="preserve">- Приложение № 3 «Распределение бюджетных ассигнований по целевым </w:t>
      </w:r>
      <w:r w:rsidRPr="00CB0943">
        <w:rPr>
          <w:rFonts w:ascii="Times New Roman" w:hAnsi="Times New Roman"/>
          <w:sz w:val="27"/>
          <w:szCs w:val="27"/>
        </w:rPr>
        <w:lastRenderedPageBreak/>
        <w:t xml:space="preserve">статьям (муниципальным программам и </w:t>
      </w:r>
      <w:proofErr w:type="spellStart"/>
      <w:r w:rsidRPr="00CB0943">
        <w:rPr>
          <w:rFonts w:ascii="Times New Roman" w:hAnsi="Times New Roman"/>
          <w:sz w:val="27"/>
          <w:szCs w:val="27"/>
        </w:rPr>
        <w:t>непрограммным</w:t>
      </w:r>
      <w:proofErr w:type="spellEnd"/>
      <w:r w:rsidRPr="00CB0943">
        <w:rPr>
          <w:rFonts w:ascii="Times New Roman" w:hAnsi="Times New Roman"/>
          <w:sz w:val="27"/>
          <w:szCs w:val="27"/>
        </w:rPr>
        <w:t xml:space="preserve"> направлениям деятельности), группам </w:t>
      </w:r>
      <w:proofErr w:type="gramStart"/>
      <w:r w:rsidRPr="00CB0943">
        <w:rPr>
          <w:rFonts w:ascii="Times New Roman" w:hAnsi="Times New Roman"/>
          <w:sz w:val="27"/>
          <w:szCs w:val="27"/>
        </w:rPr>
        <w:t>видов расходов классификации расходов бюджетов</w:t>
      </w:r>
      <w:proofErr w:type="gramEnd"/>
      <w:r w:rsidRPr="00CB0943">
        <w:rPr>
          <w:rFonts w:ascii="Times New Roman" w:hAnsi="Times New Roman"/>
          <w:sz w:val="27"/>
          <w:szCs w:val="27"/>
        </w:rPr>
        <w:t xml:space="preserve"> </w:t>
      </w:r>
      <w:r w:rsidRPr="00CB0943">
        <w:rPr>
          <w:rFonts w:ascii="Times New Roman" w:hAnsi="Times New Roman"/>
          <w:bCs/>
          <w:sz w:val="27"/>
          <w:szCs w:val="27"/>
        </w:rPr>
        <w:t>на 2024 год и на плановый период 2025 и 2026 годов</w:t>
      </w:r>
      <w:r w:rsidRPr="00CB0943">
        <w:rPr>
          <w:rFonts w:ascii="Times New Roman" w:hAnsi="Times New Roman"/>
          <w:sz w:val="27"/>
          <w:szCs w:val="27"/>
        </w:rPr>
        <w:t xml:space="preserve">»; </w:t>
      </w:r>
    </w:p>
    <w:p w:rsidR="009A5763" w:rsidRPr="00CB094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 xml:space="preserve">- Приложение № 4 «Ведомственная структура расходов бюджета </w:t>
      </w:r>
      <w:proofErr w:type="spellStart"/>
      <w:r w:rsidRPr="00CB0943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CB0943">
        <w:rPr>
          <w:rFonts w:ascii="Times New Roman" w:hAnsi="Times New Roman"/>
          <w:sz w:val="27"/>
          <w:szCs w:val="27"/>
        </w:rPr>
        <w:t xml:space="preserve"> муниципального округа </w:t>
      </w:r>
      <w:r w:rsidRPr="00CB0943">
        <w:rPr>
          <w:rFonts w:ascii="Times New Roman" w:hAnsi="Times New Roman"/>
          <w:bCs/>
          <w:sz w:val="27"/>
          <w:szCs w:val="27"/>
        </w:rPr>
        <w:t>на 2024 год и на плановый период 2025 и 2026 годов</w:t>
      </w:r>
      <w:r w:rsidRPr="00CB0943">
        <w:rPr>
          <w:rFonts w:ascii="Times New Roman" w:hAnsi="Times New Roman"/>
          <w:sz w:val="27"/>
          <w:szCs w:val="27"/>
        </w:rPr>
        <w:t xml:space="preserve">»; </w:t>
      </w:r>
    </w:p>
    <w:p w:rsidR="009A576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 xml:space="preserve">- Приложение № 5 «Распределение бюджетных ассигнований по разделам, подразделам и группам </w:t>
      </w:r>
      <w:proofErr w:type="gramStart"/>
      <w:r w:rsidRPr="00CB0943">
        <w:rPr>
          <w:rFonts w:ascii="Times New Roman" w:hAnsi="Times New Roman"/>
          <w:sz w:val="27"/>
          <w:szCs w:val="27"/>
        </w:rPr>
        <w:t>видов расходов классификации расходов бюджетов</w:t>
      </w:r>
      <w:proofErr w:type="gramEnd"/>
      <w:r w:rsidRPr="00CB0943">
        <w:rPr>
          <w:rFonts w:ascii="Times New Roman" w:hAnsi="Times New Roman"/>
          <w:sz w:val="27"/>
          <w:szCs w:val="27"/>
        </w:rPr>
        <w:t xml:space="preserve"> </w:t>
      </w:r>
      <w:r w:rsidRPr="00CB0943">
        <w:rPr>
          <w:rFonts w:ascii="Times New Roman" w:hAnsi="Times New Roman"/>
          <w:bCs/>
          <w:sz w:val="27"/>
          <w:szCs w:val="27"/>
        </w:rPr>
        <w:t>на 2024 год и на плановый период 2025 и 2026 годов</w:t>
      </w:r>
      <w:r w:rsidR="00C50938">
        <w:rPr>
          <w:rFonts w:ascii="Times New Roman" w:hAnsi="Times New Roman"/>
          <w:sz w:val="27"/>
          <w:szCs w:val="27"/>
        </w:rPr>
        <w:t>»</w:t>
      </w:r>
      <w:r w:rsidR="00C50938" w:rsidRPr="00CB0943">
        <w:rPr>
          <w:rFonts w:ascii="Times New Roman" w:hAnsi="Times New Roman"/>
          <w:sz w:val="27"/>
          <w:szCs w:val="27"/>
        </w:rPr>
        <w:t>;</w:t>
      </w:r>
    </w:p>
    <w:p w:rsidR="00C50938" w:rsidRPr="00C50938" w:rsidRDefault="00C50938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C50938">
        <w:rPr>
          <w:rFonts w:ascii="Times New Roman" w:hAnsi="Times New Roman"/>
          <w:sz w:val="27"/>
          <w:szCs w:val="27"/>
        </w:rPr>
        <w:t xml:space="preserve">Приложение 7 «Распределение субсидий из бюджета </w:t>
      </w:r>
      <w:proofErr w:type="spellStart"/>
      <w:r w:rsidRPr="00C50938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C50938">
        <w:rPr>
          <w:rFonts w:ascii="Times New Roman" w:hAnsi="Times New Roman"/>
          <w:sz w:val="27"/>
          <w:szCs w:val="27"/>
        </w:rPr>
        <w:t xml:space="preserve"> муниципального округа Нижегородской области на поддержку некоммерческих организаций на 2024 год и на плановый период 2025 и 2026 годов»</w:t>
      </w:r>
      <w:r>
        <w:rPr>
          <w:rFonts w:ascii="Times New Roman" w:hAnsi="Times New Roman"/>
          <w:sz w:val="27"/>
          <w:szCs w:val="27"/>
        </w:rPr>
        <w:t>.</w:t>
      </w:r>
    </w:p>
    <w:p w:rsidR="009A576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5763" w:rsidRPr="00CD3761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D3761">
        <w:rPr>
          <w:rFonts w:ascii="Times New Roman" w:hAnsi="Times New Roman"/>
          <w:b/>
          <w:sz w:val="27"/>
          <w:szCs w:val="27"/>
        </w:rPr>
        <w:t xml:space="preserve">Проектом решения предлагается внесение следующих изменений и дополнений в решение о бюджете </w:t>
      </w:r>
      <w:proofErr w:type="spellStart"/>
      <w:r w:rsidRPr="00CD3761">
        <w:rPr>
          <w:rFonts w:ascii="Times New Roman" w:hAnsi="Times New Roman"/>
          <w:b/>
          <w:sz w:val="27"/>
          <w:szCs w:val="27"/>
        </w:rPr>
        <w:t>Княгининского</w:t>
      </w:r>
      <w:proofErr w:type="spellEnd"/>
      <w:r w:rsidRPr="00CD3761">
        <w:rPr>
          <w:rFonts w:ascii="Times New Roman" w:hAnsi="Times New Roman"/>
          <w:b/>
          <w:sz w:val="27"/>
          <w:szCs w:val="27"/>
        </w:rPr>
        <w:t xml:space="preserve"> муниципального округа: </w:t>
      </w:r>
    </w:p>
    <w:p w:rsidR="00CD3761" w:rsidRDefault="00CD3761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A5763" w:rsidRPr="00CD3761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b/>
          <w:sz w:val="27"/>
          <w:szCs w:val="27"/>
        </w:rPr>
        <w:t>1.Внести изменения в статью 4 решения о бюджете муниципального округа:</w:t>
      </w:r>
      <w:r w:rsidRPr="00CD3761">
        <w:rPr>
          <w:rFonts w:ascii="Times New Roman" w:hAnsi="Times New Roman"/>
          <w:sz w:val="27"/>
          <w:szCs w:val="27"/>
        </w:rPr>
        <w:t xml:space="preserve"> </w:t>
      </w:r>
    </w:p>
    <w:tbl>
      <w:tblPr>
        <w:tblStyle w:val="af0"/>
        <w:tblW w:w="0" w:type="auto"/>
        <w:tblLook w:val="04A0"/>
      </w:tblPr>
      <w:tblGrid>
        <w:gridCol w:w="4784"/>
        <w:gridCol w:w="4786"/>
      </w:tblGrid>
      <w:tr w:rsidR="009A5763" w:rsidTr="00EA5A1E">
        <w:tc>
          <w:tcPr>
            <w:tcW w:w="4784" w:type="dxa"/>
          </w:tcPr>
          <w:p w:rsidR="009A5763" w:rsidRDefault="009A5763" w:rsidP="00C61339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Статья 4 в редакции решения Совета депутатов </w:t>
            </w:r>
            <w:proofErr w:type="spellStart"/>
            <w:r>
              <w:t>Княгинин</w:t>
            </w:r>
            <w:r w:rsidR="001F32F1">
              <w:t>ского</w:t>
            </w:r>
            <w:proofErr w:type="spellEnd"/>
            <w:r w:rsidR="001F32F1">
              <w:t xml:space="preserve"> муниципального округа от 0</w:t>
            </w:r>
            <w:r w:rsidR="00C61339">
              <w:t>7</w:t>
            </w:r>
            <w:r>
              <w:t>.</w:t>
            </w:r>
            <w:r w:rsidR="00C61339">
              <w:t>11</w:t>
            </w:r>
            <w:r>
              <w:t>.202</w:t>
            </w:r>
            <w:r w:rsidR="00142F5C">
              <w:t>4</w:t>
            </w:r>
            <w:r>
              <w:t xml:space="preserve">г. № </w:t>
            </w:r>
            <w:r w:rsidR="00C61339">
              <w:t>44</w:t>
            </w:r>
          </w:p>
        </w:tc>
        <w:tc>
          <w:tcPr>
            <w:tcW w:w="4786" w:type="dxa"/>
          </w:tcPr>
          <w:p w:rsidR="009A5763" w:rsidRDefault="009A5763" w:rsidP="005020A2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9A5763" w:rsidTr="00EA5A1E">
        <w:tc>
          <w:tcPr>
            <w:tcW w:w="4784" w:type="dxa"/>
          </w:tcPr>
          <w:p w:rsidR="009A5763" w:rsidRPr="00BD14F8" w:rsidRDefault="009A5763" w:rsidP="005020A2">
            <w:pPr>
              <w:pStyle w:val="ConsNormal"/>
              <w:ind w:firstLine="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C50938" w:rsidRPr="0005075E" w:rsidRDefault="00C50938" w:rsidP="00C50938">
            <w:pPr>
              <w:pStyle w:val="ConsNormal"/>
              <w:ind w:left="34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) 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 2024 год в сумме </w:t>
            </w:r>
            <w:r w:rsidR="00C6133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45 231,2</w:t>
            </w:r>
            <w:r w:rsidR="00C61339"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>тыс. рублей, в том числе объем субсидий, субвенций и иных межбюджетных трансфертов, имеющих целевое назначение, в сумм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C6133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97 114,3</w:t>
            </w:r>
            <w:r w:rsidR="00C61339"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50938" w:rsidRPr="00F8159F" w:rsidRDefault="00C50938" w:rsidP="00C50938">
            <w:pPr>
              <w:pStyle w:val="ConsNormal"/>
              <w:numPr>
                <w:ilvl w:val="0"/>
                <w:numId w:val="10"/>
              </w:numPr>
              <w:ind w:left="0" w:firstLine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 2025 год в сумме </w:t>
            </w:r>
            <w:r w:rsidR="00C61339" w:rsidRPr="00C5093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08 309,8</w:t>
            </w:r>
            <w:r w:rsidR="00C61339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ыс. рублей, в том числе объем субсидий, субвенций и иных межбюджетных трансфертов, имеющих целевое назначение, в сумме </w:t>
            </w:r>
            <w:r w:rsidR="00C61339" w:rsidRPr="00C5093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89 353,7</w:t>
            </w:r>
            <w:r w:rsidR="00C61339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тыс. рублей;</w:t>
            </w:r>
          </w:p>
          <w:p w:rsidR="009A5763" w:rsidRPr="00BD14F8" w:rsidRDefault="00C50938" w:rsidP="00C50938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F8159F">
              <w:rPr>
                <w:bCs/>
                <w:sz w:val="24"/>
                <w:szCs w:val="24"/>
              </w:rPr>
              <w:t xml:space="preserve">3) на 2026 год </w:t>
            </w:r>
            <w:r w:rsidRPr="00F8159F">
              <w:rPr>
                <w:rFonts w:eastAsia="MS Mincho"/>
                <w:sz w:val="24"/>
                <w:szCs w:val="24"/>
              </w:rPr>
              <w:t>в сумме 375 563,1 тыс. рублей, в том числе объем субсидий, субвенций и иных межбюджетных трансфертов, имеющих целевое назначение, в сумме 255 664,8 тыс. рублей</w:t>
            </w:r>
            <w:proofErr w:type="gramStart"/>
            <w:r w:rsidRPr="00F8159F">
              <w:rPr>
                <w:rFonts w:eastAsia="MS Mincho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786" w:type="dxa"/>
          </w:tcPr>
          <w:p w:rsidR="009A5763" w:rsidRPr="0005075E" w:rsidRDefault="009A5763" w:rsidP="005020A2">
            <w:pPr>
              <w:pStyle w:val="ConsNormal"/>
              <w:ind w:firstLine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9A5763" w:rsidRPr="0005075E" w:rsidRDefault="009A5763" w:rsidP="005020A2">
            <w:pPr>
              <w:pStyle w:val="ConsNormal"/>
              <w:ind w:left="34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) 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 2024 год в сумме </w:t>
            </w:r>
            <w:r w:rsidR="00C6133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44 485,9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</w:t>
            </w:r>
            <w:r w:rsidR="00413A5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C6133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95 744,7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A5763" w:rsidRPr="00F8159F" w:rsidRDefault="009A5763" w:rsidP="005020A2">
            <w:pPr>
              <w:pStyle w:val="ConsNormal"/>
              <w:numPr>
                <w:ilvl w:val="0"/>
                <w:numId w:val="10"/>
              </w:numPr>
              <w:ind w:left="0" w:firstLine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 2025 год в сумме </w:t>
            </w:r>
            <w:r w:rsidR="00C6133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07 338,5</w:t>
            </w:r>
            <w:r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="00C6133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88 382,4</w:t>
            </w:r>
            <w:r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A5763" w:rsidRPr="0005075E" w:rsidRDefault="009A5763" w:rsidP="00764E82">
            <w:pPr>
              <w:pStyle w:val="ConsNormal"/>
              <w:ind w:firstLine="318"/>
              <w:jc w:val="both"/>
              <w:rPr>
                <w:sz w:val="24"/>
                <w:szCs w:val="24"/>
              </w:rPr>
            </w:pPr>
            <w:r w:rsidRPr="00F815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на 2026 год </w:t>
            </w:r>
            <w:r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сумме </w:t>
            </w:r>
            <w:r w:rsidR="00413A5A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375</w:t>
            </w:r>
            <w:r w:rsidR="00764E82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 563,1</w:t>
            </w:r>
            <w:r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="00413A5A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255 </w:t>
            </w:r>
            <w:r w:rsidR="00764E82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66</w:t>
            </w:r>
            <w:r w:rsidR="00413A5A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4,</w:t>
            </w:r>
            <w:r w:rsidR="00764E82"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  <w:r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</w:t>
            </w:r>
            <w:proofErr w:type="gramStart"/>
            <w:r w:rsidRPr="00F8159F">
              <w:rPr>
                <w:rFonts w:ascii="Times New Roman" w:eastAsia="MS Mincho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</w:tbl>
    <w:p w:rsidR="00C50938" w:rsidRPr="00E97C60" w:rsidRDefault="00C50938" w:rsidP="00C50938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E97C60">
        <w:rPr>
          <w:rFonts w:ascii="Times New Roman" w:hAnsi="Times New Roman"/>
          <w:b/>
          <w:sz w:val="26"/>
          <w:szCs w:val="26"/>
        </w:rPr>
        <w:t>. Внести изменения в стать</w:t>
      </w:r>
      <w:r>
        <w:rPr>
          <w:rFonts w:ascii="Times New Roman" w:hAnsi="Times New Roman"/>
          <w:b/>
          <w:sz w:val="26"/>
          <w:szCs w:val="26"/>
        </w:rPr>
        <w:t>ю 13</w:t>
      </w:r>
      <w:r w:rsidRPr="00E97C60">
        <w:rPr>
          <w:rFonts w:ascii="Times New Roman" w:hAnsi="Times New Roman"/>
          <w:b/>
          <w:sz w:val="26"/>
          <w:szCs w:val="26"/>
        </w:rPr>
        <w:t xml:space="preserve"> решения о бюджете</w:t>
      </w:r>
      <w:r w:rsidRPr="00BA5E8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E97C60">
        <w:rPr>
          <w:rFonts w:ascii="Times New Roman" w:hAnsi="Times New Roman"/>
          <w:b/>
          <w:sz w:val="26"/>
          <w:szCs w:val="26"/>
        </w:rPr>
        <w:t>:</w:t>
      </w:r>
    </w:p>
    <w:tbl>
      <w:tblPr>
        <w:tblStyle w:val="af0"/>
        <w:tblW w:w="0" w:type="auto"/>
        <w:tblLook w:val="04A0"/>
      </w:tblPr>
      <w:tblGrid>
        <w:gridCol w:w="4799"/>
        <w:gridCol w:w="4771"/>
      </w:tblGrid>
      <w:tr w:rsidR="00C50938" w:rsidTr="00E64705">
        <w:tc>
          <w:tcPr>
            <w:tcW w:w="4799" w:type="dxa"/>
            <w:tcBorders>
              <w:bottom w:val="single" w:sz="4" w:space="0" w:color="auto"/>
            </w:tcBorders>
          </w:tcPr>
          <w:p w:rsidR="00C50938" w:rsidRDefault="00C50938" w:rsidP="00C61339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Часть 1 статьи 13 в редакции решения Совета депутатов </w:t>
            </w:r>
            <w:proofErr w:type="spellStart"/>
            <w:r>
              <w:t>Княгинин</w:t>
            </w:r>
            <w:r w:rsidR="00C61339">
              <w:t>ского</w:t>
            </w:r>
            <w:proofErr w:type="spellEnd"/>
            <w:r w:rsidR="00C61339">
              <w:t xml:space="preserve"> муниципального округа от </w:t>
            </w:r>
            <w:r>
              <w:t>0</w:t>
            </w:r>
            <w:r w:rsidR="00C61339">
              <w:t>7.11</w:t>
            </w:r>
            <w:r>
              <w:t xml:space="preserve">.2024г. № </w:t>
            </w:r>
            <w:r w:rsidR="00C61339">
              <w:t>44</w:t>
            </w:r>
          </w:p>
        </w:tc>
        <w:tc>
          <w:tcPr>
            <w:tcW w:w="4771" w:type="dxa"/>
          </w:tcPr>
          <w:p w:rsidR="00C50938" w:rsidRDefault="00C50938" w:rsidP="00E64705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C50938" w:rsidRPr="007D55CB" w:rsidTr="00E64705">
        <w:trPr>
          <w:trHeight w:val="179"/>
        </w:trPr>
        <w:tc>
          <w:tcPr>
            <w:tcW w:w="4799" w:type="dxa"/>
          </w:tcPr>
          <w:p w:rsidR="00C50938" w:rsidRPr="001972FA" w:rsidRDefault="00C50938" w:rsidP="00C50938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 xml:space="preserve">1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</w:t>
            </w:r>
            <w:r w:rsidRPr="001972FA">
              <w:rPr>
                <w:sz w:val="24"/>
                <w:szCs w:val="24"/>
              </w:rPr>
              <w:lastRenderedPageBreak/>
              <w:t xml:space="preserve">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 в порядке, установленном администрацией </w:t>
            </w:r>
            <w:proofErr w:type="spellStart"/>
            <w:r w:rsidRPr="001972FA">
              <w:rPr>
                <w:sz w:val="24"/>
                <w:szCs w:val="24"/>
              </w:rPr>
              <w:t>Княгининского</w:t>
            </w:r>
            <w:proofErr w:type="spellEnd"/>
            <w:r w:rsidRPr="001972FA">
              <w:rPr>
                <w:sz w:val="24"/>
                <w:szCs w:val="24"/>
              </w:rPr>
              <w:t xml:space="preserve"> муниципального округа в следующих случаях:</w:t>
            </w:r>
          </w:p>
          <w:p w:rsidR="00C50938" w:rsidRPr="001972FA" w:rsidRDefault="00C50938" w:rsidP="00C50938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1) на оказание государственной поддержки сельскохозяйственного производства:</w:t>
            </w:r>
          </w:p>
          <w:p w:rsidR="00C50938" w:rsidRPr="001972FA" w:rsidRDefault="00C50938" w:rsidP="00C50938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 xml:space="preserve">а) на возмещение производителям зерновых культур части затрат на производство и реализацию зерновых культур; </w:t>
            </w:r>
          </w:p>
          <w:p w:rsidR="00C50938" w:rsidRPr="001972FA" w:rsidRDefault="00C50938" w:rsidP="00C50938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б) на возмещение части затрат на поддержку элитного семеноводства;</w:t>
            </w:r>
          </w:p>
          <w:p w:rsidR="00C50938" w:rsidRPr="001972FA" w:rsidRDefault="00C50938" w:rsidP="00C50938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в) на возмещение части затрат на поддержку племенного животноводства;</w:t>
            </w:r>
          </w:p>
          <w:p w:rsidR="00C50938" w:rsidRPr="001972FA" w:rsidRDefault="00C50938" w:rsidP="00C50938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г) на возмещение части затрат на поддержку собственного производства молока;</w:t>
            </w:r>
          </w:p>
          <w:p w:rsidR="00C50938" w:rsidRPr="001972FA" w:rsidRDefault="00C50938" w:rsidP="00C50938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) на возмещение части затрат на приобретение оборудования и техники;</w:t>
            </w:r>
          </w:p>
          <w:p w:rsidR="00C50938" w:rsidRPr="00C50938" w:rsidRDefault="00C50938" w:rsidP="00C50938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38">
              <w:rPr>
                <w:rFonts w:ascii="Times New Roman" w:hAnsi="Times New Roman" w:cs="Times New Roman"/>
                <w:sz w:val="24"/>
                <w:szCs w:val="24"/>
              </w:rPr>
              <w:t xml:space="preserve">е) на поддержку проведения </w:t>
            </w:r>
            <w:proofErr w:type="spellStart"/>
            <w:r w:rsidRPr="00C50938">
              <w:rPr>
                <w:rFonts w:ascii="Times New Roman" w:hAnsi="Times New Roman" w:cs="Times New Roman"/>
                <w:sz w:val="24"/>
                <w:szCs w:val="24"/>
              </w:rPr>
              <w:t>агротехнологических</w:t>
            </w:r>
            <w:proofErr w:type="spellEnd"/>
            <w:r w:rsidRPr="00C50938">
              <w:rPr>
                <w:rFonts w:ascii="Times New Roman" w:hAnsi="Times New Roman" w:cs="Times New Roman"/>
                <w:sz w:val="24"/>
                <w:szCs w:val="24"/>
              </w:rPr>
      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. </w:t>
            </w:r>
          </w:p>
          <w:p w:rsidR="00C50938" w:rsidRPr="001972FA" w:rsidRDefault="00C50938" w:rsidP="00C50938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bCs/>
                <w:sz w:val="24"/>
                <w:szCs w:val="24"/>
              </w:rPr>
              <w:t>2) на возмещение затрат, связанных с приобретением путевок в загородные оздоровительно-образовательные центры (лагеря), расположенные на территории Нижегородской области;</w:t>
            </w:r>
          </w:p>
          <w:p w:rsidR="00C50938" w:rsidRPr="001972FA" w:rsidRDefault="00C50938" w:rsidP="00C50938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bCs/>
                <w:sz w:val="24"/>
                <w:szCs w:val="24"/>
              </w:rPr>
              <w:t>3)  на финансовое обеспечение затрат, связанных с проведением ремонта и восстановлением объектов централизованной системы теплоснабжения, водоснабжения и водоотведения, в том числе на приобретение необходимого оборудования;</w:t>
            </w:r>
          </w:p>
          <w:p w:rsidR="00C50938" w:rsidRPr="00C61339" w:rsidRDefault="00C50938" w:rsidP="00C50938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1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на финансовое обеспечение затрат, связанных с разработкой и согласованием проектов зон санитарной охраны источников </w:t>
            </w:r>
            <w:proofErr w:type="gramStart"/>
            <w:r w:rsidRPr="00C61339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о-питьевого</w:t>
            </w:r>
            <w:proofErr w:type="gramEnd"/>
            <w:r w:rsidRPr="00C61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1339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я-каптажей</w:t>
            </w:r>
            <w:proofErr w:type="spellEnd"/>
            <w:r w:rsidRPr="00C61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одозаборных скважин.</w:t>
            </w:r>
          </w:p>
          <w:p w:rsidR="00C50938" w:rsidRDefault="00C50938" w:rsidP="00C50938">
            <w:pPr>
              <w:pStyle w:val="ConsPlusTitle0"/>
              <w:widowControl/>
              <w:ind w:left="-1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5) на возмещение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;</w:t>
            </w:r>
          </w:p>
          <w:p w:rsidR="00C50938" w:rsidRDefault="00C50938" w:rsidP="00C50938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0938">
              <w:rPr>
                <w:rFonts w:ascii="Times New Roman" w:hAnsi="Times New Roman" w:cs="Times New Roman"/>
                <w:sz w:val="22"/>
                <w:szCs w:val="22"/>
              </w:rPr>
              <w:t xml:space="preserve">6) из резервного фонда администрации </w:t>
            </w:r>
            <w:proofErr w:type="spellStart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нягининского</w:t>
            </w:r>
            <w:proofErr w:type="spellEnd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Нижегородской области Муниципальному унитарному предприятию «</w:t>
            </w:r>
            <w:proofErr w:type="spellStart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>Княгининское</w:t>
            </w:r>
            <w:proofErr w:type="spellEnd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 xml:space="preserve"> жилищно-коммунальное хозяйство» на финансовое обеспечение затрат, связанных с погашением задолженности перед </w:t>
            </w:r>
            <w:proofErr w:type="spellStart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>ресурсоснабжающими</w:t>
            </w:r>
            <w:proofErr w:type="spellEnd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ми.</w:t>
            </w:r>
          </w:p>
          <w:p w:rsidR="00C61339" w:rsidRPr="00C61339" w:rsidRDefault="00C61339" w:rsidP="00C50938">
            <w:pPr>
              <w:pStyle w:val="ConsNormal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C61339">
              <w:rPr>
                <w:rFonts w:ascii="Times New Roman" w:hAnsi="Times New Roman" w:cs="Times New Roman"/>
                <w:sz w:val="22"/>
                <w:szCs w:val="22"/>
              </w:rPr>
              <w:t>7)из резервного фонда Правительства Нижегородской области МУП «Тепловик 1» на возмещение фактически понесенных затрат по погашению задолженности за топливно-энергетические ресурсы.</w:t>
            </w:r>
          </w:p>
        </w:tc>
        <w:tc>
          <w:tcPr>
            <w:tcW w:w="4771" w:type="dxa"/>
          </w:tcPr>
          <w:p w:rsidR="00C50938" w:rsidRPr="001972FA" w:rsidRDefault="00C50938" w:rsidP="00E64705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lastRenderedPageBreak/>
              <w:t xml:space="preserve">1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</w:t>
            </w:r>
            <w:r w:rsidRPr="001972FA">
              <w:rPr>
                <w:sz w:val="24"/>
                <w:szCs w:val="24"/>
              </w:rPr>
              <w:lastRenderedPageBreak/>
              <w:t xml:space="preserve">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 в порядке, установленном администрацией </w:t>
            </w:r>
            <w:proofErr w:type="spellStart"/>
            <w:r w:rsidRPr="001972FA">
              <w:rPr>
                <w:sz w:val="24"/>
                <w:szCs w:val="24"/>
              </w:rPr>
              <w:t>Княгининского</w:t>
            </w:r>
            <w:proofErr w:type="spellEnd"/>
            <w:r w:rsidRPr="001972FA">
              <w:rPr>
                <w:sz w:val="24"/>
                <w:szCs w:val="24"/>
              </w:rPr>
              <w:t xml:space="preserve"> муниципального округа в следующих случаях:</w:t>
            </w:r>
          </w:p>
          <w:p w:rsidR="00C50938" w:rsidRPr="001972FA" w:rsidRDefault="00C50938" w:rsidP="00E64705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1) на оказание государственной поддержки сельскохозяйственного производства:</w:t>
            </w:r>
          </w:p>
          <w:p w:rsidR="00C50938" w:rsidRPr="001972FA" w:rsidRDefault="00C50938" w:rsidP="00E64705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 xml:space="preserve">а) на возмещение производителям зерновых культур части затрат на производство и реализацию зерновых культур; </w:t>
            </w:r>
          </w:p>
          <w:p w:rsidR="00C50938" w:rsidRPr="001972FA" w:rsidRDefault="00C50938" w:rsidP="00E64705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б) на возмещение части затрат на поддержку элитного семеноводства;</w:t>
            </w:r>
          </w:p>
          <w:p w:rsidR="00C50938" w:rsidRPr="001972FA" w:rsidRDefault="00C50938" w:rsidP="00E64705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в) на возмещение части затрат на поддержку племенного животноводства;</w:t>
            </w:r>
          </w:p>
          <w:p w:rsidR="00C50938" w:rsidRPr="001972FA" w:rsidRDefault="00C50938" w:rsidP="00E64705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г) на возмещение части затрат на поддержку собственного производства молока;</w:t>
            </w:r>
          </w:p>
          <w:p w:rsidR="00C50938" w:rsidRPr="001972FA" w:rsidRDefault="00C50938" w:rsidP="00E64705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) на возмещение части затрат на приобретение оборудования и техники;</w:t>
            </w:r>
          </w:p>
          <w:p w:rsidR="00C50938" w:rsidRPr="00C50938" w:rsidRDefault="00C50938" w:rsidP="00E64705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38">
              <w:rPr>
                <w:rFonts w:ascii="Times New Roman" w:hAnsi="Times New Roman" w:cs="Times New Roman"/>
                <w:sz w:val="24"/>
                <w:szCs w:val="24"/>
              </w:rPr>
              <w:t xml:space="preserve">е) на поддержку проведения </w:t>
            </w:r>
            <w:proofErr w:type="spellStart"/>
            <w:r w:rsidRPr="00C50938">
              <w:rPr>
                <w:rFonts w:ascii="Times New Roman" w:hAnsi="Times New Roman" w:cs="Times New Roman"/>
                <w:sz w:val="24"/>
                <w:szCs w:val="24"/>
              </w:rPr>
              <w:t>агротехнологических</w:t>
            </w:r>
            <w:proofErr w:type="spellEnd"/>
            <w:r w:rsidRPr="00C50938">
              <w:rPr>
                <w:rFonts w:ascii="Times New Roman" w:hAnsi="Times New Roman" w:cs="Times New Roman"/>
                <w:sz w:val="24"/>
                <w:szCs w:val="24"/>
              </w:rPr>
      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. </w:t>
            </w:r>
          </w:p>
          <w:p w:rsidR="00C50938" w:rsidRPr="001972FA" w:rsidRDefault="00C50938" w:rsidP="00E64705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bCs/>
                <w:sz w:val="24"/>
                <w:szCs w:val="24"/>
              </w:rPr>
              <w:t>2) на возмещение затрат, связанных с приобретением путевок в загородные оздоровительно-образовательные центры (лагеря), расположенные на территории Нижегородской области;</w:t>
            </w:r>
          </w:p>
          <w:p w:rsidR="00C50938" w:rsidRPr="001972FA" w:rsidRDefault="00C50938" w:rsidP="00E64705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bCs/>
                <w:sz w:val="24"/>
                <w:szCs w:val="24"/>
              </w:rPr>
              <w:t>3)  на финансовое обеспечение затрат, связанных с проведением ремонта и восстановлением объектов централизованной системы теплоснабжения, водоснабжения и водоотведения, в том числе на приобретение необходимого оборудования;</w:t>
            </w:r>
          </w:p>
          <w:p w:rsidR="00C50938" w:rsidRPr="00C61339" w:rsidRDefault="00C50938" w:rsidP="00E64705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</w:t>
            </w:r>
            <w:r w:rsidR="00C61339" w:rsidRPr="00C61339"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</w:t>
            </w:r>
          </w:p>
          <w:p w:rsidR="00C50938" w:rsidRDefault="00C50938" w:rsidP="00E64705">
            <w:pPr>
              <w:pStyle w:val="ConsPlusTitle0"/>
              <w:widowControl/>
              <w:ind w:left="-1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5) на возмещение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;</w:t>
            </w:r>
          </w:p>
          <w:p w:rsidR="00C50938" w:rsidRDefault="00C50938" w:rsidP="00C50938">
            <w:pPr>
              <w:pStyle w:val="ConsPlusTitle0"/>
              <w:widowControl/>
              <w:ind w:left="-121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0938">
              <w:rPr>
                <w:rFonts w:ascii="Times New Roman" w:hAnsi="Times New Roman" w:cs="Times New Roman"/>
                <w:sz w:val="22"/>
                <w:szCs w:val="22"/>
              </w:rPr>
              <w:t xml:space="preserve">6) из резервного фонда администрации </w:t>
            </w:r>
            <w:proofErr w:type="spellStart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>Княгининского</w:t>
            </w:r>
            <w:proofErr w:type="spellEnd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Нижегородской области Муниципальному унитарному предприятию «</w:t>
            </w:r>
            <w:proofErr w:type="spellStart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>Княгининское</w:t>
            </w:r>
            <w:proofErr w:type="spellEnd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 xml:space="preserve"> жилищно-коммунальное хозяйство» на </w:t>
            </w:r>
            <w:r w:rsidRPr="00C509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инансовое обеспечение затрат, связанных с погашением задолженности перед </w:t>
            </w:r>
            <w:proofErr w:type="spellStart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>ресурсоснабжающими</w:t>
            </w:r>
            <w:proofErr w:type="spellEnd"/>
            <w:r w:rsidRPr="00C50938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ми;</w:t>
            </w:r>
          </w:p>
          <w:p w:rsidR="00C50938" w:rsidRPr="00C61339" w:rsidRDefault="00C50938" w:rsidP="00C50938">
            <w:pPr>
              <w:pStyle w:val="ConsPlusTitle0"/>
              <w:widowControl/>
              <w:ind w:left="-121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339">
              <w:rPr>
                <w:rFonts w:ascii="Times New Roman" w:hAnsi="Times New Roman" w:cs="Times New Roman"/>
                <w:sz w:val="22"/>
                <w:szCs w:val="22"/>
              </w:rPr>
              <w:t>7)из резервного фонда Правительства Нижегородской области МУП «Тепловик 1» на возмещение фактически понесенных затрат по погашению задолженности за топливно-энергетические ресурсы.</w:t>
            </w:r>
          </w:p>
        </w:tc>
      </w:tr>
    </w:tbl>
    <w:p w:rsidR="00C50938" w:rsidRDefault="00C50938" w:rsidP="00C50938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50938" w:rsidRDefault="00C50938" w:rsidP="00607FD9">
      <w:pPr>
        <w:spacing w:line="100" w:lineRule="atLeast"/>
        <w:jc w:val="center"/>
        <w:rPr>
          <w:rFonts w:ascii="Times New Roman" w:hAnsi="Times New Roman"/>
          <w:b/>
          <w:kern w:val="2"/>
          <w:sz w:val="27"/>
          <w:szCs w:val="27"/>
        </w:rPr>
      </w:pPr>
    </w:p>
    <w:p w:rsidR="00142535" w:rsidRPr="00CD3761" w:rsidRDefault="00C61339" w:rsidP="00607FD9">
      <w:pPr>
        <w:spacing w:line="100" w:lineRule="atLeast"/>
        <w:jc w:val="center"/>
        <w:rPr>
          <w:rFonts w:ascii="Times New Roman" w:hAnsi="Times New Roman"/>
          <w:b/>
          <w:kern w:val="2"/>
          <w:sz w:val="27"/>
          <w:szCs w:val="27"/>
        </w:rPr>
      </w:pPr>
      <w:r>
        <w:rPr>
          <w:rFonts w:ascii="Times New Roman" w:hAnsi="Times New Roman"/>
          <w:b/>
          <w:kern w:val="2"/>
          <w:sz w:val="27"/>
          <w:szCs w:val="27"/>
        </w:rPr>
        <w:t>3</w:t>
      </w:r>
      <w:r w:rsidR="00607FD9" w:rsidRPr="00CD3761">
        <w:rPr>
          <w:rFonts w:ascii="Times New Roman" w:hAnsi="Times New Roman"/>
          <w:b/>
          <w:kern w:val="2"/>
          <w:sz w:val="27"/>
          <w:szCs w:val="27"/>
        </w:rPr>
        <w:t>.</w:t>
      </w:r>
      <w:r w:rsidR="000C1DDA" w:rsidRPr="00CD3761">
        <w:rPr>
          <w:rFonts w:ascii="Times New Roman" w:hAnsi="Times New Roman"/>
          <w:b/>
          <w:kern w:val="2"/>
          <w:sz w:val="27"/>
          <w:szCs w:val="27"/>
        </w:rPr>
        <w:t>Дефицит</w:t>
      </w:r>
      <w:r w:rsidR="00142535" w:rsidRPr="00CD3761">
        <w:rPr>
          <w:rFonts w:ascii="Times New Roman" w:hAnsi="Times New Roman"/>
          <w:b/>
          <w:kern w:val="2"/>
          <w:sz w:val="27"/>
          <w:szCs w:val="27"/>
        </w:rPr>
        <w:t xml:space="preserve"> бюджета</w:t>
      </w:r>
      <w:r w:rsidR="00607FD9" w:rsidRPr="00CD3761">
        <w:rPr>
          <w:rFonts w:ascii="Times New Roman" w:hAnsi="Times New Roman"/>
          <w:b/>
          <w:kern w:val="2"/>
          <w:sz w:val="27"/>
          <w:szCs w:val="27"/>
        </w:rPr>
        <w:t xml:space="preserve"> муниципального округа</w:t>
      </w:r>
      <w:r w:rsidR="00142535" w:rsidRPr="00CD3761">
        <w:rPr>
          <w:rFonts w:ascii="Times New Roman" w:hAnsi="Times New Roman"/>
          <w:b/>
          <w:kern w:val="2"/>
          <w:sz w:val="27"/>
          <w:szCs w:val="27"/>
        </w:rPr>
        <w:t xml:space="preserve"> </w:t>
      </w:r>
      <w:r w:rsidR="00BF54D6" w:rsidRPr="00CD3761">
        <w:rPr>
          <w:rFonts w:ascii="Times New Roman" w:hAnsi="Times New Roman"/>
          <w:b/>
          <w:kern w:val="2"/>
          <w:sz w:val="27"/>
          <w:szCs w:val="27"/>
        </w:rPr>
        <w:t>и источники его финансирования</w:t>
      </w:r>
    </w:p>
    <w:p w:rsidR="00DF322D" w:rsidRPr="00CD3761" w:rsidRDefault="00DF322D" w:rsidP="00DF3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асходы бюджета муниципального округа на 202</w:t>
      </w:r>
      <w:r w:rsidR="00D92FD1"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не обеспечиваются плановыми доходами, в результате сложился дефицит бюджета в сумме </w:t>
      </w:r>
      <w:r w:rsidR="001A09F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1 906,5</w:t>
      </w:r>
      <w:r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лей.</w:t>
      </w:r>
    </w:p>
    <w:p w:rsidR="00C50C46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представленному Проекту решения, размер дефицита бюджета </w:t>
      </w:r>
      <w:proofErr w:type="spellStart"/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>Княгининского</w:t>
      </w:r>
      <w:proofErr w:type="spellEnd"/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округа на 202</w:t>
      </w:r>
      <w:r w:rsidR="00D92FD1" w:rsidRPr="00CD3761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год, составлявший </w:t>
      </w:r>
      <w:r w:rsidR="001A09F4">
        <w:rPr>
          <w:rFonts w:ascii="Times New Roman" w:eastAsia="Times New Roman" w:hAnsi="Times New Roman"/>
          <w:sz w:val="27"/>
          <w:szCs w:val="27"/>
          <w:lang w:eastAsia="ru-RU"/>
        </w:rPr>
        <w:t>61 906,5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тыс. рублей, изменится следующим образом:</w:t>
      </w:r>
    </w:p>
    <w:p w:rsidR="006503F5" w:rsidRPr="00CD3761" w:rsidRDefault="006503F5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8"/>
        <w:gridCol w:w="1701"/>
      </w:tblGrid>
      <w:tr w:rsidR="00C50C46" w:rsidRPr="008C5AC5" w:rsidTr="009C6596">
        <w:trPr>
          <w:trHeight w:val="561"/>
        </w:trPr>
        <w:tc>
          <w:tcPr>
            <w:tcW w:w="7508" w:type="dxa"/>
            <w:shd w:val="clear" w:color="000000" w:fill="FFFFFF"/>
            <w:noWrap/>
            <w:vAlign w:val="center"/>
            <w:hideMark/>
          </w:tcPr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</w:t>
            </w:r>
          </w:p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C50C46" w:rsidRPr="008C5AC5" w:rsidTr="009C6596">
        <w:trPr>
          <w:trHeight w:val="630"/>
        </w:trPr>
        <w:tc>
          <w:tcPr>
            <w:tcW w:w="7508" w:type="dxa"/>
            <w:shd w:val="clear" w:color="000000" w:fill="FFFFFF"/>
            <w:vAlign w:val="bottom"/>
            <w:hideMark/>
          </w:tcPr>
          <w:p w:rsidR="00C50C46" w:rsidRPr="00C50C46" w:rsidRDefault="00C50C46" w:rsidP="009C65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50C46">
              <w:rPr>
                <w:rFonts w:ascii="Times New Roman" w:hAnsi="Times New Roman"/>
                <w:b/>
                <w:sz w:val="26"/>
                <w:szCs w:val="26"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50C46" w:rsidRPr="008C5AC5" w:rsidRDefault="001A09F4" w:rsidP="009C6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 906,5</w:t>
            </w:r>
          </w:p>
        </w:tc>
      </w:tr>
      <w:tr w:rsidR="00C50C46" w:rsidRPr="008C5AC5" w:rsidTr="009C6596">
        <w:trPr>
          <w:trHeight w:val="390"/>
        </w:trPr>
        <w:tc>
          <w:tcPr>
            <w:tcW w:w="7508" w:type="dxa"/>
            <w:shd w:val="clear" w:color="000000" w:fill="FFFFFF"/>
            <w:vAlign w:val="bottom"/>
            <w:hideMark/>
          </w:tcPr>
          <w:p w:rsidR="00C50C46" w:rsidRPr="008C5AC5" w:rsidRDefault="00C50C46" w:rsidP="00C50C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менение остатков средств на счетах по учету </w:t>
            </w:r>
            <w:r w:rsidRPr="00C50C46">
              <w:rPr>
                <w:rFonts w:ascii="Times New Roman" w:hAnsi="Times New Roman"/>
                <w:bCs/>
                <w:sz w:val="20"/>
                <w:szCs w:val="20"/>
              </w:rPr>
              <w:t>средств бюджет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50C46" w:rsidRPr="008C5AC5" w:rsidRDefault="001A09F4" w:rsidP="009C6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5435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06,5</w:t>
            </w:r>
          </w:p>
        </w:tc>
      </w:tr>
    </w:tbl>
    <w:p w:rsidR="004D33D1" w:rsidRPr="00CD3761" w:rsidRDefault="004D33D1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 xml:space="preserve">Для обеспечения дополнительных расходов в 2024 году в качестве источников внутреннего финансирования дефицита бюджета предусмотрены остатки средств бюджета </w:t>
      </w:r>
      <w:proofErr w:type="spellStart"/>
      <w:r w:rsidRPr="00CD3761">
        <w:rPr>
          <w:rFonts w:ascii="Times New Roman" w:hAnsi="Times New Roman"/>
          <w:color w:val="000000"/>
          <w:sz w:val="27"/>
          <w:szCs w:val="27"/>
        </w:rPr>
        <w:t>Княгининского</w:t>
      </w:r>
      <w:proofErr w:type="spellEnd"/>
      <w:r w:rsidRPr="00CD3761">
        <w:rPr>
          <w:rFonts w:ascii="Times New Roman" w:hAnsi="Times New Roman"/>
          <w:color w:val="000000"/>
          <w:sz w:val="27"/>
          <w:szCs w:val="27"/>
        </w:rPr>
        <w:t xml:space="preserve"> муниципального округа, сложившиеся на 1 января 2024 года.</w:t>
      </w:r>
    </w:p>
    <w:p w:rsidR="00C50C46" w:rsidRPr="00CD3761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>На 202</w:t>
      </w:r>
      <w:r w:rsidR="00E24336" w:rsidRPr="00CD3761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и 202</w:t>
      </w:r>
      <w:r w:rsidR="00E24336" w:rsidRPr="00CD3761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годы бюджет округа по-прежнему остается бездефицитным. </w:t>
      </w:r>
    </w:p>
    <w:p w:rsidR="002033F0" w:rsidRPr="00CD3761" w:rsidRDefault="002033F0" w:rsidP="002033F0">
      <w:pPr>
        <w:pStyle w:val="a6"/>
        <w:tabs>
          <w:tab w:val="left" w:pos="-426"/>
        </w:tabs>
        <w:ind w:left="0" w:firstLine="709"/>
        <w:jc w:val="both"/>
        <w:rPr>
          <w:kern w:val="2"/>
          <w:sz w:val="27"/>
          <w:szCs w:val="27"/>
        </w:rPr>
      </w:pPr>
      <w:r w:rsidRPr="00CD3761">
        <w:rPr>
          <w:kern w:val="2"/>
          <w:sz w:val="27"/>
          <w:szCs w:val="27"/>
        </w:rPr>
        <w:t xml:space="preserve">Дефицит бюджета соответствует требованиям статьи 92.1 Бюджетного  </w:t>
      </w:r>
      <w:r w:rsidRPr="00CD3761">
        <w:rPr>
          <w:sz w:val="27"/>
          <w:szCs w:val="27"/>
        </w:rPr>
        <w:t>кодекса Российской Федерации.</w:t>
      </w:r>
    </w:p>
    <w:p w:rsidR="009C6596" w:rsidRDefault="009C6596" w:rsidP="009C6596">
      <w:pPr>
        <w:pStyle w:val="af6"/>
        <w:ind w:firstLine="709"/>
        <w:rPr>
          <w:sz w:val="27"/>
          <w:szCs w:val="27"/>
        </w:rPr>
      </w:pPr>
      <w:r w:rsidRPr="00CD3761">
        <w:rPr>
          <w:sz w:val="27"/>
          <w:szCs w:val="27"/>
        </w:rPr>
        <w:t xml:space="preserve">Размер дефицита бюджета составил </w:t>
      </w:r>
      <w:r w:rsidR="001A09F4">
        <w:rPr>
          <w:sz w:val="27"/>
          <w:szCs w:val="27"/>
        </w:rPr>
        <w:t>61 906,5</w:t>
      </w:r>
      <w:r w:rsidRPr="00CD3761">
        <w:rPr>
          <w:sz w:val="27"/>
          <w:szCs w:val="27"/>
        </w:rPr>
        <w:t xml:space="preserve"> тыс. руб</w:t>
      </w:r>
      <w:r w:rsidR="00E52D1C">
        <w:rPr>
          <w:sz w:val="27"/>
          <w:szCs w:val="27"/>
        </w:rPr>
        <w:t>лей</w:t>
      </w:r>
      <w:r w:rsidRPr="00CD3761">
        <w:rPr>
          <w:sz w:val="27"/>
          <w:szCs w:val="27"/>
        </w:rPr>
        <w:t xml:space="preserve"> или </w:t>
      </w:r>
      <w:r w:rsidR="001A09F4">
        <w:rPr>
          <w:sz w:val="27"/>
          <w:szCs w:val="27"/>
        </w:rPr>
        <w:t>71,3</w:t>
      </w:r>
      <w:r w:rsidR="00543549" w:rsidRPr="00CD3761">
        <w:rPr>
          <w:sz w:val="27"/>
          <w:szCs w:val="27"/>
        </w:rPr>
        <w:t>%</w:t>
      </w:r>
      <w:r w:rsidRPr="00CD3761">
        <w:rPr>
          <w:sz w:val="27"/>
          <w:szCs w:val="27"/>
        </w:rPr>
        <w:t xml:space="preserve"> от общего годового объема доходов местного бюджета</w:t>
      </w:r>
      <w:r w:rsidR="00AB67CE" w:rsidRPr="00CD3761">
        <w:rPr>
          <w:sz w:val="27"/>
          <w:szCs w:val="27"/>
        </w:rPr>
        <w:t>,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Pr="00CD3761">
        <w:rPr>
          <w:sz w:val="27"/>
          <w:szCs w:val="27"/>
        </w:rPr>
        <w:t xml:space="preserve">, что превышает ограничения, установленные ст.92.1 Бюджетного кодекса РФ. На превышение дефицита направлены остатки средств бюджета, имевшиеся на едином счете бюджета </w:t>
      </w:r>
      <w:proofErr w:type="spellStart"/>
      <w:r w:rsidR="00921F16" w:rsidRPr="00CD3761">
        <w:rPr>
          <w:sz w:val="27"/>
          <w:szCs w:val="27"/>
        </w:rPr>
        <w:t>К</w:t>
      </w:r>
      <w:r w:rsidR="00DF322D" w:rsidRPr="00CD3761">
        <w:rPr>
          <w:sz w:val="27"/>
          <w:szCs w:val="27"/>
        </w:rPr>
        <w:t>нягининского</w:t>
      </w:r>
      <w:proofErr w:type="spellEnd"/>
      <w:r w:rsidR="00DF322D" w:rsidRPr="00CD3761">
        <w:rPr>
          <w:sz w:val="27"/>
          <w:szCs w:val="27"/>
        </w:rPr>
        <w:t xml:space="preserve"> муниципального округа </w:t>
      </w:r>
      <w:r w:rsidRPr="00CD3761">
        <w:rPr>
          <w:sz w:val="27"/>
          <w:szCs w:val="27"/>
        </w:rPr>
        <w:t>по состоянию на 01.01.202</w:t>
      </w:r>
      <w:r w:rsidR="00E24336" w:rsidRPr="00CD3761">
        <w:rPr>
          <w:sz w:val="27"/>
          <w:szCs w:val="27"/>
        </w:rPr>
        <w:t>4</w:t>
      </w:r>
      <w:r w:rsidRPr="00CD3761">
        <w:rPr>
          <w:sz w:val="27"/>
          <w:szCs w:val="27"/>
        </w:rPr>
        <w:t xml:space="preserve"> года, что в соответствии с нормами ст. 92.1 Бюджетного кодекса РФ позволяет превысить установленный предельный уровень дефицита.</w:t>
      </w:r>
    </w:p>
    <w:p w:rsidR="006503F5" w:rsidRDefault="006503F5" w:rsidP="009C6596">
      <w:pPr>
        <w:pStyle w:val="af6"/>
        <w:ind w:firstLine="709"/>
        <w:rPr>
          <w:sz w:val="27"/>
          <w:szCs w:val="27"/>
        </w:rPr>
      </w:pPr>
    </w:p>
    <w:p w:rsidR="006503F5" w:rsidRPr="00CD3761" w:rsidRDefault="006503F5" w:rsidP="009C6596">
      <w:pPr>
        <w:pStyle w:val="af6"/>
        <w:ind w:firstLine="709"/>
        <w:rPr>
          <w:sz w:val="27"/>
          <w:szCs w:val="27"/>
        </w:rPr>
      </w:pPr>
    </w:p>
    <w:p w:rsidR="00067C76" w:rsidRDefault="00D775E7" w:rsidP="00E24336">
      <w:pPr>
        <w:pStyle w:val="a6"/>
        <w:tabs>
          <w:tab w:val="left" w:pos="-426"/>
        </w:tabs>
        <w:ind w:left="786"/>
        <w:jc w:val="center"/>
        <w:rPr>
          <w:b/>
          <w:kern w:val="2"/>
          <w:sz w:val="27"/>
          <w:szCs w:val="27"/>
        </w:rPr>
      </w:pPr>
      <w:r>
        <w:rPr>
          <w:b/>
          <w:kern w:val="2"/>
          <w:sz w:val="27"/>
          <w:szCs w:val="27"/>
        </w:rPr>
        <w:lastRenderedPageBreak/>
        <w:t>4</w:t>
      </w:r>
      <w:r w:rsidR="00E24336" w:rsidRPr="00CD3761">
        <w:rPr>
          <w:b/>
          <w:kern w:val="2"/>
          <w:sz w:val="27"/>
          <w:szCs w:val="27"/>
        </w:rPr>
        <w:t>.</w:t>
      </w:r>
      <w:r w:rsidR="00067C76" w:rsidRPr="00CD3761">
        <w:rPr>
          <w:b/>
          <w:kern w:val="2"/>
          <w:sz w:val="27"/>
          <w:szCs w:val="27"/>
        </w:rPr>
        <w:t>Иные вопросы бюджета</w:t>
      </w:r>
      <w:r w:rsidR="00AA19FE" w:rsidRPr="00CD3761">
        <w:rPr>
          <w:b/>
          <w:kern w:val="2"/>
          <w:sz w:val="27"/>
          <w:szCs w:val="27"/>
        </w:rPr>
        <w:t xml:space="preserve"> муниципального округа</w:t>
      </w:r>
      <w:r w:rsidR="00810D54" w:rsidRPr="00CD3761">
        <w:rPr>
          <w:b/>
          <w:kern w:val="2"/>
          <w:sz w:val="27"/>
          <w:szCs w:val="27"/>
        </w:rPr>
        <w:t>.</w:t>
      </w:r>
    </w:p>
    <w:p w:rsidR="006503F5" w:rsidRPr="00CD3761" w:rsidRDefault="006503F5" w:rsidP="00E24336">
      <w:pPr>
        <w:pStyle w:val="a6"/>
        <w:tabs>
          <w:tab w:val="left" w:pos="-426"/>
        </w:tabs>
        <w:ind w:left="786"/>
        <w:jc w:val="center"/>
        <w:rPr>
          <w:b/>
          <w:kern w:val="2"/>
          <w:sz w:val="27"/>
          <w:szCs w:val="27"/>
        </w:rPr>
      </w:pPr>
    </w:p>
    <w:p w:rsidR="00D60CBD" w:rsidRDefault="00067C76" w:rsidP="00067C76">
      <w:pPr>
        <w:pStyle w:val="af6"/>
        <w:ind w:firstLine="709"/>
        <w:rPr>
          <w:sz w:val="27"/>
          <w:szCs w:val="27"/>
        </w:rPr>
      </w:pPr>
      <w:r w:rsidRPr="00CD3761">
        <w:rPr>
          <w:sz w:val="27"/>
          <w:szCs w:val="27"/>
        </w:rPr>
        <w:t>Резервный фонд проектом решения устанавливается на 20</w:t>
      </w:r>
      <w:r w:rsidR="00AD1336" w:rsidRPr="00CD3761">
        <w:rPr>
          <w:sz w:val="27"/>
          <w:szCs w:val="27"/>
        </w:rPr>
        <w:t>2</w:t>
      </w:r>
      <w:r w:rsidR="00E24336" w:rsidRPr="00CD3761">
        <w:rPr>
          <w:sz w:val="27"/>
          <w:szCs w:val="27"/>
        </w:rPr>
        <w:t>4</w:t>
      </w:r>
      <w:r w:rsidRPr="00CD3761">
        <w:rPr>
          <w:sz w:val="27"/>
          <w:szCs w:val="27"/>
        </w:rPr>
        <w:t xml:space="preserve"> год в сумме </w:t>
      </w:r>
      <w:r w:rsidR="00374697">
        <w:rPr>
          <w:sz w:val="27"/>
          <w:szCs w:val="27"/>
        </w:rPr>
        <w:t>5</w:t>
      </w:r>
      <w:r w:rsidR="00AB67CE" w:rsidRPr="00CD3761">
        <w:rPr>
          <w:sz w:val="27"/>
          <w:szCs w:val="27"/>
        </w:rPr>
        <w:t> 931,7</w:t>
      </w:r>
      <w:r w:rsidRPr="00CD3761">
        <w:rPr>
          <w:sz w:val="27"/>
          <w:szCs w:val="27"/>
        </w:rPr>
        <w:t xml:space="preserve"> тыс. рублей; </w:t>
      </w:r>
      <w:r w:rsidR="001B676B" w:rsidRPr="00CD3761">
        <w:rPr>
          <w:sz w:val="27"/>
          <w:szCs w:val="27"/>
        </w:rPr>
        <w:t>на 202</w:t>
      </w:r>
      <w:r w:rsidR="00E24336" w:rsidRPr="00CD3761">
        <w:rPr>
          <w:sz w:val="27"/>
          <w:szCs w:val="27"/>
        </w:rPr>
        <w:t>5</w:t>
      </w:r>
      <w:r w:rsidRPr="00CD3761">
        <w:rPr>
          <w:sz w:val="27"/>
          <w:szCs w:val="27"/>
        </w:rPr>
        <w:t xml:space="preserve"> год </w:t>
      </w:r>
      <w:r w:rsidR="001B676B" w:rsidRPr="00CD3761">
        <w:rPr>
          <w:sz w:val="27"/>
          <w:szCs w:val="27"/>
        </w:rPr>
        <w:t>–</w:t>
      </w:r>
      <w:r w:rsidRPr="00CD3761">
        <w:rPr>
          <w:sz w:val="27"/>
          <w:szCs w:val="27"/>
        </w:rPr>
        <w:t xml:space="preserve"> </w:t>
      </w:r>
      <w:r w:rsidR="00E24336" w:rsidRPr="00CD3761">
        <w:rPr>
          <w:sz w:val="27"/>
          <w:szCs w:val="27"/>
        </w:rPr>
        <w:t>242,5</w:t>
      </w:r>
      <w:r w:rsidRPr="00CD3761">
        <w:rPr>
          <w:sz w:val="27"/>
          <w:szCs w:val="27"/>
        </w:rPr>
        <w:t xml:space="preserve"> тыс. рублей; на 202</w:t>
      </w:r>
      <w:r w:rsidR="00E24336" w:rsidRPr="00CD3761">
        <w:rPr>
          <w:sz w:val="27"/>
          <w:szCs w:val="27"/>
        </w:rPr>
        <w:t>6</w:t>
      </w:r>
      <w:r w:rsidRPr="00CD3761">
        <w:rPr>
          <w:sz w:val="27"/>
          <w:szCs w:val="27"/>
        </w:rPr>
        <w:t xml:space="preserve"> год – </w:t>
      </w:r>
      <w:r w:rsidR="00E24336" w:rsidRPr="00CD3761">
        <w:rPr>
          <w:sz w:val="27"/>
          <w:szCs w:val="27"/>
        </w:rPr>
        <w:t>8 576,8</w:t>
      </w:r>
      <w:r w:rsidRPr="00CD3761">
        <w:rPr>
          <w:sz w:val="27"/>
          <w:szCs w:val="27"/>
        </w:rPr>
        <w:t xml:space="preserve"> тыс. рублей, </w:t>
      </w:r>
      <w:r w:rsidR="00F8159F" w:rsidRPr="00CD3761">
        <w:rPr>
          <w:sz w:val="27"/>
          <w:szCs w:val="27"/>
          <w:lang w:eastAsia="ru-RU"/>
        </w:rPr>
        <w:t>относительно бюджета в редакции от 0</w:t>
      </w:r>
      <w:r w:rsidR="00D775E7">
        <w:rPr>
          <w:sz w:val="27"/>
          <w:szCs w:val="27"/>
          <w:lang w:eastAsia="ru-RU"/>
        </w:rPr>
        <w:t>7</w:t>
      </w:r>
      <w:r w:rsidR="00F8159F" w:rsidRPr="00CD3761">
        <w:rPr>
          <w:sz w:val="27"/>
          <w:szCs w:val="27"/>
          <w:lang w:eastAsia="ru-RU"/>
        </w:rPr>
        <w:t>.</w:t>
      </w:r>
      <w:r w:rsidR="00D775E7">
        <w:rPr>
          <w:sz w:val="27"/>
          <w:szCs w:val="27"/>
          <w:lang w:eastAsia="ru-RU"/>
        </w:rPr>
        <w:t>11</w:t>
      </w:r>
      <w:r w:rsidR="00F8159F" w:rsidRPr="00CD3761">
        <w:rPr>
          <w:sz w:val="27"/>
          <w:szCs w:val="27"/>
          <w:lang w:eastAsia="ru-RU"/>
        </w:rPr>
        <w:t>.2024 года №</w:t>
      </w:r>
      <w:r w:rsidR="00D775E7">
        <w:rPr>
          <w:sz w:val="27"/>
          <w:szCs w:val="27"/>
          <w:lang w:eastAsia="ru-RU"/>
        </w:rPr>
        <w:t>44</w:t>
      </w:r>
      <w:r w:rsidR="00F8159F" w:rsidRPr="00CD3761">
        <w:rPr>
          <w:sz w:val="27"/>
          <w:szCs w:val="27"/>
        </w:rPr>
        <w:t xml:space="preserve"> сумма резервного фонда на 2024 год и плановый период осталась неизменной.</w:t>
      </w:r>
      <w:r w:rsidR="0067407B" w:rsidRPr="00CD3761">
        <w:rPr>
          <w:sz w:val="27"/>
          <w:szCs w:val="27"/>
        </w:rPr>
        <w:t xml:space="preserve"> </w:t>
      </w:r>
    </w:p>
    <w:p w:rsidR="005972F3" w:rsidRPr="00CD3761" w:rsidRDefault="005972F3" w:rsidP="00325E80">
      <w:pPr>
        <w:pStyle w:val="af6"/>
        <w:ind w:firstLine="709"/>
        <w:rPr>
          <w:sz w:val="27"/>
          <w:szCs w:val="27"/>
        </w:rPr>
      </w:pPr>
    </w:p>
    <w:p w:rsidR="00D140E9" w:rsidRPr="00CD3761" w:rsidRDefault="005972F3" w:rsidP="007C2E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 xml:space="preserve">Объем бюджетных ассигнований Дорожного фонда </w:t>
      </w:r>
      <w:proofErr w:type="spellStart"/>
      <w:r w:rsidRPr="00CD3761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CD3761">
        <w:rPr>
          <w:rFonts w:ascii="Times New Roman" w:hAnsi="Times New Roman"/>
          <w:sz w:val="27"/>
          <w:szCs w:val="27"/>
        </w:rPr>
        <w:t xml:space="preserve"> муниципального </w:t>
      </w:r>
      <w:r w:rsidR="00E24336" w:rsidRPr="00CD3761">
        <w:rPr>
          <w:rFonts w:ascii="Times New Roman" w:hAnsi="Times New Roman"/>
          <w:sz w:val="27"/>
          <w:szCs w:val="27"/>
        </w:rPr>
        <w:t>округа</w:t>
      </w:r>
      <w:r w:rsidRPr="00CD3761">
        <w:rPr>
          <w:rFonts w:ascii="Times New Roman" w:hAnsi="Times New Roman"/>
          <w:sz w:val="27"/>
          <w:szCs w:val="27"/>
        </w:rPr>
        <w:t xml:space="preserve"> на 202</w:t>
      </w:r>
      <w:r w:rsidR="00E24336" w:rsidRPr="00CD3761">
        <w:rPr>
          <w:rFonts w:ascii="Times New Roman" w:hAnsi="Times New Roman"/>
          <w:sz w:val="27"/>
          <w:szCs w:val="27"/>
        </w:rPr>
        <w:t>4</w:t>
      </w:r>
      <w:r w:rsidRPr="00CD3761">
        <w:rPr>
          <w:rFonts w:ascii="Times New Roman" w:hAnsi="Times New Roman"/>
          <w:sz w:val="27"/>
          <w:szCs w:val="27"/>
        </w:rPr>
        <w:t xml:space="preserve"> год</w:t>
      </w:r>
      <w:r w:rsidR="00E24336" w:rsidRPr="00CD3761">
        <w:rPr>
          <w:rFonts w:ascii="Times New Roman" w:hAnsi="Times New Roman"/>
          <w:sz w:val="27"/>
          <w:szCs w:val="27"/>
        </w:rPr>
        <w:t xml:space="preserve"> </w:t>
      </w:r>
      <w:r w:rsidR="007C2E21" w:rsidRPr="00CD3761">
        <w:rPr>
          <w:rFonts w:ascii="Times New Roman" w:hAnsi="Times New Roman"/>
          <w:sz w:val="27"/>
          <w:szCs w:val="27"/>
        </w:rPr>
        <w:t xml:space="preserve">устанавливается в сумме </w:t>
      </w:r>
      <w:r w:rsidR="00C50938">
        <w:rPr>
          <w:rFonts w:ascii="Times New Roman" w:hAnsi="Times New Roman"/>
          <w:sz w:val="27"/>
          <w:szCs w:val="27"/>
        </w:rPr>
        <w:t>34 103,4</w:t>
      </w:r>
      <w:r w:rsidR="00D140E9" w:rsidRPr="00CD3761">
        <w:rPr>
          <w:rFonts w:ascii="Times New Roman" w:hAnsi="Times New Roman"/>
          <w:sz w:val="27"/>
          <w:szCs w:val="27"/>
        </w:rPr>
        <w:t xml:space="preserve"> тыс. рублей</w:t>
      </w:r>
      <w:r w:rsidR="007C2E21" w:rsidRPr="00CD3761">
        <w:rPr>
          <w:rFonts w:ascii="Times New Roman" w:hAnsi="Times New Roman"/>
          <w:sz w:val="27"/>
          <w:szCs w:val="27"/>
        </w:rPr>
        <w:t xml:space="preserve">; на 2025 год – 11 969,1 тыс. рублей; на 2026 год – 12 697,3 тыс. рублей, </w:t>
      </w:r>
      <w:r w:rsidR="00C50938" w:rsidRPr="00CD3761">
        <w:rPr>
          <w:rFonts w:ascii="Times New Roman" w:hAnsi="Times New Roman"/>
          <w:sz w:val="27"/>
          <w:szCs w:val="27"/>
          <w:lang w:eastAsia="ru-RU"/>
        </w:rPr>
        <w:t xml:space="preserve">относительно бюджета в редакции от </w:t>
      </w:r>
      <w:r w:rsidR="00C50938">
        <w:rPr>
          <w:rFonts w:ascii="Times New Roman" w:hAnsi="Times New Roman"/>
          <w:sz w:val="27"/>
          <w:szCs w:val="27"/>
          <w:lang w:eastAsia="ru-RU"/>
        </w:rPr>
        <w:t>0</w:t>
      </w:r>
      <w:r w:rsidR="00D775E7">
        <w:rPr>
          <w:rFonts w:ascii="Times New Roman" w:hAnsi="Times New Roman"/>
          <w:sz w:val="27"/>
          <w:szCs w:val="27"/>
          <w:lang w:eastAsia="ru-RU"/>
        </w:rPr>
        <w:t>7.11</w:t>
      </w:r>
      <w:r w:rsidR="00C50938" w:rsidRPr="00CD3761">
        <w:rPr>
          <w:rFonts w:ascii="Times New Roman" w:hAnsi="Times New Roman"/>
          <w:sz w:val="27"/>
          <w:szCs w:val="27"/>
          <w:lang w:eastAsia="ru-RU"/>
        </w:rPr>
        <w:t>.2024 года №</w:t>
      </w:r>
      <w:r w:rsidR="00D775E7">
        <w:rPr>
          <w:rFonts w:ascii="Times New Roman" w:hAnsi="Times New Roman"/>
          <w:sz w:val="27"/>
          <w:szCs w:val="27"/>
          <w:lang w:eastAsia="ru-RU"/>
        </w:rPr>
        <w:t xml:space="preserve">44 </w:t>
      </w:r>
      <w:r w:rsidR="00C50938" w:rsidRPr="00CD3761">
        <w:rPr>
          <w:rFonts w:ascii="Times New Roman" w:hAnsi="Times New Roman"/>
          <w:sz w:val="27"/>
          <w:szCs w:val="27"/>
        </w:rPr>
        <w:t xml:space="preserve">бюджетные ассигнования Дорожного фонда </w:t>
      </w:r>
      <w:proofErr w:type="spellStart"/>
      <w:r w:rsidR="00C50938" w:rsidRPr="00CD3761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="00C50938" w:rsidRPr="00CD3761">
        <w:rPr>
          <w:rFonts w:ascii="Times New Roman" w:hAnsi="Times New Roman"/>
          <w:sz w:val="27"/>
          <w:szCs w:val="27"/>
        </w:rPr>
        <w:t xml:space="preserve"> муниципального округа не изменяются.</w:t>
      </w:r>
    </w:p>
    <w:p w:rsidR="005745F4" w:rsidRDefault="005745F4" w:rsidP="00067C76">
      <w:pPr>
        <w:pStyle w:val="af6"/>
        <w:ind w:firstLine="709"/>
        <w:rPr>
          <w:sz w:val="26"/>
          <w:szCs w:val="26"/>
        </w:rPr>
      </w:pPr>
    </w:p>
    <w:p w:rsidR="00556A2F" w:rsidRDefault="00556A2F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823F89" w:rsidRDefault="00823F89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D3761">
        <w:rPr>
          <w:rFonts w:ascii="Times New Roman" w:hAnsi="Times New Roman"/>
          <w:b/>
          <w:sz w:val="27"/>
          <w:szCs w:val="27"/>
        </w:rPr>
        <w:t>Вывод</w:t>
      </w:r>
      <w:r w:rsidR="00AD374B" w:rsidRPr="00CD3761">
        <w:rPr>
          <w:rFonts w:ascii="Times New Roman" w:hAnsi="Times New Roman"/>
          <w:b/>
          <w:sz w:val="27"/>
          <w:szCs w:val="27"/>
        </w:rPr>
        <w:t>ы</w:t>
      </w:r>
      <w:r w:rsidRPr="00CD3761">
        <w:rPr>
          <w:rFonts w:ascii="Times New Roman" w:hAnsi="Times New Roman"/>
          <w:b/>
          <w:sz w:val="27"/>
          <w:szCs w:val="27"/>
        </w:rPr>
        <w:t>:</w:t>
      </w:r>
    </w:p>
    <w:p w:rsidR="00E52D1C" w:rsidRPr="00CD3761" w:rsidRDefault="00E52D1C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DB605A" w:rsidRPr="00B03C07" w:rsidRDefault="00DB605A" w:rsidP="00DB60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03C07">
        <w:rPr>
          <w:rFonts w:ascii="Times New Roman" w:hAnsi="Times New Roman"/>
          <w:sz w:val="27"/>
          <w:szCs w:val="27"/>
        </w:rPr>
        <w:t xml:space="preserve">1. </w:t>
      </w:r>
      <w:r w:rsidRPr="00B03C07">
        <w:rPr>
          <w:rFonts w:ascii="Times New Roman" w:hAnsi="Times New Roman"/>
          <w:color w:val="000000"/>
          <w:sz w:val="27"/>
          <w:szCs w:val="27"/>
        </w:rPr>
        <w:t xml:space="preserve">Проектом решения планируется изменение основных характеристик бюджета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Княгининског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муниципального округа</w:t>
      </w:r>
      <w:r w:rsidRPr="00B03C07">
        <w:rPr>
          <w:rFonts w:ascii="Times New Roman" w:hAnsi="Times New Roman"/>
          <w:color w:val="000000"/>
          <w:sz w:val="27"/>
          <w:szCs w:val="27"/>
        </w:rPr>
        <w:t xml:space="preserve"> на 2024 год и плановый период 2025 и 2026 годов, к которым в соответствии с п.1 ст.184.1 БК РФ относятся общий объем доходов, общий объем расходов и дефицит бюджета.</w:t>
      </w:r>
    </w:p>
    <w:p w:rsidR="003416EB" w:rsidRDefault="003C4643" w:rsidP="003416E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bCs/>
          <w:sz w:val="27"/>
          <w:szCs w:val="27"/>
          <w:shd w:val="clear" w:color="auto" w:fill="FFFFFF"/>
        </w:rPr>
        <w:t xml:space="preserve">2. 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Доходная часть бюджета округа на 2024 год </w:t>
      </w:r>
      <w:r w:rsidR="00D775E7">
        <w:rPr>
          <w:rFonts w:ascii="Times New Roman" w:hAnsi="Times New Roman"/>
          <w:color w:val="000000"/>
          <w:sz w:val="27"/>
          <w:szCs w:val="27"/>
        </w:rPr>
        <w:t>уменьшится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на </w:t>
      </w:r>
      <w:r w:rsidR="00D775E7">
        <w:rPr>
          <w:rFonts w:ascii="Times New Roman" w:hAnsi="Times New Roman"/>
          <w:color w:val="000000"/>
          <w:sz w:val="27"/>
          <w:szCs w:val="27"/>
        </w:rPr>
        <w:t>745,3</w:t>
      </w:r>
      <w:r w:rsidR="00C5093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EC4832">
        <w:rPr>
          <w:rFonts w:ascii="Times New Roman" w:hAnsi="Times New Roman"/>
          <w:color w:val="000000"/>
          <w:sz w:val="27"/>
          <w:szCs w:val="27"/>
        </w:rPr>
        <w:t xml:space="preserve">тыс. рублей 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за счет </w:t>
      </w:r>
      <w:r w:rsidR="00EC4832">
        <w:rPr>
          <w:rFonts w:ascii="Times New Roman" w:hAnsi="Times New Roman"/>
          <w:sz w:val="27"/>
          <w:szCs w:val="27"/>
          <w:lang w:eastAsia="ru-RU"/>
        </w:rPr>
        <w:t>безвозмездных поступлений</w:t>
      </w:r>
      <w:r w:rsidR="00033E9A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033E9A">
        <w:rPr>
          <w:rFonts w:ascii="Times New Roman" w:hAnsi="Times New Roman"/>
          <w:color w:val="000000"/>
          <w:sz w:val="27"/>
          <w:szCs w:val="27"/>
        </w:rPr>
        <w:t xml:space="preserve">на 2025 год </w:t>
      </w:r>
      <w:r w:rsidR="00C50938">
        <w:rPr>
          <w:rFonts w:ascii="Times New Roman" w:hAnsi="Times New Roman"/>
          <w:color w:val="000000"/>
          <w:sz w:val="27"/>
          <w:szCs w:val="27"/>
        </w:rPr>
        <w:t xml:space="preserve">уменьшится на </w:t>
      </w:r>
      <w:r w:rsidR="00D775E7">
        <w:rPr>
          <w:rFonts w:ascii="Times New Roman" w:hAnsi="Times New Roman"/>
          <w:color w:val="000000"/>
          <w:sz w:val="27"/>
          <w:szCs w:val="27"/>
        </w:rPr>
        <w:t>971,3</w:t>
      </w:r>
      <w:r w:rsidR="00C50938">
        <w:rPr>
          <w:rFonts w:ascii="Times New Roman" w:hAnsi="Times New Roman"/>
          <w:color w:val="000000"/>
          <w:sz w:val="27"/>
          <w:szCs w:val="27"/>
        </w:rPr>
        <w:t xml:space="preserve"> тыс. рублей, </w:t>
      </w:r>
      <w:r w:rsidR="00033E9A">
        <w:rPr>
          <w:rFonts w:ascii="Times New Roman" w:hAnsi="Times New Roman"/>
          <w:color w:val="000000"/>
          <w:sz w:val="27"/>
          <w:szCs w:val="27"/>
        </w:rPr>
        <w:t>на 2026 год останется без изменений</w:t>
      </w:r>
      <w:r w:rsidR="003416EB" w:rsidRPr="00CD3761">
        <w:rPr>
          <w:rFonts w:ascii="Times New Roman" w:hAnsi="Times New Roman"/>
          <w:sz w:val="27"/>
          <w:szCs w:val="27"/>
        </w:rPr>
        <w:t>.</w:t>
      </w:r>
    </w:p>
    <w:p w:rsidR="00EC4832" w:rsidRPr="00CD3761" w:rsidRDefault="00EC4832" w:rsidP="003416E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</w:p>
    <w:p w:rsidR="009D0DAB" w:rsidRDefault="009D0DAB" w:rsidP="009D0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 xml:space="preserve">Расходная часть бюджета округа на 2024 год </w:t>
      </w:r>
      <w:r w:rsidR="00D775E7">
        <w:rPr>
          <w:rFonts w:ascii="Times New Roman" w:hAnsi="Times New Roman"/>
          <w:color w:val="000000"/>
          <w:sz w:val="27"/>
          <w:szCs w:val="27"/>
        </w:rPr>
        <w:t>уменьшится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в целом на сумму </w:t>
      </w:r>
      <w:r w:rsidR="00D775E7">
        <w:rPr>
          <w:rFonts w:ascii="Times New Roman" w:hAnsi="Times New Roman"/>
          <w:color w:val="000000"/>
          <w:sz w:val="27"/>
          <w:szCs w:val="27"/>
        </w:rPr>
        <w:t>745,3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тыс. руб</w:t>
      </w:r>
      <w:r w:rsidR="00E52D1C">
        <w:rPr>
          <w:rFonts w:ascii="Times New Roman" w:hAnsi="Times New Roman"/>
          <w:color w:val="000000"/>
          <w:sz w:val="27"/>
          <w:szCs w:val="27"/>
        </w:rPr>
        <w:t>лей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B03C07" w:rsidRPr="00CD3761">
        <w:rPr>
          <w:rFonts w:ascii="Times New Roman" w:hAnsi="Times New Roman"/>
          <w:color w:val="000000"/>
          <w:sz w:val="27"/>
          <w:szCs w:val="27"/>
        </w:rPr>
        <w:t>за счет межбюджетных трансфертов из бюджета Нижегородской области</w:t>
      </w:r>
      <w:r w:rsidRPr="00CD3761">
        <w:rPr>
          <w:rFonts w:ascii="Times New Roman" w:hAnsi="Times New Roman"/>
          <w:color w:val="000000"/>
          <w:sz w:val="27"/>
          <w:szCs w:val="27"/>
        </w:rPr>
        <w:t>.</w:t>
      </w:r>
    </w:p>
    <w:p w:rsidR="00EC4832" w:rsidRPr="00CD3761" w:rsidRDefault="00EC4832" w:rsidP="00EC48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>Расходная часть бюджета округа на 202</w:t>
      </w:r>
      <w:r>
        <w:rPr>
          <w:rFonts w:ascii="Times New Roman" w:hAnsi="Times New Roman"/>
          <w:color w:val="000000"/>
          <w:sz w:val="27"/>
          <w:szCs w:val="27"/>
        </w:rPr>
        <w:t>5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год</w:t>
      </w:r>
      <w:r w:rsidR="00C50938" w:rsidRPr="00C5093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C50938">
        <w:rPr>
          <w:rFonts w:ascii="Times New Roman" w:hAnsi="Times New Roman"/>
          <w:color w:val="000000"/>
          <w:sz w:val="27"/>
          <w:szCs w:val="27"/>
        </w:rPr>
        <w:t xml:space="preserve">уменьшится на </w:t>
      </w:r>
      <w:r w:rsidR="00D775E7">
        <w:rPr>
          <w:rFonts w:ascii="Times New Roman" w:hAnsi="Times New Roman"/>
          <w:color w:val="000000"/>
          <w:sz w:val="27"/>
          <w:szCs w:val="27"/>
        </w:rPr>
        <w:t>971,3</w:t>
      </w:r>
      <w:r w:rsidR="00C50938">
        <w:rPr>
          <w:rFonts w:ascii="Times New Roman" w:hAnsi="Times New Roman"/>
          <w:color w:val="000000"/>
          <w:sz w:val="27"/>
          <w:szCs w:val="27"/>
        </w:rPr>
        <w:t xml:space="preserve"> тыс. рублей,</w:t>
      </w:r>
      <w:r>
        <w:rPr>
          <w:rFonts w:ascii="Times New Roman" w:hAnsi="Times New Roman"/>
          <w:color w:val="000000"/>
          <w:sz w:val="27"/>
          <w:szCs w:val="27"/>
        </w:rPr>
        <w:t xml:space="preserve"> на 2026 год </w:t>
      </w:r>
      <w:r w:rsidR="00033E9A">
        <w:rPr>
          <w:rFonts w:ascii="Times New Roman" w:hAnsi="Times New Roman"/>
          <w:color w:val="000000"/>
          <w:sz w:val="27"/>
          <w:szCs w:val="27"/>
        </w:rPr>
        <w:t>останется без изменений</w:t>
      </w:r>
      <w:r w:rsidRPr="00CD3761">
        <w:rPr>
          <w:rFonts w:ascii="Times New Roman" w:hAnsi="Times New Roman"/>
          <w:color w:val="000000"/>
          <w:sz w:val="27"/>
          <w:szCs w:val="27"/>
        </w:rPr>
        <w:t>.</w:t>
      </w:r>
    </w:p>
    <w:p w:rsidR="009D0DAB" w:rsidRDefault="002865A0" w:rsidP="009D0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 xml:space="preserve">3. 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На 2024 год проектом решения вносятся изменения в объемы финансирования </w:t>
      </w:r>
      <w:r w:rsidR="00D775E7">
        <w:rPr>
          <w:rFonts w:ascii="Times New Roman" w:hAnsi="Times New Roman"/>
          <w:color w:val="000000"/>
          <w:sz w:val="27"/>
          <w:szCs w:val="27"/>
        </w:rPr>
        <w:t>7</w:t>
      </w:r>
      <w:r w:rsidR="00033E9A">
        <w:rPr>
          <w:rFonts w:ascii="Times New Roman" w:hAnsi="Times New Roman"/>
          <w:color w:val="000000"/>
          <w:sz w:val="27"/>
          <w:szCs w:val="27"/>
        </w:rPr>
        <w:t>-</w:t>
      </w:r>
      <w:r w:rsidR="00D775E7">
        <w:rPr>
          <w:rFonts w:ascii="Times New Roman" w:hAnsi="Times New Roman"/>
          <w:color w:val="000000"/>
          <w:sz w:val="27"/>
          <w:szCs w:val="27"/>
        </w:rPr>
        <w:t>м</w:t>
      </w:r>
      <w:r w:rsidR="00033E9A">
        <w:rPr>
          <w:rFonts w:ascii="Times New Roman" w:hAnsi="Times New Roman"/>
          <w:color w:val="000000"/>
          <w:sz w:val="27"/>
          <w:szCs w:val="27"/>
        </w:rPr>
        <w:t>и</w:t>
      </w:r>
      <w:r w:rsidR="006759C7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муниципальных программ. Расходы на реализацию муниципальных программ в целом </w:t>
      </w:r>
      <w:r w:rsidR="00D775E7">
        <w:rPr>
          <w:rFonts w:ascii="Times New Roman" w:hAnsi="Times New Roman"/>
          <w:color w:val="000000"/>
          <w:sz w:val="27"/>
          <w:szCs w:val="27"/>
        </w:rPr>
        <w:t>снизятся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на общую сумму </w:t>
      </w:r>
      <w:r w:rsidR="00D775E7">
        <w:rPr>
          <w:rFonts w:ascii="Times New Roman" w:hAnsi="Times New Roman"/>
          <w:color w:val="000000"/>
          <w:sz w:val="27"/>
          <w:szCs w:val="27"/>
        </w:rPr>
        <w:t>1 362,4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тыс. руб</w:t>
      </w:r>
      <w:r w:rsidR="00E52D1C">
        <w:rPr>
          <w:rFonts w:ascii="Times New Roman" w:hAnsi="Times New Roman"/>
          <w:color w:val="000000"/>
          <w:sz w:val="27"/>
          <w:szCs w:val="27"/>
        </w:rPr>
        <w:t>лей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или на </w:t>
      </w:r>
      <w:r w:rsidR="00D775E7">
        <w:rPr>
          <w:rFonts w:ascii="Times New Roman" w:hAnsi="Times New Roman"/>
          <w:color w:val="000000"/>
          <w:sz w:val="27"/>
          <w:szCs w:val="27"/>
        </w:rPr>
        <w:t>0,2</w:t>
      </w:r>
      <w:r w:rsidR="0039242A" w:rsidRPr="00CD3761">
        <w:rPr>
          <w:rFonts w:ascii="Times New Roman" w:hAnsi="Times New Roman"/>
          <w:color w:val="000000"/>
          <w:sz w:val="27"/>
          <w:szCs w:val="27"/>
        </w:rPr>
        <w:t xml:space="preserve"> процент</w:t>
      </w:r>
      <w:r w:rsidR="003416EB" w:rsidRPr="00CD3761">
        <w:rPr>
          <w:rFonts w:ascii="Times New Roman" w:hAnsi="Times New Roman"/>
          <w:color w:val="000000"/>
          <w:sz w:val="27"/>
          <w:szCs w:val="27"/>
        </w:rPr>
        <w:t>а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>.</w:t>
      </w:r>
    </w:p>
    <w:p w:rsidR="00C50938" w:rsidRDefault="00EC4832" w:rsidP="00C5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>На 202</w:t>
      </w:r>
      <w:r>
        <w:rPr>
          <w:rFonts w:ascii="Times New Roman" w:hAnsi="Times New Roman"/>
          <w:color w:val="000000"/>
          <w:sz w:val="27"/>
          <w:szCs w:val="27"/>
        </w:rPr>
        <w:t>5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год</w:t>
      </w:r>
      <w:r w:rsidR="00033E9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C50938" w:rsidRPr="00CD3761">
        <w:rPr>
          <w:rFonts w:ascii="Times New Roman" w:hAnsi="Times New Roman"/>
          <w:color w:val="000000"/>
          <w:sz w:val="27"/>
          <w:szCs w:val="27"/>
        </w:rPr>
        <w:t xml:space="preserve">проектом решения вносятся изменения в объемы финансирования </w:t>
      </w:r>
      <w:r w:rsidR="00D775E7">
        <w:rPr>
          <w:rFonts w:ascii="Times New Roman" w:hAnsi="Times New Roman"/>
          <w:color w:val="000000"/>
          <w:sz w:val="27"/>
          <w:szCs w:val="27"/>
        </w:rPr>
        <w:t>1-ой</w:t>
      </w:r>
      <w:r w:rsidR="00C5093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D775E7">
        <w:rPr>
          <w:rFonts w:ascii="Times New Roman" w:hAnsi="Times New Roman"/>
          <w:color w:val="000000"/>
          <w:sz w:val="27"/>
          <w:szCs w:val="27"/>
        </w:rPr>
        <w:t>муниципальной</w:t>
      </w:r>
      <w:r w:rsidR="00C50938" w:rsidRPr="00CD3761">
        <w:rPr>
          <w:rFonts w:ascii="Times New Roman" w:hAnsi="Times New Roman"/>
          <w:color w:val="000000"/>
          <w:sz w:val="27"/>
          <w:szCs w:val="27"/>
        </w:rPr>
        <w:t xml:space="preserve"> программ</w:t>
      </w:r>
      <w:r w:rsidR="00D775E7">
        <w:rPr>
          <w:rFonts w:ascii="Times New Roman" w:hAnsi="Times New Roman"/>
          <w:color w:val="000000"/>
          <w:sz w:val="27"/>
          <w:szCs w:val="27"/>
        </w:rPr>
        <w:t>ы</w:t>
      </w:r>
      <w:r w:rsidR="00C50938" w:rsidRPr="00CD3761">
        <w:rPr>
          <w:rFonts w:ascii="Times New Roman" w:hAnsi="Times New Roman"/>
          <w:color w:val="000000"/>
          <w:sz w:val="27"/>
          <w:szCs w:val="27"/>
        </w:rPr>
        <w:t>. Ра</w:t>
      </w:r>
      <w:r w:rsidR="00D775E7">
        <w:rPr>
          <w:rFonts w:ascii="Times New Roman" w:hAnsi="Times New Roman"/>
          <w:color w:val="000000"/>
          <w:sz w:val="27"/>
          <w:szCs w:val="27"/>
        </w:rPr>
        <w:t>сходы на реализацию муниципальной</w:t>
      </w:r>
      <w:r w:rsidR="00C50938" w:rsidRPr="00CD3761">
        <w:rPr>
          <w:rFonts w:ascii="Times New Roman" w:hAnsi="Times New Roman"/>
          <w:color w:val="000000"/>
          <w:sz w:val="27"/>
          <w:szCs w:val="27"/>
        </w:rPr>
        <w:t xml:space="preserve"> программ</w:t>
      </w:r>
      <w:r w:rsidR="00D775E7">
        <w:rPr>
          <w:rFonts w:ascii="Times New Roman" w:hAnsi="Times New Roman"/>
          <w:color w:val="000000"/>
          <w:sz w:val="27"/>
          <w:szCs w:val="27"/>
        </w:rPr>
        <w:t>ы</w:t>
      </w:r>
      <w:r w:rsidR="00C50938" w:rsidRPr="00CD3761">
        <w:rPr>
          <w:rFonts w:ascii="Times New Roman" w:hAnsi="Times New Roman"/>
          <w:color w:val="000000"/>
          <w:sz w:val="27"/>
          <w:szCs w:val="27"/>
        </w:rPr>
        <w:t xml:space="preserve"> в целом </w:t>
      </w:r>
      <w:r w:rsidR="00C50938">
        <w:rPr>
          <w:rFonts w:ascii="Times New Roman" w:hAnsi="Times New Roman"/>
          <w:color w:val="000000"/>
          <w:sz w:val="27"/>
          <w:szCs w:val="27"/>
        </w:rPr>
        <w:t>уменьшатся</w:t>
      </w:r>
      <w:r w:rsidR="00C50938" w:rsidRPr="00CD3761">
        <w:rPr>
          <w:rFonts w:ascii="Times New Roman" w:hAnsi="Times New Roman"/>
          <w:color w:val="000000"/>
          <w:sz w:val="27"/>
          <w:szCs w:val="27"/>
        </w:rPr>
        <w:t xml:space="preserve"> на общую сумму </w:t>
      </w:r>
      <w:r w:rsidR="00D775E7">
        <w:rPr>
          <w:rFonts w:ascii="Times New Roman" w:hAnsi="Times New Roman"/>
          <w:color w:val="000000"/>
          <w:sz w:val="27"/>
          <w:szCs w:val="27"/>
        </w:rPr>
        <w:t>971,3</w:t>
      </w:r>
      <w:r w:rsidR="00C50938" w:rsidRPr="00CD3761">
        <w:rPr>
          <w:rFonts w:ascii="Times New Roman" w:hAnsi="Times New Roman"/>
          <w:color w:val="000000"/>
          <w:sz w:val="27"/>
          <w:szCs w:val="27"/>
        </w:rPr>
        <w:t xml:space="preserve"> тыс. руб</w:t>
      </w:r>
      <w:r w:rsidR="00C50938">
        <w:rPr>
          <w:rFonts w:ascii="Times New Roman" w:hAnsi="Times New Roman"/>
          <w:color w:val="000000"/>
          <w:sz w:val="27"/>
          <w:szCs w:val="27"/>
        </w:rPr>
        <w:t>лей</w:t>
      </w:r>
      <w:r w:rsidR="00C50938" w:rsidRPr="00CD3761">
        <w:rPr>
          <w:rFonts w:ascii="Times New Roman" w:hAnsi="Times New Roman"/>
          <w:color w:val="000000"/>
          <w:sz w:val="27"/>
          <w:szCs w:val="27"/>
        </w:rPr>
        <w:t xml:space="preserve"> или на </w:t>
      </w:r>
      <w:r w:rsidR="00D775E7">
        <w:rPr>
          <w:rFonts w:ascii="Times New Roman" w:hAnsi="Times New Roman"/>
          <w:color w:val="000000"/>
          <w:sz w:val="27"/>
          <w:szCs w:val="27"/>
        </w:rPr>
        <w:t>0,1</w:t>
      </w:r>
      <w:r w:rsidR="00C50938" w:rsidRPr="00CD3761">
        <w:rPr>
          <w:rFonts w:ascii="Times New Roman" w:hAnsi="Times New Roman"/>
          <w:color w:val="000000"/>
          <w:sz w:val="27"/>
          <w:szCs w:val="27"/>
        </w:rPr>
        <w:t xml:space="preserve"> процент.</w:t>
      </w:r>
    </w:p>
    <w:p w:rsidR="006503F5" w:rsidRDefault="00C50938" w:rsidP="006503F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Н</w:t>
      </w:r>
      <w:r w:rsidR="00033E9A">
        <w:rPr>
          <w:rFonts w:ascii="Times New Roman" w:hAnsi="Times New Roman"/>
          <w:color w:val="000000"/>
          <w:sz w:val="27"/>
          <w:szCs w:val="27"/>
        </w:rPr>
        <w:t>а 20</w:t>
      </w:r>
      <w:r>
        <w:rPr>
          <w:rFonts w:ascii="Times New Roman" w:hAnsi="Times New Roman"/>
          <w:color w:val="000000"/>
          <w:sz w:val="27"/>
          <w:szCs w:val="27"/>
        </w:rPr>
        <w:t>2</w:t>
      </w:r>
      <w:r w:rsidR="00033E9A">
        <w:rPr>
          <w:rFonts w:ascii="Times New Roman" w:hAnsi="Times New Roman"/>
          <w:color w:val="000000"/>
          <w:sz w:val="27"/>
          <w:szCs w:val="27"/>
        </w:rPr>
        <w:t>6 год</w:t>
      </w:r>
      <w:r w:rsidR="006759C7" w:rsidRPr="006759C7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6759C7" w:rsidRPr="00CD3761">
        <w:rPr>
          <w:rFonts w:ascii="Times New Roman" w:hAnsi="Times New Roman"/>
          <w:color w:val="000000"/>
          <w:sz w:val="27"/>
          <w:szCs w:val="27"/>
        </w:rPr>
        <w:t xml:space="preserve">проектом решения изменения в объемы финансирования </w:t>
      </w:r>
      <w:r w:rsidR="006759C7">
        <w:rPr>
          <w:rFonts w:ascii="Times New Roman" w:hAnsi="Times New Roman"/>
          <w:color w:val="000000"/>
          <w:sz w:val="27"/>
          <w:szCs w:val="27"/>
        </w:rPr>
        <w:t>муниципальных</w:t>
      </w:r>
      <w:r w:rsidR="006759C7" w:rsidRPr="00CD3761">
        <w:rPr>
          <w:rFonts w:ascii="Times New Roman" w:hAnsi="Times New Roman"/>
          <w:color w:val="000000"/>
          <w:sz w:val="27"/>
          <w:szCs w:val="27"/>
        </w:rPr>
        <w:t xml:space="preserve"> программ</w:t>
      </w:r>
      <w:r w:rsidR="006503F5">
        <w:rPr>
          <w:rFonts w:ascii="Times New Roman" w:hAnsi="Times New Roman"/>
          <w:color w:val="000000"/>
          <w:sz w:val="27"/>
          <w:szCs w:val="27"/>
        </w:rPr>
        <w:t xml:space="preserve"> не вносятся</w:t>
      </w:r>
      <w:r w:rsidR="00EC4832" w:rsidRPr="00CD3761">
        <w:rPr>
          <w:rFonts w:ascii="Times New Roman" w:hAnsi="Times New Roman"/>
          <w:color w:val="000000"/>
          <w:sz w:val="27"/>
          <w:szCs w:val="27"/>
        </w:rPr>
        <w:t xml:space="preserve">. </w:t>
      </w:r>
    </w:p>
    <w:p w:rsidR="003416EB" w:rsidRPr="00CD3761" w:rsidRDefault="003C4643" w:rsidP="0034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bCs/>
          <w:sz w:val="27"/>
          <w:szCs w:val="27"/>
          <w:shd w:val="clear" w:color="auto" w:fill="FFFFFF"/>
        </w:rPr>
        <w:t xml:space="preserve">4. </w:t>
      </w:r>
      <w:proofErr w:type="spellStart"/>
      <w:r w:rsidR="003416EB" w:rsidRPr="00CD3761">
        <w:rPr>
          <w:rFonts w:ascii="Times New Roman" w:hAnsi="Times New Roman"/>
          <w:sz w:val="27"/>
          <w:szCs w:val="27"/>
          <w:lang w:eastAsia="ru-RU"/>
        </w:rPr>
        <w:t>Непрограммные</w:t>
      </w:r>
      <w:proofErr w:type="spellEnd"/>
      <w:r w:rsidR="003416EB" w:rsidRPr="00CD3761">
        <w:rPr>
          <w:rFonts w:ascii="Times New Roman" w:hAnsi="Times New Roman"/>
          <w:sz w:val="27"/>
          <w:szCs w:val="27"/>
          <w:lang w:eastAsia="ru-RU"/>
        </w:rPr>
        <w:t xml:space="preserve"> расходы </w:t>
      </w:r>
      <w:r w:rsidR="003416EB" w:rsidRPr="00CD3761">
        <w:rPr>
          <w:rFonts w:ascii="Times New Roman" w:hAnsi="Times New Roman"/>
          <w:sz w:val="27"/>
          <w:szCs w:val="27"/>
        </w:rPr>
        <w:t xml:space="preserve">на 2024 год </w:t>
      </w:r>
      <w:r w:rsidR="00D775E7">
        <w:rPr>
          <w:rFonts w:ascii="Times New Roman" w:hAnsi="Times New Roman"/>
          <w:sz w:val="27"/>
          <w:szCs w:val="27"/>
          <w:lang w:eastAsia="ru-RU"/>
        </w:rPr>
        <w:t>увеличатся</w:t>
      </w:r>
      <w:r w:rsidR="003416EB" w:rsidRPr="00CD3761">
        <w:rPr>
          <w:rFonts w:ascii="Times New Roman" w:hAnsi="Times New Roman"/>
          <w:sz w:val="27"/>
          <w:szCs w:val="27"/>
          <w:lang w:eastAsia="ru-RU"/>
        </w:rPr>
        <w:t xml:space="preserve"> на </w:t>
      </w:r>
      <w:r w:rsidR="00141341">
        <w:rPr>
          <w:rFonts w:ascii="Times New Roman" w:hAnsi="Times New Roman"/>
          <w:sz w:val="27"/>
          <w:szCs w:val="27"/>
          <w:lang w:eastAsia="ru-RU"/>
        </w:rPr>
        <w:t>617,1</w:t>
      </w:r>
      <w:r w:rsidR="003416EB" w:rsidRPr="00CD3761">
        <w:rPr>
          <w:rFonts w:ascii="Times New Roman" w:hAnsi="Times New Roman"/>
          <w:sz w:val="27"/>
          <w:szCs w:val="27"/>
          <w:lang w:eastAsia="ru-RU"/>
        </w:rPr>
        <w:t xml:space="preserve"> тыс. рублей и составят </w:t>
      </w:r>
      <w:r w:rsidR="00141341">
        <w:rPr>
          <w:rFonts w:ascii="Times New Roman" w:hAnsi="Times New Roman"/>
          <w:sz w:val="27"/>
          <w:szCs w:val="27"/>
          <w:lang w:eastAsia="ru-RU"/>
        </w:rPr>
        <w:t>19 465,4</w:t>
      </w:r>
      <w:r w:rsidR="003416EB" w:rsidRPr="00CD3761">
        <w:rPr>
          <w:rFonts w:ascii="Times New Roman" w:hAnsi="Times New Roman"/>
          <w:sz w:val="27"/>
          <w:szCs w:val="27"/>
          <w:lang w:eastAsia="ru-RU"/>
        </w:rPr>
        <w:t xml:space="preserve"> тыс. рублей. </w:t>
      </w:r>
    </w:p>
    <w:p w:rsidR="003416EB" w:rsidRPr="00CD3761" w:rsidRDefault="003416EB" w:rsidP="003416E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CD3761">
        <w:rPr>
          <w:rFonts w:ascii="Times New Roman" w:hAnsi="Times New Roman"/>
          <w:sz w:val="27"/>
          <w:szCs w:val="27"/>
          <w:lang w:eastAsia="ru-RU"/>
        </w:rPr>
        <w:t>Непрограммные</w:t>
      </w:r>
      <w:proofErr w:type="spellEnd"/>
      <w:r w:rsidRPr="00CD3761">
        <w:rPr>
          <w:rFonts w:ascii="Times New Roman" w:hAnsi="Times New Roman"/>
          <w:sz w:val="27"/>
          <w:szCs w:val="27"/>
          <w:lang w:eastAsia="ru-RU"/>
        </w:rPr>
        <w:t xml:space="preserve"> расходы </w:t>
      </w:r>
      <w:r w:rsidRPr="00CD3761">
        <w:rPr>
          <w:rFonts w:ascii="Times New Roman" w:hAnsi="Times New Roman"/>
          <w:sz w:val="27"/>
          <w:szCs w:val="27"/>
        </w:rPr>
        <w:t>планового периода 2025 и 2026 годов не изменятся и составят</w:t>
      </w:r>
      <w:r w:rsidRPr="00CD3761">
        <w:rPr>
          <w:rFonts w:ascii="Times New Roman" w:hAnsi="Times New Roman"/>
          <w:bCs/>
          <w:sz w:val="27"/>
          <w:szCs w:val="27"/>
        </w:rPr>
        <w:t>:</w:t>
      </w:r>
    </w:p>
    <w:p w:rsidR="003416EB" w:rsidRPr="00CD3761" w:rsidRDefault="003416EB" w:rsidP="003416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>2025 год – 17 953,6 тыс. рублей;</w:t>
      </w:r>
    </w:p>
    <w:p w:rsidR="003416EB" w:rsidRPr="00CD3761" w:rsidRDefault="003416EB" w:rsidP="003416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>2026 год – 18</w:t>
      </w:r>
      <w:r w:rsidR="00C50938">
        <w:rPr>
          <w:rFonts w:ascii="Times New Roman" w:hAnsi="Times New Roman"/>
          <w:sz w:val="27"/>
          <w:szCs w:val="27"/>
        </w:rPr>
        <w:t xml:space="preserve"> </w:t>
      </w:r>
      <w:r w:rsidRPr="00CD3761">
        <w:rPr>
          <w:rFonts w:ascii="Times New Roman" w:hAnsi="Times New Roman"/>
          <w:sz w:val="27"/>
          <w:szCs w:val="27"/>
        </w:rPr>
        <w:t>041,8 тыс. рублей.</w:t>
      </w:r>
    </w:p>
    <w:p w:rsidR="009D0DAB" w:rsidRPr="00CD3761" w:rsidRDefault="007F01AD" w:rsidP="0034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lastRenderedPageBreak/>
        <w:t xml:space="preserve"> </w:t>
      </w:r>
      <w:r w:rsidR="00852C38" w:rsidRPr="00CD3761">
        <w:rPr>
          <w:rFonts w:ascii="Times New Roman" w:hAnsi="Times New Roman"/>
          <w:bCs/>
          <w:sz w:val="27"/>
          <w:szCs w:val="27"/>
          <w:shd w:val="clear" w:color="auto" w:fill="FFFFFF"/>
        </w:rPr>
        <w:t>5.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Дефицит бюджета на 2024 год предусматривается в сумме </w:t>
      </w:r>
      <w:r w:rsidR="001A09F4">
        <w:rPr>
          <w:rFonts w:ascii="Times New Roman" w:hAnsi="Times New Roman"/>
          <w:color w:val="000000"/>
          <w:sz w:val="27"/>
          <w:szCs w:val="27"/>
        </w:rPr>
        <w:t>61 906,5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тыс. руб</w:t>
      </w:r>
      <w:r w:rsidR="00E52D1C">
        <w:rPr>
          <w:rFonts w:ascii="Times New Roman" w:hAnsi="Times New Roman"/>
          <w:color w:val="000000"/>
          <w:sz w:val="27"/>
          <w:szCs w:val="27"/>
        </w:rPr>
        <w:t>лей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>, который не противоречит требованиям статьи 92.1 Бюджетного кодекса РФ.</w:t>
      </w:r>
    </w:p>
    <w:p w:rsidR="009D0DAB" w:rsidRDefault="009D0DAB" w:rsidP="009D0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>Источником покрытия дефицита бюджета на 2024 год предусматриваются снижение остатков средств на едином счете бюджета.</w:t>
      </w:r>
    </w:p>
    <w:p w:rsidR="009D0DAB" w:rsidRPr="00CD3761" w:rsidRDefault="00B03C07" w:rsidP="009D0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>Дефицит бюджета в плановом периоде не планируется, что соответствует требованиям статьи 33 БК РФ.</w:t>
      </w:r>
    </w:p>
    <w:p w:rsidR="00BC2C7B" w:rsidRPr="00CD3761" w:rsidRDefault="00BC2C7B" w:rsidP="00AE0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2C2B67" w:rsidRPr="00CD3761" w:rsidRDefault="0039242A" w:rsidP="00AE0941">
      <w:pPr>
        <w:pStyle w:val="210"/>
        <w:ind w:firstLine="709"/>
        <w:rPr>
          <w:sz w:val="27"/>
          <w:szCs w:val="27"/>
        </w:rPr>
      </w:pPr>
      <w:r w:rsidRPr="00CD3761">
        <w:rPr>
          <w:color w:val="000000"/>
          <w:sz w:val="27"/>
          <w:szCs w:val="27"/>
        </w:rPr>
        <w:t>К</w:t>
      </w:r>
      <w:r w:rsidR="00B03C07" w:rsidRPr="00CD3761">
        <w:rPr>
          <w:color w:val="000000"/>
          <w:sz w:val="27"/>
          <w:szCs w:val="27"/>
        </w:rPr>
        <w:t xml:space="preserve">онтрольно-счетная </w:t>
      </w:r>
      <w:r w:rsidRPr="00CD3761">
        <w:rPr>
          <w:color w:val="000000"/>
          <w:sz w:val="27"/>
          <w:szCs w:val="27"/>
        </w:rPr>
        <w:t xml:space="preserve">инспекция </w:t>
      </w:r>
      <w:proofErr w:type="spellStart"/>
      <w:r w:rsidRPr="00CD3761">
        <w:rPr>
          <w:color w:val="000000"/>
          <w:sz w:val="27"/>
          <w:szCs w:val="27"/>
        </w:rPr>
        <w:t>Княгининского</w:t>
      </w:r>
      <w:proofErr w:type="spellEnd"/>
      <w:r w:rsidRPr="00CD3761">
        <w:rPr>
          <w:color w:val="000000"/>
          <w:sz w:val="27"/>
          <w:szCs w:val="27"/>
        </w:rPr>
        <w:t xml:space="preserve"> муниципального округа</w:t>
      </w:r>
      <w:r w:rsidR="00B03C07" w:rsidRPr="00CD3761">
        <w:rPr>
          <w:color w:val="000000"/>
          <w:sz w:val="27"/>
          <w:szCs w:val="27"/>
        </w:rPr>
        <w:t xml:space="preserve"> </w:t>
      </w:r>
      <w:r w:rsidR="00B36E94" w:rsidRPr="00CD3761">
        <w:rPr>
          <w:color w:val="000000"/>
          <w:sz w:val="27"/>
          <w:szCs w:val="27"/>
        </w:rPr>
        <w:t xml:space="preserve">Нижегородской области </w:t>
      </w:r>
      <w:r w:rsidR="00B03C07" w:rsidRPr="00CD3761">
        <w:rPr>
          <w:color w:val="000000"/>
          <w:sz w:val="27"/>
          <w:szCs w:val="27"/>
        </w:rPr>
        <w:t>предлагает принять проект решения к рассмотрению.</w:t>
      </w:r>
    </w:p>
    <w:p w:rsidR="00B36E94" w:rsidRPr="00CD3761" w:rsidRDefault="00B36E94" w:rsidP="005F09E1">
      <w:pPr>
        <w:pStyle w:val="210"/>
        <w:ind w:firstLine="0"/>
        <w:rPr>
          <w:sz w:val="27"/>
          <w:szCs w:val="27"/>
        </w:rPr>
      </w:pPr>
    </w:p>
    <w:p w:rsidR="00D35FBA" w:rsidRPr="00CD3761" w:rsidRDefault="00D35FBA" w:rsidP="005F09E1">
      <w:pPr>
        <w:pStyle w:val="210"/>
        <w:ind w:firstLine="0"/>
        <w:rPr>
          <w:sz w:val="27"/>
          <w:szCs w:val="27"/>
        </w:rPr>
      </w:pPr>
      <w:r w:rsidRPr="00CD3761">
        <w:rPr>
          <w:sz w:val="27"/>
          <w:szCs w:val="27"/>
        </w:rPr>
        <w:t xml:space="preserve">Приложения: на </w:t>
      </w:r>
      <w:r w:rsidR="00A03CF2" w:rsidRPr="00CD3761">
        <w:rPr>
          <w:sz w:val="27"/>
          <w:szCs w:val="27"/>
        </w:rPr>
        <w:t>7</w:t>
      </w:r>
      <w:r w:rsidRPr="00CD3761">
        <w:rPr>
          <w:sz w:val="27"/>
          <w:szCs w:val="27"/>
        </w:rPr>
        <w:t xml:space="preserve">  л. в одном экземпляре.</w:t>
      </w:r>
    </w:p>
    <w:p w:rsidR="00AD374B" w:rsidRPr="00A27BF9" w:rsidRDefault="00AD374B" w:rsidP="003C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2604" w:rsidRDefault="00D32604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503F5" w:rsidRDefault="006503F5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503F5" w:rsidRDefault="006503F5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503F5" w:rsidRDefault="006503F5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503F5" w:rsidRDefault="006503F5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44473" w:rsidRPr="00CD3761" w:rsidRDefault="00AE0941" w:rsidP="00644473">
      <w:pPr>
        <w:tabs>
          <w:tab w:val="left" w:pos="7740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>Председатель К</w:t>
      </w:r>
      <w:r w:rsidR="00644473" w:rsidRPr="00CD3761">
        <w:rPr>
          <w:rFonts w:ascii="Times New Roman" w:hAnsi="Times New Roman"/>
          <w:sz w:val="27"/>
          <w:szCs w:val="27"/>
        </w:rPr>
        <w:t>онтрольн</w:t>
      </w:r>
      <w:proofErr w:type="gramStart"/>
      <w:r w:rsidR="00644473" w:rsidRPr="00CD3761">
        <w:rPr>
          <w:rFonts w:ascii="Times New Roman" w:hAnsi="Times New Roman"/>
          <w:sz w:val="27"/>
          <w:szCs w:val="27"/>
        </w:rPr>
        <w:t>о-</w:t>
      </w:r>
      <w:proofErr w:type="gramEnd"/>
      <w:r w:rsidR="00644473" w:rsidRPr="00CD3761">
        <w:rPr>
          <w:rFonts w:ascii="Times New Roman" w:hAnsi="Times New Roman"/>
          <w:sz w:val="27"/>
          <w:szCs w:val="27"/>
        </w:rPr>
        <w:t xml:space="preserve"> счетной</w:t>
      </w:r>
    </w:p>
    <w:p w:rsidR="00C50C46" w:rsidRDefault="00644473" w:rsidP="00556A2F">
      <w:pPr>
        <w:tabs>
          <w:tab w:val="left" w:pos="77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D3761">
        <w:rPr>
          <w:rFonts w:ascii="Times New Roman" w:hAnsi="Times New Roman"/>
          <w:sz w:val="27"/>
          <w:szCs w:val="27"/>
        </w:rPr>
        <w:t xml:space="preserve">инспекции </w:t>
      </w:r>
      <w:r w:rsidR="00AE0941" w:rsidRPr="00CD3761">
        <w:rPr>
          <w:rFonts w:ascii="Times New Roman" w:hAnsi="Times New Roman"/>
          <w:sz w:val="27"/>
          <w:szCs w:val="27"/>
        </w:rPr>
        <w:t xml:space="preserve">                 </w:t>
      </w:r>
      <w:r w:rsidRPr="00CD3761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М.В. Ильичева</w:t>
      </w:r>
    </w:p>
    <w:sectPr w:rsidR="00C50C46" w:rsidSect="003D5BE7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DB3" w:rsidRDefault="001F1DB3" w:rsidP="00D80463">
      <w:pPr>
        <w:spacing w:after="0" w:line="240" w:lineRule="auto"/>
      </w:pPr>
      <w:r>
        <w:separator/>
      </w:r>
    </w:p>
  </w:endnote>
  <w:endnote w:type="continuationSeparator" w:id="0">
    <w:p w:rsidR="001F1DB3" w:rsidRDefault="001F1DB3" w:rsidP="00D8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DB3" w:rsidRDefault="001F1DB3" w:rsidP="00D80463">
      <w:pPr>
        <w:spacing w:after="0" w:line="240" w:lineRule="auto"/>
      </w:pPr>
      <w:r>
        <w:separator/>
      </w:r>
    </w:p>
  </w:footnote>
  <w:footnote w:type="continuationSeparator" w:id="0">
    <w:p w:rsidR="001F1DB3" w:rsidRDefault="001F1DB3" w:rsidP="00D8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705" w:rsidRPr="008F6508" w:rsidRDefault="00C9372D">
    <w:pPr>
      <w:pStyle w:val="a7"/>
      <w:jc w:val="center"/>
      <w:rPr>
        <w:rFonts w:ascii="Times New Roman" w:hAnsi="Times New Roman"/>
      </w:rPr>
    </w:pPr>
    <w:r w:rsidRPr="008F6508">
      <w:rPr>
        <w:rFonts w:ascii="Times New Roman" w:hAnsi="Times New Roman"/>
      </w:rPr>
      <w:fldChar w:fldCharType="begin"/>
    </w:r>
    <w:r w:rsidR="00E64705" w:rsidRPr="008F6508">
      <w:rPr>
        <w:rFonts w:ascii="Times New Roman" w:hAnsi="Times New Roman"/>
      </w:rPr>
      <w:instrText xml:space="preserve"> PAGE   \* MERGEFORMAT </w:instrText>
    </w:r>
    <w:r w:rsidRPr="008F6508">
      <w:rPr>
        <w:rFonts w:ascii="Times New Roman" w:hAnsi="Times New Roman"/>
      </w:rPr>
      <w:fldChar w:fldCharType="separate"/>
    </w:r>
    <w:r w:rsidR="00724DC4">
      <w:rPr>
        <w:rFonts w:ascii="Times New Roman" w:hAnsi="Times New Roman"/>
        <w:noProof/>
      </w:rPr>
      <w:t>11</w:t>
    </w:r>
    <w:r w:rsidRPr="008F6508">
      <w:rPr>
        <w:rFonts w:ascii="Times New Roman" w:hAnsi="Times New Roman"/>
      </w:rPr>
      <w:fldChar w:fldCharType="end"/>
    </w:r>
  </w:p>
  <w:p w:rsidR="00E64705" w:rsidRDefault="00E6470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705" w:rsidRDefault="00E64705">
    <w:pPr>
      <w:pStyle w:val="a7"/>
      <w:jc w:val="center"/>
    </w:pPr>
  </w:p>
  <w:p w:rsidR="00E64705" w:rsidRDefault="00E647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9A2"/>
    <w:multiLevelType w:val="hybridMultilevel"/>
    <w:tmpl w:val="05585CF6"/>
    <w:lvl w:ilvl="0" w:tplc="BD76F8A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A50E0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132A1"/>
    <w:multiLevelType w:val="hybridMultilevel"/>
    <w:tmpl w:val="66068412"/>
    <w:lvl w:ilvl="0" w:tplc="3F8A0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552FD0"/>
    <w:multiLevelType w:val="multilevel"/>
    <w:tmpl w:val="1B60B8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2F8666B"/>
    <w:multiLevelType w:val="hybridMultilevel"/>
    <w:tmpl w:val="5586606C"/>
    <w:lvl w:ilvl="0" w:tplc="F8A80162">
      <w:start w:val="1"/>
      <w:numFmt w:val="decimal"/>
      <w:lvlText w:val="%1)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F17D48"/>
    <w:multiLevelType w:val="hybridMultilevel"/>
    <w:tmpl w:val="24F2E2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26422"/>
    <w:multiLevelType w:val="multilevel"/>
    <w:tmpl w:val="54C8E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6304762"/>
    <w:multiLevelType w:val="hybridMultilevel"/>
    <w:tmpl w:val="1368EEB6"/>
    <w:lvl w:ilvl="0" w:tplc="EA6E1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FB2CF6"/>
    <w:multiLevelType w:val="multilevel"/>
    <w:tmpl w:val="4018254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24" w:hanging="1800"/>
      </w:pPr>
      <w:rPr>
        <w:rFonts w:hint="default"/>
      </w:rPr>
    </w:lvl>
  </w:abstractNum>
  <w:abstractNum w:abstractNumId="9">
    <w:nsid w:val="2A984F41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86643C"/>
    <w:multiLevelType w:val="hybridMultilevel"/>
    <w:tmpl w:val="BB567E24"/>
    <w:lvl w:ilvl="0" w:tplc="EC647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964AAB"/>
    <w:multiLevelType w:val="hybridMultilevel"/>
    <w:tmpl w:val="E3CEDD58"/>
    <w:lvl w:ilvl="0" w:tplc="314E07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6F48A5"/>
    <w:multiLevelType w:val="hybridMultilevel"/>
    <w:tmpl w:val="1AA23642"/>
    <w:lvl w:ilvl="0" w:tplc="0FA8F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101D88"/>
    <w:multiLevelType w:val="hybridMultilevel"/>
    <w:tmpl w:val="A154ACC6"/>
    <w:lvl w:ilvl="0" w:tplc="21029C3E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8554CAF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997A03"/>
    <w:multiLevelType w:val="hybridMultilevel"/>
    <w:tmpl w:val="081C5E94"/>
    <w:lvl w:ilvl="0" w:tplc="EC647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D0822DF"/>
    <w:multiLevelType w:val="hybridMultilevel"/>
    <w:tmpl w:val="25BE3C74"/>
    <w:lvl w:ilvl="0" w:tplc="87C89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1610D0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5D277E"/>
    <w:multiLevelType w:val="multilevel"/>
    <w:tmpl w:val="B0482E28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>
    <w:nsid w:val="502B55A0"/>
    <w:multiLevelType w:val="multilevel"/>
    <w:tmpl w:val="92A2F5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06030F9"/>
    <w:multiLevelType w:val="multilevel"/>
    <w:tmpl w:val="34A86846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9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0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1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3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6" w:hanging="2160"/>
      </w:pPr>
      <w:rPr>
        <w:rFonts w:hint="default"/>
      </w:rPr>
    </w:lvl>
  </w:abstractNum>
  <w:abstractNum w:abstractNumId="21">
    <w:nsid w:val="594A3464"/>
    <w:multiLevelType w:val="multilevel"/>
    <w:tmpl w:val="34A8684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2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4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22">
    <w:nsid w:val="5CDB0F79"/>
    <w:multiLevelType w:val="hybridMultilevel"/>
    <w:tmpl w:val="536A91D8"/>
    <w:lvl w:ilvl="0" w:tplc="B0B0E6BA">
      <w:start w:val="1"/>
      <w:numFmt w:val="decimal"/>
      <w:lvlText w:val="%1."/>
      <w:lvlJc w:val="left"/>
      <w:pPr>
        <w:ind w:left="928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9C92F23E">
      <w:start w:val="1"/>
      <w:numFmt w:val="decimal"/>
      <w:lvlText w:val="%4."/>
      <w:lvlJc w:val="left"/>
      <w:pPr>
        <w:ind w:left="3088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1A24659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1D53C2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EC2C7E"/>
    <w:multiLevelType w:val="multilevel"/>
    <w:tmpl w:val="50C643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BF56716"/>
    <w:multiLevelType w:val="hybridMultilevel"/>
    <w:tmpl w:val="081C5E94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774DE9"/>
    <w:multiLevelType w:val="multilevel"/>
    <w:tmpl w:val="02747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70C92EC2"/>
    <w:multiLevelType w:val="multilevel"/>
    <w:tmpl w:val="19C4BB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72F50268"/>
    <w:multiLevelType w:val="multilevel"/>
    <w:tmpl w:val="100E6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3AC5DE1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2A3624"/>
    <w:multiLevelType w:val="hybridMultilevel"/>
    <w:tmpl w:val="5422166E"/>
    <w:lvl w:ilvl="0" w:tplc="6F207B9A">
      <w:start w:val="2"/>
      <w:numFmt w:val="decimal"/>
      <w:lvlText w:val="%1)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F67F24"/>
    <w:multiLevelType w:val="multilevel"/>
    <w:tmpl w:val="02747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</w:num>
  <w:num w:numId="4">
    <w:abstractNumId w:val="4"/>
  </w:num>
  <w:num w:numId="5">
    <w:abstractNumId w:val="19"/>
  </w:num>
  <w:num w:numId="6">
    <w:abstractNumId w:val="11"/>
  </w:num>
  <w:num w:numId="7">
    <w:abstractNumId w:val="3"/>
  </w:num>
  <w:num w:numId="8">
    <w:abstractNumId w:val="12"/>
  </w:num>
  <w:num w:numId="9">
    <w:abstractNumId w:val="25"/>
  </w:num>
  <w:num w:numId="10">
    <w:abstractNumId w:val="31"/>
  </w:num>
  <w:num w:numId="11">
    <w:abstractNumId w:val="8"/>
  </w:num>
  <w:num w:numId="12">
    <w:abstractNumId w:val="28"/>
  </w:num>
  <w:num w:numId="13">
    <w:abstractNumId w:val="5"/>
  </w:num>
  <w:num w:numId="14">
    <w:abstractNumId w:val="15"/>
  </w:num>
  <w:num w:numId="15">
    <w:abstractNumId w:val="26"/>
  </w:num>
  <w:num w:numId="16">
    <w:abstractNumId w:val="30"/>
  </w:num>
  <w:num w:numId="17">
    <w:abstractNumId w:val="2"/>
  </w:num>
  <w:num w:numId="18">
    <w:abstractNumId w:val="7"/>
  </w:num>
  <w:num w:numId="19">
    <w:abstractNumId w:val="10"/>
  </w:num>
  <w:num w:numId="20">
    <w:abstractNumId w:val="27"/>
  </w:num>
  <w:num w:numId="21">
    <w:abstractNumId w:val="32"/>
  </w:num>
  <w:num w:numId="22">
    <w:abstractNumId w:val="23"/>
  </w:num>
  <w:num w:numId="23">
    <w:abstractNumId w:val="20"/>
  </w:num>
  <w:num w:numId="24">
    <w:abstractNumId w:val="24"/>
  </w:num>
  <w:num w:numId="25">
    <w:abstractNumId w:val="29"/>
  </w:num>
  <w:num w:numId="26">
    <w:abstractNumId w:val="9"/>
  </w:num>
  <w:num w:numId="27">
    <w:abstractNumId w:val="13"/>
  </w:num>
  <w:num w:numId="28">
    <w:abstractNumId w:val="0"/>
  </w:num>
  <w:num w:numId="29">
    <w:abstractNumId w:val="16"/>
  </w:num>
  <w:num w:numId="30">
    <w:abstractNumId w:val="14"/>
  </w:num>
  <w:num w:numId="31">
    <w:abstractNumId w:val="18"/>
  </w:num>
  <w:num w:numId="32">
    <w:abstractNumId w:val="1"/>
  </w:num>
  <w:num w:numId="33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2D7"/>
    <w:rsid w:val="0000074A"/>
    <w:rsid w:val="00000A13"/>
    <w:rsid w:val="00001796"/>
    <w:rsid w:val="00003F8D"/>
    <w:rsid w:val="00006DC8"/>
    <w:rsid w:val="00007263"/>
    <w:rsid w:val="00011687"/>
    <w:rsid w:val="00011935"/>
    <w:rsid w:val="00014D63"/>
    <w:rsid w:val="00016248"/>
    <w:rsid w:val="00016786"/>
    <w:rsid w:val="0001688B"/>
    <w:rsid w:val="00016CAE"/>
    <w:rsid w:val="000176CC"/>
    <w:rsid w:val="00017715"/>
    <w:rsid w:val="00017AD9"/>
    <w:rsid w:val="0002070B"/>
    <w:rsid w:val="00021B66"/>
    <w:rsid w:val="00022737"/>
    <w:rsid w:val="00022EC6"/>
    <w:rsid w:val="0002406C"/>
    <w:rsid w:val="000242E1"/>
    <w:rsid w:val="00025012"/>
    <w:rsid w:val="00026370"/>
    <w:rsid w:val="00027DA7"/>
    <w:rsid w:val="000309A3"/>
    <w:rsid w:val="00030C49"/>
    <w:rsid w:val="00031B51"/>
    <w:rsid w:val="00032595"/>
    <w:rsid w:val="00033087"/>
    <w:rsid w:val="00033E9A"/>
    <w:rsid w:val="00034486"/>
    <w:rsid w:val="00034BE1"/>
    <w:rsid w:val="000352C5"/>
    <w:rsid w:val="00035EB4"/>
    <w:rsid w:val="00036150"/>
    <w:rsid w:val="00041ACD"/>
    <w:rsid w:val="000427CC"/>
    <w:rsid w:val="000455DA"/>
    <w:rsid w:val="00045D57"/>
    <w:rsid w:val="0004671B"/>
    <w:rsid w:val="00047791"/>
    <w:rsid w:val="000479A1"/>
    <w:rsid w:val="000500A5"/>
    <w:rsid w:val="0005075E"/>
    <w:rsid w:val="00051E1F"/>
    <w:rsid w:val="000554B1"/>
    <w:rsid w:val="000558EF"/>
    <w:rsid w:val="00056598"/>
    <w:rsid w:val="00056821"/>
    <w:rsid w:val="00060032"/>
    <w:rsid w:val="0006112F"/>
    <w:rsid w:val="00061184"/>
    <w:rsid w:val="00061362"/>
    <w:rsid w:val="00061370"/>
    <w:rsid w:val="000618F1"/>
    <w:rsid w:val="00061A0F"/>
    <w:rsid w:val="00061BB1"/>
    <w:rsid w:val="00062D6A"/>
    <w:rsid w:val="00063A19"/>
    <w:rsid w:val="00064D0A"/>
    <w:rsid w:val="000654D1"/>
    <w:rsid w:val="00066556"/>
    <w:rsid w:val="0006681F"/>
    <w:rsid w:val="000679C0"/>
    <w:rsid w:val="00067C76"/>
    <w:rsid w:val="00071452"/>
    <w:rsid w:val="00076C80"/>
    <w:rsid w:val="00077264"/>
    <w:rsid w:val="00077B0D"/>
    <w:rsid w:val="000800BC"/>
    <w:rsid w:val="00081267"/>
    <w:rsid w:val="00082A13"/>
    <w:rsid w:val="00084625"/>
    <w:rsid w:val="00084B45"/>
    <w:rsid w:val="0008504B"/>
    <w:rsid w:val="00090702"/>
    <w:rsid w:val="000922A0"/>
    <w:rsid w:val="00092B3F"/>
    <w:rsid w:val="00092FF8"/>
    <w:rsid w:val="000931A7"/>
    <w:rsid w:val="00094628"/>
    <w:rsid w:val="00096616"/>
    <w:rsid w:val="00096EB8"/>
    <w:rsid w:val="000A13E9"/>
    <w:rsid w:val="000A326D"/>
    <w:rsid w:val="000A52D9"/>
    <w:rsid w:val="000A5705"/>
    <w:rsid w:val="000A6800"/>
    <w:rsid w:val="000A68EC"/>
    <w:rsid w:val="000A799E"/>
    <w:rsid w:val="000A7DAF"/>
    <w:rsid w:val="000B0C8D"/>
    <w:rsid w:val="000B0D58"/>
    <w:rsid w:val="000B2237"/>
    <w:rsid w:val="000B27F2"/>
    <w:rsid w:val="000B287B"/>
    <w:rsid w:val="000B3BB9"/>
    <w:rsid w:val="000B49F1"/>
    <w:rsid w:val="000B4C9B"/>
    <w:rsid w:val="000B5128"/>
    <w:rsid w:val="000B559C"/>
    <w:rsid w:val="000B5C55"/>
    <w:rsid w:val="000B693A"/>
    <w:rsid w:val="000B6D26"/>
    <w:rsid w:val="000B76C5"/>
    <w:rsid w:val="000C03F3"/>
    <w:rsid w:val="000C1DDA"/>
    <w:rsid w:val="000C4A63"/>
    <w:rsid w:val="000C5E6F"/>
    <w:rsid w:val="000C7D9E"/>
    <w:rsid w:val="000D0D47"/>
    <w:rsid w:val="000D15DF"/>
    <w:rsid w:val="000D184F"/>
    <w:rsid w:val="000D1F78"/>
    <w:rsid w:val="000D344F"/>
    <w:rsid w:val="000D3475"/>
    <w:rsid w:val="000D476E"/>
    <w:rsid w:val="000D4EAC"/>
    <w:rsid w:val="000D73AE"/>
    <w:rsid w:val="000E013F"/>
    <w:rsid w:val="000E07DB"/>
    <w:rsid w:val="000E125B"/>
    <w:rsid w:val="000E15A9"/>
    <w:rsid w:val="000E1619"/>
    <w:rsid w:val="000E1694"/>
    <w:rsid w:val="000E2E08"/>
    <w:rsid w:val="000E2F58"/>
    <w:rsid w:val="000E308F"/>
    <w:rsid w:val="000E4B07"/>
    <w:rsid w:val="000E565B"/>
    <w:rsid w:val="000E66EB"/>
    <w:rsid w:val="000E76F2"/>
    <w:rsid w:val="000F0323"/>
    <w:rsid w:val="000F182A"/>
    <w:rsid w:val="000F21EE"/>
    <w:rsid w:val="000F33F7"/>
    <w:rsid w:val="000F3A68"/>
    <w:rsid w:val="000F41B0"/>
    <w:rsid w:val="000F4824"/>
    <w:rsid w:val="000F652F"/>
    <w:rsid w:val="000F6E33"/>
    <w:rsid w:val="000F742D"/>
    <w:rsid w:val="00100203"/>
    <w:rsid w:val="0010067F"/>
    <w:rsid w:val="00102666"/>
    <w:rsid w:val="00102991"/>
    <w:rsid w:val="0010340F"/>
    <w:rsid w:val="00106090"/>
    <w:rsid w:val="0011135D"/>
    <w:rsid w:val="00113050"/>
    <w:rsid w:val="001136AE"/>
    <w:rsid w:val="00114FAC"/>
    <w:rsid w:val="0011783C"/>
    <w:rsid w:val="00121D7A"/>
    <w:rsid w:val="001227BE"/>
    <w:rsid w:val="0012368B"/>
    <w:rsid w:val="0012373F"/>
    <w:rsid w:val="00123E68"/>
    <w:rsid w:val="0012579F"/>
    <w:rsid w:val="00127C6C"/>
    <w:rsid w:val="00131F29"/>
    <w:rsid w:val="00135B71"/>
    <w:rsid w:val="00136514"/>
    <w:rsid w:val="001377C0"/>
    <w:rsid w:val="00141341"/>
    <w:rsid w:val="00141404"/>
    <w:rsid w:val="00142535"/>
    <w:rsid w:val="00142F5C"/>
    <w:rsid w:val="001430AF"/>
    <w:rsid w:val="001430DD"/>
    <w:rsid w:val="001440B3"/>
    <w:rsid w:val="001453C5"/>
    <w:rsid w:val="001453F7"/>
    <w:rsid w:val="00146DEA"/>
    <w:rsid w:val="00147191"/>
    <w:rsid w:val="00147817"/>
    <w:rsid w:val="001507B1"/>
    <w:rsid w:val="00150997"/>
    <w:rsid w:val="00151535"/>
    <w:rsid w:val="00151927"/>
    <w:rsid w:val="00151941"/>
    <w:rsid w:val="001547E4"/>
    <w:rsid w:val="00154B5A"/>
    <w:rsid w:val="001553D2"/>
    <w:rsid w:val="001561EA"/>
    <w:rsid w:val="00156B79"/>
    <w:rsid w:val="0016015F"/>
    <w:rsid w:val="00161614"/>
    <w:rsid w:val="00161940"/>
    <w:rsid w:val="001621DA"/>
    <w:rsid w:val="00162B7C"/>
    <w:rsid w:val="00162DCE"/>
    <w:rsid w:val="00163ABD"/>
    <w:rsid w:val="00163BFE"/>
    <w:rsid w:val="00164A9B"/>
    <w:rsid w:val="00164EA5"/>
    <w:rsid w:val="0016610C"/>
    <w:rsid w:val="00166C52"/>
    <w:rsid w:val="00171CDA"/>
    <w:rsid w:val="00173AA2"/>
    <w:rsid w:val="00173B77"/>
    <w:rsid w:val="00175BB0"/>
    <w:rsid w:val="00180E09"/>
    <w:rsid w:val="001813C7"/>
    <w:rsid w:val="001835ED"/>
    <w:rsid w:val="00183CA5"/>
    <w:rsid w:val="001844DB"/>
    <w:rsid w:val="00184876"/>
    <w:rsid w:val="00184960"/>
    <w:rsid w:val="00185314"/>
    <w:rsid w:val="00186C2D"/>
    <w:rsid w:val="00186C98"/>
    <w:rsid w:val="00187F88"/>
    <w:rsid w:val="00190E19"/>
    <w:rsid w:val="00192724"/>
    <w:rsid w:val="00194705"/>
    <w:rsid w:val="001972FA"/>
    <w:rsid w:val="00197809"/>
    <w:rsid w:val="001A09F4"/>
    <w:rsid w:val="001A1B41"/>
    <w:rsid w:val="001A1F32"/>
    <w:rsid w:val="001A20DC"/>
    <w:rsid w:val="001A2258"/>
    <w:rsid w:val="001A507B"/>
    <w:rsid w:val="001A57ED"/>
    <w:rsid w:val="001A64BA"/>
    <w:rsid w:val="001A6555"/>
    <w:rsid w:val="001B0A33"/>
    <w:rsid w:val="001B12D5"/>
    <w:rsid w:val="001B1A49"/>
    <w:rsid w:val="001B1B0A"/>
    <w:rsid w:val="001B3DD2"/>
    <w:rsid w:val="001B53CE"/>
    <w:rsid w:val="001B5EB1"/>
    <w:rsid w:val="001B676B"/>
    <w:rsid w:val="001B6CC9"/>
    <w:rsid w:val="001C0354"/>
    <w:rsid w:val="001C127B"/>
    <w:rsid w:val="001C1AE3"/>
    <w:rsid w:val="001C1DA9"/>
    <w:rsid w:val="001C272F"/>
    <w:rsid w:val="001C4CE6"/>
    <w:rsid w:val="001C4DC6"/>
    <w:rsid w:val="001C4E07"/>
    <w:rsid w:val="001C606E"/>
    <w:rsid w:val="001C70C8"/>
    <w:rsid w:val="001D0E06"/>
    <w:rsid w:val="001D1951"/>
    <w:rsid w:val="001D308E"/>
    <w:rsid w:val="001D38CA"/>
    <w:rsid w:val="001D3F1A"/>
    <w:rsid w:val="001D4476"/>
    <w:rsid w:val="001D5083"/>
    <w:rsid w:val="001D7580"/>
    <w:rsid w:val="001D7A6D"/>
    <w:rsid w:val="001E098D"/>
    <w:rsid w:val="001E0E26"/>
    <w:rsid w:val="001E0F6D"/>
    <w:rsid w:val="001E446B"/>
    <w:rsid w:val="001E5AC4"/>
    <w:rsid w:val="001E6DD0"/>
    <w:rsid w:val="001F1DB3"/>
    <w:rsid w:val="001F1ED7"/>
    <w:rsid w:val="001F1EF9"/>
    <w:rsid w:val="001F26AA"/>
    <w:rsid w:val="001F328C"/>
    <w:rsid w:val="001F32F1"/>
    <w:rsid w:val="001F43D7"/>
    <w:rsid w:val="001F497A"/>
    <w:rsid w:val="001F4F09"/>
    <w:rsid w:val="001F4F69"/>
    <w:rsid w:val="001F639F"/>
    <w:rsid w:val="001F64EB"/>
    <w:rsid w:val="001F6886"/>
    <w:rsid w:val="001F7163"/>
    <w:rsid w:val="00200420"/>
    <w:rsid w:val="00200779"/>
    <w:rsid w:val="002018C7"/>
    <w:rsid w:val="002033F0"/>
    <w:rsid w:val="00204370"/>
    <w:rsid w:val="00205EDC"/>
    <w:rsid w:val="00205F54"/>
    <w:rsid w:val="00206305"/>
    <w:rsid w:val="00206EBA"/>
    <w:rsid w:val="0020743C"/>
    <w:rsid w:val="00210289"/>
    <w:rsid w:val="0021059D"/>
    <w:rsid w:val="002110FA"/>
    <w:rsid w:val="002116F6"/>
    <w:rsid w:val="0021273F"/>
    <w:rsid w:val="00212C3E"/>
    <w:rsid w:val="00212E15"/>
    <w:rsid w:val="00213930"/>
    <w:rsid w:val="00215506"/>
    <w:rsid w:val="0021754F"/>
    <w:rsid w:val="00221142"/>
    <w:rsid w:val="00223249"/>
    <w:rsid w:val="0022393E"/>
    <w:rsid w:val="00224E2A"/>
    <w:rsid w:val="002262CB"/>
    <w:rsid w:val="002264F5"/>
    <w:rsid w:val="002268CB"/>
    <w:rsid w:val="002277BE"/>
    <w:rsid w:val="00227C93"/>
    <w:rsid w:val="00227F31"/>
    <w:rsid w:val="0023001B"/>
    <w:rsid w:val="00231819"/>
    <w:rsid w:val="00231BE0"/>
    <w:rsid w:val="002400ED"/>
    <w:rsid w:val="00242FCC"/>
    <w:rsid w:val="00244239"/>
    <w:rsid w:val="002446E4"/>
    <w:rsid w:val="002447E5"/>
    <w:rsid w:val="00245D1E"/>
    <w:rsid w:val="00247CBF"/>
    <w:rsid w:val="00247E76"/>
    <w:rsid w:val="0025114F"/>
    <w:rsid w:val="0025128D"/>
    <w:rsid w:val="00251B0B"/>
    <w:rsid w:val="0025301A"/>
    <w:rsid w:val="002548CB"/>
    <w:rsid w:val="00254AEA"/>
    <w:rsid w:val="00256023"/>
    <w:rsid w:val="00257A70"/>
    <w:rsid w:val="00257B45"/>
    <w:rsid w:val="00260FE1"/>
    <w:rsid w:val="00261252"/>
    <w:rsid w:val="00263936"/>
    <w:rsid w:val="002640D8"/>
    <w:rsid w:val="00264D1A"/>
    <w:rsid w:val="00265B1E"/>
    <w:rsid w:val="0026747C"/>
    <w:rsid w:val="0026772F"/>
    <w:rsid w:val="00274B3A"/>
    <w:rsid w:val="00281ED4"/>
    <w:rsid w:val="00282636"/>
    <w:rsid w:val="00283955"/>
    <w:rsid w:val="002846DF"/>
    <w:rsid w:val="00284707"/>
    <w:rsid w:val="0028484B"/>
    <w:rsid w:val="002848DD"/>
    <w:rsid w:val="002851C6"/>
    <w:rsid w:val="00285A33"/>
    <w:rsid w:val="002865A0"/>
    <w:rsid w:val="002905CF"/>
    <w:rsid w:val="002909B5"/>
    <w:rsid w:val="00290A72"/>
    <w:rsid w:val="002917F4"/>
    <w:rsid w:val="00291B10"/>
    <w:rsid w:val="00291C63"/>
    <w:rsid w:val="00292F28"/>
    <w:rsid w:val="00293E9D"/>
    <w:rsid w:val="0029461C"/>
    <w:rsid w:val="00294F54"/>
    <w:rsid w:val="00295B18"/>
    <w:rsid w:val="002A0F79"/>
    <w:rsid w:val="002A1012"/>
    <w:rsid w:val="002A1454"/>
    <w:rsid w:val="002A311D"/>
    <w:rsid w:val="002A38FC"/>
    <w:rsid w:val="002A465B"/>
    <w:rsid w:val="002A5370"/>
    <w:rsid w:val="002A574E"/>
    <w:rsid w:val="002A6132"/>
    <w:rsid w:val="002A659B"/>
    <w:rsid w:val="002A76C2"/>
    <w:rsid w:val="002B00C3"/>
    <w:rsid w:val="002B0C53"/>
    <w:rsid w:val="002B1D2F"/>
    <w:rsid w:val="002B21BA"/>
    <w:rsid w:val="002B24A1"/>
    <w:rsid w:val="002B282C"/>
    <w:rsid w:val="002B45BD"/>
    <w:rsid w:val="002B6450"/>
    <w:rsid w:val="002B788F"/>
    <w:rsid w:val="002C05AB"/>
    <w:rsid w:val="002C0D41"/>
    <w:rsid w:val="002C1784"/>
    <w:rsid w:val="002C1B5A"/>
    <w:rsid w:val="002C1BB0"/>
    <w:rsid w:val="002C23D0"/>
    <w:rsid w:val="002C2B67"/>
    <w:rsid w:val="002C38E3"/>
    <w:rsid w:val="002C46A3"/>
    <w:rsid w:val="002C4D62"/>
    <w:rsid w:val="002C546E"/>
    <w:rsid w:val="002C70D7"/>
    <w:rsid w:val="002D0F9C"/>
    <w:rsid w:val="002D1230"/>
    <w:rsid w:val="002D2DDE"/>
    <w:rsid w:val="002D6067"/>
    <w:rsid w:val="002E049C"/>
    <w:rsid w:val="002E0780"/>
    <w:rsid w:val="002E0C43"/>
    <w:rsid w:val="002E24C3"/>
    <w:rsid w:val="002E35DD"/>
    <w:rsid w:val="002E3878"/>
    <w:rsid w:val="002E3B86"/>
    <w:rsid w:val="002E3D95"/>
    <w:rsid w:val="002E689D"/>
    <w:rsid w:val="002E72C1"/>
    <w:rsid w:val="002F04D3"/>
    <w:rsid w:val="002F0AA4"/>
    <w:rsid w:val="002F1287"/>
    <w:rsid w:val="002F1D5F"/>
    <w:rsid w:val="002F3514"/>
    <w:rsid w:val="00300341"/>
    <w:rsid w:val="0030177A"/>
    <w:rsid w:val="00302760"/>
    <w:rsid w:val="00302B37"/>
    <w:rsid w:val="00303E97"/>
    <w:rsid w:val="00304A2D"/>
    <w:rsid w:val="00305B04"/>
    <w:rsid w:val="00305E78"/>
    <w:rsid w:val="00307AB4"/>
    <w:rsid w:val="003101E6"/>
    <w:rsid w:val="00310C19"/>
    <w:rsid w:val="003110D7"/>
    <w:rsid w:val="00311259"/>
    <w:rsid w:val="00313612"/>
    <w:rsid w:val="00313C8F"/>
    <w:rsid w:val="00313DD8"/>
    <w:rsid w:val="00314952"/>
    <w:rsid w:val="00315564"/>
    <w:rsid w:val="00315A0F"/>
    <w:rsid w:val="00315AC5"/>
    <w:rsid w:val="00315E30"/>
    <w:rsid w:val="00317182"/>
    <w:rsid w:val="003173E2"/>
    <w:rsid w:val="003177A7"/>
    <w:rsid w:val="00322BF7"/>
    <w:rsid w:val="00323DFA"/>
    <w:rsid w:val="00324BA9"/>
    <w:rsid w:val="00324D0D"/>
    <w:rsid w:val="003252F0"/>
    <w:rsid w:val="00325530"/>
    <w:rsid w:val="00325E80"/>
    <w:rsid w:val="00330E11"/>
    <w:rsid w:val="0033219D"/>
    <w:rsid w:val="003323D7"/>
    <w:rsid w:val="003347BB"/>
    <w:rsid w:val="00335D23"/>
    <w:rsid w:val="003416EB"/>
    <w:rsid w:val="003425C3"/>
    <w:rsid w:val="003447EF"/>
    <w:rsid w:val="00352069"/>
    <w:rsid w:val="00353939"/>
    <w:rsid w:val="00353FD0"/>
    <w:rsid w:val="0035476E"/>
    <w:rsid w:val="003548F9"/>
    <w:rsid w:val="00355767"/>
    <w:rsid w:val="00355DCE"/>
    <w:rsid w:val="00357362"/>
    <w:rsid w:val="003575E2"/>
    <w:rsid w:val="00364ED6"/>
    <w:rsid w:val="003664BB"/>
    <w:rsid w:val="00371D37"/>
    <w:rsid w:val="00372B5C"/>
    <w:rsid w:val="00374697"/>
    <w:rsid w:val="0038003B"/>
    <w:rsid w:val="00382481"/>
    <w:rsid w:val="00382F18"/>
    <w:rsid w:val="00383695"/>
    <w:rsid w:val="00387055"/>
    <w:rsid w:val="00390994"/>
    <w:rsid w:val="00390E54"/>
    <w:rsid w:val="0039101A"/>
    <w:rsid w:val="00391075"/>
    <w:rsid w:val="003913FE"/>
    <w:rsid w:val="00391703"/>
    <w:rsid w:val="0039242A"/>
    <w:rsid w:val="00392E27"/>
    <w:rsid w:val="0039340A"/>
    <w:rsid w:val="00394F65"/>
    <w:rsid w:val="00395364"/>
    <w:rsid w:val="003960A0"/>
    <w:rsid w:val="00396D75"/>
    <w:rsid w:val="00396EDC"/>
    <w:rsid w:val="00397C70"/>
    <w:rsid w:val="003A141E"/>
    <w:rsid w:val="003A1833"/>
    <w:rsid w:val="003A1CE9"/>
    <w:rsid w:val="003A36A9"/>
    <w:rsid w:val="003A5759"/>
    <w:rsid w:val="003A59ED"/>
    <w:rsid w:val="003A7707"/>
    <w:rsid w:val="003B0B10"/>
    <w:rsid w:val="003B110B"/>
    <w:rsid w:val="003B161D"/>
    <w:rsid w:val="003B30A3"/>
    <w:rsid w:val="003B3EAB"/>
    <w:rsid w:val="003B5509"/>
    <w:rsid w:val="003B58E7"/>
    <w:rsid w:val="003B5D18"/>
    <w:rsid w:val="003B67C7"/>
    <w:rsid w:val="003C0598"/>
    <w:rsid w:val="003C0AEA"/>
    <w:rsid w:val="003C2C80"/>
    <w:rsid w:val="003C2F32"/>
    <w:rsid w:val="003C3DB9"/>
    <w:rsid w:val="003C3DBE"/>
    <w:rsid w:val="003C4643"/>
    <w:rsid w:val="003C64B4"/>
    <w:rsid w:val="003C7265"/>
    <w:rsid w:val="003C797E"/>
    <w:rsid w:val="003D19AA"/>
    <w:rsid w:val="003D3B78"/>
    <w:rsid w:val="003D4E3E"/>
    <w:rsid w:val="003D516C"/>
    <w:rsid w:val="003D5BC4"/>
    <w:rsid w:val="003D5BE7"/>
    <w:rsid w:val="003D5D8A"/>
    <w:rsid w:val="003E058C"/>
    <w:rsid w:val="003E0ACE"/>
    <w:rsid w:val="003E12B6"/>
    <w:rsid w:val="003E4D7C"/>
    <w:rsid w:val="003E7DEE"/>
    <w:rsid w:val="003F0825"/>
    <w:rsid w:val="003F37A7"/>
    <w:rsid w:val="003F6744"/>
    <w:rsid w:val="00402964"/>
    <w:rsid w:val="00402BBC"/>
    <w:rsid w:val="00403540"/>
    <w:rsid w:val="004043BF"/>
    <w:rsid w:val="004059B5"/>
    <w:rsid w:val="004079AB"/>
    <w:rsid w:val="00410DD7"/>
    <w:rsid w:val="00411E7D"/>
    <w:rsid w:val="004123E5"/>
    <w:rsid w:val="00413405"/>
    <w:rsid w:val="00413A5A"/>
    <w:rsid w:val="00413FBA"/>
    <w:rsid w:val="00414B28"/>
    <w:rsid w:val="004158CE"/>
    <w:rsid w:val="00416B59"/>
    <w:rsid w:val="004207D9"/>
    <w:rsid w:val="004209CB"/>
    <w:rsid w:val="004210F4"/>
    <w:rsid w:val="004219E5"/>
    <w:rsid w:val="00422775"/>
    <w:rsid w:val="004228BF"/>
    <w:rsid w:val="004253A4"/>
    <w:rsid w:val="004265EB"/>
    <w:rsid w:val="00427963"/>
    <w:rsid w:val="0043496A"/>
    <w:rsid w:val="00435102"/>
    <w:rsid w:val="00435F69"/>
    <w:rsid w:val="004413F7"/>
    <w:rsid w:val="004448EF"/>
    <w:rsid w:val="0044778A"/>
    <w:rsid w:val="00452FF2"/>
    <w:rsid w:val="00453009"/>
    <w:rsid w:val="00455C02"/>
    <w:rsid w:val="004561BE"/>
    <w:rsid w:val="00457206"/>
    <w:rsid w:val="00460C87"/>
    <w:rsid w:val="00462DC8"/>
    <w:rsid w:val="00462F2D"/>
    <w:rsid w:val="00465F26"/>
    <w:rsid w:val="004660C1"/>
    <w:rsid w:val="004667D3"/>
    <w:rsid w:val="00471A5B"/>
    <w:rsid w:val="00474E16"/>
    <w:rsid w:val="00481A75"/>
    <w:rsid w:val="00481AC0"/>
    <w:rsid w:val="00481D74"/>
    <w:rsid w:val="00481ED2"/>
    <w:rsid w:val="00481F84"/>
    <w:rsid w:val="00481FC1"/>
    <w:rsid w:val="00482A37"/>
    <w:rsid w:val="0048713F"/>
    <w:rsid w:val="00487691"/>
    <w:rsid w:val="004907AA"/>
    <w:rsid w:val="00491BC0"/>
    <w:rsid w:val="004922BB"/>
    <w:rsid w:val="0049376E"/>
    <w:rsid w:val="004947CA"/>
    <w:rsid w:val="00495351"/>
    <w:rsid w:val="0049744C"/>
    <w:rsid w:val="004A0C97"/>
    <w:rsid w:val="004A1384"/>
    <w:rsid w:val="004A2D71"/>
    <w:rsid w:val="004A31BA"/>
    <w:rsid w:val="004A3B66"/>
    <w:rsid w:val="004A40E5"/>
    <w:rsid w:val="004A6137"/>
    <w:rsid w:val="004A7154"/>
    <w:rsid w:val="004A7CDC"/>
    <w:rsid w:val="004B01B5"/>
    <w:rsid w:val="004B0F24"/>
    <w:rsid w:val="004B220F"/>
    <w:rsid w:val="004B22AC"/>
    <w:rsid w:val="004B2956"/>
    <w:rsid w:val="004B2F25"/>
    <w:rsid w:val="004B30BA"/>
    <w:rsid w:val="004B63A9"/>
    <w:rsid w:val="004B6839"/>
    <w:rsid w:val="004B7597"/>
    <w:rsid w:val="004B77FE"/>
    <w:rsid w:val="004C02D1"/>
    <w:rsid w:val="004C06DA"/>
    <w:rsid w:val="004C0A46"/>
    <w:rsid w:val="004C0B05"/>
    <w:rsid w:val="004C382A"/>
    <w:rsid w:val="004C3BE3"/>
    <w:rsid w:val="004C441E"/>
    <w:rsid w:val="004C4435"/>
    <w:rsid w:val="004D11F1"/>
    <w:rsid w:val="004D1BF5"/>
    <w:rsid w:val="004D33D1"/>
    <w:rsid w:val="004D3F98"/>
    <w:rsid w:val="004D44EC"/>
    <w:rsid w:val="004D53AE"/>
    <w:rsid w:val="004D64F0"/>
    <w:rsid w:val="004E063A"/>
    <w:rsid w:val="004E17B2"/>
    <w:rsid w:val="004E28B4"/>
    <w:rsid w:val="004E2EAB"/>
    <w:rsid w:val="004E2F7A"/>
    <w:rsid w:val="004E3366"/>
    <w:rsid w:val="004E42C4"/>
    <w:rsid w:val="004E5F0F"/>
    <w:rsid w:val="004E7FBA"/>
    <w:rsid w:val="004F0550"/>
    <w:rsid w:val="004F0E60"/>
    <w:rsid w:val="004F1F17"/>
    <w:rsid w:val="004F2E18"/>
    <w:rsid w:val="004F54BA"/>
    <w:rsid w:val="004F60EF"/>
    <w:rsid w:val="005020A2"/>
    <w:rsid w:val="0050242B"/>
    <w:rsid w:val="00502902"/>
    <w:rsid w:val="00502BA8"/>
    <w:rsid w:val="00503479"/>
    <w:rsid w:val="005054E0"/>
    <w:rsid w:val="00507639"/>
    <w:rsid w:val="00507B74"/>
    <w:rsid w:val="0051046D"/>
    <w:rsid w:val="005133BD"/>
    <w:rsid w:val="00513999"/>
    <w:rsid w:val="00514B5A"/>
    <w:rsid w:val="00514F5A"/>
    <w:rsid w:val="00515F88"/>
    <w:rsid w:val="00516870"/>
    <w:rsid w:val="005175A9"/>
    <w:rsid w:val="00520064"/>
    <w:rsid w:val="00521BB8"/>
    <w:rsid w:val="00523D0F"/>
    <w:rsid w:val="005252E1"/>
    <w:rsid w:val="005300A8"/>
    <w:rsid w:val="0053042B"/>
    <w:rsid w:val="0053062D"/>
    <w:rsid w:val="005306C9"/>
    <w:rsid w:val="005329BE"/>
    <w:rsid w:val="00532A72"/>
    <w:rsid w:val="00534A20"/>
    <w:rsid w:val="00534CF8"/>
    <w:rsid w:val="0053503E"/>
    <w:rsid w:val="00535FC3"/>
    <w:rsid w:val="00537783"/>
    <w:rsid w:val="00537D44"/>
    <w:rsid w:val="005408C0"/>
    <w:rsid w:val="005419C7"/>
    <w:rsid w:val="00541C57"/>
    <w:rsid w:val="00543155"/>
    <w:rsid w:val="00543450"/>
    <w:rsid w:val="00543549"/>
    <w:rsid w:val="00543D52"/>
    <w:rsid w:val="00544C7C"/>
    <w:rsid w:val="00545460"/>
    <w:rsid w:val="00546FCD"/>
    <w:rsid w:val="0054770E"/>
    <w:rsid w:val="00547BE4"/>
    <w:rsid w:val="00552195"/>
    <w:rsid w:val="00552A71"/>
    <w:rsid w:val="00552B4C"/>
    <w:rsid w:val="00552ED5"/>
    <w:rsid w:val="00554A9C"/>
    <w:rsid w:val="00555849"/>
    <w:rsid w:val="005559CC"/>
    <w:rsid w:val="005569B0"/>
    <w:rsid w:val="00556A2F"/>
    <w:rsid w:val="00560FCC"/>
    <w:rsid w:val="005617B2"/>
    <w:rsid w:val="005674DB"/>
    <w:rsid w:val="00567B66"/>
    <w:rsid w:val="00573310"/>
    <w:rsid w:val="005745F4"/>
    <w:rsid w:val="00574DD5"/>
    <w:rsid w:val="005753AE"/>
    <w:rsid w:val="00575D81"/>
    <w:rsid w:val="00575E0E"/>
    <w:rsid w:val="00577426"/>
    <w:rsid w:val="00581BB2"/>
    <w:rsid w:val="00583312"/>
    <w:rsid w:val="00583548"/>
    <w:rsid w:val="00586769"/>
    <w:rsid w:val="00586F95"/>
    <w:rsid w:val="00587EEF"/>
    <w:rsid w:val="00590932"/>
    <w:rsid w:val="00591883"/>
    <w:rsid w:val="00592F1C"/>
    <w:rsid w:val="00594E5E"/>
    <w:rsid w:val="00596044"/>
    <w:rsid w:val="005965E7"/>
    <w:rsid w:val="00596EAF"/>
    <w:rsid w:val="005972F3"/>
    <w:rsid w:val="0059788A"/>
    <w:rsid w:val="005A058E"/>
    <w:rsid w:val="005A1818"/>
    <w:rsid w:val="005A1F12"/>
    <w:rsid w:val="005A3C98"/>
    <w:rsid w:val="005A571E"/>
    <w:rsid w:val="005A6647"/>
    <w:rsid w:val="005A726E"/>
    <w:rsid w:val="005B1C93"/>
    <w:rsid w:val="005B2330"/>
    <w:rsid w:val="005B237F"/>
    <w:rsid w:val="005B3E2E"/>
    <w:rsid w:val="005B6B85"/>
    <w:rsid w:val="005B6BF4"/>
    <w:rsid w:val="005C1C63"/>
    <w:rsid w:val="005C3634"/>
    <w:rsid w:val="005C5B27"/>
    <w:rsid w:val="005C7059"/>
    <w:rsid w:val="005D00BB"/>
    <w:rsid w:val="005D0115"/>
    <w:rsid w:val="005D033D"/>
    <w:rsid w:val="005D0B25"/>
    <w:rsid w:val="005D0C1F"/>
    <w:rsid w:val="005D1C04"/>
    <w:rsid w:val="005D2B55"/>
    <w:rsid w:val="005D3CD8"/>
    <w:rsid w:val="005D4A3F"/>
    <w:rsid w:val="005D4BCB"/>
    <w:rsid w:val="005D58DA"/>
    <w:rsid w:val="005D5C75"/>
    <w:rsid w:val="005E0A1D"/>
    <w:rsid w:val="005E1F84"/>
    <w:rsid w:val="005E2C1B"/>
    <w:rsid w:val="005E7274"/>
    <w:rsid w:val="005E7B33"/>
    <w:rsid w:val="005F09E1"/>
    <w:rsid w:val="005F1A61"/>
    <w:rsid w:val="005F2187"/>
    <w:rsid w:val="005F2727"/>
    <w:rsid w:val="005F29BE"/>
    <w:rsid w:val="005F3786"/>
    <w:rsid w:val="005F3ED6"/>
    <w:rsid w:val="005F4E2B"/>
    <w:rsid w:val="005F57C1"/>
    <w:rsid w:val="005F6C46"/>
    <w:rsid w:val="00600801"/>
    <w:rsid w:val="006018DD"/>
    <w:rsid w:val="00601EDB"/>
    <w:rsid w:val="00601F4D"/>
    <w:rsid w:val="006027B4"/>
    <w:rsid w:val="00605196"/>
    <w:rsid w:val="00605F2D"/>
    <w:rsid w:val="00605FC9"/>
    <w:rsid w:val="00606816"/>
    <w:rsid w:val="00606DBD"/>
    <w:rsid w:val="00607739"/>
    <w:rsid w:val="00607FD9"/>
    <w:rsid w:val="00610BBD"/>
    <w:rsid w:val="006126AE"/>
    <w:rsid w:val="00612B64"/>
    <w:rsid w:val="00612C17"/>
    <w:rsid w:val="006132D6"/>
    <w:rsid w:val="00613C2E"/>
    <w:rsid w:val="006148AB"/>
    <w:rsid w:val="006154F2"/>
    <w:rsid w:val="00615E48"/>
    <w:rsid w:val="00616030"/>
    <w:rsid w:val="006160E4"/>
    <w:rsid w:val="0061704D"/>
    <w:rsid w:val="00617405"/>
    <w:rsid w:val="0062059F"/>
    <w:rsid w:val="00620763"/>
    <w:rsid w:val="0062093D"/>
    <w:rsid w:val="0062155F"/>
    <w:rsid w:val="00621A8E"/>
    <w:rsid w:val="00622682"/>
    <w:rsid w:val="006226B9"/>
    <w:rsid w:val="00622764"/>
    <w:rsid w:val="00622B65"/>
    <w:rsid w:val="00624FFF"/>
    <w:rsid w:val="00625479"/>
    <w:rsid w:val="00625960"/>
    <w:rsid w:val="00626236"/>
    <w:rsid w:val="00626EA4"/>
    <w:rsid w:val="006277E4"/>
    <w:rsid w:val="00630D8C"/>
    <w:rsid w:val="0063153F"/>
    <w:rsid w:val="00632465"/>
    <w:rsid w:val="0063304E"/>
    <w:rsid w:val="006347F5"/>
    <w:rsid w:val="00634884"/>
    <w:rsid w:val="0063582E"/>
    <w:rsid w:val="00635FB1"/>
    <w:rsid w:val="006406AD"/>
    <w:rsid w:val="00643213"/>
    <w:rsid w:val="00643A58"/>
    <w:rsid w:val="00644473"/>
    <w:rsid w:val="0064508D"/>
    <w:rsid w:val="00645EAF"/>
    <w:rsid w:val="006465D5"/>
    <w:rsid w:val="006503F5"/>
    <w:rsid w:val="00650664"/>
    <w:rsid w:val="006509C1"/>
    <w:rsid w:val="00650C9E"/>
    <w:rsid w:val="00650D91"/>
    <w:rsid w:val="00652626"/>
    <w:rsid w:val="00652DA9"/>
    <w:rsid w:val="00653640"/>
    <w:rsid w:val="006542E4"/>
    <w:rsid w:val="00655510"/>
    <w:rsid w:val="006567D4"/>
    <w:rsid w:val="006577E1"/>
    <w:rsid w:val="00663141"/>
    <w:rsid w:val="00663923"/>
    <w:rsid w:val="00664274"/>
    <w:rsid w:val="00664A61"/>
    <w:rsid w:val="00664B2C"/>
    <w:rsid w:val="006670B6"/>
    <w:rsid w:val="006723AF"/>
    <w:rsid w:val="0067271B"/>
    <w:rsid w:val="0067407B"/>
    <w:rsid w:val="00674389"/>
    <w:rsid w:val="00675023"/>
    <w:rsid w:val="006759C7"/>
    <w:rsid w:val="006763C0"/>
    <w:rsid w:val="00677BBC"/>
    <w:rsid w:val="00680A1C"/>
    <w:rsid w:val="00682873"/>
    <w:rsid w:val="006834EA"/>
    <w:rsid w:val="00683634"/>
    <w:rsid w:val="00684834"/>
    <w:rsid w:val="00684D5C"/>
    <w:rsid w:val="00685FA7"/>
    <w:rsid w:val="00686709"/>
    <w:rsid w:val="0069045B"/>
    <w:rsid w:val="0069104B"/>
    <w:rsid w:val="006911AD"/>
    <w:rsid w:val="0069139F"/>
    <w:rsid w:val="00691691"/>
    <w:rsid w:val="006917F1"/>
    <w:rsid w:val="006918D0"/>
    <w:rsid w:val="0069291F"/>
    <w:rsid w:val="006967D3"/>
    <w:rsid w:val="00697385"/>
    <w:rsid w:val="006A31B4"/>
    <w:rsid w:val="006A3A88"/>
    <w:rsid w:val="006A4BCD"/>
    <w:rsid w:val="006B0400"/>
    <w:rsid w:val="006B095D"/>
    <w:rsid w:val="006B0B47"/>
    <w:rsid w:val="006B0F46"/>
    <w:rsid w:val="006B1776"/>
    <w:rsid w:val="006B1E32"/>
    <w:rsid w:val="006B24CC"/>
    <w:rsid w:val="006B26C6"/>
    <w:rsid w:val="006B2749"/>
    <w:rsid w:val="006B5B33"/>
    <w:rsid w:val="006B6812"/>
    <w:rsid w:val="006C3383"/>
    <w:rsid w:val="006C36CD"/>
    <w:rsid w:val="006C68BE"/>
    <w:rsid w:val="006C71E7"/>
    <w:rsid w:val="006C7289"/>
    <w:rsid w:val="006D0C35"/>
    <w:rsid w:val="006D1EB2"/>
    <w:rsid w:val="006D20E7"/>
    <w:rsid w:val="006D34C9"/>
    <w:rsid w:val="006D534F"/>
    <w:rsid w:val="006D5A73"/>
    <w:rsid w:val="006D6080"/>
    <w:rsid w:val="006E13D1"/>
    <w:rsid w:val="006E1DE2"/>
    <w:rsid w:val="006E2175"/>
    <w:rsid w:val="006E21CE"/>
    <w:rsid w:val="006E375D"/>
    <w:rsid w:val="006E3958"/>
    <w:rsid w:val="006E5CC4"/>
    <w:rsid w:val="006E7A33"/>
    <w:rsid w:val="006F0259"/>
    <w:rsid w:val="006F09B2"/>
    <w:rsid w:val="006F0F5A"/>
    <w:rsid w:val="006F5F30"/>
    <w:rsid w:val="006F61DF"/>
    <w:rsid w:val="006F7BB0"/>
    <w:rsid w:val="00700A9C"/>
    <w:rsid w:val="00702D48"/>
    <w:rsid w:val="0070308A"/>
    <w:rsid w:val="00703772"/>
    <w:rsid w:val="00705A14"/>
    <w:rsid w:val="00707570"/>
    <w:rsid w:val="0071048A"/>
    <w:rsid w:val="00710D0E"/>
    <w:rsid w:val="00711D28"/>
    <w:rsid w:val="00712C2A"/>
    <w:rsid w:val="0071434F"/>
    <w:rsid w:val="007145CB"/>
    <w:rsid w:val="00715900"/>
    <w:rsid w:val="00715CE0"/>
    <w:rsid w:val="007165FB"/>
    <w:rsid w:val="00717AB5"/>
    <w:rsid w:val="00723CD3"/>
    <w:rsid w:val="00724DC4"/>
    <w:rsid w:val="00725B24"/>
    <w:rsid w:val="00727785"/>
    <w:rsid w:val="0073300F"/>
    <w:rsid w:val="00733779"/>
    <w:rsid w:val="00734268"/>
    <w:rsid w:val="00734992"/>
    <w:rsid w:val="00734A5E"/>
    <w:rsid w:val="00735490"/>
    <w:rsid w:val="00735647"/>
    <w:rsid w:val="00735956"/>
    <w:rsid w:val="00735988"/>
    <w:rsid w:val="007378D3"/>
    <w:rsid w:val="00741A6C"/>
    <w:rsid w:val="00743DFF"/>
    <w:rsid w:val="00743F5D"/>
    <w:rsid w:val="0074504E"/>
    <w:rsid w:val="00747B6E"/>
    <w:rsid w:val="00747FB2"/>
    <w:rsid w:val="0075053F"/>
    <w:rsid w:val="00750C77"/>
    <w:rsid w:val="0075136A"/>
    <w:rsid w:val="0075197F"/>
    <w:rsid w:val="00751B2F"/>
    <w:rsid w:val="00752D16"/>
    <w:rsid w:val="0075550C"/>
    <w:rsid w:val="007602A0"/>
    <w:rsid w:val="00761A01"/>
    <w:rsid w:val="0076287A"/>
    <w:rsid w:val="00763C8F"/>
    <w:rsid w:val="00764526"/>
    <w:rsid w:val="00764869"/>
    <w:rsid w:val="00764E82"/>
    <w:rsid w:val="0076502D"/>
    <w:rsid w:val="00766005"/>
    <w:rsid w:val="007660C6"/>
    <w:rsid w:val="00766602"/>
    <w:rsid w:val="00766CA9"/>
    <w:rsid w:val="0076749E"/>
    <w:rsid w:val="00771BF9"/>
    <w:rsid w:val="00773248"/>
    <w:rsid w:val="0077382D"/>
    <w:rsid w:val="00774C9F"/>
    <w:rsid w:val="007751FB"/>
    <w:rsid w:val="0077534D"/>
    <w:rsid w:val="0077563A"/>
    <w:rsid w:val="007763C0"/>
    <w:rsid w:val="00776D35"/>
    <w:rsid w:val="0077794D"/>
    <w:rsid w:val="00782A3F"/>
    <w:rsid w:val="00783273"/>
    <w:rsid w:val="00783A10"/>
    <w:rsid w:val="00783A12"/>
    <w:rsid w:val="00783C57"/>
    <w:rsid w:val="00783DF2"/>
    <w:rsid w:val="00786836"/>
    <w:rsid w:val="00792390"/>
    <w:rsid w:val="00792CC8"/>
    <w:rsid w:val="00795113"/>
    <w:rsid w:val="0079641C"/>
    <w:rsid w:val="00797F5C"/>
    <w:rsid w:val="007A2DF7"/>
    <w:rsid w:val="007A4B7C"/>
    <w:rsid w:val="007A5632"/>
    <w:rsid w:val="007A5A83"/>
    <w:rsid w:val="007A6BD6"/>
    <w:rsid w:val="007B0D24"/>
    <w:rsid w:val="007B122A"/>
    <w:rsid w:val="007B3A13"/>
    <w:rsid w:val="007B3C65"/>
    <w:rsid w:val="007B45E1"/>
    <w:rsid w:val="007B55DB"/>
    <w:rsid w:val="007B68EC"/>
    <w:rsid w:val="007B76BF"/>
    <w:rsid w:val="007B78E4"/>
    <w:rsid w:val="007C0167"/>
    <w:rsid w:val="007C132A"/>
    <w:rsid w:val="007C1B86"/>
    <w:rsid w:val="007C2E21"/>
    <w:rsid w:val="007C40F6"/>
    <w:rsid w:val="007C5040"/>
    <w:rsid w:val="007C7139"/>
    <w:rsid w:val="007C7497"/>
    <w:rsid w:val="007D0832"/>
    <w:rsid w:val="007D234B"/>
    <w:rsid w:val="007D2B5D"/>
    <w:rsid w:val="007D39E9"/>
    <w:rsid w:val="007D55CB"/>
    <w:rsid w:val="007D623F"/>
    <w:rsid w:val="007D67BF"/>
    <w:rsid w:val="007D6C6C"/>
    <w:rsid w:val="007D7C34"/>
    <w:rsid w:val="007E0316"/>
    <w:rsid w:val="007E1836"/>
    <w:rsid w:val="007E221B"/>
    <w:rsid w:val="007E2C66"/>
    <w:rsid w:val="007E3171"/>
    <w:rsid w:val="007E5FD4"/>
    <w:rsid w:val="007E7395"/>
    <w:rsid w:val="007F01AD"/>
    <w:rsid w:val="007F0C82"/>
    <w:rsid w:val="007F1C13"/>
    <w:rsid w:val="007F2722"/>
    <w:rsid w:val="007F3C2E"/>
    <w:rsid w:val="007F452A"/>
    <w:rsid w:val="007F469A"/>
    <w:rsid w:val="008014D9"/>
    <w:rsid w:val="0080376C"/>
    <w:rsid w:val="008062FE"/>
    <w:rsid w:val="008076CC"/>
    <w:rsid w:val="00810D54"/>
    <w:rsid w:val="0081126B"/>
    <w:rsid w:val="00812CF9"/>
    <w:rsid w:val="0081378C"/>
    <w:rsid w:val="00813E95"/>
    <w:rsid w:val="0081491E"/>
    <w:rsid w:val="00815195"/>
    <w:rsid w:val="0081552F"/>
    <w:rsid w:val="00815714"/>
    <w:rsid w:val="00816A8F"/>
    <w:rsid w:val="008170B6"/>
    <w:rsid w:val="008233E4"/>
    <w:rsid w:val="00823F89"/>
    <w:rsid w:val="008257C8"/>
    <w:rsid w:val="008260E9"/>
    <w:rsid w:val="0082671A"/>
    <w:rsid w:val="00830671"/>
    <w:rsid w:val="0083071D"/>
    <w:rsid w:val="0083449A"/>
    <w:rsid w:val="00834966"/>
    <w:rsid w:val="00836EB9"/>
    <w:rsid w:val="00836F74"/>
    <w:rsid w:val="008371AD"/>
    <w:rsid w:val="0083742C"/>
    <w:rsid w:val="00837D0D"/>
    <w:rsid w:val="008401D3"/>
    <w:rsid w:val="00840CD4"/>
    <w:rsid w:val="008443CF"/>
    <w:rsid w:val="0084716B"/>
    <w:rsid w:val="00847F78"/>
    <w:rsid w:val="00852C38"/>
    <w:rsid w:val="00853C1E"/>
    <w:rsid w:val="008550B7"/>
    <w:rsid w:val="008551E8"/>
    <w:rsid w:val="00855960"/>
    <w:rsid w:val="00855A71"/>
    <w:rsid w:val="00855B6E"/>
    <w:rsid w:val="00856D64"/>
    <w:rsid w:val="00856DA0"/>
    <w:rsid w:val="00856DBE"/>
    <w:rsid w:val="00860E94"/>
    <w:rsid w:val="00861BC7"/>
    <w:rsid w:val="00863059"/>
    <w:rsid w:val="00863848"/>
    <w:rsid w:val="00863BFD"/>
    <w:rsid w:val="008665B1"/>
    <w:rsid w:val="00866AF9"/>
    <w:rsid w:val="00866E69"/>
    <w:rsid w:val="008671FC"/>
    <w:rsid w:val="00867F72"/>
    <w:rsid w:val="0087213E"/>
    <w:rsid w:val="00872226"/>
    <w:rsid w:val="00873270"/>
    <w:rsid w:val="00874C10"/>
    <w:rsid w:val="0087774C"/>
    <w:rsid w:val="00877816"/>
    <w:rsid w:val="00880989"/>
    <w:rsid w:val="00880B6B"/>
    <w:rsid w:val="0088101E"/>
    <w:rsid w:val="00881445"/>
    <w:rsid w:val="008821E3"/>
    <w:rsid w:val="008829DB"/>
    <w:rsid w:val="008833BB"/>
    <w:rsid w:val="00883633"/>
    <w:rsid w:val="00884AD9"/>
    <w:rsid w:val="00886AC1"/>
    <w:rsid w:val="008903A7"/>
    <w:rsid w:val="00890B92"/>
    <w:rsid w:val="00890ECD"/>
    <w:rsid w:val="008914C1"/>
    <w:rsid w:val="008944E3"/>
    <w:rsid w:val="008946C9"/>
    <w:rsid w:val="00896CE2"/>
    <w:rsid w:val="00896D8D"/>
    <w:rsid w:val="008A03C6"/>
    <w:rsid w:val="008A21F0"/>
    <w:rsid w:val="008A3EC3"/>
    <w:rsid w:val="008A446B"/>
    <w:rsid w:val="008A4550"/>
    <w:rsid w:val="008A4FE3"/>
    <w:rsid w:val="008A5EA7"/>
    <w:rsid w:val="008A612D"/>
    <w:rsid w:val="008A7344"/>
    <w:rsid w:val="008A7951"/>
    <w:rsid w:val="008B0EE7"/>
    <w:rsid w:val="008B14F2"/>
    <w:rsid w:val="008B1A49"/>
    <w:rsid w:val="008B1C03"/>
    <w:rsid w:val="008B2FF4"/>
    <w:rsid w:val="008B32C6"/>
    <w:rsid w:val="008B32F3"/>
    <w:rsid w:val="008B337F"/>
    <w:rsid w:val="008B4395"/>
    <w:rsid w:val="008B4654"/>
    <w:rsid w:val="008B49AC"/>
    <w:rsid w:val="008B4F25"/>
    <w:rsid w:val="008B6881"/>
    <w:rsid w:val="008B6F25"/>
    <w:rsid w:val="008B6F3F"/>
    <w:rsid w:val="008B7A5A"/>
    <w:rsid w:val="008C2774"/>
    <w:rsid w:val="008C3443"/>
    <w:rsid w:val="008C4DD1"/>
    <w:rsid w:val="008C5D41"/>
    <w:rsid w:val="008C744F"/>
    <w:rsid w:val="008D0C3A"/>
    <w:rsid w:val="008D1746"/>
    <w:rsid w:val="008D24DE"/>
    <w:rsid w:val="008D291B"/>
    <w:rsid w:val="008D3281"/>
    <w:rsid w:val="008D351B"/>
    <w:rsid w:val="008D68AB"/>
    <w:rsid w:val="008D7469"/>
    <w:rsid w:val="008D795D"/>
    <w:rsid w:val="008E1CB4"/>
    <w:rsid w:val="008E1E44"/>
    <w:rsid w:val="008E23E7"/>
    <w:rsid w:val="008F1668"/>
    <w:rsid w:val="008F19B7"/>
    <w:rsid w:val="008F4EE6"/>
    <w:rsid w:val="008F50F6"/>
    <w:rsid w:val="008F5256"/>
    <w:rsid w:val="008F5B6B"/>
    <w:rsid w:val="008F6508"/>
    <w:rsid w:val="008F679F"/>
    <w:rsid w:val="008F7AF4"/>
    <w:rsid w:val="00900593"/>
    <w:rsid w:val="009023A6"/>
    <w:rsid w:val="0090312B"/>
    <w:rsid w:val="00903C01"/>
    <w:rsid w:val="0090646D"/>
    <w:rsid w:val="0090755F"/>
    <w:rsid w:val="00911045"/>
    <w:rsid w:val="009115B9"/>
    <w:rsid w:val="00911C63"/>
    <w:rsid w:val="009125B2"/>
    <w:rsid w:val="0091331E"/>
    <w:rsid w:val="009137B6"/>
    <w:rsid w:val="0091413E"/>
    <w:rsid w:val="0091563E"/>
    <w:rsid w:val="00915661"/>
    <w:rsid w:val="00916889"/>
    <w:rsid w:val="00916982"/>
    <w:rsid w:val="00916F20"/>
    <w:rsid w:val="00921F16"/>
    <w:rsid w:val="0092282A"/>
    <w:rsid w:val="00922BD4"/>
    <w:rsid w:val="009239F3"/>
    <w:rsid w:val="00924906"/>
    <w:rsid w:val="00924BE3"/>
    <w:rsid w:val="00925483"/>
    <w:rsid w:val="00926701"/>
    <w:rsid w:val="0092674C"/>
    <w:rsid w:val="00927144"/>
    <w:rsid w:val="00927FC8"/>
    <w:rsid w:val="00931B84"/>
    <w:rsid w:val="00931CF7"/>
    <w:rsid w:val="00932B03"/>
    <w:rsid w:val="009339A8"/>
    <w:rsid w:val="00934483"/>
    <w:rsid w:val="00935A73"/>
    <w:rsid w:val="00935BB9"/>
    <w:rsid w:val="009362BC"/>
    <w:rsid w:val="00936A34"/>
    <w:rsid w:val="009424E4"/>
    <w:rsid w:val="00942BC1"/>
    <w:rsid w:val="009442BD"/>
    <w:rsid w:val="00944662"/>
    <w:rsid w:val="00945101"/>
    <w:rsid w:val="00952F72"/>
    <w:rsid w:val="00954BDA"/>
    <w:rsid w:val="009551FD"/>
    <w:rsid w:val="009560C7"/>
    <w:rsid w:val="00957643"/>
    <w:rsid w:val="00957A96"/>
    <w:rsid w:val="009628B7"/>
    <w:rsid w:val="00962A25"/>
    <w:rsid w:val="00962B1E"/>
    <w:rsid w:val="00964BCC"/>
    <w:rsid w:val="00965ED8"/>
    <w:rsid w:val="0096663A"/>
    <w:rsid w:val="00966A63"/>
    <w:rsid w:val="00967E5E"/>
    <w:rsid w:val="009713A6"/>
    <w:rsid w:val="0097417B"/>
    <w:rsid w:val="00974383"/>
    <w:rsid w:val="00974443"/>
    <w:rsid w:val="0097448F"/>
    <w:rsid w:val="00975B48"/>
    <w:rsid w:val="0097644E"/>
    <w:rsid w:val="009860F4"/>
    <w:rsid w:val="00987FC7"/>
    <w:rsid w:val="00991A03"/>
    <w:rsid w:val="00992099"/>
    <w:rsid w:val="00992A2A"/>
    <w:rsid w:val="0099377F"/>
    <w:rsid w:val="00994467"/>
    <w:rsid w:val="009A05A7"/>
    <w:rsid w:val="009A0EFE"/>
    <w:rsid w:val="009A2669"/>
    <w:rsid w:val="009A26B7"/>
    <w:rsid w:val="009A27A5"/>
    <w:rsid w:val="009A28EC"/>
    <w:rsid w:val="009A3CA4"/>
    <w:rsid w:val="009A3F0C"/>
    <w:rsid w:val="009A40DA"/>
    <w:rsid w:val="009A4BCA"/>
    <w:rsid w:val="009A5763"/>
    <w:rsid w:val="009A7398"/>
    <w:rsid w:val="009B1018"/>
    <w:rsid w:val="009B13D2"/>
    <w:rsid w:val="009B42A0"/>
    <w:rsid w:val="009B4D0B"/>
    <w:rsid w:val="009B6C4E"/>
    <w:rsid w:val="009C0C69"/>
    <w:rsid w:val="009C1185"/>
    <w:rsid w:val="009C1FE9"/>
    <w:rsid w:val="009C2B5F"/>
    <w:rsid w:val="009C3D82"/>
    <w:rsid w:val="009C5C90"/>
    <w:rsid w:val="009C5FDA"/>
    <w:rsid w:val="009C6596"/>
    <w:rsid w:val="009D0786"/>
    <w:rsid w:val="009D0DAB"/>
    <w:rsid w:val="009D217D"/>
    <w:rsid w:val="009D2628"/>
    <w:rsid w:val="009D38A1"/>
    <w:rsid w:val="009D4427"/>
    <w:rsid w:val="009D4960"/>
    <w:rsid w:val="009D50C9"/>
    <w:rsid w:val="009D66B3"/>
    <w:rsid w:val="009D6A37"/>
    <w:rsid w:val="009D6F31"/>
    <w:rsid w:val="009D7701"/>
    <w:rsid w:val="009E0D47"/>
    <w:rsid w:val="009E203D"/>
    <w:rsid w:val="009E2B8E"/>
    <w:rsid w:val="009E2FE7"/>
    <w:rsid w:val="009E3723"/>
    <w:rsid w:val="009E399A"/>
    <w:rsid w:val="009E44FA"/>
    <w:rsid w:val="009E5532"/>
    <w:rsid w:val="009E706D"/>
    <w:rsid w:val="009E7262"/>
    <w:rsid w:val="009E7C34"/>
    <w:rsid w:val="009F04A8"/>
    <w:rsid w:val="009F0533"/>
    <w:rsid w:val="009F4708"/>
    <w:rsid w:val="009F5009"/>
    <w:rsid w:val="009F6622"/>
    <w:rsid w:val="009F7C63"/>
    <w:rsid w:val="009F7E87"/>
    <w:rsid w:val="00A00F3D"/>
    <w:rsid w:val="00A0227C"/>
    <w:rsid w:val="00A03CF2"/>
    <w:rsid w:val="00A0577A"/>
    <w:rsid w:val="00A072FB"/>
    <w:rsid w:val="00A10D58"/>
    <w:rsid w:val="00A10D7F"/>
    <w:rsid w:val="00A115AF"/>
    <w:rsid w:val="00A1404B"/>
    <w:rsid w:val="00A14ECC"/>
    <w:rsid w:val="00A15C76"/>
    <w:rsid w:val="00A200A1"/>
    <w:rsid w:val="00A217A6"/>
    <w:rsid w:val="00A23038"/>
    <w:rsid w:val="00A25215"/>
    <w:rsid w:val="00A26901"/>
    <w:rsid w:val="00A27695"/>
    <w:rsid w:val="00A27BF9"/>
    <w:rsid w:val="00A31C79"/>
    <w:rsid w:val="00A3298B"/>
    <w:rsid w:val="00A32B04"/>
    <w:rsid w:val="00A348CF"/>
    <w:rsid w:val="00A357C0"/>
    <w:rsid w:val="00A35ED5"/>
    <w:rsid w:val="00A36335"/>
    <w:rsid w:val="00A374BD"/>
    <w:rsid w:val="00A3775F"/>
    <w:rsid w:val="00A37AA8"/>
    <w:rsid w:val="00A37B54"/>
    <w:rsid w:val="00A40B44"/>
    <w:rsid w:val="00A40D2D"/>
    <w:rsid w:val="00A42447"/>
    <w:rsid w:val="00A43F02"/>
    <w:rsid w:val="00A45317"/>
    <w:rsid w:val="00A5074E"/>
    <w:rsid w:val="00A51589"/>
    <w:rsid w:val="00A51D9C"/>
    <w:rsid w:val="00A5225E"/>
    <w:rsid w:val="00A53101"/>
    <w:rsid w:val="00A54199"/>
    <w:rsid w:val="00A54D3E"/>
    <w:rsid w:val="00A601C4"/>
    <w:rsid w:val="00A60D3D"/>
    <w:rsid w:val="00A61641"/>
    <w:rsid w:val="00A61F48"/>
    <w:rsid w:val="00A651DB"/>
    <w:rsid w:val="00A652F7"/>
    <w:rsid w:val="00A671E6"/>
    <w:rsid w:val="00A67507"/>
    <w:rsid w:val="00A7043A"/>
    <w:rsid w:val="00A70724"/>
    <w:rsid w:val="00A74F56"/>
    <w:rsid w:val="00A76605"/>
    <w:rsid w:val="00A77995"/>
    <w:rsid w:val="00A81596"/>
    <w:rsid w:val="00A84FC4"/>
    <w:rsid w:val="00A854D5"/>
    <w:rsid w:val="00A87013"/>
    <w:rsid w:val="00A8744F"/>
    <w:rsid w:val="00A91548"/>
    <w:rsid w:val="00A94B8B"/>
    <w:rsid w:val="00A9598F"/>
    <w:rsid w:val="00A95F15"/>
    <w:rsid w:val="00A95FF8"/>
    <w:rsid w:val="00A96A4A"/>
    <w:rsid w:val="00AA02B8"/>
    <w:rsid w:val="00AA13B3"/>
    <w:rsid w:val="00AA19FE"/>
    <w:rsid w:val="00AA33CF"/>
    <w:rsid w:val="00AA348D"/>
    <w:rsid w:val="00AA3515"/>
    <w:rsid w:val="00AA3E48"/>
    <w:rsid w:val="00AA4D72"/>
    <w:rsid w:val="00AA5FDE"/>
    <w:rsid w:val="00AB0641"/>
    <w:rsid w:val="00AB0D7A"/>
    <w:rsid w:val="00AB204C"/>
    <w:rsid w:val="00AB3D45"/>
    <w:rsid w:val="00AB5257"/>
    <w:rsid w:val="00AB576F"/>
    <w:rsid w:val="00AB67CE"/>
    <w:rsid w:val="00AB67FC"/>
    <w:rsid w:val="00AB71FE"/>
    <w:rsid w:val="00AB7AFD"/>
    <w:rsid w:val="00AC100F"/>
    <w:rsid w:val="00AC15CA"/>
    <w:rsid w:val="00AC271D"/>
    <w:rsid w:val="00AC361E"/>
    <w:rsid w:val="00AC362A"/>
    <w:rsid w:val="00AC5241"/>
    <w:rsid w:val="00AC7B65"/>
    <w:rsid w:val="00AD04E6"/>
    <w:rsid w:val="00AD118D"/>
    <w:rsid w:val="00AD1336"/>
    <w:rsid w:val="00AD2B24"/>
    <w:rsid w:val="00AD2C53"/>
    <w:rsid w:val="00AD374B"/>
    <w:rsid w:val="00AD4C97"/>
    <w:rsid w:val="00AD5CF8"/>
    <w:rsid w:val="00AD5F49"/>
    <w:rsid w:val="00AD632B"/>
    <w:rsid w:val="00AE0525"/>
    <w:rsid w:val="00AE05F7"/>
    <w:rsid w:val="00AE0941"/>
    <w:rsid w:val="00AE106B"/>
    <w:rsid w:val="00AE2BD8"/>
    <w:rsid w:val="00AE4236"/>
    <w:rsid w:val="00AE5A41"/>
    <w:rsid w:val="00AE5D76"/>
    <w:rsid w:val="00AE7D5B"/>
    <w:rsid w:val="00AF0848"/>
    <w:rsid w:val="00AF08C2"/>
    <w:rsid w:val="00AF0FBD"/>
    <w:rsid w:val="00AF35B0"/>
    <w:rsid w:val="00AF3A36"/>
    <w:rsid w:val="00AF56CC"/>
    <w:rsid w:val="00AF6264"/>
    <w:rsid w:val="00AF6991"/>
    <w:rsid w:val="00AF7DA4"/>
    <w:rsid w:val="00B00512"/>
    <w:rsid w:val="00B034F2"/>
    <w:rsid w:val="00B03C07"/>
    <w:rsid w:val="00B04E06"/>
    <w:rsid w:val="00B052FA"/>
    <w:rsid w:val="00B05B09"/>
    <w:rsid w:val="00B10522"/>
    <w:rsid w:val="00B10A69"/>
    <w:rsid w:val="00B10D76"/>
    <w:rsid w:val="00B10EE7"/>
    <w:rsid w:val="00B12401"/>
    <w:rsid w:val="00B13572"/>
    <w:rsid w:val="00B15134"/>
    <w:rsid w:val="00B1549F"/>
    <w:rsid w:val="00B157A4"/>
    <w:rsid w:val="00B16B8A"/>
    <w:rsid w:val="00B228D2"/>
    <w:rsid w:val="00B24868"/>
    <w:rsid w:val="00B254AE"/>
    <w:rsid w:val="00B32430"/>
    <w:rsid w:val="00B328C4"/>
    <w:rsid w:val="00B338EF"/>
    <w:rsid w:val="00B36E94"/>
    <w:rsid w:val="00B37269"/>
    <w:rsid w:val="00B377D6"/>
    <w:rsid w:val="00B40311"/>
    <w:rsid w:val="00B40AF0"/>
    <w:rsid w:val="00B41389"/>
    <w:rsid w:val="00B41651"/>
    <w:rsid w:val="00B42457"/>
    <w:rsid w:val="00B42AEE"/>
    <w:rsid w:val="00B44726"/>
    <w:rsid w:val="00B44ECE"/>
    <w:rsid w:val="00B45DD5"/>
    <w:rsid w:val="00B47A9F"/>
    <w:rsid w:val="00B47F67"/>
    <w:rsid w:val="00B50798"/>
    <w:rsid w:val="00B50D25"/>
    <w:rsid w:val="00B52346"/>
    <w:rsid w:val="00B52D24"/>
    <w:rsid w:val="00B535B6"/>
    <w:rsid w:val="00B542D7"/>
    <w:rsid w:val="00B5450F"/>
    <w:rsid w:val="00B559CB"/>
    <w:rsid w:val="00B55EF8"/>
    <w:rsid w:val="00B5627E"/>
    <w:rsid w:val="00B564E4"/>
    <w:rsid w:val="00B56A0E"/>
    <w:rsid w:val="00B57037"/>
    <w:rsid w:val="00B6213A"/>
    <w:rsid w:val="00B62A2A"/>
    <w:rsid w:val="00B63465"/>
    <w:rsid w:val="00B653E7"/>
    <w:rsid w:val="00B65B6C"/>
    <w:rsid w:val="00B663F8"/>
    <w:rsid w:val="00B66F08"/>
    <w:rsid w:val="00B67392"/>
    <w:rsid w:val="00B707DA"/>
    <w:rsid w:val="00B7083C"/>
    <w:rsid w:val="00B70E2A"/>
    <w:rsid w:val="00B74022"/>
    <w:rsid w:val="00B75437"/>
    <w:rsid w:val="00B760FF"/>
    <w:rsid w:val="00B76A89"/>
    <w:rsid w:val="00B8036E"/>
    <w:rsid w:val="00B80752"/>
    <w:rsid w:val="00B80970"/>
    <w:rsid w:val="00B8263F"/>
    <w:rsid w:val="00B82D3A"/>
    <w:rsid w:val="00B83BEF"/>
    <w:rsid w:val="00B84499"/>
    <w:rsid w:val="00B84A09"/>
    <w:rsid w:val="00B85724"/>
    <w:rsid w:val="00B85E59"/>
    <w:rsid w:val="00B87F91"/>
    <w:rsid w:val="00BA0C3B"/>
    <w:rsid w:val="00BA26A8"/>
    <w:rsid w:val="00BA3BBC"/>
    <w:rsid w:val="00BA5E70"/>
    <w:rsid w:val="00BA5E8F"/>
    <w:rsid w:val="00BA649E"/>
    <w:rsid w:val="00BA6724"/>
    <w:rsid w:val="00BA792E"/>
    <w:rsid w:val="00BB0607"/>
    <w:rsid w:val="00BB06B3"/>
    <w:rsid w:val="00BB1FCC"/>
    <w:rsid w:val="00BB3E19"/>
    <w:rsid w:val="00BB49F4"/>
    <w:rsid w:val="00BB5AB9"/>
    <w:rsid w:val="00BC02BB"/>
    <w:rsid w:val="00BC0454"/>
    <w:rsid w:val="00BC1B86"/>
    <w:rsid w:val="00BC2C7B"/>
    <w:rsid w:val="00BC5600"/>
    <w:rsid w:val="00BC62B8"/>
    <w:rsid w:val="00BD14F8"/>
    <w:rsid w:val="00BD32C1"/>
    <w:rsid w:val="00BD386C"/>
    <w:rsid w:val="00BD4989"/>
    <w:rsid w:val="00BD723E"/>
    <w:rsid w:val="00BD7CD9"/>
    <w:rsid w:val="00BD7D00"/>
    <w:rsid w:val="00BE1616"/>
    <w:rsid w:val="00BE46D9"/>
    <w:rsid w:val="00BF0E10"/>
    <w:rsid w:val="00BF2706"/>
    <w:rsid w:val="00BF33FE"/>
    <w:rsid w:val="00BF3ED4"/>
    <w:rsid w:val="00BF54D6"/>
    <w:rsid w:val="00BF591E"/>
    <w:rsid w:val="00BF6A3F"/>
    <w:rsid w:val="00BF7D2B"/>
    <w:rsid w:val="00C01015"/>
    <w:rsid w:val="00C01945"/>
    <w:rsid w:val="00C01D11"/>
    <w:rsid w:val="00C02248"/>
    <w:rsid w:val="00C03A5E"/>
    <w:rsid w:val="00C061D1"/>
    <w:rsid w:val="00C06C64"/>
    <w:rsid w:val="00C07CA6"/>
    <w:rsid w:val="00C109E1"/>
    <w:rsid w:val="00C11A51"/>
    <w:rsid w:val="00C120DA"/>
    <w:rsid w:val="00C121A9"/>
    <w:rsid w:val="00C122C9"/>
    <w:rsid w:val="00C1254D"/>
    <w:rsid w:val="00C12C20"/>
    <w:rsid w:val="00C12D2F"/>
    <w:rsid w:val="00C12FCA"/>
    <w:rsid w:val="00C1364B"/>
    <w:rsid w:val="00C13A55"/>
    <w:rsid w:val="00C140D5"/>
    <w:rsid w:val="00C159A2"/>
    <w:rsid w:val="00C16BE8"/>
    <w:rsid w:val="00C16E4B"/>
    <w:rsid w:val="00C17145"/>
    <w:rsid w:val="00C17A35"/>
    <w:rsid w:val="00C202C7"/>
    <w:rsid w:val="00C20FFE"/>
    <w:rsid w:val="00C23D58"/>
    <w:rsid w:val="00C2461D"/>
    <w:rsid w:val="00C24E86"/>
    <w:rsid w:val="00C25A29"/>
    <w:rsid w:val="00C27AD2"/>
    <w:rsid w:val="00C300E5"/>
    <w:rsid w:val="00C30CEE"/>
    <w:rsid w:val="00C31A9D"/>
    <w:rsid w:val="00C32B37"/>
    <w:rsid w:val="00C33ED3"/>
    <w:rsid w:val="00C35690"/>
    <w:rsid w:val="00C37198"/>
    <w:rsid w:val="00C37837"/>
    <w:rsid w:val="00C404A4"/>
    <w:rsid w:val="00C40783"/>
    <w:rsid w:val="00C422C3"/>
    <w:rsid w:val="00C423C6"/>
    <w:rsid w:val="00C4572A"/>
    <w:rsid w:val="00C46AD6"/>
    <w:rsid w:val="00C47298"/>
    <w:rsid w:val="00C47EDD"/>
    <w:rsid w:val="00C50938"/>
    <w:rsid w:val="00C50C46"/>
    <w:rsid w:val="00C51A9C"/>
    <w:rsid w:val="00C53C98"/>
    <w:rsid w:val="00C540E7"/>
    <w:rsid w:val="00C5798D"/>
    <w:rsid w:val="00C579C1"/>
    <w:rsid w:val="00C61339"/>
    <w:rsid w:val="00C6184B"/>
    <w:rsid w:val="00C64F12"/>
    <w:rsid w:val="00C65CE8"/>
    <w:rsid w:val="00C674BA"/>
    <w:rsid w:val="00C677EF"/>
    <w:rsid w:val="00C72323"/>
    <w:rsid w:val="00C723B9"/>
    <w:rsid w:val="00C72FF1"/>
    <w:rsid w:val="00C73AD6"/>
    <w:rsid w:val="00C75282"/>
    <w:rsid w:val="00C76CCA"/>
    <w:rsid w:val="00C7711C"/>
    <w:rsid w:val="00C77366"/>
    <w:rsid w:val="00C80123"/>
    <w:rsid w:val="00C80D23"/>
    <w:rsid w:val="00C8104F"/>
    <w:rsid w:val="00C83FD8"/>
    <w:rsid w:val="00C860F0"/>
    <w:rsid w:val="00C8621B"/>
    <w:rsid w:val="00C8627A"/>
    <w:rsid w:val="00C86D3D"/>
    <w:rsid w:val="00C86DBB"/>
    <w:rsid w:val="00C87332"/>
    <w:rsid w:val="00C875F6"/>
    <w:rsid w:val="00C87D56"/>
    <w:rsid w:val="00C90114"/>
    <w:rsid w:val="00C90CCE"/>
    <w:rsid w:val="00C90D6B"/>
    <w:rsid w:val="00C91041"/>
    <w:rsid w:val="00C91644"/>
    <w:rsid w:val="00C920E0"/>
    <w:rsid w:val="00C9372D"/>
    <w:rsid w:val="00C93D9A"/>
    <w:rsid w:val="00C93F50"/>
    <w:rsid w:val="00C95ECF"/>
    <w:rsid w:val="00CA154E"/>
    <w:rsid w:val="00CA2B67"/>
    <w:rsid w:val="00CA3B79"/>
    <w:rsid w:val="00CA4D65"/>
    <w:rsid w:val="00CA54A9"/>
    <w:rsid w:val="00CA6000"/>
    <w:rsid w:val="00CA78C0"/>
    <w:rsid w:val="00CB01AD"/>
    <w:rsid w:val="00CB0943"/>
    <w:rsid w:val="00CB14BF"/>
    <w:rsid w:val="00CB1706"/>
    <w:rsid w:val="00CB4014"/>
    <w:rsid w:val="00CB4B85"/>
    <w:rsid w:val="00CB6EAF"/>
    <w:rsid w:val="00CC040D"/>
    <w:rsid w:val="00CC0468"/>
    <w:rsid w:val="00CC0AF0"/>
    <w:rsid w:val="00CC24A6"/>
    <w:rsid w:val="00CC32B5"/>
    <w:rsid w:val="00CC5096"/>
    <w:rsid w:val="00CC53D1"/>
    <w:rsid w:val="00CC667B"/>
    <w:rsid w:val="00CC6CA2"/>
    <w:rsid w:val="00CC7069"/>
    <w:rsid w:val="00CD2A6E"/>
    <w:rsid w:val="00CD3761"/>
    <w:rsid w:val="00CD4E36"/>
    <w:rsid w:val="00CD5083"/>
    <w:rsid w:val="00CD5D9B"/>
    <w:rsid w:val="00CD68FC"/>
    <w:rsid w:val="00CD7AE4"/>
    <w:rsid w:val="00CE0592"/>
    <w:rsid w:val="00CE0BE9"/>
    <w:rsid w:val="00CE12C1"/>
    <w:rsid w:val="00CE1F6C"/>
    <w:rsid w:val="00CE25D3"/>
    <w:rsid w:val="00CE3B9B"/>
    <w:rsid w:val="00CE3CC2"/>
    <w:rsid w:val="00CE4B08"/>
    <w:rsid w:val="00CE5087"/>
    <w:rsid w:val="00CE52E2"/>
    <w:rsid w:val="00CE68DD"/>
    <w:rsid w:val="00CE6A0C"/>
    <w:rsid w:val="00CE6A97"/>
    <w:rsid w:val="00CE7198"/>
    <w:rsid w:val="00CE7733"/>
    <w:rsid w:val="00CF1E1A"/>
    <w:rsid w:val="00CF3FF6"/>
    <w:rsid w:val="00CF4956"/>
    <w:rsid w:val="00CF7342"/>
    <w:rsid w:val="00CF7BC7"/>
    <w:rsid w:val="00D0016F"/>
    <w:rsid w:val="00D005E4"/>
    <w:rsid w:val="00D01C17"/>
    <w:rsid w:val="00D01FE7"/>
    <w:rsid w:val="00D026D3"/>
    <w:rsid w:val="00D02C29"/>
    <w:rsid w:val="00D038F5"/>
    <w:rsid w:val="00D03EC8"/>
    <w:rsid w:val="00D06ECA"/>
    <w:rsid w:val="00D073C8"/>
    <w:rsid w:val="00D102F1"/>
    <w:rsid w:val="00D10B6B"/>
    <w:rsid w:val="00D140E9"/>
    <w:rsid w:val="00D140F1"/>
    <w:rsid w:val="00D14903"/>
    <w:rsid w:val="00D14BDD"/>
    <w:rsid w:val="00D1574E"/>
    <w:rsid w:val="00D15D5A"/>
    <w:rsid w:val="00D1798C"/>
    <w:rsid w:val="00D2040D"/>
    <w:rsid w:val="00D21415"/>
    <w:rsid w:val="00D22557"/>
    <w:rsid w:val="00D23203"/>
    <w:rsid w:val="00D2366F"/>
    <w:rsid w:val="00D24AE3"/>
    <w:rsid w:val="00D24B72"/>
    <w:rsid w:val="00D26761"/>
    <w:rsid w:val="00D26DF2"/>
    <w:rsid w:val="00D270D1"/>
    <w:rsid w:val="00D31B1C"/>
    <w:rsid w:val="00D31DE5"/>
    <w:rsid w:val="00D32604"/>
    <w:rsid w:val="00D32DE1"/>
    <w:rsid w:val="00D32EA1"/>
    <w:rsid w:val="00D33D37"/>
    <w:rsid w:val="00D3452D"/>
    <w:rsid w:val="00D35FBA"/>
    <w:rsid w:val="00D360AE"/>
    <w:rsid w:val="00D36883"/>
    <w:rsid w:val="00D417A1"/>
    <w:rsid w:val="00D43F35"/>
    <w:rsid w:val="00D44796"/>
    <w:rsid w:val="00D45438"/>
    <w:rsid w:val="00D46B68"/>
    <w:rsid w:val="00D477C1"/>
    <w:rsid w:val="00D4787C"/>
    <w:rsid w:val="00D509B3"/>
    <w:rsid w:val="00D5124B"/>
    <w:rsid w:val="00D533B8"/>
    <w:rsid w:val="00D5361E"/>
    <w:rsid w:val="00D554F5"/>
    <w:rsid w:val="00D557EB"/>
    <w:rsid w:val="00D55C8F"/>
    <w:rsid w:val="00D55D70"/>
    <w:rsid w:val="00D57BD9"/>
    <w:rsid w:val="00D60AD6"/>
    <w:rsid w:val="00D60CBD"/>
    <w:rsid w:val="00D63629"/>
    <w:rsid w:val="00D6412D"/>
    <w:rsid w:val="00D656A2"/>
    <w:rsid w:val="00D65B83"/>
    <w:rsid w:val="00D65C33"/>
    <w:rsid w:val="00D66911"/>
    <w:rsid w:val="00D677A4"/>
    <w:rsid w:val="00D677C6"/>
    <w:rsid w:val="00D679C9"/>
    <w:rsid w:val="00D716B2"/>
    <w:rsid w:val="00D7326B"/>
    <w:rsid w:val="00D75D0E"/>
    <w:rsid w:val="00D76025"/>
    <w:rsid w:val="00D775E7"/>
    <w:rsid w:val="00D802C9"/>
    <w:rsid w:val="00D80463"/>
    <w:rsid w:val="00D80614"/>
    <w:rsid w:val="00D808AE"/>
    <w:rsid w:val="00D81A78"/>
    <w:rsid w:val="00D81C9D"/>
    <w:rsid w:val="00D83400"/>
    <w:rsid w:val="00D856BD"/>
    <w:rsid w:val="00D8587C"/>
    <w:rsid w:val="00D85F5F"/>
    <w:rsid w:val="00D864DE"/>
    <w:rsid w:val="00D865D9"/>
    <w:rsid w:val="00D875F0"/>
    <w:rsid w:val="00D9072B"/>
    <w:rsid w:val="00D911AC"/>
    <w:rsid w:val="00D92FD1"/>
    <w:rsid w:val="00D94441"/>
    <w:rsid w:val="00D96428"/>
    <w:rsid w:val="00D96C30"/>
    <w:rsid w:val="00D96CFE"/>
    <w:rsid w:val="00D970A6"/>
    <w:rsid w:val="00D9747C"/>
    <w:rsid w:val="00DA0353"/>
    <w:rsid w:val="00DA1F7A"/>
    <w:rsid w:val="00DA2771"/>
    <w:rsid w:val="00DA4E2E"/>
    <w:rsid w:val="00DA6AFC"/>
    <w:rsid w:val="00DA6BBA"/>
    <w:rsid w:val="00DA738A"/>
    <w:rsid w:val="00DA7A75"/>
    <w:rsid w:val="00DB10E6"/>
    <w:rsid w:val="00DB21CE"/>
    <w:rsid w:val="00DB24C4"/>
    <w:rsid w:val="00DB2B22"/>
    <w:rsid w:val="00DB34E0"/>
    <w:rsid w:val="00DB46F1"/>
    <w:rsid w:val="00DB4836"/>
    <w:rsid w:val="00DB5D92"/>
    <w:rsid w:val="00DB605A"/>
    <w:rsid w:val="00DB6862"/>
    <w:rsid w:val="00DB7473"/>
    <w:rsid w:val="00DC0459"/>
    <w:rsid w:val="00DC0D4B"/>
    <w:rsid w:val="00DC15DF"/>
    <w:rsid w:val="00DC4E44"/>
    <w:rsid w:val="00DC6EE9"/>
    <w:rsid w:val="00DC6F9E"/>
    <w:rsid w:val="00DC7B05"/>
    <w:rsid w:val="00DD19AE"/>
    <w:rsid w:val="00DD2048"/>
    <w:rsid w:val="00DD2334"/>
    <w:rsid w:val="00DD2ED2"/>
    <w:rsid w:val="00DD45D4"/>
    <w:rsid w:val="00DD4F3E"/>
    <w:rsid w:val="00DD5F25"/>
    <w:rsid w:val="00DD62CF"/>
    <w:rsid w:val="00DD7EE9"/>
    <w:rsid w:val="00DE0161"/>
    <w:rsid w:val="00DE019F"/>
    <w:rsid w:val="00DE1050"/>
    <w:rsid w:val="00DE1925"/>
    <w:rsid w:val="00DE1CC7"/>
    <w:rsid w:val="00DE4AE9"/>
    <w:rsid w:val="00DE558C"/>
    <w:rsid w:val="00DE5671"/>
    <w:rsid w:val="00DE5D41"/>
    <w:rsid w:val="00DE69BF"/>
    <w:rsid w:val="00DF1B11"/>
    <w:rsid w:val="00DF322D"/>
    <w:rsid w:val="00DF40CB"/>
    <w:rsid w:val="00DF6746"/>
    <w:rsid w:val="00E00F4B"/>
    <w:rsid w:val="00E011A0"/>
    <w:rsid w:val="00E01BD8"/>
    <w:rsid w:val="00E024C4"/>
    <w:rsid w:val="00E029F5"/>
    <w:rsid w:val="00E031EA"/>
    <w:rsid w:val="00E032AB"/>
    <w:rsid w:val="00E04B41"/>
    <w:rsid w:val="00E05FA8"/>
    <w:rsid w:val="00E07AC2"/>
    <w:rsid w:val="00E07D03"/>
    <w:rsid w:val="00E11F12"/>
    <w:rsid w:val="00E1351F"/>
    <w:rsid w:val="00E14B00"/>
    <w:rsid w:val="00E14F9D"/>
    <w:rsid w:val="00E1735D"/>
    <w:rsid w:val="00E178F5"/>
    <w:rsid w:val="00E21DA9"/>
    <w:rsid w:val="00E24336"/>
    <w:rsid w:val="00E244DA"/>
    <w:rsid w:val="00E25516"/>
    <w:rsid w:val="00E2551D"/>
    <w:rsid w:val="00E261CF"/>
    <w:rsid w:val="00E26EDA"/>
    <w:rsid w:val="00E27C18"/>
    <w:rsid w:val="00E30C8E"/>
    <w:rsid w:val="00E3117B"/>
    <w:rsid w:val="00E3143C"/>
    <w:rsid w:val="00E326A7"/>
    <w:rsid w:val="00E33044"/>
    <w:rsid w:val="00E340A8"/>
    <w:rsid w:val="00E3417D"/>
    <w:rsid w:val="00E36A23"/>
    <w:rsid w:val="00E37734"/>
    <w:rsid w:val="00E426A6"/>
    <w:rsid w:val="00E42A07"/>
    <w:rsid w:val="00E440C9"/>
    <w:rsid w:val="00E443DC"/>
    <w:rsid w:val="00E46EAB"/>
    <w:rsid w:val="00E501A3"/>
    <w:rsid w:val="00E50464"/>
    <w:rsid w:val="00E50B14"/>
    <w:rsid w:val="00E51709"/>
    <w:rsid w:val="00E517CC"/>
    <w:rsid w:val="00E52D1C"/>
    <w:rsid w:val="00E53311"/>
    <w:rsid w:val="00E53385"/>
    <w:rsid w:val="00E55EF7"/>
    <w:rsid w:val="00E564AD"/>
    <w:rsid w:val="00E57CE9"/>
    <w:rsid w:val="00E6162B"/>
    <w:rsid w:val="00E618C3"/>
    <w:rsid w:val="00E619DB"/>
    <w:rsid w:val="00E61B25"/>
    <w:rsid w:val="00E61B7E"/>
    <w:rsid w:val="00E63523"/>
    <w:rsid w:val="00E64705"/>
    <w:rsid w:val="00E64806"/>
    <w:rsid w:val="00E64E2F"/>
    <w:rsid w:val="00E67851"/>
    <w:rsid w:val="00E67A67"/>
    <w:rsid w:val="00E70C7D"/>
    <w:rsid w:val="00E72B49"/>
    <w:rsid w:val="00E7349B"/>
    <w:rsid w:val="00E7514D"/>
    <w:rsid w:val="00E76304"/>
    <w:rsid w:val="00E776F2"/>
    <w:rsid w:val="00E81F07"/>
    <w:rsid w:val="00E81FD2"/>
    <w:rsid w:val="00E82E73"/>
    <w:rsid w:val="00E90ACE"/>
    <w:rsid w:val="00E9254A"/>
    <w:rsid w:val="00E925FD"/>
    <w:rsid w:val="00E92ED4"/>
    <w:rsid w:val="00E9478E"/>
    <w:rsid w:val="00E95DA0"/>
    <w:rsid w:val="00E9726D"/>
    <w:rsid w:val="00E973CD"/>
    <w:rsid w:val="00E9764B"/>
    <w:rsid w:val="00E97853"/>
    <w:rsid w:val="00E97C60"/>
    <w:rsid w:val="00EA047D"/>
    <w:rsid w:val="00EA0CA8"/>
    <w:rsid w:val="00EA15C2"/>
    <w:rsid w:val="00EA1F8D"/>
    <w:rsid w:val="00EA2B32"/>
    <w:rsid w:val="00EA5A1E"/>
    <w:rsid w:val="00EA669C"/>
    <w:rsid w:val="00EA7F47"/>
    <w:rsid w:val="00EA7FD2"/>
    <w:rsid w:val="00EB018E"/>
    <w:rsid w:val="00EB33EB"/>
    <w:rsid w:val="00EB3CD6"/>
    <w:rsid w:val="00EC14F2"/>
    <w:rsid w:val="00EC15AC"/>
    <w:rsid w:val="00EC1E5C"/>
    <w:rsid w:val="00EC20F9"/>
    <w:rsid w:val="00EC47F9"/>
    <w:rsid w:val="00EC4832"/>
    <w:rsid w:val="00EC48BE"/>
    <w:rsid w:val="00EC4C0E"/>
    <w:rsid w:val="00EC55D3"/>
    <w:rsid w:val="00ED018B"/>
    <w:rsid w:val="00ED10B9"/>
    <w:rsid w:val="00ED1F47"/>
    <w:rsid w:val="00ED2A2B"/>
    <w:rsid w:val="00ED3AE6"/>
    <w:rsid w:val="00ED45AD"/>
    <w:rsid w:val="00ED5426"/>
    <w:rsid w:val="00ED5551"/>
    <w:rsid w:val="00ED716F"/>
    <w:rsid w:val="00ED7796"/>
    <w:rsid w:val="00EE0090"/>
    <w:rsid w:val="00EE066B"/>
    <w:rsid w:val="00EE2450"/>
    <w:rsid w:val="00EE2A1C"/>
    <w:rsid w:val="00EE31C4"/>
    <w:rsid w:val="00EE36DA"/>
    <w:rsid w:val="00EE3DA4"/>
    <w:rsid w:val="00EE41A6"/>
    <w:rsid w:val="00EE441A"/>
    <w:rsid w:val="00EE491A"/>
    <w:rsid w:val="00EE5C8F"/>
    <w:rsid w:val="00EE5D43"/>
    <w:rsid w:val="00EF1F28"/>
    <w:rsid w:val="00EF4D37"/>
    <w:rsid w:val="00EF5506"/>
    <w:rsid w:val="00EF56E9"/>
    <w:rsid w:val="00EF7B46"/>
    <w:rsid w:val="00F003A0"/>
    <w:rsid w:val="00F00541"/>
    <w:rsid w:val="00F02256"/>
    <w:rsid w:val="00F02FBC"/>
    <w:rsid w:val="00F03F10"/>
    <w:rsid w:val="00F0433C"/>
    <w:rsid w:val="00F04A27"/>
    <w:rsid w:val="00F04D8A"/>
    <w:rsid w:val="00F06D33"/>
    <w:rsid w:val="00F06FFC"/>
    <w:rsid w:val="00F076D4"/>
    <w:rsid w:val="00F117DE"/>
    <w:rsid w:val="00F1382B"/>
    <w:rsid w:val="00F14F00"/>
    <w:rsid w:val="00F158F4"/>
    <w:rsid w:val="00F161DD"/>
    <w:rsid w:val="00F170F3"/>
    <w:rsid w:val="00F21A43"/>
    <w:rsid w:val="00F21EB1"/>
    <w:rsid w:val="00F22AB4"/>
    <w:rsid w:val="00F2480D"/>
    <w:rsid w:val="00F27C3A"/>
    <w:rsid w:val="00F27E91"/>
    <w:rsid w:val="00F27ED6"/>
    <w:rsid w:val="00F30F54"/>
    <w:rsid w:val="00F3294A"/>
    <w:rsid w:val="00F352C4"/>
    <w:rsid w:val="00F35F42"/>
    <w:rsid w:val="00F37AFC"/>
    <w:rsid w:val="00F37DF2"/>
    <w:rsid w:val="00F4009D"/>
    <w:rsid w:val="00F40D2D"/>
    <w:rsid w:val="00F41C21"/>
    <w:rsid w:val="00F420E3"/>
    <w:rsid w:val="00F42772"/>
    <w:rsid w:val="00F435BA"/>
    <w:rsid w:val="00F4390F"/>
    <w:rsid w:val="00F455BE"/>
    <w:rsid w:val="00F468F3"/>
    <w:rsid w:val="00F46D2E"/>
    <w:rsid w:val="00F46D4E"/>
    <w:rsid w:val="00F47277"/>
    <w:rsid w:val="00F47291"/>
    <w:rsid w:val="00F5097A"/>
    <w:rsid w:val="00F50C7B"/>
    <w:rsid w:val="00F516D6"/>
    <w:rsid w:val="00F52951"/>
    <w:rsid w:val="00F540E3"/>
    <w:rsid w:val="00F550A6"/>
    <w:rsid w:val="00F5560F"/>
    <w:rsid w:val="00F56B70"/>
    <w:rsid w:val="00F5753F"/>
    <w:rsid w:val="00F57DAB"/>
    <w:rsid w:val="00F60584"/>
    <w:rsid w:val="00F610D7"/>
    <w:rsid w:val="00F61CC6"/>
    <w:rsid w:val="00F620FB"/>
    <w:rsid w:val="00F6360C"/>
    <w:rsid w:val="00F64472"/>
    <w:rsid w:val="00F64B68"/>
    <w:rsid w:val="00F66333"/>
    <w:rsid w:val="00F669D9"/>
    <w:rsid w:val="00F67F96"/>
    <w:rsid w:val="00F708A4"/>
    <w:rsid w:val="00F71546"/>
    <w:rsid w:val="00F717AD"/>
    <w:rsid w:val="00F72911"/>
    <w:rsid w:val="00F73E90"/>
    <w:rsid w:val="00F7463B"/>
    <w:rsid w:val="00F76AD9"/>
    <w:rsid w:val="00F76DAD"/>
    <w:rsid w:val="00F76EFB"/>
    <w:rsid w:val="00F77986"/>
    <w:rsid w:val="00F77EFB"/>
    <w:rsid w:val="00F80995"/>
    <w:rsid w:val="00F81089"/>
    <w:rsid w:val="00F8159F"/>
    <w:rsid w:val="00F8218E"/>
    <w:rsid w:val="00F840AD"/>
    <w:rsid w:val="00F8452B"/>
    <w:rsid w:val="00F84E14"/>
    <w:rsid w:val="00F86E59"/>
    <w:rsid w:val="00F878DE"/>
    <w:rsid w:val="00F87E80"/>
    <w:rsid w:val="00F90401"/>
    <w:rsid w:val="00F9267F"/>
    <w:rsid w:val="00F93E5E"/>
    <w:rsid w:val="00F95A74"/>
    <w:rsid w:val="00F9691A"/>
    <w:rsid w:val="00F96D2B"/>
    <w:rsid w:val="00FA08D3"/>
    <w:rsid w:val="00FA0D7B"/>
    <w:rsid w:val="00FA1078"/>
    <w:rsid w:val="00FA10F9"/>
    <w:rsid w:val="00FA1803"/>
    <w:rsid w:val="00FA3CFC"/>
    <w:rsid w:val="00FA59E7"/>
    <w:rsid w:val="00FA69B0"/>
    <w:rsid w:val="00FB30FE"/>
    <w:rsid w:val="00FB32A9"/>
    <w:rsid w:val="00FB3861"/>
    <w:rsid w:val="00FC01E3"/>
    <w:rsid w:val="00FC116A"/>
    <w:rsid w:val="00FC3E3E"/>
    <w:rsid w:val="00FC3FDA"/>
    <w:rsid w:val="00FC4CA4"/>
    <w:rsid w:val="00FC673A"/>
    <w:rsid w:val="00FC718A"/>
    <w:rsid w:val="00FD0164"/>
    <w:rsid w:val="00FD0E47"/>
    <w:rsid w:val="00FD19F0"/>
    <w:rsid w:val="00FD233F"/>
    <w:rsid w:val="00FD2B2D"/>
    <w:rsid w:val="00FD301D"/>
    <w:rsid w:val="00FD30F5"/>
    <w:rsid w:val="00FD3B6F"/>
    <w:rsid w:val="00FD5A5A"/>
    <w:rsid w:val="00FD64FF"/>
    <w:rsid w:val="00FD66A9"/>
    <w:rsid w:val="00FD6F39"/>
    <w:rsid w:val="00FD7212"/>
    <w:rsid w:val="00FD7A56"/>
    <w:rsid w:val="00FD7C4D"/>
    <w:rsid w:val="00FE023D"/>
    <w:rsid w:val="00FE0BB7"/>
    <w:rsid w:val="00FE12FA"/>
    <w:rsid w:val="00FE2B48"/>
    <w:rsid w:val="00FE3AF2"/>
    <w:rsid w:val="00FE5657"/>
    <w:rsid w:val="00FE71A0"/>
    <w:rsid w:val="00FF0DC1"/>
    <w:rsid w:val="00FF17FE"/>
    <w:rsid w:val="00FF2A0C"/>
    <w:rsid w:val="00FF2A1B"/>
    <w:rsid w:val="00FF451A"/>
    <w:rsid w:val="00FF6B89"/>
    <w:rsid w:val="00FF6DF0"/>
    <w:rsid w:val="00FF6E59"/>
    <w:rsid w:val="00FF7286"/>
    <w:rsid w:val="00FF773A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4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54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A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4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45D5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2D7"/>
  </w:style>
  <w:style w:type="paragraph" w:customStyle="1" w:styleId="consplustitle">
    <w:name w:val="consplustitle"/>
    <w:basedOn w:val="a"/>
    <w:rsid w:val="00B54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B542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Знак Знак"/>
    <w:basedOn w:val="a"/>
    <w:rsid w:val="000325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uiPriority w:val="99"/>
    <w:unhideWhenUsed/>
    <w:rsid w:val="00045D57"/>
    <w:rPr>
      <w:color w:val="0000FF"/>
      <w:u w:val="single"/>
    </w:rPr>
  </w:style>
  <w:style w:type="character" w:customStyle="1" w:styleId="70">
    <w:name w:val="Заголовок 7 Знак"/>
    <w:link w:val="7"/>
    <w:uiPriority w:val="9"/>
    <w:rsid w:val="00045D57"/>
    <w:rPr>
      <w:rFonts w:ascii="Cambria" w:eastAsia="Times New Roman" w:hAnsi="Cambria" w:cs="Times New Roman"/>
      <w:i/>
      <w:iCs/>
      <w:color w:val="404040"/>
    </w:rPr>
  </w:style>
  <w:style w:type="character" w:customStyle="1" w:styleId="40">
    <w:name w:val="Заголовок 4 Знак"/>
    <w:link w:val="4"/>
    <w:uiPriority w:val="9"/>
    <w:semiHidden/>
    <w:rsid w:val="00C11A51"/>
    <w:rPr>
      <w:rFonts w:ascii="Cambria" w:eastAsia="Times New Roman" w:hAnsi="Cambria" w:cs="Times New Roman"/>
      <w:b/>
      <w:bCs/>
      <w:i/>
      <w:iCs/>
      <w:color w:val="4F81BD"/>
    </w:rPr>
  </w:style>
  <w:style w:type="paragraph" w:styleId="21">
    <w:name w:val="Body Text 2"/>
    <w:basedOn w:val="a"/>
    <w:link w:val="22"/>
    <w:uiPriority w:val="99"/>
    <w:semiHidden/>
    <w:unhideWhenUsed/>
    <w:rsid w:val="007513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751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59B5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5">
    <w:name w:val="Абзац списка Знак"/>
    <w:link w:val="a6"/>
    <w:locked/>
    <w:rsid w:val="0025301A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2530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463"/>
  </w:style>
  <w:style w:type="paragraph" w:styleId="a9">
    <w:name w:val="footer"/>
    <w:basedOn w:val="a"/>
    <w:link w:val="aa"/>
    <w:uiPriority w:val="99"/>
    <w:semiHidden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0463"/>
  </w:style>
  <w:style w:type="paragraph" w:styleId="ab">
    <w:name w:val="Body Text Indent"/>
    <w:basedOn w:val="a"/>
    <w:link w:val="ac"/>
    <w:rsid w:val="000D347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rsid w:val="000D3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59604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96044"/>
  </w:style>
  <w:style w:type="paragraph" w:customStyle="1" w:styleId="CharChar">
    <w:name w:val="Char Char Знак Знак Знак"/>
    <w:basedOn w:val="a"/>
    <w:rsid w:val="00D31DE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">
    <w:name w:val="Strong"/>
    <w:uiPriority w:val="22"/>
    <w:qFormat/>
    <w:rsid w:val="009362BC"/>
    <w:rPr>
      <w:b/>
      <w:bCs/>
    </w:rPr>
  </w:style>
  <w:style w:type="table" w:styleId="af0">
    <w:name w:val="Table Grid"/>
    <w:basedOn w:val="a1"/>
    <w:rsid w:val="00763C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AD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53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53640"/>
    <w:rPr>
      <w:rFonts w:ascii="Tahoma" w:hAnsi="Tahoma" w:cs="Tahoma"/>
      <w:sz w:val="16"/>
      <w:szCs w:val="16"/>
      <w:lang w:eastAsia="en-US"/>
    </w:rPr>
  </w:style>
  <w:style w:type="character" w:customStyle="1" w:styleId="example-select">
    <w:name w:val="example-select"/>
    <w:basedOn w:val="a0"/>
    <w:rsid w:val="00A26901"/>
  </w:style>
  <w:style w:type="paragraph" w:styleId="af3">
    <w:name w:val="footnote text"/>
    <w:basedOn w:val="a"/>
    <w:link w:val="af4"/>
    <w:uiPriority w:val="99"/>
    <w:semiHidden/>
    <w:unhideWhenUsed/>
    <w:rsid w:val="00CE4B0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E4B08"/>
    <w:rPr>
      <w:lang w:eastAsia="en-US"/>
    </w:rPr>
  </w:style>
  <w:style w:type="character" w:styleId="af5">
    <w:name w:val="footnote reference"/>
    <w:basedOn w:val="a0"/>
    <w:uiPriority w:val="99"/>
    <w:semiHidden/>
    <w:unhideWhenUsed/>
    <w:rsid w:val="00CE4B08"/>
    <w:rPr>
      <w:vertAlign w:val="superscript"/>
    </w:rPr>
  </w:style>
  <w:style w:type="paragraph" w:customStyle="1" w:styleId="af6">
    <w:name w:val="Акты"/>
    <w:basedOn w:val="a"/>
    <w:link w:val="af7"/>
    <w:qFormat/>
    <w:rsid w:val="00F61CC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7">
    <w:name w:val="Акты Знак"/>
    <w:link w:val="af6"/>
    <w:locked/>
    <w:rsid w:val="00F61CC6"/>
    <w:rPr>
      <w:rFonts w:ascii="Times New Roman" w:eastAsia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D35FBA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Текст Знак"/>
    <w:link w:val="af9"/>
    <w:rsid w:val="00B00512"/>
    <w:rPr>
      <w:rFonts w:ascii="Courier New" w:hAnsi="Courier New" w:cs="Courier New"/>
    </w:rPr>
  </w:style>
  <w:style w:type="paragraph" w:styleId="af9">
    <w:name w:val="Plain Text"/>
    <w:basedOn w:val="a"/>
    <w:link w:val="af8"/>
    <w:rsid w:val="00B00512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B00512"/>
    <w:rPr>
      <w:rFonts w:ascii="Consolas" w:hAnsi="Consolas" w:cs="Consolas"/>
      <w:sz w:val="21"/>
      <w:szCs w:val="21"/>
      <w:lang w:eastAsia="en-US"/>
    </w:rPr>
  </w:style>
  <w:style w:type="character" w:customStyle="1" w:styleId="60">
    <w:name w:val="Заголовок 6 Знак"/>
    <w:basedOn w:val="a0"/>
    <w:link w:val="6"/>
    <w:rsid w:val="002A145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Normal">
    <w:name w:val="ConsNormal"/>
    <w:uiPriority w:val="99"/>
    <w:rsid w:val="002A1454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0">
    <w:name w:val="ConsPlusTitle"/>
    <w:rsid w:val="00FC116A"/>
    <w:pPr>
      <w:widowControl w:val="0"/>
      <w:autoSpaceDE w:val="0"/>
      <w:autoSpaceDN w:val="0"/>
    </w:pPr>
    <w:rPr>
      <w:rFonts w:ascii="Arial" w:eastAsia="Times New Roman" w:hAnsi="Arial" w:cs="Arial"/>
      <w:bCs/>
      <w:kern w:val="32"/>
      <w:sz w:val="28"/>
      <w:szCs w:val="28"/>
    </w:rPr>
  </w:style>
  <w:style w:type="character" w:customStyle="1" w:styleId="afa">
    <w:name w:val="Схема документа Знак"/>
    <w:link w:val="afb"/>
    <w:semiHidden/>
    <w:rsid w:val="008D7469"/>
    <w:rPr>
      <w:rFonts w:ascii="Tahoma" w:hAnsi="Tahoma" w:cs="Tahoma"/>
      <w:sz w:val="24"/>
      <w:szCs w:val="24"/>
      <w:shd w:val="clear" w:color="auto" w:fill="000080"/>
    </w:rPr>
  </w:style>
  <w:style w:type="paragraph" w:styleId="afb">
    <w:name w:val="Document Map"/>
    <w:basedOn w:val="a"/>
    <w:link w:val="afa"/>
    <w:semiHidden/>
    <w:rsid w:val="008D7469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10">
    <w:name w:val="Схема документа Знак1"/>
    <w:basedOn w:val="a0"/>
    <w:uiPriority w:val="99"/>
    <w:semiHidden/>
    <w:rsid w:val="008D7469"/>
    <w:rPr>
      <w:rFonts w:ascii="Segoe UI" w:hAnsi="Segoe UI" w:cs="Segoe UI"/>
      <w:sz w:val="16"/>
      <w:szCs w:val="16"/>
      <w:lang w:eastAsia="en-US"/>
    </w:rPr>
  </w:style>
  <w:style w:type="paragraph" w:styleId="afc">
    <w:name w:val="No Spacing"/>
    <w:uiPriority w:val="99"/>
    <w:qFormat/>
    <w:rsid w:val="005745F4"/>
    <w:rPr>
      <w:rFonts w:eastAsia="Times New Roman"/>
      <w:sz w:val="22"/>
      <w:szCs w:val="22"/>
    </w:rPr>
  </w:style>
  <w:style w:type="character" w:customStyle="1" w:styleId="blk1">
    <w:name w:val="blk1"/>
    <w:rsid w:val="00BD14F8"/>
    <w:rPr>
      <w:vanish w:val="0"/>
      <w:webHidden w:val="0"/>
      <w:specVanish w:val="0"/>
    </w:rPr>
  </w:style>
  <w:style w:type="character" w:customStyle="1" w:styleId="afd">
    <w:name w:val="Название Знак"/>
    <w:link w:val="afe"/>
    <w:rsid w:val="00886AC1"/>
    <w:rPr>
      <w:b/>
      <w:bCs/>
      <w:sz w:val="28"/>
      <w:szCs w:val="28"/>
    </w:rPr>
  </w:style>
  <w:style w:type="paragraph" w:styleId="afe">
    <w:name w:val="Title"/>
    <w:basedOn w:val="a"/>
    <w:link w:val="afd"/>
    <w:qFormat/>
    <w:rsid w:val="00886AC1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11">
    <w:name w:val="Название Знак1"/>
    <w:basedOn w:val="a0"/>
    <w:link w:val="afe"/>
    <w:uiPriority w:val="10"/>
    <w:rsid w:val="00886A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nygks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EA3E-E283-49A2-992E-B8A54EAF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27</Words>
  <Characters>3607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3</CharactersWithSpaces>
  <SharedDoc>false</SharedDoc>
  <HLinks>
    <vt:vector size="6" baseType="variant">
      <vt:variant>
        <vt:i4>2162756</vt:i4>
      </vt:variant>
      <vt:variant>
        <vt:i4>0</vt:i4>
      </vt:variant>
      <vt:variant>
        <vt:i4>0</vt:i4>
      </vt:variant>
      <vt:variant>
        <vt:i4>5</vt:i4>
      </vt:variant>
      <vt:variant>
        <vt:lpwstr>mailto:KSP.Muravlenk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1</cp:lastModifiedBy>
  <cp:revision>4</cp:revision>
  <cp:lastPrinted>2024-12-25T13:03:00Z</cp:lastPrinted>
  <dcterms:created xsi:type="dcterms:W3CDTF">2024-12-24T14:38:00Z</dcterms:created>
  <dcterms:modified xsi:type="dcterms:W3CDTF">2024-12-25T13:04:00Z</dcterms:modified>
</cp:coreProperties>
</file>